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B1399" w14:textId="5EE6A29D" w:rsidR="00F132D6" w:rsidRDefault="00F132D6" w:rsidP="00B16229">
      <w:pPr>
        <w:pStyle w:val="Heading1"/>
      </w:pPr>
    </w:p>
    <w:p w14:paraId="312D540C" w14:textId="323CED26" w:rsidR="00F132D6" w:rsidRDefault="00F132D6" w:rsidP="00B16229">
      <w:pPr>
        <w:pStyle w:val="Heading1"/>
      </w:pPr>
    </w:p>
    <w:p w14:paraId="587DFC8A" w14:textId="5468C9AC" w:rsidR="00F132D6" w:rsidRDefault="00F132D6" w:rsidP="00B16229">
      <w:pPr>
        <w:pStyle w:val="Heading1"/>
      </w:pPr>
    </w:p>
    <w:p w14:paraId="7360DD9E" w14:textId="2C83FC8B" w:rsidR="00F132D6" w:rsidRDefault="00F132D6" w:rsidP="00B16229">
      <w:pPr>
        <w:pStyle w:val="Heading1"/>
      </w:pPr>
    </w:p>
    <w:p w14:paraId="0B6BB77A" w14:textId="0A10152A" w:rsidR="006D082B" w:rsidRDefault="001D63B4" w:rsidP="006D082B">
      <w:r>
        <w:rPr>
          <w:noProof/>
          <w:bdr w:val="none" w:sz="0" w:space="0" w:color="auto" w:frame="1"/>
        </w:rPr>
        <w:drawing>
          <wp:anchor distT="0" distB="0" distL="114300" distR="114300" simplePos="0" relativeHeight="251659264" behindDoc="0" locked="0" layoutInCell="1" allowOverlap="1" wp14:anchorId="57A76C3C" wp14:editId="0F167451">
            <wp:simplePos x="0" y="0"/>
            <wp:positionH relativeFrom="margin">
              <wp:posOffset>2240915</wp:posOffset>
            </wp:positionH>
            <wp:positionV relativeFrom="margin">
              <wp:posOffset>1334362</wp:posOffset>
            </wp:positionV>
            <wp:extent cx="1461770" cy="547370"/>
            <wp:effectExtent l="0" t="0" r="0" b="0"/>
            <wp:wrapSquare wrapText="bothSides"/>
            <wp:docPr id="102318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8933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61770" cy="54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A7BC7" w14:textId="728C43C0" w:rsidR="006D082B" w:rsidRDefault="006D082B" w:rsidP="006D082B"/>
    <w:p w14:paraId="1E49F4D5" w14:textId="4634E8BA" w:rsidR="006D082B" w:rsidRDefault="006D082B" w:rsidP="006D082B"/>
    <w:p w14:paraId="078A178B" w14:textId="77777777" w:rsidR="006D082B" w:rsidRDefault="006D082B" w:rsidP="006D082B"/>
    <w:p w14:paraId="79526ACC" w14:textId="77777777" w:rsidR="006D082B" w:rsidRPr="006D082B" w:rsidRDefault="006D082B" w:rsidP="00B86753"/>
    <w:p w14:paraId="3C20DE24" w14:textId="48C50733" w:rsidR="0095178F" w:rsidRPr="007974EC" w:rsidRDefault="003E0B53" w:rsidP="001D63B4">
      <w:pPr>
        <w:pStyle w:val="Heading1"/>
        <w:spacing w:line="276" w:lineRule="auto"/>
        <w:rPr>
          <w:sz w:val="72"/>
          <w:szCs w:val="72"/>
        </w:rPr>
      </w:pPr>
      <w:r>
        <w:rPr>
          <w:sz w:val="72"/>
          <w:szCs w:val="72"/>
        </w:rPr>
        <w:t>The Claims of Jesus</w:t>
      </w:r>
    </w:p>
    <w:p w14:paraId="2D987D95" w14:textId="4DA9142D" w:rsidR="00EF2C78" w:rsidRPr="00F241E9" w:rsidRDefault="006D082B" w:rsidP="00B86753">
      <w:pPr>
        <w:spacing w:line="276" w:lineRule="auto"/>
        <w:jc w:val="center"/>
        <w:rPr>
          <w:i/>
          <w:iCs/>
          <w:color w:val="0B3C61" w:themeColor="accent6"/>
          <w:sz w:val="52"/>
          <w:szCs w:val="52"/>
        </w:rPr>
      </w:pPr>
      <w:r w:rsidRPr="00F241E9">
        <w:rPr>
          <w:i/>
          <w:iCs/>
          <w:color w:val="0B3C61" w:themeColor="accent6"/>
          <w:sz w:val="52"/>
          <w:szCs w:val="52"/>
        </w:rPr>
        <w:t>“</w:t>
      </w:r>
      <w:r w:rsidR="003E0B53">
        <w:rPr>
          <w:i/>
          <w:iCs/>
          <w:color w:val="0B3C61" w:themeColor="accent6"/>
          <w:sz w:val="52"/>
          <w:szCs w:val="52"/>
        </w:rPr>
        <w:t>Liar, Lunatic, or Lord?”</w:t>
      </w:r>
    </w:p>
    <w:p w14:paraId="217E926E" w14:textId="77777777" w:rsidR="006D082B" w:rsidRDefault="006D082B" w:rsidP="00B86753">
      <w:pPr>
        <w:spacing w:line="276" w:lineRule="auto"/>
        <w:jc w:val="center"/>
      </w:pPr>
    </w:p>
    <w:p w14:paraId="1490088D" w14:textId="73EE8C05" w:rsidR="00A767FD" w:rsidRPr="00F241E9" w:rsidRDefault="00A767FD" w:rsidP="00B86753">
      <w:pPr>
        <w:spacing w:line="276" w:lineRule="auto"/>
        <w:jc w:val="center"/>
        <w:rPr>
          <w:sz w:val="24"/>
          <w:szCs w:val="24"/>
        </w:rPr>
      </w:pPr>
      <w:r w:rsidRPr="00F241E9">
        <w:rPr>
          <w:sz w:val="24"/>
          <w:szCs w:val="24"/>
        </w:rPr>
        <w:t>Written by Denny Brogan</w:t>
      </w:r>
    </w:p>
    <w:p w14:paraId="2E626734" w14:textId="77777777" w:rsidR="00A767FD" w:rsidRPr="00F241E9" w:rsidRDefault="00A767FD" w:rsidP="00B86753">
      <w:pPr>
        <w:spacing w:line="276" w:lineRule="auto"/>
        <w:jc w:val="center"/>
        <w:rPr>
          <w:sz w:val="24"/>
          <w:szCs w:val="24"/>
        </w:rPr>
      </w:pPr>
    </w:p>
    <w:p w14:paraId="4E2BCA6E" w14:textId="77777777" w:rsidR="006D082B" w:rsidRPr="00F241E9" w:rsidRDefault="006D082B" w:rsidP="00B86753">
      <w:pPr>
        <w:spacing w:line="276" w:lineRule="auto"/>
        <w:jc w:val="center"/>
        <w:rPr>
          <w:sz w:val="24"/>
          <w:szCs w:val="24"/>
        </w:rPr>
      </w:pPr>
    </w:p>
    <w:p w14:paraId="78A05494" w14:textId="411DFEA5" w:rsidR="00A767FD" w:rsidRPr="00F241E9" w:rsidRDefault="003E0B53" w:rsidP="003E0B53">
      <w:pPr>
        <w:pStyle w:val="ListParagraph"/>
        <w:numPr>
          <w:ilvl w:val="0"/>
          <w:numId w:val="97"/>
        </w:numPr>
        <w:spacing w:line="276" w:lineRule="auto"/>
        <w:ind w:left="2520" w:hanging="540"/>
        <w:rPr>
          <w:sz w:val="24"/>
          <w:szCs w:val="24"/>
        </w:rPr>
      </w:pPr>
      <w:r>
        <w:rPr>
          <w:sz w:val="24"/>
          <w:szCs w:val="24"/>
        </w:rPr>
        <w:t>I am the Christ/Messiah (John 4:1-42)</w:t>
      </w:r>
    </w:p>
    <w:p w14:paraId="7CAFFAA6" w14:textId="7EBA2246" w:rsidR="00A767FD" w:rsidRPr="00F241E9" w:rsidRDefault="003E0B53" w:rsidP="003E0B53">
      <w:pPr>
        <w:pStyle w:val="ListParagraph"/>
        <w:numPr>
          <w:ilvl w:val="0"/>
          <w:numId w:val="97"/>
        </w:numPr>
        <w:spacing w:line="276" w:lineRule="auto"/>
        <w:ind w:left="2520" w:hanging="540"/>
        <w:rPr>
          <w:sz w:val="24"/>
          <w:szCs w:val="24"/>
        </w:rPr>
      </w:pPr>
      <w:r>
        <w:rPr>
          <w:sz w:val="24"/>
          <w:szCs w:val="24"/>
        </w:rPr>
        <w:t>I am the Bread of Life (John 6:1-51)</w:t>
      </w:r>
    </w:p>
    <w:p w14:paraId="062F9B6F" w14:textId="4DC34FFA" w:rsidR="00A767FD" w:rsidRPr="00F241E9" w:rsidRDefault="003E0B53" w:rsidP="003E0B53">
      <w:pPr>
        <w:pStyle w:val="ListParagraph"/>
        <w:numPr>
          <w:ilvl w:val="0"/>
          <w:numId w:val="97"/>
        </w:numPr>
        <w:spacing w:line="276" w:lineRule="auto"/>
        <w:ind w:left="2520" w:hanging="540"/>
        <w:rPr>
          <w:sz w:val="24"/>
          <w:szCs w:val="24"/>
        </w:rPr>
      </w:pPr>
      <w:r>
        <w:rPr>
          <w:sz w:val="24"/>
          <w:szCs w:val="24"/>
        </w:rPr>
        <w:t>I am the Truth (John 8:12-30, 14:6)</w:t>
      </w:r>
    </w:p>
    <w:p w14:paraId="3D1FBB32" w14:textId="4F5DD734" w:rsidR="00A767FD" w:rsidRPr="00F241E9" w:rsidRDefault="003E0B53" w:rsidP="003E0B53">
      <w:pPr>
        <w:pStyle w:val="ListParagraph"/>
        <w:numPr>
          <w:ilvl w:val="0"/>
          <w:numId w:val="97"/>
        </w:numPr>
        <w:spacing w:line="276" w:lineRule="auto"/>
        <w:ind w:left="2520" w:hanging="540"/>
        <w:rPr>
          <w:sz w:val="24"/>
          <w:szCs w:val="24"/>
        </w:rPr>
      </w:pPr>
      <w:r>
        <w:rPr>
          <w:sz w:val="24"/>
          <w:szCs w:val="24"/>
        </w:rPr>
        <w:t>I am the I AM (John 8:31-59)</w:t>
      </w:r>
    </w:p>
    <w:p w14:paraId="055D3493" w14:textId="24CC1351" w:rsidR="00A767FD" w:rsidRPr="00F241E9" w:rsidRDefault="003E0B53" w:rsidP="003E0B53">
      <w:pPr>
        <w:pStyle w:val="ListParagraph"/>
        <w:numPr>
          <w:ilvl w:val="0"/>
          <w:numId w:val="97"/>
        </w:numPr>
        <w:spacing w:line="276" w:lineRule="auto"/>
        <w:ind w:left="2520" w:hanging="540"/>
        <w:rPr>
          <w:sz w:val="24"/>
          <w:szCs w:val="24"/>
        </w:rPr>
      </w:pPr>
      <w:r>
        <w:rPr>
          <w:sz w:val="24"/>
          <w:szCs w:val="24"/>
        </w:rPr>
        <w:t>I am the Light of the World (John 9:1-41)</w:t>
      </w:r>
    </w:p>
    <w:p w14:paraId="231DB8E5" w14:textId="5AE1E93B" w:rsidR="00A767FD" w:rsidRPr="00F241E9" w:rsidRDefault="003E0B53" w:rsidP="003E0B53">
      <w:pPr>
        <w:pStyle w:val="ListParagraph"/>
        <w:numPr>
          <w:ilvl w:val="0"/>
          <w:numId w:val="97"/>
        </w:numPr>
        <w:spacing w:line="276" w:lineRule="auto"/>
        <w:ind w:left="2520" w:hanging="540"/>
        <w:rPr>
          <w:sz w:val="24"/>
          <w:szCs w:val="24"/>
        </w:rPr>
      </w:pPr>
      <w:r>
        <w:rPr>
          <w:sz w:val="24"/>
          <w:szCs w:val="24"/>
        </w:rPr>
        <w:t>I am the Good Shepherd (John 9:1-41)</w:t>
      </w:r>
    </w:p>
    <w:p w14:paraId="2288C4D0" w14:textId="23D2F646" w:rsidR="00A767FD" w:rsidRPr="00F241E9" w:rsidRDefault="003E0B53" w:rsidP="003E0B53">
      <w:pPr>
        <w:pStyle w:val="ListParagraph"/>
        <w:numPr>
          <w:ilvl w:val="0"/>
          <w:numId w:val="97"/>
        </w:numPr>
        <w:spacing w:line="276" w:lineRule="auto"/>
        <w:ind w:left="2520" w:hanging="540"/>
        <w:rPr>
          <w:sz w:val="24"/>
          <w:szCs w:val="24"/>
        </w:rPr>
      </w:pPr>
      <w:r>
        <w:rPr>
          <w:sz w:val="24"/>
          <w:szCs w:val="24"/>
        </w:rPr>
        <w:t>I am the Son of God (John 10:1-21)</w:t>
      </w:r>
    </w:p>
    <w:p w14:paraId="44B55632" w14:textId="37A6464B" w:rsidR="00A767FD" w:rsidRPr="00F241E9" w:rsidRDefault="003E0B53" w:rsidP="003E0B53">
      <w:pPr>
        <w:pStyle w:val="ListParagraph"/>
        <w:numPr>
          <w:ilvl w:val="0"/>
          <w:numId w:val="97"/>
        </w:numPr>
        <w:spacing w:line="276" w:lineRule="auto"/>
        <w:ind w:left="2520" w:hanging="540"/>
        <w:rPr>
          <w:sz w:val="24"/>
          <w:szCs w:val="24"/>
        </w:rPr>
      </w:pPr>
      <w:r>
        <w:rPr>
          <w:sz w:val="24"/>
          <w:szCs w:val="24"/>
        </w:rPr>
        <w:t>I am the Resurrection and the Life (John 11:1-46)</w:t>
      </w:r>
    </w:p>
    <w:p w14:paraId="7215AEB5" w14:textId="55F8B35C" w:rsidR="00A767FD" w:rsidRPr="00F241E9" w:rsidRDefault="003E0B53" w:rsidP="003E0B53">
      <w:pPr>
        <w:pStyle w:val="ListParagraph"/>
        <w:numPr>
          <w:ilvl w:val="0"/>
          <w:numId w:val="97"/>
        </w:numPr>
        <w:spacing w:line="276" w:lineRule="auto"/>
        <w:ind w:left="2520" w:hanging="540"/>
        <w:rPr>
          <w:sz w:val="24"/>
          <w:szCs w:val="24"/>
        </w:rPr>
      </w:pPr>
      <w:r>
        <w:rPr>
          <w:sz w:val="24"/>
          <w:szCs w:val="24"/>
        </w:rPr>
        <w:t>I am the Way (John 13:31-14:6)</w:t>
      </w:r>
    </w:p>
    <w:p w14:paraId="6BA7921B" w14:textId="558A2842" w:rsidR="00A767FD" w:rsidRPr="00F241E9" w:rsidRDefault="003E0B53" w:rsidP="003E0B53">
      <w:pPr>
        <w:pStyle w:val="ListParagraph"/>
        <w:numPr>
          <w:ilvl w:val="0"/>
          <w:numId w:val="97"/>
        </w:numPr>
        <w:spacing w:line="276" w:lineRule="auto"/>
        <w:ind w:left="2520" w:right="1350" w:hanging="540"/>
        <w:rPr>
          <w:sz w:val="24"/>
          <w:szCs w:val="24"/>
        </w:rPr>
      </w:pPr>
      <w:r>
        <w:rPr>
          <w:sz w:val="24"/>
          <w:szCs w:val="24"/>
        </w:rPr>
        <w:t>I am the Vine (John 15:1-11)</w:t>
      </w:r>
    </w:p>
    <w:p w14:paraId="3D113F3F" w14:textId="21AC7C7F" w:rsidR="00A767FD" w:rsidRDefault="00A767FD" w:rsidP="00B86753">
      <w:pPr>
        <w:spacing w:line="276" w:lineRule="auto"/>
        <w:sectPr w:rsidR="00A767FD" w:rsidSect="0057404B">
          <w:headerReference w:type="default" r:id="rId9"/>
          <w:footerReference w:type="even" r:id="rId10"/>
          <w:footerReference w:type="default" r:id="rId11"/>
          <w:headerReference w:type="first" r:id="rId12"/>
          <w:pgSz w:w="12240" w:h="15840"/>
          <w:pgMar w:top="1440" w:right="1440" w:bottom="720" w:left="1440" w:header="720" w:footer="432" w:gutter="0"/>
          <w:cols w:space="720"/>
          <w:titlePg/>
          <w:docGrid w:linePitch="272"/>
        </w:sectPr>
      </w:pPr>
    </w:p>
    <w:p w14:paraId="0BD5F129" w14:textId="24CDB647" w:rsidR="00794C0A" w:rsidRPr="00794C0A" w:rsidRDefault="00794C0A" w:rsidP="00794C0A">
      <w:pPr>
        <w:pStyle w:val="Heading2"/>
      </w:pPr>
      <w:r w:rsidRPr="00794C0A">
        <w:lastRenderedPageBreak/>
        <w:t>THE CLAIMS OF JESUS</w:t>
      </w:r>
    </w:p>
    <w:p w14:paraId="4855716B" w14:textId="27409E33" w:rsidR="00794C0A" w:rsidRPr="00794C0A" w:rsidRDefault="00794C0A" w:rsidP="00794C0A">
      <w:pPr>
        <w:pStyle w:val="Heading1"/>
      </w:pPr>
      <w:r w:rsidRPr="00794C0A">
        <w:t>Introduction</w:t>
      </w:r>
    </w:p>
    <w:p w14:paraId="10ECF4E2" w14:textId="77777777" w:rsidR="00794C0A" w:rsidRPr="00794C0A" w:rsidRDefault="00794C0A" w:rsidP="00794C0A"/>
    <w:p w14:paraId="6D7B41DD" w14:textId="039A9806" w:rsidR="00794C0A" w:rsidRPr="00794C0A" w:rsidRDefault="00794C0A" w:rsidP="00794C0A">
      <w:r w:rsidRPr="00794C0A">
        <w:t xml:space="preserve">The people of Jesus’ day who witnessed His ministry and heard His teaching—even those closest to him—were often found asking the question “Who is this man?” (Luke 4:36; 8:25).They also were found differing in their conclusions (John 7:12-13, 40-44; 10:19-21). At times, Jesus Himself raised the question about His </w:t>
      </w:r>
      <w:proofErr w:type="gramStart"/>
      <w:r w:rsidRPr="00794C0A">
        <w:t>true identity</w:t>
      </w:r>
      <w:proofErr w:type="gramEnd"/>
      <w:r w:rsidRPr="00794C0A">
        <w:t xml:space="preserve"> (Luke 9:20, “Who do you say that I am?”).However, because He wanted people to know who He really was, Jesus didn’t simply leave people guessing.</w:t>
      </w:r>
      <w:r w:rsidR="00F74886">
        <w:t xml:space="preserve"> </w:t>
      </w:r>
      <w:r w:rsidRPr="00794C0A">
        <w:t>In fact, throughout His life and ministry He made several very direct (and bold!) claims about who He was. And many of these claims were introduced by the preface “I am…”</w:t>
      </w:r>
    </w:p>
    <w:p w14:paraId="2C9AAB3B" w14:textId="77777777" w:rsidR="00794C0A" w:rsidRPr="00794C0A" w:rsidRDefault="00794C0A" w:rsidP="00794C0A"/>
    <w:p w14:paraId="0C9064D3" w14:textId="27EF5E93" w:rsidR="00794C0A" w:rsidRPr="00794C0A" w:rsidRDefault="00794C0A" w:rsidP="00794C0A">
      <w:r w:rsidRPr="00794C0A">
        <w:t>In this Bible study series, we will be looking at 10 different “I am” statements of Jesus recorded in the Gospel of John.</w:t>
      </w:r>
      <w:r w:rsidR="00F74886">
        <w:t xml:space="preserve"> </w:t>
      </w:r>
      <w:r w:rsidRPr="00794C0A">
        <w:t>Our hope is that—by looking at these direct claims of Jesus—we will come to a better understanding of who He really is.</w:t>
      </w:r>
      <w:r w:rsidR="00F74886">
        <w:t xml:space="preserve"> </w:t>
      </w:r>
      <w:r w:rsidRPr="00794C0A">
        <w:t>Why?</w:t>
      </w:r>
      <w:r w:rsidR="00CF1BC1">
        <w:t xml:space="preserve"> </w:t>
      </w:r>
      <w:r w:rsidRPr="00794C0A">
        <w:t xml:space="preserve">For at </w:t>
      </w:r>
      <w:r w:rsidRPr="00CF1BC1">
        <w:t>least three reasons</w:t>
      </w:r>
      <w:r w:rsidRPr="00794C0A">
        <w:t>:</w:t>
      </w:r>
    </w:p>
    <w:p w14:paraId="1A78BC29" w14:textId="77777777" w:rsidR="00794C0A" w:rsidRPr="00794C0A" w:rsidRDefault="00794C0A" w:rsidP="00794C0A"/>
    <w:p w14:paraId="5F295DDB" w14:textId="0D1813E2" w:rsidR="00794C0A" w:rsidRPr="00794C0A" w:rsidRDefault="00794C0A" w:rsidP="009F518D">
      <w:pPr>
        <w:numPr>
          <w:ilvl w:val="0"/>
          <w:numId w:val="206"/>
        </w:numPr>
        <w:ind w:left="360"/>
      </w:pPr>
      <w:r w:rsidRPr="00CF1BC1">
        <w:rPr>
          <w:rFonts w:ascii="Avenir LT Std 55 Roman" w:hAnsi="Avenir LT Std 55 Roman"/>
        </w:rPr>
        <w:t>A logical reason</w:t>
      </w:r>
      <w:r w:rsidRPr="00794C0A">
        <w:t>:</w:t>
      </w:r>
      <w:r>
        <w:t xml:space="preserve"> </w:t>
      </w:r>
      <w:r w:rsidRPr="00794C0A">
        <w:t>What He claimed about Himself makes Him either a liar, a lunatic or Lord (i.e. rightful master and ruler of our lives)</w:t>
      </w:r>
    </w:p>
    <w:p w14:paraId="51028D46" w14:textId="77777777" w:rsidR="00794C0A" w:rsidRPr="00794C0A" w:rsidRDefault="00794C0A" w:rsidP="009F518D">
      <w:pPr>
        <w:ind w:left="-360"/>
      </w:pPr>
    </w:p>
    <w:p w14:paraId="69F293CA" w14:textId="7A75F030" w:rsidR="00794C0A" w:rsidRPr="00794C0A" w:rsidRDefault="00794C0A" w:rsidP="009F518D">
      <w:pPr>
        <w:ind w:left="360"/>
        <w:rPr>
          <w:iCs/>
        </w:rPr>
      </w:pPr>
      <w:r w:rsidRPr="00794C0A">
        <w:rPr>
          <w:iCs/>
        </w:rPr>
        <w:t xml:space="preserve">There are only two alternatives: Either His claims were </w:t>
      </w:r>
      <w:r w:rsidR="00AA5D08" w:rsidRPr="00794C0A">
        <w:rPr>
          <w:iCs/>
        </w:rPr>
        <w:t>false,</w:t>
      </w:r>
      <w:r w:rsidRPr="00794C0A">
        <w:rPr>
          <w:iCs/>
        </w:rPr>
        <w:t xml:space="preserve"> or His claims were true.</w:t>
      </w:r>
    </w:p>
    <w:p w14:paraId="1A1C92AA" w14:textId="77777777" w:rsidR="00794C0A" w:rsidRPr="00794C0A" w:rsidRDefault="00794C0A" w:rsidP="009F518D">
      <w:pPr>
        <w:rPr>
          <w:i/>
        </w:rPr>
      </w:pPr>
    </w:p>
    <w:p w14:paraId="2881AE7B" w14:textId="01EDFD6B" w:rsidR="00794C0A" w:rsidRPr="00794C0A" w:rsidRDefault="00794C0A" w:rsidP="009F518D">
      <w:pPr>
        <w:ind w:left="720"/>
        <w:rPr>
          <w:iCs/>
        </w:rPr>
      </w:pPr>
      <w:r w:rsidRPr="00794C0A">
        <w:rPr>
          <w:iCs/>
        </w:rPr>
        <w:t xml:space="preserve">If His claims were false, then He is either a </w:t>
      </w:r>
      <w:r w:rsidRPr="00794C0A">
        <w:rPr>
          <w:iCs/>
          <w:u w:val="single"/>
        </w:rPr>
        <w:t>liar</w:t>
      </w:r>
      <w:r w:rsidRPr="00794C0A">
        <w:rPr>
          <w:iCs/>
        </w:rPr>
        <w:t xml:space="preserve"> (knowing that His claims were false) or a </w:t>
      </w:r>
      <w:r w:rsidRPr="00794C0A">
        <w:rPr>
          <w:iCs/>
          <w:u w:val="single"/>
        </w:rPr>
        <w:t>lunatic</w:t>
      </w:r>
      <w:r w:rsidRPr="00794C0A">
        <w:rPr>
          <w:iCs/>
        </w:rPr>
        <w:t xml:space="preserve"> (not knowing that His claims were false).</w:t>
      </w:r>
    </w:p>
    <w:p w14:paraId="120F6460" w14:textId="77777777" w:rsidR="00794C0A" w:rsidRPr="00794C0A" w:rsidRDefault="00794C0A" w:rsidP="009F518D">
      <w:pPr>
        <w:ind w:left="720"/>
        <w:rPr>
          <w:iCs/>
        </w:rPr>
      </w:pPr>
    </w:p>
    <w:p w14:paraId="5CBC0D73" w14:textId="08F2C7CE" w:rsidR="00794C0A" w:rsidRPr="00794C0A" w:rsidRDefault="00794C0A" w:rsidP="009F518D">
      <w:pPr>
        <w:ind w:left="720"/>
        <w:rPr>
          <w:iCs/>
        </w:rPr>
      </w:pPr>
      <w:r w:rsidRPr="00794C0A">
        <w:rPr>
          <w:iCs/>
        </w:rPr>
        <w:t xml:space="preserve">If His claims were true, then He is who He says He is; He is </w:t>
      </w:r>
      <w:r w:rsidRPr="00794C0A">
        <w:rPr>
          <w:iCs/>
          <w:u w:val="single"/>
        </w:rPr>
        <w:t>Lord</w:t>
      </w:r>
      <w:r w:rsidRPr="00794C0A">
        <w:rPr>
          <w:iCs/>
        </w:rPr>
        <w:t>.</w:t>
      </w:r>
      <w:r w:rsidR="00CE501C">
        <w:rPr>
          <w:iCs/>
        </w:rPr>
        <w:t xml:space="preserve"> </w:t>
      </w:r>
      <w:r w:rsidRPr="00794C0A">
        <w:rPr>
          <w:iCs/>
        </w:rPr>
        <w:t xml:space="preserve">And if He is Lord, we have only two alternatives: We can </w:t>
      </w:r>
      <w:r w:rsidRPr="00794C0A">
        <w:rPr>
          <w:iCs/>
          <w:u w:val="single"/>
        </w:rPr>
        <w:t>accept</w:t>
      </w:r>
      <w:r w:rsidRPr="00794C0A">
        <w:rPr>
          <w:iCs/>
        </w:rPr>
        <w:t xml:space="preserve"> this truth or </w:t>
      </w:r>
      <w:r w:rsidRPr="00794C0A">
        <w:rPr>
          <w:iCs/>
          <w:u w:val="single"/>
        </w:rPr>
        <w:t>reject</w:t>
      </w:r>
      <w:r w:rsidRPr="00794C0A">
        <w:rPr>
          <w:iCs/>
        </w:rPr>
        <w:t xml:space="preserve"> it.</w:t>
      </w:r>
    </w:p>
    <w:p w14:paraId="355CE851" w14:textId="77777777" w:rsidR="00794C0A" w:rsidRPr="00794C0A" w:rsidRDefault="00794C0A" w:rsidP="009F518D"/>
    <w:p w14:paraId="01E22A3D" w14:textId="18616489" w:rsidR="00794C0A" w:rsidRPr="00794C0A" w:rsidRDefault="00794C0A" w:rsidP="009F518D">
      <w:pPr>
        <w:numPr>
          <w:ilvl w:val="0"/>
          <w:numId w:val="206"/>
        </w:numPr>
        <w:ind w:left="360"/>
      </w:pPr>
      <w:r w:rsidRPr="00CF1BC1">
        <w:rPr>
          <w:rFonts w:ascii="Avenir LT Std 55 Roman" w:hAnsi="Avenir LT Std 55 Roman"/>
        </w:rPr>
        <w:t>A spiritual reason</w:t>
      </w:r>
      <w:r w:rsidRPr="00794C0A">
        <w:t>:</w:t>
      </w:r>
      <w:r w:rsidR="00CE501C">
        <w:t xml:space="preserve"> </w:t>
      </w:r>
      <w:r w:rsidRPr="00794C0A">
        <w:t>We must accept (believe) His claims to be true if we are to have eternal life</w:t>
      </w:r>
    </w:p>
    <w:p w14:paraId="5C7B1F41" w14:textId="77777777" w:rsidR="00794C0A" w:rsidRPr="00794C0A" w:rsidRDefault="00794C0A" w:rsidP="009F518D">
      <w:pPr>
        <w:ind w:left="-360"/>
      </w:pPr>
      <w:r w:rsidRPr="00794C0A">
        <w:t xml:space="preserve"> </w:t>
      </w:r>
    </w:p>
    <w:p w14:paraId="7A6AEA30" w14:textId="6DD3F973" w:rsidR="00794C0A" w:rsidRDefault="00794C0A" w:rsidP="009F518D">
      <w:pPr>
        <w:ind w:left="720"/>
        <w:rPr>
          <w:iCs/>
        </w:rPr>
      </w:pPr>
      <w:r w:rsidRPr="00794C0A">
        <w:rPr>
          <w:iCs/>
        </w:rPr>
        <w:t>John 3:36 “Whoever believes in the Son has life, but whoever rejects the Son will not see life</w:t>
      </w:r>
      <w:r w:rsidR="00CE501C" w:rsidRPr="00B807AF">
        <w:rPr>
          <w:iCs/>
        </w:rPr>
        <w:t>”</w:t>
      </w:r>
    </w:p>
    <w:p w14:paraId="1A22E586" w14:textId="77777777" w:rsidR="00B807AF" w:rsidRPr="00794C0A" w:rsidRDefault="00B807AF" w:rsidP="009F518D">
      <w:pPr>
        <w:ind w:left="720"/>
        <w:rPr>
          <w:iCs/>
        </w:rPr>
      </w:pPr>
    </w:p>
    <w:p w14:paraId="72A721A7" w14:textId="7815B566" w:rsidR="00794C0A" w:rsidRPr="00794C0A" w:rsidRDefault="00794C0A" w:rsidP="009F518D">
      <w:pPr>
        <w:ind w:left="720"/>
        <w:rPr>
          <w:iCs/>
        </w:rPr>
      </w:pPr>
      <w:r w:rsidRPr="00794C0A">
        <w:rPr>
          <w:iCs/>
        </w:rPr>
        <w:t>John 8:24 “If you do not believe that I am who I claim to be, you will indeed die in your sins”</w:t>
      </w:r>
    </w:p>
    <w:p w14:paraId="10C30B5E" w14:textId="77777777" w:rsidR="00794C0A" w:rsidRPr="00794C0A" w:rsidRDefault="00794C0A" w:rsidP="009F518D">
      <w:pPr>
        <w:ind w:left="-360"/>
      </w:pPr>
    </w:p>
    <w:p w14:paraId="61E5451F" w14:textId="376790EE" w:rsidR="00794C0A" w:rsidRPr="00794C0A" w:rsidRDefault="00794C0A" w:rsidP="009F518D">
      <w:pPr>
        <w:numPr>
          <w:ilvl w:val="0"/>
          <w:numId w:val="206"/>
        </w:numPr>
        <w:ind w:left="360"/>
      </w:pPr>
      <w:r w:rsidRPr="00CF1BC1">
        <w:rPr>
          <w:rFonts w:ascii="Avenir LT Std 55 Roman" w:hAnsi="Avenir LT Std 55 Roman"/>
        </w:rPr>
        <w:t>A practical reason</w:t>
      </w:r>
      <w:r w:rsidRPr="00794C0A">
        <w:t>:</w:t>
      </w:r>
      <w:r w:rsidR="00B807AF">
        <w:t xml:space="preserve"> </w:t>
      </w:r>
      <w:r w:rsidRPr="00794C0A">
        <w:t>Believing Jesus to be who He claimed to be ought to affect how we live</w:t>
      </w:r>
    </w:p>
    <w:p w14:paraId="3399A1DC" w14:textId="77777777" w:rsidR="00794C0A" w:rsidRPr="00794C0A" w:rsidRDefault="00794C0A" w:rsidP="009F518D">
      <w:pPr>
        <w:ind w:left="-360"/>
      </w:pPr>
    </w:p>
    <w:p w14:paraId="27E34878" w14:textId="72B0B37A" w:rsidR="00794C0A" w:rsidRPr="00B807AF" w:rsidRDefault="00794C0A" w:rsidP="009F518D">
      <w:pPr>
        <w:ind w:left="720"/>
        <w:rPr>
          <w:iCs/>
        </w:rPr>
      </w:pPr>
      <w:r w:rsidRPr="00794C0A">
        <w:rPr>
          <w:iCs/>
        </w:rPr>
        <w:t>Luke 6:46 “Why do you call me “Lord, Lord,’ and don’t do what I say?”</w:t>
      </w:r>
    </w:p>
    <w:p w14:paraId="0FDFD660" w14:textId="77777777" w:rsidR="00B807AF" w:rsidRPr="00794C0A" w:rsidRDefault="00B807AF" w:rsidP="009F518D">
      <w:pPr>
        <w:ind w:left="720"/>
        <w:rPr>
          <w:iCs/>
        </w:rPr>
      </w:pPr>
    </w:p>
    <w:p w14:paraId="555FEB60" w14:textId="17417A62" w:rsidR="00794C0A" w:rsidRPr="00794C0A" w:rsidRDefault="00794C0A" w:rsidP="009F518D">
      <w:pPr>
        <w:ind w:left="720"/>
        <w:rPr>
          <w:iCs/>
        </w:rPr>
      </w:pPr>
      <w:r w:rsidRPr="00794C0A">
        <w:rPr>
          <w:iCs/>
        </w:rPr>
        <w:t>Matt 7:21-23 “Not everyone who says to me, ‘Lord, Lord’ will enter the kingdom of heaven, but only he who does the will of my Father who is in heaven</w:t>
      </w:r>
      <w:r w:rsidR="00B807AF">
        <w:rPr>
          <w:iCs/>
        </w:rPr>
        <w:t>.</w:t>
      </w:r>
      <w:r w:rsidRPr="00794C0A">
        <w:rPr>
          <w:iCs/>
        </w:rPr>
        <w:t>”</w:t>
      </w:r>
      <w:r w:rsidR="00B807AF">
        <w:rPr>
          <w:iCs/>
        </w:rPr>
        <w:t xml:space="preserve"> S</w:t>
      </w:r>
      <w:r w:rsidRPr="00794C0A">
        <w:rPr>
          <w:iCs/>
        </w:rPr>
        <w:t>ee also Matt 25:41-46</w:t>
      </w:r>
      <w:r w:rsidR="00B807AF">
        <w:rPr>
          <w:iCs/>
        </w:rPr>
        <w:t>.</w:t>
      </w:r>
    </w:p>
    <w:p w14:paraId="5BD59C2A" w14:textId="77777777" w:rsidR="00794C0A" w:rsidRPr="00794C0A" w:rsidRDefault="00794C0A" w:rsidP="00794C0A">
      <w:pPr>
        <w:rPr>
          <w:u w:val="single"/>
        </w:rPr>
      </w:pPr>
    </w:p>
    <w:p w14:paraId="7AB165E6" w14:textId="6392C933" w:rsidR="00794C0A" w:rsidRPr="00794C0A" w:rsidRDefault="00794C0A" w:rsidP="00794C0A">
      <w:r w:rsidRPr="00794C0A">
        <w:rPr>
          <w:u w:val="single"/>
        </w:rPr>
        <w:t>Note</w:t>
      </w:r>
      <w:r w:rsidRPr="00794C0A">
        <w:t>: For each of these direct claims in this series that Jesus made about Himself, we will be asking three important application questions:</w:t>
      </w:r>
    </w:p>
    <w:p w14:paraId="029F1F65" w14:textId="77777777" w:rsidR="00794C0A" w:rsidRPr="002B0922" w:rsidRDefault="00794C0A" w:rsidP="00380BB1">
      <w:pPr>
        <w:pStyle w:val="ListParagraph"/>
        <w:numPr>
          <w:ilvl w:val="0"/>
          <w:numId w:val="209"/>
        </w:numPr>
        <w:rPr>
          <w:iCs/>
        </w:rPr>
      </w:pPr>
      <w:r w:rsidRPr="002B0922">
        <w:rPr>
          <w:iCs/>
        </w:rPr>
        <w:t xml:space="preserve">Do we believe that this claim is true? </w:t>
      </w:r>
    </w:p>
    <w:p w14:paraId="2D841C77" w14:textId="04BBA848" w:rsidR="00794C0A" w:rsidRPr="002B0922" w:rsidRDefault="00794C0A" w:rsidP="00380BB1">
      <w:pPr>
        <w:pStyle w:val="ListParagraph"/>
        <w:numPr>
          <w:ilvl w:val="0"/>
          <w:numId w:val="209"/>
        </w:numPr>
        <w:rPr>
          <w:iCs/>
        </w:rPr>
      </w:pPr>
      <w:r w:rsidRPr="002B0922">
        <w:rPr>
          <w:iCs/>
        </w:rPr>
        <w:t xml:space="preserve">If not, are we willing to say that Jesus either was a </w:t>
      </w:r>
      <w:r w:rsidRPr="00CF1BC1">
        <w:rPr>
          <w:iCs/>
        </w:rPr>
        <w:t>liar</w:t>
      </w:r>
      <w:r w:rsidRPr="002B0922">
        <w:rPr>
          <w:iCs/>
        </w:rPr>
        <w:t xml:space="preserve"> (knowing that His claims were false) or a </w:t>
      </w:r>
      <w:r w:rsidRPr="00CF1BC1">
        <w:rPr>
          <w:iCs/>
        </w:rPr>
        <w:t>lunatic</w:t>
      </w:r>
      <w:r w:rsidRPr="002B0922">
        <w:rPr>
          <w:iCs/>
        </w:rPr>
        <w:t xml:space="preserve"> (not knowing that His claims were false)?</w:t>
      </w:r>
    </w:p>
    <w:p w14:paraId="4044D29B" w14:textId="77777777" w:rsidR="00794C0A" w:rsidRPr="002B0922" w:rsidRDefault="00794C0A" w:rsidP="00380BB1">
      <w:pPr>
        <w:pStyle w:val="ListParagraph"/>
        <w:numPr>
          <w:ilvl w:val="0"/>
          <w:numId w:val="209"/>
        </w:numPr>
        <w:rPr>
          <w:iCs/>
        </w:rPr>
      </w:pPr>
      <w:r w:rsidRPr="002B0922">
        <w:rPr>
          <w:iCs/>
        </w:rPr>
        <w:t>If we believe that this claim is true, what should it mean to us?</w:t>
      </w:r>
    </w:p>
    <w:p w14:paraId="2B5058D4" w14:textId="77777777" w:rsidR="00794C0A" w:rsidRDefault="00794C0A" w:rsidP="00380BB1">
      <w:pPr>
        <w:pStyle w:val="ListParagraph"/>
        <w:numPr>
          <w:ilvl w:val="0"/>
          <w:numId w:val="209"/>
        </w:numPr>
        <w:rPr>
          <w:iCs/>
        </w:rPr>
      </w:pPr>
      <w:r w:rsidRPr="002B0922">
        <w:rPr>
          <w:iCs/>
        </w:rPr>
        <w:t>If we believe that this claim is true, how should it affect our lives?</w:t>
      </w:r>
    </w:p>
    <w:p w14:paraId="4880E80C" w14:textId="327943E8" w:rsidR="007B0FB6" w:rsidRDefault="007B0FB6">
      <w:pPr>
        <w:rPr>
          <w:iCs/>
        </w:rPr>
      </w:pPr>
      <w:r>
        <w:rPr>
          <w:iCs/>
        </w:rPr>
        <w:br w:type="page"/>
      </w:r>
    </w:p>
    <w:p w14:paraId="51B36508" w14:textId="77777777" w:rsidR="0012359F" w:rsidRDefault="0012359F" w:rsidP="007B0FB6">
      <w:pPr>
        <w:jc w:val="center"/>
        <w:rPr>
          <w:iCs/>
        </w:rPr>
      </w:pPr>
    </w:p>
    <w:p w14:paraId="712EE6F5" w14:textId="513CE78D" w:rsidR="007B0FB6" w:rsidRDefault="0012359F" w:rsidP="007B0FB6">
      <w:pPr>
        <w:jc w:val="center"/>
        <w:rPr>
          <w:iCs/>
        </w:rPr>
      </w:pPr>
      <w:r>
        <w:rPr>
          <w:noProof/>
          <w14:ligatures w14:val="standardContextual"/>
        </w:rPr>
        <w:drawing>
          <wp:anchor distT="0" distB="0" distL="114300" distR="114300" simplePos="0" relativeHeight="251660288" behindDoc="0" locked="0" layoutInCell="1" allowOverlap="1" wp14:anchorId="1C68B53F" wp14:editId="4BAEE1BA">
            <wp:simplePos x="0" y="0"/>
            <wp:positionH relativeFrom="column">
              <wp:posOffset>0</wp:posOffset>
            </wp:positionH>
            <wp:positionV relativeFrom="paragraph">
              <wp:posOffset>237118</wp:posOffset>
            </wp:positionV>
            <wp:extent cx="5943600" cy="5665076"/>
            <wp:effectExtent l="0" t="0" r="0" b="0"/>
            <wp:wrapSquare wrapText="bothSides"/>
            <wp:docPr id="124975204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52045" name="Picture 1" descr="A black background with a black square&#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b="22557"/>
                    <a:stretch/>
                  </pic:blipFill>
                  <pic:spPr bwMode="auto">
                    <a:xfrm>
                      <a:off x="0" y="0"/>
                      <a:ext cx="5943600" cy="56650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FB6">
        <w:rPr>
          <w:iCs/>
        </w:rPr>
        <w:t xml:space="preserve">Taken from </w:t>
      </w:r>
      <w:r w:rsidR="007B0FB6" w:rsidRPr="007B0FB6">
        <w:rPr>
          <w:i/>
        </w:rPr>
        <w:t>Evidence That Demands a Verdict</w:t>
      </w:r>
      <w:r w:rsidR="007B0FB6">
        <w:rPr>
          <w:iCs/>
        </w:rPr>
        <w:t xml:space="preserve"> by Josh McDowell</w:t>
      </w:r>
    </w:p>
    <w:p w14:paraId="4127E497" w14:textId="551178CE" w:rsidR="007B0FB6" w:rsidRDefault="007B0FB6" w:rsidP="007B0FB6">
      <w:pPr>
        <w:rPr>
          <w:iCs/>
        </w:rPr>
      </w:pPr>
    </w:p>
    <w:p w14:paraId="7B652CCB" w14:textId="55E8DAE2" w:rsidR="0012359F" w:rsidRPr="007B0FB6" w:rsidRDefault="0012359F" w:rsidP="007B0FB6">
      <w:pPr>
        <w:rPr>
          <w:iCs/>
        </w:rPr>
      </w:pPr>
    </w:p>
    <w:p w14:paraId="2B0B4DF3" w14:textId="77777777" w:rsidR="0012359F" w:rsidRDefault="0012359F" w:rsidP="00794C0A">
      <w:pPr>
        <w:sectPr w:rsidR="0012359F" w:rsidSect="0057404B">
          <w:footerReference w:type="default" r:id="rId14"/>
          <w:footerReference w:type="first" r:id="rId15"/>
          <w:pgSz w:w="12240" w:h="15840"/>
          <w:pgMar w:top="1440" w:right="1440" w:bottom="720" w:left="1440" w:header="720" w:footer="432" w:gutter="0"/>
          <w:cols w:space="720"/>
          <w:titlePg/>
          <w:docGrid w:linePitch="272"/>
        </w:sectPr>
      </w:pPr>
    </w:p>
    <w:p w14:paraId="6D15D944" w14:textId="788EC959" w:rsidR="0012359F" w:rsidRPr="0012359F" w:rsidRDefault="0012359F" w:rsidP="0012359F">
      <w:pPr>
        <w:pStyle w:val="Heading2"/>
      </w:pPr>
      <w:r w:rsidRPr="0012359F">
        <w:lastRenderedPageBreak/>
        <w:t>THE CLAIMS OF JESUS</w:t>
      </w:r>
    </w:p>
    <w:p w14:paraId="7A3CF604" w14:textId="77777777" w:rsidR="0012359F" w:rsidRPr="0012359F" w:rsidRDefault="0012359F" w:rsidP="0012359F">
      <w:pPr>
        <w:pStyle w:val="Heading1"/>
      </w:pPr>
      <w:r w:rsidRPr="0012359F">
        <w:t>“I am the Christ/Messiah”</w:t>
      </w:r>
    </w:p>
    <w:p w14:paraId="7AE5A727" w14:textId="7AB22BFC" w:rsidR="0012359F" w:rsidRPr="0012359F" w:rsidRDefault="0012359F" w:rsidP="0012359F">
      <w:pPr>
        <w:pStyle w:val="NoSpacing"/>
        <w:jc w:val="center"/>
        <w:rPr>
          <w:color w:val="0B3C61" w:themeColor="accent6"/>
        </w:rPr>
      </w:pPr>
      <w:r w:rsidRPr="0012359F">
        <w:rPr>
          <w:color w:val="0B3C61" w:themeColor="accent6"/>
        </w:rPr>
        <w:t>John 4:1-30, 39-42</w:t>
      </w:r>
    </w:p>
    <w:p w14:paraId="574A77E8" w14:textId="77777777" w:rsidR="0012359F" w:rsidRPr="0012359F" w:rsidRDefault="0012359F" w:rsidP="0012359F"/>
    <w:p w14:paraId="5EE6D91E" w14:textId="2040D04A" w:rsidR="0012359F" w:rsidRPr="0012359F" w:rsidRDefault="0012359F" w:rsidP="0012359F">
      <w:r w:rsidRPr="0012359F">
        <w:rPr>
          <w:rStyle w:val="Heading3Char"/>
          <w:rFonts w:eastAsia="Calibri"/>
        </w:rPr>
        <w:t>Introduction</w:t>
      </w:r>
      <w:r w:rsidRPr="0012359F">
        <w:rPr>
          <w:rStyle w:val="Heading3Char"/>
          <w:rFonts w:eastAsia="Calibri"/>
          <w:u w:val="none"/>
        </w:rPr>
        <w:t>:</w:t>
      </w:r>
      <w:r w:rsidR="00F74886">
        <w:rPr>
          <w:rStyle w:val="Heading3Char"/>
          <w:rFonts w:eastAsia="Calibri"/>
          <w:u w:val="none"/>
        </w:rPr>
        <w:t xml:space="preserve"> </w:t>
      </w:r>
      <w:r w:rsidRPr="0012359F">
        <w:t>In our first study, Jesus engages in a conversation with a woman who most people (especially Jews) would not have talked to.</w:t>
      </w:r>
      <w:r w:rsidR="00F74886">
        <w:t xml:space="preserve"> </w:t>
      </w:r>
      <w:r w:rsidRPr="0012359F">
        <w:t>As He talks with her, He makes a very important claim about Himself.</w:t>
      </w:r>
      <w:r w:rsidR="00F74886">
        <w:t xml:space="preserve"> </w:t>
      </w:r>
      <w:r w:rsidRPr="0012359F">
        <w:t xml:space="preserve">This results not only in a change in her life, but in the lives of many others as well. </w:t>
      </w:r>
    </w:p>
    <w:p w14:paraId="59244BEF" w14:textId="77777777" w:rsidR="0012359F" w:rsidRPr="0012359F" w:rsidRDefault="0012359F" w:rsidP="0012359F"/>
    <w:p w14:paraId="17870A02" w14:textId="3B0827A9" w:rsidR="0012359F" w:rsidRPr="0012359F" w:rsidRDefault="0012359F" w:rsidP="0012359F">
      <w:pPr>
        <w:rPr>
          <w:b/>
        </w:rPr>
      </w:pPr>
      <w:r>
        <w:rPr>
          <w:rStyle w:val="Heading3Char"/>
          <w:rFonts w:eastAsia="Calibri"/>
        </w:rPr>
        <w:t>Opening</w:t>
      </w:r>
      <w:r w:rsidRPr="0012359F">
        <w:rPr>
          <w:rStyle w:val="Heading3Char"/>
          <w:rFonts w:eastAsia="Calibri"/>
        </w:rPr>
        <w:t xml:space="preserve"> </w:t>
      </w:r>
      <w:r>
        <w:rPr>
          <w:rStyle w:val="Heading3Char"/>
          <w:rFonts w:eastAsia="Calibri"/>
        </w:rPr>
        <w:t>Q</w:t>
      </w:r>
      <w:r w:rsidRPr="0012359F">
        <w:rPr>
          <w:rStyle w:val="Heading3Char"/>
          <w:rFonts w:eastAsia="Calibri"/>
        </w:rPr>
        <w:t>uestion</w:t>
      </w:r>
      <w:r w:rsidRPr="0012359F">
        <w:rPr>
          <w:rStyle w:val="Heading3Char"/>
          <w:rFonts w:eastAsia="Calibri"/>
          <w:u w:val="none"/>
        </w:rPr>
        <w:t>:</w:t>
      </w:r>
      <w:r>
        <w:rPr>
          <w:b/>
        </w:rPr>
        <w:t xml:space="preserve"> </w:t>
      </w:r>
      <w:r w:rsidRPr="0012359F">
        <w:t>Have you ever talked to someone very important while being totally unaware of who they were?</w:t>
      </w:r>
    </w:p>
    <w:p w14:paraId="3297BAC8" w14:textId="77777777" w:rsidR="0012359F" w:rsidRPr="0012359F" w:rsidRDefault="0012359F" w:rsidP="0012359F"/>
    <w:p w14:paraId="01E54C26" w14:textId="42E65310" w:rsidR="0012359F" w:rsidRPr="0012359F" w:rsidRDefault="0012359F" w:rsidP="0012359F">
      <w:r w:rsidRPr="0012359F">
        <w:t xml:space="preserve">Read </w:t>
      </w:r>
      <w:r w:rsidRPr="0012359F">
        <w:rPr>
          <w:u w:val="single"/>
        </w:rPr>
        <w:t>John 4:1-26</w:t>
      </w:r>
    </w:p>
    <w:p w14:paraId="54A6F7D7" w14:textId="77777777" w:rsidR="0012359F" w:rsidRPr="0012359F" w:rsidRDefault="0012359F" w:rsidP="0012359F"/>
    <w:p w14:paraId="2EF6AF30" w14:textId="3EBE419E" w:rsidR="0012359F" w:rsidRPr="0012359F" w:rsidRDefault="0012359F" w:rsidP="0012359F">
      <w:pPr>
        <w:pStyle w:val="Heading3"/>
      </w:pPr>
      <w:r w:rsidRPr="0012359F">
        <w:t xml:space="preserve">Discussion </w:t>
      </w:r>
      <w:r>
        <w:t>Q</w:t>
      </w:r>
      <w:r w:rsidRPr="0012359F">
        <w:t>uestions</w:t>
      </w:r>
    </w:p>
    <w:p w14:paraId="48AB80C1" w14:textId="5C30536A" w:rsidR="0012359F" w:rsidRPr="0012359F" w:rsidRDefault="0012359F" w:rsidP="0012359F">
      <w:pPr>
        <w:numPr>
          <w:ilvl w:val="0"/>
          <w:numId w:val="211"/>
        </w:numPr>
        <w:rPr>
          <w:bCs/>
        </w:rPr>
      </w:pPr>
      <w:r w:rsidRPr="0012359F">
        <w:rPr>
          <w:bCs/>
        </w:rPr>
        <w:t>Describe the context: Where is Jesus?</w:t>
      </w:r>
      <w:r w:rsidR="00F74886">
        <w:rPr>
          <w:bCs/>
        </w:rPr>
        <w:t xml:space="preserve"> </w:t>
      </w:r>
      <w:r w:rsidRPr="0012359F">
        <w:rPr>
          <w:bCs/>
        </w:rPr>
        <w:t>Who is there with Him?</w:t>
      </w:r>
      <w:r w:rsidR="00F74886">
        <w:rPr>
          <w:bCs/>
        </w:rPr>
        <w:t xml:space="preserve"> </w:t>
      </w:r>
      <w:r w:rsidRPr="0012359F">
        <w:rPr>
          <w:bCs/>
        </w:rPr>
        <w:t>What are they doing?</w:t>
      </w:r>
    </w:p>
    <w:p w14:paraId="76774E6B" w14:textId="77777777" w:rsidR="0012359F" w:rsidRPr="0012359F" w:rsidRDefault="0012359F" w:rsidP="0012359F"/>
    <w:p w14:paraId="5A0844B3" w14:textId="77777777" w:rsidR="0012359F" w:rsidRPr="0012359F" w:rsidRDefault="0012359F" w:rsidP="0012359F">
      <w:pPr>
        <w:ind w:left="720"/>
      </w:pPr>
      <w:r w:rsidRPr="0012359F">
        <w:rPr>
          <w:i/>
        </w:rPr>
        <w:t>Jesus is in Samaria, talking with a woman who had come to draw water at a well</w:t>
      </w:r>
      <w:r w:rsidRPr="0012359F">
        <w:t>.</w:t>
      </w:r>
    </w:p>
    <w:p w14:paraId="0A405B2D" w14:textId="77777777" w:rsidR="0012359F" w:rsidRPr="0012359F" w:rsidRDefault="0012359F" w:rsidP="0012359F"/>
    <w:p w14:paraId="61F68026" w14:textId="77777777" w:rsidR="0012359F" w:rsidRPr="0012359F" w:rsidRDefault="0012359F" w:rsidP="0012359F">
      <w:pPr>
        <w:numPr>
          <w:ilvl w:val="0"/>
          <w:numId w:val="211"/>
        </w:numPr>
        <w:rPr>
          <w:bCs/>
        </w:rPr>
      </w:pPr>
      <w:r w:rsidRPr="0012359F">
        <w:rPr>
          <w:bCs/>
        </w:rPr>
        <w:t xml:space="preserve">What do we know about how Jews viewed Samaritans? </w:t>
      </w:r>
    </w:p>
    <w:p w14:paraId="489F117D" w14:textId="77777777" w:rsidR="0012359F" w:rsidRPr="0012359F" w:rsidRDefault="0012359F" w:rsidP="0012359F"/>
    <w:p w14:paraId="196EC087" w14:textId="72B78301" w:rsidR="0012359F" w:rsidRPr="00C633A9" w:rsidRDefault="0012359F" w:rsidP="0012359F">
      <w:pPr>
        <w:ind w:left="720"/>
        <w:rPr>
          <w:i/>
          <w:iCs/>
        </w:rPr>
      </w:pPr>
      <w:r w:rsidRPr="0012359F">
        <w:rPr>
          <w:i/>
        </w:rPr>
        <w:t>The passage tells us that “Jews do not associate with Samaritans” (v.9).Samaritans were the descendants of Jewish people who intermarried with non-Jewish people. The Jews despised the Samaritans and treated them as “unclean</w:t>
      </w:r>
      <w:r>
        <w:rPr>
          <w:i/>
        </w:rPr>
        <w:t>.</w:t>
      </w:r>
      <w:r w:rsidRPr="0012359F">
        <w:rPr>
          <w:i/>
        </w:rPr>
        <w:t>”</w:t>
      </w:r>
      <w:r w:rsidR="00F74886">
        <w:rPr>
          <w:i/>
        </w:rPr>
        <w:t xml:space="preserve"> </w:t>
      </w:r>
      <w:r w:rsidRPr="0012359F">
        <w:rPr>
          <w:i/>
        </w:rPr>
        <w:t>Therefore, it would have been inappropriate for Jesus (a Jew) to have had contact with this Samaritan woman—let alone ask her for a drink!</w:t>
      </w:r>
      <w:r w:rsidRPr="0012359F">
        <w:rPr>
          <w:i/>
        </w:rPr>
        <w:br/>
      </w:r>
      <w:r w:rsidRPr="0012359F">
        <w:rPr>
          <w:i/>
        </w:rPr>
        <w:br/>
      </w:r>
      <w:r w:rsidRPr="00C633A9">
        <w:rPr>
          <w:i/>
          <w:iCs/>
        </w:rPr>
        <w:t>[</w:t>
      </w:r>
      <w:r w:rsidRPr="00C633A9">
        <w:rPr>
          <w:i/>
          <w:iCs/>
          <w:u w:val="single"/>
        </w:rPr>
        <w:t>Note</w:t>
      </w:r>
      <w:r w:rsidRPr="00C633A9">
        <w:rPr>
          <w:i/>
          <w:iCs/>
        </w:rPr>
        <w:t>: v.4 says that Jesus “had to go through Samaria</w:t>
      </w:r>
      <w:r w:rsidR="00A969EB" w:rsidRPr="00C633A9">
        <w:rPr>
          <w:i/>
          <w:iCs/>
        </w:rPr>
        <w:t>.”</w:t>
      </w:r>
      <w:r w:rsidRPr="00C633A9">
        <w:rPr>
          <w:i/>
          <w:iCs/>
        </w:rPr>
        <w:t xml:space="preserve"> However, because of how they viewed the Samaritans, Jews </w:t>
      </w:r>
      <w:r w:rsidRPr="00C633A9">
        <w:rPr>
          <w:i/>
          <w:iCs/>
          <w:u w:val="single"/>
        </w:rPr>
        <w:t>never</w:t>
      </w:r>
      <w:r w:rsidRPr="00C633A9">
        <w:rPr>
          <w:i/>
          <w:iCs/>
        </w:rPr>
        <w:t xml:space="preserve"> traveled through Samaria—but rather, went all the way around it!] </w:t>
      </w:r>
    </w:p>
    <w:p w14:paraId="48DCC5E5" w14:textId="77777777" w:rsidR="0012359F" w:rsidRPr="00C633A9" w:rsidRDefault="0012359F" w:rsidP="0012359F">
      <w:pPr>
        <w:rPr>
          <w:i/>
          <w:iCs/>
        </w:rPr>
      </w:pPr>
      <w:r w:rsidRPr="00C633A9">
        <w:rPr>
          <w:i/>
          <w:iCs/>
        </w:rPr>
        <w:t xml:space="preserve"> </w:t>
      </w:r>
    </w:p>
    <w:p w14:paraId="58A0CDA3" w14:textId="77777777" w:rsidR="0012359F" w:rsidRPr="0012359F" w:rsidRDefault="0012359F" w:rsidP="0012359F">
      <w:pPr>
        <w:ind w:left="360"/>
        <w:rPr>
          <w:bCs/>
        </w:rPr>
      </w:pPr>
      <w:r w:rsidRPr="0012359F">
        <w:rPr>
          <w:bCs/>
        </w:rPr>
        <w:t>Given this understanding, why do you think Jesus “had to” go through Samaria?</w:t>
      </w:r>
    </w:p>
    <w:p w14:paraId="2BFDD230" w14:textId="77777777" w:rsidR="0012359F" w:rsidRPr="0012359F" w:rsidRDefault="0012359F" w:rsidP="0012359F"/>
    <w:p w14:paraId="43754B76" w14:textId="77777777" w:rsidR="0012359F" w:rsidRPr="0012359F" w:rsidRDefault="0012359F" w:rsidP="0012359F">
      <w:pPr>
        <w:ind w:left="720"/>
        <w:rPr>
          <w:i/>
        </w:rPr>
      </w:pPr>
      <w:r w:rsidRPr="0012359F">
        <w:rPr>
          <w:i/>
        </w:rPr>
        <w:t xml:space="preserve">It seems that He did it </w:t>
      </w:r>
      <w:proofErr w:type="gramStart"/>
      <w:r w:rsidRPr="0012359F">
        <w:rPr>
          <w:i/>
        </w:rPr>
        <w:t>in order to</w:t>
      </w:r>
      <w:proofErr w:type="gramEnd"/>
      <w:r w:rsidRPr="0012359F">
        <w:rPr>
          <w:i/>
        </w:rPr>
        <w:t xml:space="preserve"> intentionally have this encounter with the Samaritan woman.</w:t>
      </w:r>
    </w:p>
    <w:p w14:paraId="05DCC769" w14:textId="77777777" w:rsidR="0012359F" w:rsidRPr="0012359F" w:rsidRDefault="0012359F" w:rsidP="0012359F"/>
    <w:p w14:paraId="01DABCF2" w14:textId="06708E58" w:rsidR="0012359F" w:rsidRPr="0012359F" w:rsidRDefault="0012359F" w:rsidP="0012359F">
      <w:pPr>
        <w:numPr>
          <w:ilvl w:val="0"/>
          <w:numId w:val="211"/>
        </w:numPr>
        <w:rPr>
          <w:bCs/>
        </w:rPr>
      </w:pPr>
      <w:r w:rsidRPr="0012359F">
        <w:rPr>
          <w:bCs/>
        </w:rPr>
        <w:t>What do we know about this woman?</w:t>
      </w:r>
    </w:p>
    <w:p w14:paraId="3F8F536D" w14:textId="77777777" w:rsidR="0012359F" w:rsidRPr="0012359F" w:rsidRDefault="0012359F" w:rsidP="0012359F"/>
    <w:p w14:paraId="78804953" w14:textId="29B14F1E" w:rsidR="0012359F" w:rsidRPr="0012359F" w:rsidRDefault="0012359F" w:rsidP="0012359F">
      <w:pPr>
        <w:ind w:left="720"/>
        <w:rPr>
          <w:i/>
        </w:rPr>
      </w:pPr>
      <w:r w:rsidRPr="0012359F">
        <w:rPr>
          <w:i/>
        </w:rPr>
        <w:t>She was most likely considered immoral because of her many past husbands and her current live-in boyfriend.</w:t>
      </w:r>
      <w:r w:rsidR="00F74886">
        <w:rPr>
          <w:i/>
        </w:rPr>
        <w:t xml:space="preserve"> </w:t>
      </w:r>
      <w:r w:rsidRPr="0012359F">
        <w:rPr>
          <w:i/>
        </w:rPr>
        <w:t xml:space="preserve">She may have come to draw water at noon </w:t>
      </w:r>
      <w:proofErr w:type="gramStart"/>
      <w:r w:rsidRPr="0012359F">
        <w:rPr>
          <w:i/>
        </w:rPr>
        <w:t>in order to</w:t>
      </w:r>
      <w:proofErr w:type="gramEnd"/>
      <w:r w:rsidRPr="0012359F">
        <w:rPr>
          <w:i/>
        </w:rPr>
        <w:t xml:space="preserve"> avoid contact and ridicule from others since the general custom was to draw water early in the morning or in the evening when it was cooler.</w:t>
      </w:r>
    </w:p>
    <w:p w14:paraId="6C89E5FE" w14:textId="77777777" w:rsidR="0012359F" w:rsidRPr="0012359F" w:rsidRDefault="0012359F" w:rsidP="0012359F"/>
    <w:p w14:paraId="01493065" w14:textId="77777777" w:rsidR="0012359F" w:rsidRPr="0012359F" w:rsidRDefault="0012359F" w:rsidP="0012359F">
      <w:pPr>
        <w:numPr>
          <w:ilvl w:val="0"/>
          <w:numId w:val="211"/>
        </w:numPr>
        <w:rPr>
          <w:bCs/>
        </w:rPr>
      </w:pPr>
      <w:r w:rsidRPr="0012359F">
        <w:rPr>
          <w:bCs/>
        </w:rPr>
        <w:t>What does Jesus’ interaction with the woman reveal about Him?</w:t>
      </w:r>
    </w:p>
    <w:p w14:paraId="6FD2548D" w14:textId="77777777" w:rsidR="0012359F" w:rsidRPr="0012359F" w:rsidRDefault="0012359F" w:rsidP="0012359F"/>
    <w:p w14:paraId="73029876" w14:textId="77777777" w:rsidR="0012359F" w:rsidRPr="0012359F" w:rsidRDefault="0012359F" w:rsidP="0012359F">
      <w:pPr>
        <w:ind w:left="720"/>
        <w:rPr>
          <w:i/>
        </w:rPr>
      </w:pPr>
      <w:r w:rsidRPr="0012359F">
        <w:rPr>
          <w:i/>
        </w:rPr>
        <w:t>Jesus—crossing over all kinds of barriers (religious, social, gender and moral barriers)—reveals in his actions and words his undiscriminating love and care for this woman.</w:t>
      </w:r>
    </w:p>
    <w:p w14:paraId="459FDA2F" w14:textId="77777777" w:rsidR="0012359F" w:rsidRPr="0012359F" w:rsidRDefault="0012359F" w:rsidP="0012359F">
      <w:pPr>
        <w:ind w:left="720"/>
      </w:pPr>
    </w:p>
    <w:p w14:paraId="20820588" w14:textId="77777777" w:rsidR="0012359F" w:rsidRPr="0012359F" w:rsidRDefault="0012359F" w:rsidP="0012359F">
      <w:pPr>
        <w:ind w:left="720"/>
        <w:rPr>
          <w:i/>
          <w:iCs/>
        </w:rPr>
      </w:pPr>
      <w:r w:rsidRPr="0012359F">
        <w:rPr>
          <w:i/>
          <w:iCs/>
        </w:rPr>
        <w:t xml:space="preserve">It does seem, however, from what we see in this encounter, that not only did Jesus want to </w:t>
      </w:r>
      <w:r w:rsidRPr="0012359F">
        <w:rPr>
          <w:i/>
          <w:iCs/>
          <w:u w:val="single"/>
        </w:rPr>
        <w:t>show</w:t>
      </w:r>
      <w:r w:rsidRPr="0012359F">
        <w:rPr>
          <w:i/>
          <w:iCs/>
        </w:rPr>
        <w:t xml:space="preserve"> her love and care, but He also wanted to </w:t>
      </w:r>
      <w:r w:rsidRPr="0012359F">
        <w:rPr>
          <w:i/>
          <w:iCs/>
          <w:u w:val="single"/>
        </w:rPr>
        <w:t>tell</w:t>
      </w:r>
      <w:r w:rsidRPr="0012359F">
        <w:rPr>
          <w:i/>
          <w:iCs/>
        </w:rPr>
        <w:t xml:space="preserve"> her some things about Himself.</w:t>
      </w:r>
    </w:p>
    <w:p w14:paraId="371AFEAF" w14:textId="77777777" w:rsidR="0012359F" w:rsidRPr="0012359F" w:rsidRDefault="0012359F" w:rsidP="0012359F"/>
    <w:p w14:paraId="21A955F8" w14:textId="77777777" w:rsidR="0012359F" w:rsidRPr="0012359F" w:rsidRDefault="0012359F" w:rsidP="0012359F">
      <w:pPr>
        <w:numPr>
          <w:ilvl w:val="0"/>
          <w:numId w:val="211"/>
        </w:numPr>
        <w:rPr>
          <w:bCs/>
        </w:rPr>
      </w:pPr>
      <w:r w:rsidRPr="0012359F">
        <w:rPr>
          <w:bCs/>
        </w:rPr>
        <w:t>What claims does Jesus make about Himself to the woman?</w:t>
      </w:r>
    </w:p>
    <w:p w14:paraId="7853CF20" w14:textId="77777777" w:rsidR="0012359F" w:rsidRPr="0012359F" w:rsidRDefault="0012359F" w:rsidP="0012359F">
      <w:pPr>
        <w:rPr>
          <w:i/>
        </w:rPr>
      </w:pPr>
    </w:p>
    <w:p w14:paraId="423DFC21" w14:textId="5FEA63B9" w:rsidR="0012359F" w:rsidRPr="0012359F" w:rsidRDefault="0012359F" w:rsidP="0012359F">
      <w:pPr>
        <w:ind w:left="720"/>
        <w:rPr>
          <w:i/>
        </w:rPr>
      </w:pPr>
      <w:r w:rsidRPr="0012359F">
        <w:rPr>
          <w:i/>
        </w:rPr>
        <w:t>He is the giver of “living water” (</w:t>
      </w:r>
      <w:r w:rsidR="00A969EB">
        <w:rPr>
          <w:i/>
        </w:rPr>
        <w:t>vv.</w:t>
      </w:r>
      <w:r w:rsidRPr="0012359F">
        <w:rPr>
          <w:i/>
        </w:rPr>
        <w:t>10-14) [We’ll talk about this more in a future study.]</w:t>
      </w:r>
    </w:p>
    <w:p w14:paraId="5EFE616B" w14:textId="77777777" w:rsidR="0012359F" w:rsidRPr="0012359F" w:rsidRDefault="0012359F" w:rsidP="0012359F">
      <w:pPr>
        <w:ind w:left="720"/>
        <w:rPr>
          <w:i/>
        </w:rPr>
      </w:pPr>
    </w:p>
    <w:p w14:paraId="5FEC2122" w14:textId="77777777" w:rsidR="0012359F" w:rsidRPr="0012359F" w:rsidRDefault="0012359F" w:rsidP="0012359F">
      <w:pPr>
        <w:ind w:left="720"/>
        <w:rPr>
          <w:i/>
        </w:rPr>
      </w:pPr>
      <w:r w:rsidRPr="0012359F">
        <w:rPr>
          <w:i/>
        </w:rPr>
        <w:t xml:space="preserve">He is the Christ/Messiah (v. 26) </w:t>
      </w:r>
    </w:p>
    <w:p w14:paraId="00BFF856" w14:textId="77777777" w:rsidR="0012359F" w:rsidRPr="0012359F" w:rsidRDefault="0012359F" w:rsidP="0012359F">
      <w:pPr>
        <w:ind w:left="720"/>
        <w:rPr>
          <w:i/>
        </w:rPr>
      </w:pPr>
    </w:p>
    <w:p w14:paraId="5FA6ACB1" w14:textId="77777777" w:rsidR="0012359F" w:rsidRPr="0012359F" w:rsidRDefault="0012359F" w:rsidP="0012359F">
      <w:pPr>
        <w:ind w:left="720"/>
        <w:rPr>
          <w:i/>
        </w:rPr>
      </w:pPr>
      <w:r w:rsidRPr="0012359F">
        <w:rPr>
          <w:i/>
        </w:rPr>
        <w:t>[</w:t>
      </w:r>
      <w:r w:rsidRPr="0012359F">
        <w:rPr>
          <w:i/>
          <w:u w:val="single"/>
        </w:rPr>
        <w:t>Note</w:t>
      </w:r>
      <w:r w:rsidRPr="0012359F">
        <w:rPr>
          <w:i/>
        </w:rPr>
        <w:t>: The Christ (Greek) = the Messiah (Hebrew) = the Anointed or Promised One. And while there were many different ideas in 1</w:t>
      </w:r>
      <w:r w:rsidRPr="0012359F">
        <w:rPr>
          <w:i/>
          <w:vertAlign w:val="superscript"/>
        </w:rPr>
        <w:t>st</w:t>
      </w:r>
      <w:r w:rsidRPr="0012359F">
        <w:rPr>
          <w:i/>
        </w:rPr>
        <w:t xml:space="preserve"> century Palestine of what the Messiah would come and do, the pervasive understanding of that time was that he would be a </w:t>
      </w:r>
      <w:r w:rsidRPr="0012359F">
        <w:rPr>
          <w:i/>
          <w:u w:val="single"/>
        </w:rPr>
        <w:t>deliverer</w:t>
      </w:r>
      <w:r w:rsidRPr="0012359F">
        <w:rPr>
          <w:i/>
        </w:rPr>
        <w:t>.]</w:t>
      </w:r>
    </w:p>
    <w:p w14:paraId="183BFE03" w14:textId="77777777" w:rsidR="0012359F" w:rsidRPr="0012359F" w:rsidRDefault="0012359F" w:rsidP="0012359F">
      <w:pPr>
        <w:numPr>
          <w:ilvl w:val="0"/>
          <w:numId w:val="211"/>
        </w:numPr>
        <w:rPr>
          <w:bCs/>
        </w:rPr>
      </w:pPr>
      <w:r w:rsidRPr="0012359F">
        <w:rPr>
          <w:bCs/>
        </w:rPr>
        <w:lastRenderedPageBreak/>
        <w:t xml:space="preserve">How might this claim of Jesus have been understood by the woman? </w:t>
      </w:r>
    </w:p>
    <w:p w14:paraId="508C73C2" w14:textId="77777777" w:rsidR="0012359F" w:rsidRPr="0012359F" w:rsidRDefault="0012359F" w:rsidP="0012359F">
      <w:r w:rsidRPr="0012359F">
        <w:t xml:space="preserve"> </w:t>
      </w:r>
    </w:p>
    <w:p w14:paraId="3741BBEF" w14:textId="3A3A8C4D" w:rsidR="0012359F" w:rsidRPr="0012359F" w:rsidRDefault="0012359F" w:rsidP="0012359F">
      <w:pPr>
        <w:ind w:left="720"/>
        <w:rPr>
          <w:i/>
        </w:rPr>
      </w:pPr>
      <w:r w:rsidRPr="0012359F">
        <w:rPr>
          <w:i/>
        </w:rPr>
        <w:t xml:space="preserve">The coming of the Messiah was a universal hope for both Jews and Samaritans. For the Jews, their “messianic” hope was for a </w:t>
      </w:r>
      <w:r w:rsidRPr="0012359F">
        <w:rPr>
          <w:i/>
          <w:u w:val="single"/>
        </w:rPr>
        <w:t>political deliverer</w:t>
      </w:r>
      <w:r w:rsidRPr="0012359F">
        <w:rPr>
          <w:i/>
        </w:rPr>
        <w:t>—a king, like David—who would conquer and liberate them from those who ruled over them.</w:t>
      </w:r>
      <w:r w:rsidR="00F74886">
        <w:rPr>
          <w:i/>
        </w:rPr>
        <w:t xml:space="preserve"> </w:t>
      </w:r>
      <w:r w:rsidRPr="0012359F">
        <w:rPr>
          <w:i/>
        </w:rPr>
        <w:t xml:space="preserve">However, because the Samaritans rejected all the OT scripture except for the Pentateuch (first 5 books of the OT), their “messianic” hope was for a </w:t>
      </w:r>
      <w:r w:rsidRPr="0012359F">
        <w:rPr>
          <w:i/>
          <w:u w:val="single"/>
        </w:rPr>
        <w:t xml:space="preserve">religious deliverer </w:t>
      </w:r>
      <w:r w:rsidRPr="0012359F">
        <w:rPr>
          <w:i/>
        </w:rPr>
        <w:t xml:space="preserve">—a prophet, like Moses (Deut 18:15-18)—who would reveal truth, restore true belief and renew true worship. How the woman responds to what Jesus said in </w:t>
      </w:r>
      <w:r w:rsidR="00A969EB">
        <w:rPr>
          <w:i/>
        </w:rPr>
        <w:t>vv.</w:t>
      </w:r>
      <w:r w:rsidRPr="0012359F">
        <w:rPr>
          <w:i/>
        </w:rPr>
        <w:t>21-24 fits with the Samaritans’ under-standing of the Christ/Messiah.]</w:t>
      </w:r>
    </w:p>
    <w:p w14:paraId="6FD38D39" w14:textId="77777777" w:rsidR="0012359F" w:rsidRPr="0012359F" w:rsidRDefault="0012359F" w:rsidP="0012359F"/>
    <w:p w14:paraId="21DDB5E6" w14:textId="6044F9DC" w:rsidR="0012359F" w:rsidRPr="0012359F" w:rsidRDefault="0012359F" w:rsidP="0012359F">
      <w:r w:rsidRPr="0012359F">
        <w:t xml:space="preserve">Read </w:t>
      </w:r>
      <w:r w:rsidRPr="00F520E7">
        <w:rPr>
          <w:u w:val="single"/>
        </w:rPr>
        <w:t>John 4:</w:t>
      </w:r>
      <w:r w:rsidRPr="0012359F">
        <w:rPr>
          <w:u w:val="single"/>
        </w:rPr>
        <w:t>27-30</w:t>
      </w:r>
      <w:r w:rsidR="00F520E7" w:rsidRPr="00F520E7">
        <w:rPr>
          <w:u w:val="single"/>
        </w:rPr>
        <w:t>,</w:t>
      </w:r>
      <w:r w:rsidRPr="0012359F">
        <w:rPr>
          <w:u w:val="single"/>
        </w:rPr>
        <w:t xml:space="preserve"> 39-42</w:t>
      </w:r>
    </w:p>
    <w:p w14:paraId="51980B80" w14:textId="77777777" w:rsidR="0012359F" w:rsidRPr="0012359F" w:rsidRDefault="0012359F" w:rsidP="0012359F"/>
    <w:p w14:paraId="50FE0A43" w14:textId="20DE19D1" w:rsidR="0012359F" w:rsidRPr="0012359F" w:rsidRDefault="0012359F" w:rsidP="0012359F">
      <w:pPr>
        <w:numPr>
          <w:ilvl w:val="0"/>
          <w:numId w:val="211"/>
        </w:numPr>
        <w:rPr>
          <w:bCs/>
        </w:rPr>
      </w:pPr>
      <w:r w:rsidRPr="0012359F">
        <w:rPr>
          <w:bCs/>
        </w:rPr>
        <w:t>What ultimately was the reason for Jesus’ self-disclosure?</w:t>
      </w:r>
    </w:p>
    <w:p w14:paraId="3CDC813C" w14:textId="77777777" w:rsidR="0012359F" w:rsidRPr="0012359F" w:rsidRDefault="0012359F" w:rsidP="00F520E7">
      <w:pPr>
        <w:ind w:left="720"/>
        <w:rPr>
          <w:b/>
        </w:rPr>
      </w:pPr>
      <w:r w:rsidRPr="0012359F">
        <w:rPr>
          <w:i/>
        </w:rPr>
        <w:br/>
        <w:t xml:space="preserve">He wanted the woman (and others as well) to know more fully who He was </w:t>
      </w:r>
      <w:r w:rsidRPr="0012359F">
        <w:rPr>
          <w:i/>
          <w:u w:val="single"/>
        </w:rPr>
        <w:t>and</w:t>
      </w:r>
      <w:r w:rsidRPr="0012359F">
        <w:rPr>
          <w:i/>
        </w:rPr>
        <w:t xml:space="preserve"> to believe in Him.</w:t>
      </w:r>
      <w:r w:rsidRPr="0012359F">
        <w:rPr>
          <w:i/>
        </w:rPr>
        <w:br/>
      </w:r>
    </w:p>
    <w:p w14:paraId="7256ACEA" w14:textId="77777777" w:rsidR="0012359F" w:rsidRPr="0012359F" w:rsidRDefault="0012359F" w:rsidP="0012359F">
      <w:pPr>
        <w:numPr>
          <w:ilvl w:val="0"/>
          <w:numId w:val="211"/>
        </w:numPr>
        <w:rPr>
          <w:bCs/>
        </w:rPr>
      </w:pPr>
      <w:r w:rsidRPr="0012359F">
        <w:rPr>
          <w:bCs/>
        </w:rPr>
        <w:t>What were the two reasons/factors that led the townspeople to believe?</w:t>
      </w:r>
    </w:p>
    <w:p w14:paraId="02349036" w14:textId="77777777" w:rsidR="0012359F" w:rsidRPr="0012359F" w:rsidRDefault="0012359F" w:rsidP="00F520E7">
      <w:pPr>
        <w:ind w:left="720"/>
      </w:pPr>
      <w:r w:rsidRPr="0012359F">
        <w:rPr>
          <w:i/>
        </w:rPr>
        <w:br/>
        <w:t xml:space="preserve">The woman’s testimony </w:t>
      </w:r>
      <w:r w:rsidRPr="0012359F">
        <w:rPr>
          <w:i/>
          <w:u w:val="single"/>
        </w:rPr>
        <w:t>and</w:t>
      </w:r>
      <w:r w:rsidRPr="0012359F">
        <w:rPr>
          <w:i/>
        </w:rPr>
        <w:t xml:space="preserve"> the words of Jesus (what they had heard themselves directly from Him).</w:t>
      </w:r>
      <w:r w:rsidRPr="0012359F">
        <w:rPr>
          <w:i/>
        </w:rPr>
        <w:br/>
      </w:r>
    </w:p>
    <w:p w14:paraId="358D1D31" w14:textId="52A29330" w:rsidR="0012359F" w:rsidRPr="0012359F" w:rsidRDefault="0012359F" w:rsidP="0012359F">
      <w:pPr>
        <w:numPr>
          <w:ilvl w:val="0"/>
          <w:numId w:val="211"/>
        </w:numPr>
        <w:rPr>
          <w:bCs/>
        </w:rPr>
      </w:pPr>
      <w:r w:rsidRPr="0012359F">
        <w:rPr>
          <w:bCs/>
        </w:rPr>
        <w:t>How did their understanding about who Jesus was change during the two days He stayed and taught them?</w:t>
      </w:r>
      <w:r w:rsidR="00F74886">
        <w:rPr>
          <w:bCs/>
        </w:rPr>
        <w:t xml:space="preserve"> </w:t>
      </w:r>
      <w:r w:rsidRPr="0012359F">
        <w:rPr>
          <w:bCs/>
        </w:rPr>
        <w:t xml:space="preserve">Who did they </w:t>
      </w:r>
      <w:r w:rsidRPr="0012359F">
        <w:rPr>
          <w:bCs/>
          <w:u w:val="single"/>
        </w:rPr>
        <w:t>now</w:t>
      </w:r>
      <w:r w:rsidRPr="0012359F">
        <w:rPr>
          <w:bCs/>
        </w:rPr>
        <w:t xml:space="preserve"> understand Him to be?</w:t>
      </w:r>
    </w:p>
    <w:p w14:paraId="01A5B5C7" w14:textId="77777777" w:rsidR="0012359F" w:rsidRPr="0012359F" w:rsidRDefault="0012359F" w:rsidP="0012359F"/>
    <w:p w14:paraId="4D3B36A9" w14:textId="7135CD02" w:rsidR="0012359F" w:rsidRPr="0012359F" w:rsidRDefault="0012359F" w:rsidP="00F520E7">
      <w:pPr>
        <w:ind w:left="720"/>
        <w:rPr>
          <w:i/>
        </w:rPr>
      </w:pPr>
      <w:r w:rsidRPr="0012359F">
        <w:rPr>
          <w:i/>
        </w:rPr>
        <w:t>They came to understand Him to be “the Savior (i.e. Deliverer) of the world</w:t>
      </w:r>
      <w:r w:rsidR="00F520E7" w:rsidRPr="00F74886">
        <w:rPr>
          <w:i/>
        </w:rPr>
        <w:t>.</w:t>
      </w:r>
      <w:r w:rsidRPr="0012359F">
        <w:rPr>
          <w:i/>
        </w:rPr>
        <w:t>”[</w:t>
      </w:r>
      <w:r w:rsidRPr="0012359F">
        <w:rPr>
          <w:i/>
          <w:u w:val="single"/>
        </w:rPr>
        <w:t>Note</w:t>
      </w:r>
      <w:r w:rsidRPr="0012359F">
        <w:rPr>
          <w:i/>
        </w:rPr>
        <w:t xml:space="preserve">: We really don’t know exactly all of what these Samaritans came to understand, but it does seem that they came to a greater and clearer understanding of Jesus as the Messiah.] </w:t>
      </w:r>
    </w:p>
    <w:p w14:paraId="73ACC10B" w14:textId="3806C39B" w:rsidR="0012359F" w:rsidRPr="0012359F" w:rsidRDefault="0012359F" w:rsidP="0012359F"/>
    <w:p w14:paraId="4576AB85" w14:textId="77777777" w:rsidR="0012359F" w:rsidRPr="0012359F" w:rsidRDefault="0012359F" w:rsidP="0012359F">
      <w:pPr>
        <w:numPr>
          <w:ilvl w:val="0"/>
          <w:numId w:val="211"/>
        </w:numPr>
        <w:rPr>
          <w:bCs/>
        </w:rPr>
      </w:pPr>
      <w:r w:rsidRPr="0012359F">
        <w:rPr>
          <w:bCs/>
        </w:rPr>
        <w:t>Why might understanding this truth have been especially meaningful to the Samaritans?</w:t>
      </w:r>
    </w:p>
    <w:p w14:paraId="749EF623" w14:textId="77777777" w:rsidR="0012359F" w:rsidRPr="0012359F" w:rsidRDefault="0012359F" w:rsidP="0012359F"/>
    <w:p w14:paraId="1155A157" w14:textId="1358D9A7" w:rsidR="0012359F" w:rsidRPr="0012359F" w:rsidRDefault="0012359F" w:rsidP="00F520E7">
      <w:pPr>
        <w:ind w:left="720"/>
        <w:rPr>
          <w:i/>
        </w:rPr>
      </w:pPr>
      <w:r w:rsidRPr="0012359F">
        <w:rPr>
          <w:i/>
        </w:rPr>
        <w:t>For centuries, they had been told by the Jewish people that they were second-class people and that they were shut out from God’s mercy.</w:t>
      </w:r>
      <w:r w:rsidR="00F74886">
        <w:rPr>
          <w:i/>
        </w:rPr>
        <w:t xml:space="preserve"> </w:t>
      </w:r>
      <w:r w:rsidRPr="0012359F">
        <w:rPr>
          <w:i/>
        </w:rPr>
        <w:t xml:space="preserve">But now, because they had experienced Jesus’ love and had heard his teaching—despite what others thought about them—they understood that the Promised One had come for </w:t>
      </w:r>
      <w:r w:rsidRPr="0012359F">
        <w:rPr>
          <w:i/>
          <w:u w:val="single"/>
        </w:rPr>
        <w:t>the whole world</w:t>
      </w:r>
      <w:r w:rsidRPr="0012359F">
        <w:rPr>
          <w:i/>
        </w:rPr>
        <w:t>—including them!</w:t>
      </w:r>
    </w:p>
    <w:p w14:paraId="1D1B4D91" w14:textId="77777777" w:rsidR="0012359F" w:rsidRPr="0012359F" w:rsidRDefault="0012359F" w:rsidP="0012359F"/>
    <w:p w14:paraId="084533F0" w14:textId="12AF2834" w:rsidR="0012359F" w:rsidRPr="0012359F" w:rsidRDefault="0012359F" w:rsidP="00F520E7">
      <w:pPr>
        <w:pStyle w:val="Heading3"/>
      </w:pPr>
      <w:r w:rsidRPr="0012359F">
        <w:t>Summary</w:t>
      </w:r>
    </w:p>
    <w:p w14:paraId="61E63ABA" w14:textId="77ED3211" w:rsidR="0012359F" w:rsidRPr="0012359F" w:rsidRDefault="0012359F" w:rsidP="0012359F">
      <w:r w:rsidRPr="0012359F">
        <w:t xml:space="preserve">Jesus claimed He is the Christ/Messiah, the One promised by God to come and to </w:t>
      </w:r>
      <w:r w:rsidRPr="0012359F">
        <w:rPr>
          <w:u w:val="single"/>
        </w:rPr>
        <w:t>deliver</w:t>
      </w:r>
      <w:r w:rsidRPr="0012359F">
        <w:t xml:space="preserve">/to </w:t>
      </w:r>
      <w:r w:rsidRPr="0012359F">
        <w:rPr>
          <w:u w:val="single"/>
        </w:rPr>
        <w:t>save</w:t>
      </w:r>
      <w:r w:rsidRPr="0012359F">
        <w:t>.</w:t>
      </w:r>
      <w:r w:rsidR="00F74886">
        <w:t xml:space="preserve"> </w:t>
      </w:r>
      <w:r w:rsidRPr="0012359F">
        <w:t xml:space="preserve">John believed and taught this to be true. (John 3:17 “God did not send His Son into the world to condemn the world, but to </w:t>
      </w:r>
      <w:r w:rsidRPr="0012359F">
        <w:rPr>
          <w:u w:val="single"/>
        </w:rPr>
        <w:t>save</w:t>
      </w:r>
      <w:r w:rsidRPr="0012359F">
        <w:t xml:space="preserve"> the world through Him</w:t>
      </w:r>
      <w:r w:rsidR="00F520E7">
        <w:t>,</w:t>
      </w:r>
      <w:r w:rsidRPr="0012359F">
        <w:t xml:space="preserve">” and again in </w:t>
      </w:r>
      <w:r w:rsidR="00A969EB">
        <w:t>1</w:t>
      </w:r>
      <w:r w:rsidRPr="0012359F">
        <w:t xml:space="preserve"> John 4:14 “We have seen and testify that the Father has sent his Son to be </w:t>
      </w:r>
      <w:r w:rsidRPr="0012359F">
        <w:rPr>
          <w:u w:val="single"/>
        </w:rPr>
        <w:t>the Savior</w:t>
      </w:r>
      <w:r w:rsidRPr="0012359F">
        <w:t xml:space="preserve"> of the world.”)</w:t>
      </w:r>
      <w:r w:rsidR="00A969EB">
        <w:t xml:space="preserve"> </w:t>
      </w:r>
      <w:r w:rsidRPr="0012359F">
        <w:t>Other NT writers did the same. (</w:t>
      </w:r>
      <w:r w:rsidR="00A969EB">
        <w:t>1</w:t>
      </w:r>
      <w:r w:rsidRPr="0012359F">
        <w:t xml:space="preserve"> Tim 1:15 “Here is a trustworthy saying that deserves full acceptance: Jesus Christ came into the world to </w:t>
      </w:r>
      <w:r w:rsidRPr="0012359F">
        <w:rPr>
          <w:u w:val="single"/>
        </w:rPr>
        <w:t>save</w:t>
      </w:r>
      <w:r w:rsidRPr="0012359F">
        <w:t xml:space="preserve"> sinners.”) And as this verse points out (and as the whole of the NT teaches) the purpose of His coming was to save people—including us—from the consequences of our sins. </w:t>
      </w:r>
    </w:p>
    <w:p w14:paraId="5867E8C8" w14:textId="77777777" w:rsidR="0012359F" w:rsidRPr="0012359F" w:rsidRDefault="0012359F" w:rsidP="0012359F"/>
    <w:p w14:paraId="0CA8EC75" w14:textId="12CC672B" w:rsidR="0012359F" w:rsidRPr="0012359F" w:rsidRDefault="0012359F" w:rsidP="003D148B">
      <w:pPr>
        <w:pStyle w:val="Heading3"/>
      </w:pPr>
      <w:r w:rsidRPr="0012359F">
        <w:t xml:space="preserve">Application </w:t>
      </w:r>
      <w:r w:rsidR="003D148B">
        <w:t>Q</w:t>
      </w:r>
      <w:r w:rsidRPr="0012359F">
        <w:t>uestions</w:t>
      </w:r>
    </w:p>
    <w:p w14:paraId="2FD26711" w14:textId="42EAB406" w:rsidR="0012359F" w:rsidRPr="0012359F" w:rsidRDefault="0012359F" w:rsidP="003D148B">
      <w:pPr>
        <w:pStyle w:val="ListParagraph"/>
        <w:numPr>
          <w:ilvl w:val="0"/>
          <w:numId w:val="212"/>
        </w:numPr>
      </w:pPr>
      <w:r w:rsidRPr="0012359F">
        <w:t>Do you believe that Jesus’ claim that He is “the Christ/Messiah” is true?</w:t>
      </w:r>
    </w:p>
    <w:p w14:paraId="748E720B" w14:textId="7D068364" w:rsidR="0012359F" w:rsidRPr="0012359F" w:rsidRDefault="0012359F" w:rsidP="003D148B">
      <w:pPr>
        <w:pStyle w:val="ListParagraph"/>
        <w:numPr>
          <w:ilvl w:val="0"/>
          <w:numId w:val="212"/>
        </w:numPr>
      </w:pPr>
      <w:r w:rsidRPr="0012359F">
        <w:t xml:space="preserve">If not, are you willing to say that Jesus either was a </w:t>
      </w:r>
      <w:r w:rsidRPr="00F74886">
        <w:t>liar</w:t>
      </w:r>
      <w:r w:rsidRPr="0012359F">
        <w:t xml:space="preserve"> (knowing that His claims were false) or a </w:t>
      </w:r>
      <w:r w:rsidRPr="00F74886">
        <w:t>lunatic</w:t>
      </w:r>
      <w:r w:rsidRPr="0012359F">
        <w:t xml:space="preserve"> (not knowing that His claims were false)?</w:t>
      </w:r>
    </w:p>
    <w:p w14:paraId="57B32A35" w14:textId="78D17893" w:rsidR="0012359F" w:rsidRPr="0012359F" w:rsidRDefault="0012359F" w:rsidP="003D148B">
      <w:pPr>
        <w:pStyle w:val="ListParagraph"/>
        <w:numPr>
          <w:ilvl w:val="0"/>
          <w:numId w:val="212"/>
        </w:numPr>
      </w:pPr>
      <w:r w:rsidRPr="0012359F">
        <w:t>If you really do believe that this claim is true, what does it mean to you that Jesus came to save you from the consequences of your sins?</w:t>
      </w:r>
    </w:p>
    <w:p w14:paraId="0F67194F" w14:textId="77777777" w:rsidR="0012359F" w:rsidRPr="0012359F" w:rsidRDefault="0012359F" w:rsidP="003D148B">
      <w:pPr>
        <w:pStyle w:val="ListParagraph"/>
        <w:numPr>
          <w:ilvl w:val="0"/>
          <w:numId w:val="212"/>
        </w:numPr>
      </w:pPr>
      <w:r w:rsidRPr="0012359F">
        <w:t>If you really do believe that this claim is true, how does this truth about Jesus affect how you live?</w:t>
      </w:r>
    </w:p>
    <w:p w14:paraId="13DB0C48" w14:textId="77777777" w:rsidR="00E06FC2" w:rsidRDefault="00E06FC2" w:rsidP="00794C0A"/>
    <w:p w14:paraId="34AECF85" w14:textId="77777777" w:rsidR="00007294" w:rsidRDefault="00007294" w:rsidP="00794C0A">
      <w:pPr>
        <w:sectPr w:rsidR="00007294" w:rsidSect="0057404B">
          <w:footerReference w:type="default" r:id="rId16"/>
          <w:footerReference w:type="first" r:id="rId17"/>
          <w:pgSz w:w="12240" w:h="15840"/>
          <w:pgMar w:top="1440" w:right="1440" w:bottom="720" w:left="1440" w:header="720" w:footer="432" w:gutter="0"/>
          <w:cols w:space="720"/>
          <w:titlePg/>
          <w:docGrid w:linePitch="272"/>
        </w:sectPr>
      </w:pPr>
    </w:p>
    <w:p w14:paraId="6724656F" w14:textId="4653DE95" w:rsidR="00007294" w:rsidRPr="00007294" w:rsidRDefault="00007294" w:rsidP="00007294">
      <w:pPr>
        <w:pStyle w:val="Heading2"/>
      </w:pPr>
      <w:r w:rsidRPr="00007294">
        <w:lastRenderedPageBreak/>
        <w:t>THE CLAIMS OF JESUS</w:t>
      </w:r>
    </w:p>
    <w:p w14:paraId="7A54370D" w14:textId="77777777" w:rsidR="00007294" w:rsidRPr="00007294" w:rsidRDefault="00007294" w:rsidP="00007294">
      <w:pPr>
        <w:pStyle w:val="Heading1"/>
      </w:pPr>
      <w:r w:rsidRPr="00007294">
        <w:t>“I am the Bread of Life”</w:t>
      </w:r>
    </w:p>
    <w:p w14:paraId="0BD0E4DD" w14:textId="77777777" w:rsidR="00007294" w:rsidRPr="00007294" w:rsidRDefault="00007294" w:rsidP="00007294">
      <w:pPr>
        <w:jc w:val="center"/>
        <w:rPr>
          <w:color w:val="0B3C61" w:themeColor="accent6"/>
        </w:rPr>
      </w:pPr>
      <w:r w:rsidRPr="00007294">
        <w:rPr>
          <w:color w:val="0B3C61" w:themeColor="accent6"/>
        </w:rPr>
        <w:t>John 6:1-51</w:t>
      </w:r>
    </w:p>
    <w:p w14:paraId="621807ED" w14:textId="77777777" w:rsidR="00007294" w:rsidRPr="00007294" w:rsidRDefault="00007294" w:rsidP="00007294"/>
    <w:p w14:paraId="4EF4F47A" w14:textId="1259579E" w:rsidR="00007294" w:rsidRPr="00007294" w:rsidRDefault="00007294" w:rsidP="00007294">
      <w:r w:rsidRPr="00007294">
        <w:rPr>
          <w:rStyle w:val="Heading3Char"/>
          <w:rFonts w:eastAsia="Calibri"/>
        </w:rPr>
        <w:t>Introduction</w:t>
      </w:r>
      <w:r w:rsidRPr="00007294">
        <w:rPr>
          <w:rStyle w:val="Heading3Char"/>
          <w:rFonts w:eastAsia="Calibri"/>
          <w:u w:val="none"/>
        </w:rPr>
        <w:t>:</w:t>
      </w:r>
      <w:r w:rsidRPr="00007294">
        <w:t xml:space="preserve"> One day Jesus feeds a large group of people with enough food to fill them up, but the next day they are hungry again.</w:t>
      </w:r>
      <w:r w:rsidR="00A969EB">
        <w:t xml:space="preserve"> </w:t>
      </w:r>
      <w:r w:rsidRPr="00007294">
        <w:t>This study will show us how Jesus addressed their felt need by giving people physical food, but also pointed them to their real need for spiritual food.</w:t>
      </w:r>
      <w:r w:rsidR="00A969EB">
        <w:t xml:space="preserve"> </w:t>
      </w:r>
      <w:r w:rsidRPr="00007294">
        <w:t>In so doing, He makes another bold claim about Himself.</w:t>
      </w:r>
    </w:p>
    <w:p w14:paraId="2653BCF2" w14:textId="77777777" w:rsidR="00007294" w:rsidRPr="00007294" w:rsidRDefault="00007294" w:rsidP="00007294"/>
    <w:p w14:paraId="32C0999D" w14:textId="7BDA83D4" w:rsidR="00007294" w:rsidRPr="00007294" w:rsidRDefault="00007294" w:rsidP="00007294">
      <w:pPr>
        <w:rPr>
          <w:b/>
        </w:rPr>
      </w:pPr>
      <w:r w:rsidRPr="00007294">
        <w:rPr>
          <w:rStyle w:val="Heading3Char"/>
        </w:rPr>
        <w:t>Opening</w:t>
      </w:r>
      <w:r w:rsidRPr="00007294">
        <w:rPr>
          <w:rStyle w:val="Heading3Char"/>
          <w:rFonts w:eastAsia="Calibri"/>
        </w:rPr>
        <w:t xml:space="preserve"> </w:t>
      </w:r>
      <w:r>
        <w:rPr>
          <w:rStyle w:val="Heading3Char"/>
          <w:rFonts w:eastAsia="Calibri"/>
        </w:rPr>
        <w:t>Q</w:t>
      </w:r>
      <w:r w:rsidRPr="00007294">
        <w:rPr>
          <w:rStyle w:val="Heading3Char"/>
          <w:rFonts w:eastAsia="Calibri"/>
        </w:rPr>
        <w:t>uestion</w:t>
      </w:r>
      <w:r w:rsidRPr="00007294">
        <w:rPr>
          <w:rStyle w:val="Heading3Char"/>
          <w:rFonts w:eastAsia="Calibri"/>
          <w:u w:val="none"/>
        </w:rPr>
        <w:t>:</w:t>
      </w:r>
      <w:r>
        <w:rPr>
          <w:b/>
        </w:rPr>
        <w:t xml:space="preserve"> </w:t>
      </w:r>
      <w:r w:rsidRPr="00007294">
        <w:t>Have you ever been so hungry that you just couldn’t get enough to eat to satisfy your hunger?</w:t>
      </w:r>
    </w:p>
    <w:p w14:paraId="21D1DA9A" w14:textId="77777777" w:rsidR="00007294" w:rsidRPr="00007294" w:rsidRDefault="00007294" w:rsidP="00007294"/>
    <w:p w14:paraId="0ABC1320" w14:textId="6D47D295" w:rsidR="00007294" w:rsidRPr="00007294" w:rsidRDefault="00007294" w:rsidP="00007294">
      <w:r w:rsidRPr="00007294">
        <w:t xml:space="preserve">Turn to </w:t>
      </w:r>
      <w:r w:rsidRPr="00007294">
        <w:rPr>
          <w:u w:val="single"/>
        </w:rPr>
        <w:t>John 6</w:t>
      </w:r>
      <w:r w:rsidRPr="00007294">
        <w:t>. Review the accounts in v</w:t>
      </w:r>
      <w:r>
        <w:t xml:space="preserve">erses </w:t>
      </w:r>
      <w:r w:rsidRPr="00007294">
        <w:t>1-24</w:t>
      </w:r>
      <w:r>
        <w:t>.</w:t>
      </w:r>
    </w:p>
    <w:p w14:paraId="6C36698C" w14:textId="77777777" w:rsidR="00007294" w:rsidRPr="00007294" w:rsidRDefault="00007294" w:rsidP="00007294"/>
    <w:p w14:paraId="7E7BFF2A" w14:textId="363CB91D" w:rsidR="00007294" w:rsidRPr="00007294" w:rsidRDefault="00007294" w:rsidP="00007294">
      <w:pPr>
        <w:rPr>
          <w:i/>
        </w:rPr>
      </w:pPr>
      <w:r w:rsidRPr="00007294">
        <w:rPr>
          <w:i/>
        </w:rPr>
        <w:t>On the shore of the Sea of Galilee, Jesus miraculously feeds a large crowd (5000 men, plus women and children) with five small loaves of bread and two small fish. All the people get enough to eat and afterward there are twelve baskets full of leftovers! When evening came, Jesus and His disciples crossed over to the other side of the lake—His disciples by boat and Jesus by walking on the water!—and the crowd followed them there.</w:t>
      </w:r>
    </w:p>
    <w:p w14:paraId="75F8F041" w14:textId="77777777" w:rsidR="00007294" w:rsidRPr="00007294" w:rsidRDefault="00007294" w:rsidP="00007294"/>
    <w:p w14:paraId="6A25F382" w14:textId="14D90B7C" w:rsidR="00007294" w:rsidRPr="00007294" w:rsidRDefault="00007294" w:rsidP="00007294">
      <w:pPr>
        <w:rPr>
          <w:u w:val="single"/>
        </w:rPr>
      </w:pPr>
      <w:r w:rsidRPr="00007294">
        <w:t xml:space="preserve">Read </w:t>
      </w:r>
      <w:r>
        <w:rPr>
          <w:u w:val="single"/>
        </w:rPr>
        <w:t xml:space="preserve">verses </w:t>
      </w:r>
      <w:r w:rsidRPr="00007294">
        <w:rPr>
          <w:u w:val="single"/>
        </w:rPr>
        <w:t>25-5</w:t>
      </w:r>
      <w:r>
        <w:rPr>
          <w:u w:val="single"/>
        </w:rPr>
        <w:t>1</w:t>
      </w:r>
    </w:p>
    <w:p w14:paraId="4CFBB2D8" w14:textId="77777777" w:rsidR="00007294" w:rsidRPr="00007294" w:rsidRDefault="00007294" w:rsidP="00007294"/>
    <w:p w14:paraId="6F08E288" w14:textId="3CD9823F" w:rsidR="00007294" w:rsidRPr="00007294" w:rsidRDefault="00007294" w:rsidP="00007294">
      <w:pPr>
        <w:pStyle w:val="Heading3"/>
      </w:pPr>
      <w:r w:rsidRPr="00007294">
        <w:t xml:space="preserve">Discussion </w:t>
      </w:r>
      <w:r>
        <w:t>Q</w:t>
      </w:r>
      <w:r w:rsidRPr="00007294">
        <w:t>uestions</w:t>
      </w:r>
    </w:p>
    <w:p w14:paraId="42E761FC" w14:textId="77777777" w:rsidR="00007294" w:rsidRPr="00007294" w:rsidRDefault="00007294" w:rsidP="00007294"/>
    <w:p w14:paraId="41A6CDA6" w14:textId="7EAA0EC0" w:rsidR="00007294" w:rsidRPr="00007294" w:rsidRDefault="00007294" w:rsidP="00007294">
      <w:pPr>
        <w:numPr>
          <w:ilvl w:val="0"/>
          <w:numId w:val="214"/>
        </w:numPr>
        <w:rPr>
          <w:bCs/>
        </w:rPr>
      </w:pPr>
      <w:r w:rsidRPr="00007294">
        <w:rPr>
          <w:bCs/>
        </w:rPr>
        <w:t>Why did the people follow Jesus to the other side of the lake?</w:t>
      </w:r>
      <w:r w:rsidR="00A969EB">
        <w:rPr>
          <w:bCs/>
        </w:rPr>
        <w:t xml:space="preserve"> </w:t>
      </w:r>
      <w:r w:rsidRPr="00007294">
        <w:rPr>
          <w:bCs/>
        </w:rPr>
        <w:t>What were they looking for?</w:t>
      </w:r>
      <w:r w:rsidR="00A969EB">
        <w:rPr>
          <w:bCs/>
        </w:rPr>
        <w:t xml:space="preserve"> </w:t>
      </w:r>
    </w:p>
    <w:p w14:paraId="372C2F9F" w14:textId="77777777" w:rsidR="00007294" w:rsidRPr="00007294" w:rsidRDefault="00007294" w:rsidP="00007294"/>
    <w:p w14:paraId="352BCA31" w14:textId="77777777" w:rsidR="00007294" w:rsidRPr="00007294" w:rsidRDefault="00007294" w:rsidP="00007294">
      <w:pPr>
        <w:ind w:left="720"/>
        <w:rPr>
          <w:i/>
        </w:rPr>
      </w:pPr>
      <w:r w:rsidRPr="00007294">
        <w:rPr>
          <w:i/>
        </w:rPr>
        <w:t>The wanted more physical food from Jesus!</w:t>
      </w:r>
    </w:p>
    <w:p w14:paraId="6BF89510" w14:textId="77777777" w:rsidR="00007294" w:rsidRPr="00007294" w:rsidRDefault="00007294" w:rsidP="00007294"/>
    <w:p w14:paraId="3A7B69CB" w14:textId="77777777" w:rsidR="00007294" w:rsidRPr="00007294" w:rsidRDefault="00007294" w:rsidP="00007294">
      <w:pPr>
        <w:ind w:left="360"/>
        <w:rPr>
          <w:bCs/>
        </w:rPr>
      </w:pPr>
      <w:r w:rsidRPr="00007294">
        <w:rPr>
          <w:bCs/>
        </w:rPr>
        <w:t>What is Jesus’ response to them for seeking Him out for more physical food?</w:t>
      </w:r>
    </w:p>
    <w:p w14:paraId="2B9668A3" w14:textId="77777777" w:rsidR="00007294" w:rsidRPr="00007294" w:rsidRDefault="00007294" w:rsidP="00007294"/>
    <w:p w14:paraId="44391187" w14:textId="77777777" w:rsidR="00007294" w:rsidRPr="00007294" w:rsidRDefault="00007294" w:rsidP="00007294">
      <w:pPr>
        <w:ind w:left="720"/>
        <w:rPr>
          <w:i/>
        </w:rPr>
      </w:pPr>
      <w:r w:rsidRPr="00007294">
        <w:rPr>
          <w:i/>
        </w:rPr>
        <w:t xml:space="preserve">He tells them </w:t>
      </w:r>
      <w:r w:rsidRPr="00007294">
        <w:rPr>
          <w:i/>
          <w:u w:val="single"/>
        </w:rPr>
        <w:t>to work for</w:t>
      </w:r>
      <w:r w:rsidRPr="00007294">
        <w:rPr>
          <w:i/>
        </w:rPr>
        <w:t xml:space="preserve"> (seek after) “food that endures to eternal life” (v. 27)</w:t>
      </w:r>
    </w:p>
    <w:p w14:paraId="5C62397D" w14:textId="77777777" w:rsidR="00007294" w:rsidRPr="00007294" w:rsidRDefault="00007294" w:rsidP="00007294"/>
    <w:p w14:paraId="3F445B42" w14:textId="1F403F44" w:rsidR="00007294" w:rsidRPr="00007294" w:rsidRDefault="00007294" w:rsidP="00007294">
      <w:pPr>
        <w:numPr>
          <w:ilvl w:val="0"/>
          <w:numId w:val="214"/>
        </w:numPr>
        <w:rPr>
          <w:bCs/>
        </w:rPr>
      </w:pPr>
      <w:r w:rsidRPr="00007294">
        <w:rPr>
          <w:bCs/>
        </w:rPr>
        <w:t xml:space="preserve">In response, the crowd asks what they must </w:t>
      </w:r>
      <w:r w:rsidRPr="00007294">
        <w:rPr>
          <w:bCs/>
          <w:u w:val="single"/>
        </w:rPr>
        <w:t>do</w:t>
      </w:r>
      <w:r w:rsidRPr="00007294">
        <w:rPr>
          <w:bCs/>
        </w:rPr>
        <w:t xml:space="preserve"> to please God and do His will (v.28).</w:t>
      </w:r>
      <w:r w:rsidR="00A969EB">
        <w:rPr>
          <w:bCs/>
        </w:rPr>
        <w:t xml:space="preserve"> </w:t>
      </w:r>
      <w:r w:rsidRPr="00007294">
        <w:rPr>
          <w:bCs/>
        </w:rPr>
        <w:t xml:space="preserve">What does this imply about how the people saw their relationship with God? </w:t>
      </w:r>
    </w:p>
    <w:p w14:paraId="3C6DCD91" w14:textId="77777777" w:rsidR="00007294" w:rsidRPr="00007294" w:rsidRDefault="00007294" w:rsidP="00007294"/>
    <w:p w14:paraId="5B73FE4E" w14:textId="77777777" w:rsidR="00007294" w:rsidRPr="00007294" w:rsidRDefault="00007294" w:rsidP="00007294">
      <w:pPr>
        <w:ind w:left="720"/>
        <w:rPr>
          <w:i/>
        </w:rPr>
      </w:pPr>
      <w:r w:rsidRPr="00007294">
        <w:rPr>
          <w:i/>
        </w:rPr>
        <w:t>They thought that gaining God’s approval and obtaining eternal life came through doing certain “works” that God required.</w:t>
      </w:r>
    </w:p>
    <w:p w14:paraId="0BEFCCE2" w14:textId="77777777" w:rsidR="00007294" w:rsidRPr="00007294" w:rsidRDefault="00007294" w:rsidP="00007294"/>
    <w:p w14:paraId="0993A5B7" w14:textId="77777777" w:rsidR="00007294" w:rsidRPr="00007294" w:rsidRDefault="00007294" w:rsidP="00007294">
      <w:pPr>
        <w:ind w:left="360"/>
        <w:rPr>
          <w:bCs/>
        </w:rPr>
      </w:pPr>
      <w:r w:rsidRPr="00007294">
        <w:rPr>
          <w:bCs/>
        </w:rPr>
        <w:t>What does Jesus say is the “work” they must do (v.29)?</w:t>
      </w:r>
    </w:p>
    <w:p w14:paraId="00490605" w14:textId="77777777" w:rsidR="00007294" w:rsidRPr="00007294" w:rsidRDefault="00007294" w:rsidP="00007294"/>
    <w:p w14:paraId="0C78AB90" w14:textId="77777777" w:rsidR="00007294" w:rsidRPr="00007294" w:rsidRDefault="00007294" w:rsidP="00007294">
      <w:pPr>
        <w:ind w:left="720"/>
        <w:rPr>
          <w:i/>
        </w:rPr>
      </w:pPr>
      <w:r w:rsidRPr="00007294">
        <w:rPr>
          <w:i/>
        </w:rPr>
        <w:t xml:space="preserve">They must </w:t>
      </w:r>
      <w:r w:rsidRPr="00007294">
        <w:rPr>
          <w:i/>
          <w:u w:val="single"/>
        </w:rPr>
        <w:t>believe</w:t>
      </w:r>
      <w:r w:rsidRPr="00007294">
        <w:rPr>
          <w:i/>
        </w:rPr>
        <w:t xml:space="preserve"> in the one that God has </w:t>
      </w:r>
      <w:proofErr w:type="gramStart"/>
      <w:r w:rsidRPr="00007294">
        <w:rPr>
          <w:i/>
        </w:rPr>
        <w:t>sent;</w:t>
      </w:r>
      <w:proofErr w:type="gramEnd"/>
      <w:r w:rsidRPr="00007294">
        <w:rPr>
          <w:i/>
        </w:rPr>
        <w:t xml:space="preserve"> i.e. believe in Him.</w:t>
      </w:r>
    </w:p>
    <w:p w14:paraId="0C5A5A35" w14:textId="77777777" w:rsidR="00007294" w:rsidRPr="00007294" w:rsidRDefault="00007294" w:rsidP="00007294"/>
    <w:p w14:paraId="0143492A" w14:textId="528711FE" w:rsidR="00007294" w:rsidRPr="00007294" w:rsidRDefault="00007294" w:rsidP="00007294">
      <w:pPr>
        <w:numPr>
          <w:ilvl w:val="0"/>
          <w:numId w:val="214"/>
        </w:numPr>
        <w:rPr>
          <w:bCs/>
        </w:rPr>
      </w:pPr>
      <w:r w:rsidRPr="00007294">
        <w:rPr>
          <w:bCs/>
        </w:rPr>
        <w:t>The peoples’ response is to ask for a miracle, suggesting something like always having more than enough to eat, as their forefathers did in the desert (see Exodus 16 and Psalm 78: 23-29). How is their response surprising, given what has just happened?</w:t>
      </w:r>
      <w:r w:rsidR="00A969EB">
        <w:rPr>
          <w:bCs/>
        </w:rPr>
        <w:t xml:space="preserve"> </w:t>
      </w:r>
    </w:p>
    <w:p w14:paraId="0D5A7108" w14:textId="77777777" w:rsidR="00007294" w:rsidRPr="00007294" w:rsidRDefault="00007294" w:rsidP="00007294">
      <w:pPr>
        <w:rPr>
          <w:i/>
        </w:rPr>
      </w:pPr>
    </w:p>
    <w:p w14:paraId="61AF0940" w14:textId="3F163780" w:rsidR="00007294" w:rsidRPr="00007294" w:rsidRDefault="00007294" w:rsidP="00007294">
      <w:pPr>
        <w:ind w:left="720"/>
      </w:pPr>
      <w:r w:rsidRPr="00007294">
        <w:rPr>
          <w:i/>
        </w:rPr>
        <w:t>He had just miraculously fed 5000 men (plus women and children) with five small loaves of bread and two small fish!</w:t>
      </w:r>
      <w:r w:rsidR="00A969EB">
        <w:rPr>
          <w:i/>
        </w:rPr>
        <w:t xml:space="preserve"> </w:t>
      </w:r>
    </w:p>
    <w:p w14:paraId="1302D206" w14:textId="77777777" w:rsidR="00007294" w:rsidRPr="00007294" w:rsidRDefault="00007294" w:rsidP="00007294"/>
    <w:p w14:paraId="6E3FD9D6" w14:textId="3266077B" w:rsidR="00007294" w:rsidRPr="00007294" w:rsidRDefault="00007294" w:rsidP="0082485F">
      <w:pPr>
        <w:ind w:left="360"/>
        <w:rPr>
          <w:bCs/>
        </w:rPr>
      </w:pPr>
      <w:r w:rsidRPr="00007294">
        <w:rPr>
          <w:bCs/>
        </w:rPr>
        <w:t>How does Jesus correct their understanding of the miracle of the manna (“bread from heaven”)</w:t>
      </w:r>
      <w:r w:rsidR="00A969EB">
        <w:rPr>
          <w:bCs/>
        </w:rPr>
        <w:t xml:space="preserve"> </w:t>
      </w:r>
      <w:r w:rsidRPr="00007294">
        <w:rPr>
          <w:bCs/>
        </w:rPr>
        <w:t xml:space="preserve">and who it is that still gives them bread (“the true bread of heaven”)? </w:t>
      </w:r>
    </w:p>
    <w:p w14:paraId="2294E6A6" w14:textId="77777777" w:rsidR="00007294" w:rsidRPr="00007294" w:rsidRDefault="00007294" w:rsidP="00007294"/>
    <w:p w14:paraId="634A4182" w14:textId="77777777" w:rsidR="0082485F" w:rsidRDefault="00007294" w:rsidP="0082485F">
      <w:pPr>
        <w:ind w:left="720"/>
        <w:rPr>
          <w:i/>
        </w:rPr>
      </w:pPr>
      <w:r w:rsidRPr="00007294">
        <w:rPr>
          <w:i/>
        </w:rPr>
        <w:t xml:space="preserve">God </w:t>
      </w:r>
      <w:r w:rsidRPr="00007294">
        <w:rPr>
          <w:i/>
          <w:u w:val="single"/>
        </w:rPr>
        <w:t>was</w:t>
      </w:r>
      <w:r w:rsidRPr="00007294">
        <w:rPr>
          <w:i/>
        </w:rPr>
        <w:t xml:space="preserve"> the giver of the </w:t>
      </w:r>
      <w:proofErr w:type="gramStart"/>
      <w:r w:rsidRPr="00007294">
        <w:rPr>
          <w:i/>
        </w:rPr>
        <w:t>manna</w:t>
      </w:r>
      <w:proofErr w:type="gramEnd"/>
      <w:r w:rsidRPr="00007294">
        <w:rPr>
          <w:i/>
        </w:rPr>
        <w:t xml:space="preserve"> and He </w:t>
      </w:r>
      <w:r w:rsidRPr="00007294">
        <w:rPr>
          <w:i/>
          <w:u w:val="single"/>
        </w:rPr>
        <w:t>is</w:t>
      </w:r>
      <w:r w:rsidRPr="00007294">
        <w:rPr>
          <w:i/>
        </w:rPr>
        <w:t xml:space="preserve"> the giver of bread that gives life to the world.</w:t>
      </w:r>
    </w:p>
    <w:p w14:paraId="4561242E" w14:textId="3FF157BA" w:rsidR="00007294" w:rsidRPr="00007294" w:rsidRDefault="00007294" w:rsidP="0082485F">
      <w:pPr>
        <w:ind w:left="720"/>
        <w:rPr>
          <w:i/>
        </w:rPr>
      </w:pPr>
      <w:r w:rsidRPr="00007294">
        <w:rPr>
          <w:i/>
        </w:rPr>
        <w:br/>
        <w:t xml:space="preserve">[Note: </w:t>
      </w:r>
      <w:r w:rsidR="0082485F">
        <w:rPr>
          <w:i/>
        </w:rPr>
        <w:t>T</w:t>
      </w:r>
      <w:r w:rsidRPr="00007294">
        <w:rPr>
          <w:i/>
        </w:rPr>
        <w:t>he verb “gives” is in the present tense, thus meaning “continues to give</w:t>
      </w:r>
      <w:r w:rsidR="0082485F">
        <w:rPr>
          <w:i/>
        </w:rPr>
        <w:t>.</w:t>
      </w:r>
      <w:r w:rsidRPr="00007294">
        <w:rPr>
          <w:i/>
        </w:rPr>
        <w:t>”]</w:t>
      </w:r>
      <w:r w:rsidRPr="00007294">
        <w:rPr>
          <w:i/>
        </w:rPr>
        <w:br/>
      </w:r>
    </w:p>
    <w:p w14:paraId="3AB5C331" w14:textId="77777777" w:rsidR="00007294" w:rsidRPr="00007294" w:rsidRDefault="00007294" w:rsidP="00007294">
      <w:pPr>
        <w:numPr>
          <w:ilvl w:val="0"/>
          <w:numId w:val="214"/>
        </w:numPr>
        <w:rPr>
          <w:bCs/>
        </w:rPr>
      </w:pPr>
      <w:r w:rsidRPr="00007294">
        <w:rPr>
          <w:bCs/>
        </w:rPr>
        <w:lastRenderedPageBreak/>
        <w:t>How is the people’s response in v.34 like that of the Samaritan women in John 4:15?</w:t>
      </w:r>
    </w:p>
    <w:p w14:paraId="6A0DF767" w14:textId="77777777" w:rsidR="00007294" w:rsidRPr="00007294" w:rsidRDefault="00007294" w:rsidP="00007294"/>
    <w:p w14:paraId="34D92AFF" w14:textId="77777777" w:rsidR="00007294" w:rsidRPr="00007294" w:rsidRDefault="00007294" w:rsidP="0082485F">
      <w:pPr>
        <w:ind w:left="720"/>
        <w:rPr>
          <w:i/>
        </w:rPr>
      </w:pPr>
      <w:r w:rsidRPr="00007294">
        <w:rPr>
          <w:i/>
        </w:rPr>
        <w:t xml:space="preserve">“Give us this bread” (so that we won’t get hungry) = “Give me this water” (so that I won’t get thirsty) </w:t>
      </w:r>
    </w:p>
    <w:p w14:paraId="0A5346CA" w14:textId="77777777" w:rsidR="00007294" w:rsidRPr="00007294" w:rsidRDefault="00007294" w:rsidP="00007294"/>
    <w:p w14:paraId="37CF782B" w14:textId="77777777" w:rsidR="00007294" w:rsidRPr="00007294" w:rsidRDefault="00007294" w:rsidP="0082485F">
      <w:pPr>
        <w:ind w:left="360"/>
        <w:rPr>
          <w:bCs/>
        </w:rPr>
      </w:pPr>
      <w:r w:rsidRPr="00007294">
        <w:rPr>
          <w:bCs/>
        </w:rPr>
        <w:t>What do bread and water have in common?</w:t>
      </w:r>
    </w:p>
    <w:p w14:paraId="2D41D9B9" w14:textId="77777777" w:rsidR="00007294" w:rsidRPr="00007294" w:rsidRDefault="00007294" w:rsidP="00007294"/>
    <w:p w14:paraId="524A485A" w14:textId="77777777" w:rsidR="00007294" w:rsidRPr="00007294" w:rsidRDefault="00007294" w:rsidP="0082485F">
      <w:pPr>
        <w:ind w:left="720"/>
        <w:rPr>
          <w:i/>
        </w:rPr>
      </w:pPr>
      <w:r w:rsidRPr="00007294">
        <w:rPr>
          <w:i/>
        </w:rPr>
        <w:t xml:space="preserve">They are primary foods that give us physical life and sustenance. </w:t>
      </w:r>
    </w:p>
    <w:p w14:paraId="06C67CBD" w14:textId="77777777" w:rsidR="00007294" w:rsidRPr="00007294" w:rsidRDefault="00007294" w:rsidP="00007294"/>
    <w:p w14:paraId="07AC228D" w14:textId="3C637530" w:rsidR="00007294" w:rsidRPr="00007294" w:rsidRDefault="00007294" w:rsidP="00007294">
      <w:pPr>
        <w:numPr>
          <w:ilvl w:val="0"/>
          <w:numId w:val="214"/>
        </w:numPr>
        <w:rPr>
          <w:bCs/>
        </w:rPr>
      </w:pPr>
      <w:r w:rsidRPr="00007294">
        <w:rPr>
          <w:bCs/>
        </w:rPr>
        <w:t>In v. 35, Jesus makes the bold claim that He is “the bread of life</w:t>
      </w:r>
      <w:r w:rsidR="0082485F">
        <w:rPr>
          <w:bCs/>
        </w:rPr>
        <w:t>.</w:t>
      </w:r>
      <w:r w:rsidRPr="00007294">
        <w:rPr>
          <w:bCs/>
        </w:rPr>
        <w:t>” (</w:t>
      </w:r>
      <w:r w:rsidRPr="00007294">
        <w:rPr>
          <w:bCs/>
          <w:u w:val="single"/>
        </w:rPr>
        <w:t>Note</w:t>
      </w:r>
      <w:r w:rsidRPr="00007294">
        <w:rPr>
          <w:bCs/>
        </w:rPr>
        <w:t xml:space="preserve">: He makes explicit what He implied in </w:t>
      </w:r>
      <w:r w:rsidR="00A969EB">
        <w:rPr>
          <w:bCs/>
        </w:rPr>
        <w:t>vv.</w:t>
      </w:r>
      <w:r w:rsidRPr="00007294">
        <w:rPr>
          <w:bCs/>
        </w:rPr>
        <w:t>27 and 33.</w:t>
      </w:r>
      <w:r w:rsidR="00A969EB">
        <w:rPr>
          <w:bCs/>
        </w:rPr>
        <w:t xml:space="preserve"> </w:t>
      </w:r>
      <w:r w:rsidRPr="00007294">
        <w:rPr>
          <w:bCs/>
        </w:rPr>
        <w:t xml:space="preserve">He also repeats this claim in </w:t>
      </w:r>
      <w:r w:rsidR="00A969EB">
        <w:rPr>
          <w:bCs/>
        </w:rPr>
        <w:t>vv.</w:t>
      </w:r>
      <w:r w:rsidRPr="00007294">
        <w:rPr>
          <w:bCs/>
        </w:rPr>
        <w:t>48 and 51</w:t>
      </w:r>
      <w:r w:rsidR="00C633A9">
        <w:rPr>
          <w:bCs/>
        </w:rPr>
        <w:t>.</w:t>
      </w:r>
      <w:r w:rsidRPr="00007294">
        <w:rPr>
          <w:bCs/>
        </w:rPr>
        <w:t xml:space="preserve">) What does He mean by this? </w:t>
      </w:r>
    </w:p>
    <w:p w14:paraId="71B61E10" w14:textId="77777777" w:rsidR="00007294" w:rsidRPr="00007294" w:rsidRDefault="00007294" w:rsidP="00007294"/>
    <w:p w14:paraId="72AC3768" w14:textId="76BF8746" w:rsidR="00007294" w:rsidRPr="00007294" w:rsidRDefault="00007294" w:rsidP="0082485F">
      <w:pPr>
        <w:ind w:left="720"/>
        <w:rPr>
          <w:i/>
        </w:rPr>
      </w:pPr>
      <w:r w:rsidRPr="00007294">
        <w:rPr>
          <w:i/>
        </w:rPr>
        <w:t xml:space="preserve">When Jesus claims that “I am </w:t>
      </w:r>
      <w:r w:rsidRPr="00007294">
        <w:rPr>
          <w:i/>
          <w:u w:val="single"/>
        </w:rPr>
        <w:t>the</w:t>
      </w:r>
      <w:r w:rsidRPr="00007294">
        <w:rPr>
          <w:i/>
        </w:rPr>
        <w:t xml:space="preserve"> bread of life</w:t>
      </w:r>
      <w:r w:rsidR="0082485F">
        <w:rPr>
          <w:i/>
        </w:rPr>
        <w:t>,</w:t>
      </w:r>
      <w:r w:rsidRPr="00007294">
        <w:rPr>
          <w:i/>
        </w:rPr>
        <w:t xml:space="preserve">” he is claiming to be the only </w:t>
      </w:r>
      <w:r w:rsidRPr="00007294">
        <w:rPr>
          <w:i/>
          <w:u w:val="single"/>
        </w:rPr>
        <w:t>true</w:t>
      </w:r>
      <w:r w:rsidRPr="00007294">
        <w:rPr>
          <w:i/>
        </w:rPr>
        <w:t xml:space="preserve"> source and giver of spiritual “food” and sustenance.</w:t>
      </w:r>
      <w:r w:rsidR="00A969EB">
        <w:rPr>
          <w:i/>
        </w:rPr>
        <w:t xml:space="preserve"> </w:t>
      </w:r>
      <w:r w:rsidRPr="00007294">
        <w:rPr>
          <w:i/>
        </w:rPr>
        <w:t>Like physical food (e.g. bread and water) provides what our physical bodies need, Jesus alone provides what our spiritual lives need.</w:t>
      </w:r>
      <w:r w:rsidR="00A969EB">
        <w:rPr>
          <w:i/>
        </w:rPr>
        <w:t xml:space="preserve"> </w:t>
      </w:r>
    </w:p>
    <w:p w14:paraId="53D68AB0" w14:textId="77777777" w:rsidR="00007294" w:rsidRPr="00007294" w:rsidRDefault="00007294" w:rsidP="00007294"/>
    <w:p w14:paraId="68937028" w14:textId="05918B56" w:rsidR="00007294" w:rsidRPr="00007294" w:rsidRDefault="00007294" w:rsidP="00007294">
      <w:pPr>
        <w:numPr>
          <w:ilvl w:val="0"/>
          <w:numId w:val="214"/>
        </w:numPr>
        <w:rPr>
          <w:bCs/>
        </w:rPr>
      </w:pPr>
      <w:r w:rsidRPr="00007294">
        <w:rPr>
          <w:bCs/>
        </w:rPr>
        <w:t xml:space="preserve">What does </w:t>
      </w:r>
      <w:proofErr w:type="gramStart"/>
      <w:r w:rsidRPr="00007294">
        <w:rPr>
          <w:bCs/>
        </w:rPr>
        <w:t>Jesus</w:t>
      </w:r>
      <w:proofErr w:type="gramEnd"/>
      <w:r w:rsidRPr="00007294">
        <w:rPr>
          <w:bCs/>
        </w:rPr>
        <w:t xml:space="preserve"> promise to those who believe that He is “the bread of life” and who come to Him in faith for spiritual life and nourishment? (vv.35-40; cf. v.27 and v.33)</w:t>
      </w:r>
    </w:p>
    <w:p w14:paraId="7B428FC9" w14:textId="77777777" w:rsidR="00007294" w:rsidRPr="00007294" w:rsidRDefault="00007294" w:rsidP="00007294"/>
    <w:p w14:paraId="0C57EFD0" w14:textId="464A334A" w:rsidR="0082485F" w:rsidRPr="00007294" w:rsidRDefault="00007294" w:rsidP="0082485F">
      <w:pPr>
        <w:ind w:left="720"/>
        <w:rPr>
          <w:i/>
        </w:rPr>
      </w:pPr>
      <w:r w:rsidRPr="00007294">
        <w:rPr>
          <w:i/>
        </w:rPr>
        <w:t>He will satisfy their spiritual hunger and thirst</w:t>
      </w:r>
      <w:r w:rsidR="0082485F">
        <w:rPr>
          <w:i/>
        </w:rPr>
        <w:t xml:space="preserve">. </w:t>
      </w:r>
      <w:r w:rsidRPr="00007294">
        <w:rPr>
          <w:i/>
        </w:rPr>
        <w:t>(“He who comes to me will never go hungry and he who believes in me will never be thirsty</w:t>
      </w:r>
      <w:r w:rsidR="0082485F">
        <w:rPr>
          <w:i/>
        </w:rPr>
        <w:t>.</w:t>
      </w:r>
      <w:r w:rsidRPr="00007294">
        <w:rPr>
          <w:i/>
        </w:rPr>
        <w:t>”)</w:t>
      </w:r>
    </w:p>
    <w:p w14:paraId="439FCB31" w14:textId="279E795F" w:rsidR="0082485F" w:rsidRPr="00007294" w:rsidRDefault="00007294" w:rsidP="0082485F">
      <w:pPr>
        <w:ind w:left="720"/>
        <w:rPr>
          <w:i/>
        </w:rPr>
      </w:pPr>
      <w:r w:rsidRPr="00007294">
        <w:rPr>
          <w:i/>
        </w:rPr>
        <w:t>He will never drive away or ignore anyone who comes to Him in true belief</w:t>
      </w:r>
      <w:r w:rsidR="0082485F">
        <w:rPr>
          <w:i/>
        </w:rPr>
        <w:t>.</w:t>
      </w:r>
    </w:p>
    <w:p w14:paraId="78F3BFC7" w14:textId="05A3030A" w:rsidR="0082485F" w:rsidRPr="00007294" w:rsidRDefault="00007294" w:rsidP="0082485F">
      <w:pPr>
        <w:ind w:left="720"/>
        <w:rPr>
          <w:i/>
        </w:rPr>
      </w:pPr>
      <w:r w:rsidRPr="00007294">
        <w:rPr>
          <w:i/>
        </w:rPr>
        <w:t>He will “lose none” of those who believe in Him</w:t>
      </w:r>
      <w:r w:rsidR="0082485F">
        <w:rPr>
          <w:i/>
        </w:rPr>
        <w:t>.</w:t>
      </w:r>
    </w:p>
    <w:p w14:paraId="7C9B47B6" w14:textId="7C846736" w:rsidR="0082485F" w:rsidRPr="00007294" w:rsidRDefault="00007294" w:rsidP="0082485F">
      <w:pPr>
        <w:ind w:left="720"/>
        <w:rPr>
          <w:i/>
        </w:rPr>
      </w:pPr>
      <w:r w:rsidRPr="00007294">
        <w:rPr>
          <w:i/>
        </w:rPr>
        <w:t>He will raise those who believe from the dead</w:t>
      </w:r>
      <w:r w:rsidR="0082485F">
        <w:rPr>
          <w:i/>
        </w:rPr>
        <w:t>.</w:t>
      </w:r>
    </w:p>
    <w:p w14:paraId="7121B02E" w14:textId="7A754E4E" w:rsidR="00007294" w:rsidRPr="00007294" w:rsidRDefault="00007294" w:rsidP="0082485F">
      <w:pPr>
        <w:ind w:left="720"/>
        <w:rPr>
          <w:i/>
        </w:rPr>
      </w:pPr>
      <w:r w:rsidRPr="00007294">
        <w:rPr>
          <w:i/>
        </w:rPr>
        <w:t>He will give eternal life to those who believe in Him.</w:t>
      </w:r>
    </w:p>
    <w:p w14:paraId="3470D07E" w14:textId="77777777" w:rsidR="00007294" w:rsidRPr="00007294" w:rsidRDefault="00007294" w:rsidP="00007294"/>
    <w:p w14:paraId="66FB4E4F" w14:textId="4AE5C4FF" w:rsidR="00007294" w:rsidRPr="00007294" w:rsidRDefault="00007294" w:rsidP="00007294">
      <w:pPr>
        <w:numPr>
          <w:ilvl w:val="0"/>
          <w:numId w:val="214"/>
        </w:numPr>
        <w:rPr>
          <w:bCs/>
        </w:rPr>
      </w:pPr>
      <w:r w:rsidRPr="00007294">
        <w:rPr>
          <w:bCs/>
        </w:rPr>
        <w:t>“The Jews” didn’t seem to understand what Jesus was saying (vv.41-43).</w:t>
      </w:r>
      <w:r w:rsidR="00A969EB">
        <w:rPr>
          <w:bCs/>
        </w:rPr>
        <w:t xml:space="preserve"> </w:t>
      </w:r>
      <w:r w:rsidRPr="00007294">
        <w:rPr>
          <w:bCs/>
        </w:rPr>
        <w:t>Why not?</w:t>
      </w:r>
    </w:p>
    <w:p w14:paraId="51F8130D" w14:textId="77777777" w:rsidR="00007294" w:rsidRPr="00007294" w:rsidRDefault="00007294" w:rsidP="00007294">
      <w:pPr>
        <w:rPr>
          <w:i/>
        </w:rPr>
      </w:pPr>
    </w:p>
    <w:p w14:paraId="34FFB835" w14:textId="534A79BE" w:rsidR="00007294" w:rsidRPr="00007294" w:rsidRDefault="00007294" w:rsidP="0082485F">
      <w:pPr>
        <w:ind w:left="720"/>
        <w:rPr>
          <w:i/>
        </w:rPr>
      </w:pPr>
      <w:r w:rsidRPr="00007294">
        <w:rPr>
          <w:i/>
        </w:rPr>
        <w:t>“The Jews” in this situation were those who were in opposition to Jesus.</w:t>
      </w:r>
      <w:r w:rsidR="00A969EB">
        <w:rPr>
          <w:i/>
        </w:rPr>
        <w:t xml:space="preserve"> </w:t>
      </w:r>
      <w:r w:rsidRPr="00007294">
        <w:rPr>
          <w:i/>
        </w:rPr>
        <w:t>They knew Jesus for His earthly heritage and couldn’t believe Him to be anything more—especially to be what the claims He made implied Him to be.</w:t>
      </w:r>
      <w:r w:rsidR="00A969EB">
        <w:rPr>
          <w:i/>
        </w:rPr>
        <w:t xml:space="preserve"> </w:t>
      </w:r>
      <w:r w:rsidRPr="00007294">
        <w:rPr>
          <w:i/>
        </w:rPr>
        <w:t>In essence, they couldn’t understand because of their unbelief.</w:t>
      </w:r>
      <w:r w:rsidR="00A969EB">
        <w:rPr>
          <w:i/>
        </w:rPr>
        <w:t xml:space="preserve"> </w:t>
      </w:r>
    </w:p>
    <w:p w14:paraId="514AA4F7" w14:textId="77777777" w:rsidR="00007294" w:rsidRPr="00007294" w:rsidRDefault="00007294" w:rsidP="00007294"/>
    <w:p w14:paraId="37A77E29" w14:textId="77777777" w:rsidR="00007294" w:rsidRPr="00007294" w:rsidRDefault="00007294" w:rsidP="0082485F">
      <w:pPr>
        <w:ind w:left="360"/>
        <w:rPr>
          <w:bCs/>
        </w:rPr>
      </w:pPr>
      <w:r w:rsidRPr="00007294">
        <w:rPr>
          <w:bCs/>
        </w:rPr>
        <w:t xml:space="preserve">What did they need </w:t>
      </w:r>
      <w:proofErr w:type="gramStart"/>
      <w:r w:rsidRPr="00007294">
        <w:rPr>
          <w:bCs/>
        </w:rPr>
        <w:t>in order to</w:t>
      </w:r>
      <w:proofErr w:type="gramEnd"/>
      <w:r w:rsidRPr="00007294">
        <w:rPr>
          <w:bCs/>
        </w:rPr>
        <w:t xml:space="preserve"> come to Jesus in belief?</w:t>
      </w:r>
    </w:p>
    <w:p w14:paraId="2F9FA9FC" w14:textId="77777777" w:rsidR="00007294" w:rsidRPr="00007294" w:rsidRDefault="00007294" w:rsidP="00007294"/>
    <w:p w14:paraId="1B490024" w14:textId="77777777" w:rsidR="00007294" w:rsidRPr="00007294" w:rsidRDefault="00007294" w:rsidP="0082485F">
      <w:pPr>
        <w:ind w:left="720"/>
        <w:rPr>
          <w:i/>
        </w:rPr>
      </w:pPr>
      <w:r w:rsidRPr="00007294">
        <w:rPr>
          <w:i/>
        </w:rPr>
        <w:t>They needed God’s drawing (v.44) and enabling (v.65) to see (and believe) past the physical realm.</w:t>
      </w:r>
    </w:p>
    <w:p w14:paraId="5A972584" w14:textId="77777777" w:rsidR="00007294" w:rsidRPr="00007294" w:rsidRDefault="00007294" w:rsidP="00007294"/>
    <w:p w14:paraId="73871AE2" w14:textId="6B9F14A9" w:rsidR="00007294" w:rsidRPr="00007294" w:rsidRDefault="00007294" w:rsidP="00007294">
      <w:pPr>
        <w:numPr>
          <w:ilvl w:val="0"/>
          <w:numId w:val="214"/>
        </w:numPr>
        <w:rPr>
          <w:bCs/>
        </w:rPr>
      </w:pPr>
      <w:r w:rsidRPr="00007294">
        <w:rPr>
          <w:bCs/>
        </w:rPr>
        <w:t>What does it mean to “eat” and “feed on” (vv.48-51) Jesus as “the bread of life”</w:t>
      </w:r>
      <w:r w:rsidR="002D25AA">
        <w:rPr>
          <w:bCs/>
        </w:rPr>
        <w:t>?</w:t>
      </w:r>
    </w:p>
    <w:p w14:paraId="211F3974" w14:textId="77777777" w:rsidR="00007294" w:rsidRPr="00007294" w:rsidRDefault="00007294" w:rsidP="00007294"/>
    <w:p w14:paraId="39720310" w14:textId="293F9162" w:rsidR="00007294" w:rsidRPr="00007294" w:rsidRDefault="00007294" w:rsidP="002D25AA">
      <w:pPr>
        <w:ind w:left="720"/>
        <w:rPr>
          <w:i/>
        </w:rPr>
      </w:pPr>
      <w:r w:rsidRPr="00007294">
        <w:rPr>
          <w:i/>
        </w:rPr>
        <w:t>Come to Him (vv.35, 37, 44, 45)</w:t>
      </w:r>
      <w:r w:rsidR="002D25AA">
        <w:rPr>
          <w:i/>
        </w:rPr>
        <w:t>, b</w:t>
      </w:r>
      <w:r w:rsidRPr="00007294">
        <w:rPr>
          <w:i/>
        </w:rPr>
        <w:t>elieve in Him (vv.29, 35, 40, 47)</w:t>
      </w:r>
      <w:r w:rsidR="002D25AA">
        <w:rPr>
          <w:i/>
        </w:rPr>
        <w:t>, l</w:t>
      </w:r>
      <w:r w:rsidRPr="00007294">
        <w:rPr>
          <w:i/>
        </w:rPr>
        <w:t xml:space="preserve">ook to Him (v.40) and find in Him </w:t>
      </w:r>
      <w:r w:rsidRPr="00007294">
        <w:rPr>
          <w:i/>
          <w:u w:val="single"/>
        </w:rPr>
        <w:t>alone</w:t>
      </w:r>
      <w:r w:rsidRPr="00007294">
        <w:rPr>
          <w:i/>
        </w:rPr>
        <w:t xml:space="preserve"> all that is needed for spiritual nourishment and eternal life.</w:t>
      </w:r>
    </w:p>
    <w:p w14:paraId="65EC493D" w14:textId="77777777" w:rsidR="00007294" w:rsidRPr="00007294" w:rsidRDefault="00007294" w:rsidP="00007294">
      <w:pPr>
        <w:rPr>
          <w:i/>
        </w:rPr>
      </w:pPr>
    </w:p>
    <w:p w14:paraId="26BAD691" w14:textId="7BA4D149" w:rsidR="00007294" w:rsidRPr="0082485F" w:rsidRDefault="00007294" w:rsidP="0082485F">
      <w:pPr>
        <w:pStyle w:val="Heading3"/>
        <w:rPr>
          <w:rFonts w:eastAsia="Calibri"/>
        </w:rPr>
      </w:pPr>
      <w:r w:rsidRPr="0082485F">
        <w:rPr>
          <w:rFonts w:eastAsia="Calibri"/>
        </w:rPr>
        <w:t>Summary</w:t>
      </w:r>
    </w:p>
    <w:p w14:paraId="68C65091" w14:textId="62394D6E" w:rsidR="00007294" w:rsidRPr="00007294" w:rsidRDefault="00007294" w:rsidP="00007294">
      <w:r w:rsidRPr="00007294">
        <w:t>Jesus claimed to be “the Bread of Life”—the only true source and giver of spiritual “food” and sustenance.</w:t>
      </w:r>
      <w:r w:rsidR="00A969EB">
        <w:t xml:space="preserve"> </w:t>
      </w:r>
      <w:r w:rsidRPr="00007294">
        <w:t>He called others to come to Him 1) to find in Him all that they needed for spiritual nourishment and 2) to receive from Him eternal life.</w:t>
      </w:r>
      <w:r w:rsidR="00A969EB">
        <w:t xml:space="preserve"> </w:t>
      </w:r>
      <w:proofErr w:type="gramStart"/>
      <w:r w:rsidRPr="00007294">
        <w:t>In order for</w:t>
      </w:r>
      <w:proofErr w:type="gramEnd"/>
      <w:r w:rsidRPr="00007294">
        <w:t xml:space="preserve"> them to do so, however, they needed God’s enabling to see past the physical realm in order to truly believe in Him.</w:t>
      </w:r>
      <w:r w:rsidR="00A969EB">
        <w:t xml:space="preserve"> </w:t>
      </w:r>
    </w:p>
    <w:p w14:paraId="1B0DA6FD" w14:textId="77777777" w:rsidR="00007294" w:rsidRPr="00007294" w:rsidRDefault="00007294" w:rsidP="00007294"/>
    <w:p w14:paraId="2F8FD2E8" w14:textId="263DB099" w:rsidR="00007294" w:rsidRPr="00007294" w:rsidRDefault="00007294" w:rsidP="00007294">
      <w:pPr>
        <w:pStyle w:val="Heading3"/>
      </w:pPr>
      <w:r w:rsidRPr="00007294">
        <w:t xml:space="preserve">Application </w:t>
      </w:r>
      <w:r>
        <w:t>Q</w:t>
      </w:r>
      <w:r w:rsidRPr="00007294">
        <w:t>uestions</w:t>
      </w:r>
    </w:p>
    <w:p w14:paraId="40EA3D62" w14:textId="3A102E39" w:rsidR="00007294" w:rsidRPr="00007294" w:rsidRDefault="00007294" w:rsidP="00007294">
      <w:pPr>
        <w:pStyle w:val="ListParagraph"/>
        <w:numPr>
          <w:ilvl w:val="0"/>
          <w:numId w:val="216"/>
        </w:numPr>
      </w:pPr>
      <w:r w:rsidRPr="00007294">
        <w:t>Do you believe that Jesus’ claim that He is “the Bread of Life” is true?</w:t>
      </w:r>
      <w:r w:rsidR="00A969EB">
        <w:t xml:space="preserve"> </w:t>
      </w:r>
    </w:p>
    <w:p w14:paraId="72ACBEA3" w14:textId="4DC6A8AB" w:rsidR="00007294" w:rsidRPr="00007294" w:rsidRDefault="00007294" w:rsidP="00007294">
      <w:pPr>
        <w:pStyle w:val="ListParagraph"/>
        <w:numPr>
          <w:ilvl w:val="0"/>
          <w:numId w:val="216"/>
        </w:numPr>
      </w:pPr>
      <w:r w:rsidRPr="00007294">
        <w:t xml:space="preserve">If not, are you willing to say that Jesus either was a </w:t>
      </w:r>
      <w:r w:rsidRPr="00C633A9">
        <w:t>liar</w:t>
      </w:r>
      <w:r w:rsidRPr="00007294">
        <w:t xml:space="preserve"> (knowing that His claims were false) or a </w:t>
      </w:r>
      <w:r w:rsidRPr="00C633A9">
        <w:t>lunatic</w:t>
      </w:r>
      <w:r w:rsidRPr="00007294">
        <w:t xml:space="preserve"> (not knowing that His claims were false)?</w:t>
      </w:r>
    </w:p>
    <w:p w14:paraId="5718C0A8" w14:textId="325F7BB3" w:rsidR="00007294" w:rsidRPr="00007294" w:rsidRDefault="00007294" w:rsidP="00007294">
      <w:pPr>
        <w:pStyle w:val="ListParagraph"/>
        <w:numPr>
          <w:ilvl w:val="0"/>
          <w:numId w:val="216"/>
        </w:numPr>
      </w:pPr>
      <w:r w:rsidRPr="00007294">
        <w:t>If you really do believe that this claim is true, what does it mean to you that Jesus is the only true source and giver of spiritual ”food” and sustenance?</w:t>
      </w:r>
    </w:p>
    <w:p w14:paraId="6BA3C4FF" w14:textId="77777777" w:rsidR="00007294" w:rsidRPr="00007294" w:rsidRDefault="00007294" w:rsidP="00007294">
      <w:pPr>
        <w:pStyle w:val="ListParagraph"/>
        <w:numPr>
          <w:ilvl w:val="0"/>
          <w:numId w:val="216"/>
        </w:numPr>
      </w:pPr>
      <w:r w:rsidRPr="00007294">
        <w:t>If you really do believe that this claim is true, how does this truth about Jesus affect how you live?</w:t>
      </w:r>
    </w:p>
    <w:p w14:paraId="2571876E" w14:textId="77777777" w:rsidR="00007294" w:rsidRDefault="00007294" w:rsidP="00794C0A"/>
    <w:p w14:paraId="0F653FC3" w14:textId="77777777" w:rsidR="003C6D60" w:rsidRDefault="003C6D60" w:rsidP="00794C0A">
      <w:pPr>
        <w:sectPr w:rsidR="003C6D60" w:rsidSect="0057404B">
          <w:footerReference w:type="default" r:id="rId18"/>
          <w:footerReference w:type="first" r:id="rId19"/>
          <w:pgSz w:w="12240" w:h="15840"/>
          <w:pgMar w:top="1440" w:right="1440" w:bottom="720" w:left="1440" w:header="720" w:footer="432" w:gutter="0"/>
          <w:cols w:space="720"/>
          <w:titlePg/>
          <w:docGrid w:linePitch="272"/>
        </w:sectPr>
      </w:pPr>
    </w:p>
    <w:p w14:paraId="790AF8A0" w14:textId="44ACAA8D" w:rsidR="003C6D60" w:rsidRPr="003C6D60" w:rsidRDefault="003C6D60" w:rsidP="003C6D60">
      <w:pPr>
        <w:pStyle w:val="Heading2"/>
      </w:pPr>
      <w:r w:rsidRPr="003C6D60">
        <w:lastRenderedPageBreak/>
        <w:t>THE CLAIMS OF JESUS</w:t>
      </w:r>
    </w:p>
    <w:p w14:paraId="34F10AE9" w14:textId="77777777" w:rsidR="003C6D60" w:rsidRPr="003C6D60" w:rsidRDefault="003C6D60" w:rsidP="003C6D60">
      <w:pPr>
        <w:pStyle w:val="Heading1"/>
      </w:pPr>
      <w:r w:rsidRPr="003C6D60">
        <w:t>“I am the Truth”</w:t>
      </w:r>
    </w:p>
    <w:p w14:paraId="1E3C5EFE" w14:textId="77777777" w:rsidR="003C6D60" w:rsidRPr="003C6D60" w:rsidRDefault="003C6D60" w:rsidP="003C6D60">
      <w:pPr>
        <w:jc w:val="center"/>
        <w:rPr>
          <w:bCs/>
          <w:color w:val="0B3C61" w:themeColor="accent6"/>
        </w:rPr>
      </w:pPr>
      <w:r w:rsidRPr="003C6D60">
        <w:rPr>
          <w:bCs/>
          <w:color w:val="0B3C61" w:themeColor="accent6"/>
        </w:rPr>
        <w:t>John 8:12-30</w:t>
      </w:r>
    </w:p>
    <w:p w14:paraId="79ED332A" w14:textId="77777777" w:rsidR="003C6D60" w:rsidRPr="003C6D60" w:rsidRDefault="003C6D60" w:rsidP="003C6D60"/>
    <w:p w14:paraId="1BD0C7BF" w14:textId="79945C97" w:rsidR="003C6D60" w:rsidRPr="003C6D60" w:rsidRDefault="003C6D60" w:rsidP="003C6D60">
      <w:r w:rsidRPr="003C6D60">
        <w:rPr>
          <w:rStyle w:val="Heading3Char"/>
          <w:rFonts w:eastAsia="Calibri"/>
        </w:rPr>
        <w:t>Introduction</w:t>
      </w:r>
      <w:r w:rsidRPr="003C6D60">
        <w:rPr>
          <w:rStyle w:val="Heading3Char"/>
          <w:rFonts w:eastAsia="Calibri"/>
          <w:u w:val="none"/>
        </w:rPr>
        <w:t>:</w:t>
      </w:r>
      <w:r w:rsidRPr="003C6D60">
        <w:t xml:space="preserve"> The events of John 7:1-10:21 (and the teachings and works of Jesus recorded in them) all took place around a time when many Jews were </w:t>
      </w:r>
      <w:proofErr w:type="gramStart"/>
      <w:r w:rsidRPr="003C6D60">
        <w:t>gathered together</w:t>
      </w:r>
      <w:proofErr w:type="gramEnd"/>
      <w:r w:rsidRPr="003C6D60">
        <w:t xml:space="preserve"> in Jerusalem for the Feast of the Tabernacles, indicating that they all occurred within a few days of each other. In this setting, Jesus makes several bold claims about Himself.</w:t>
      </w:r>
      <w:r w:rsidR="00A969EB">
        <w:t xml:space="preserve"> </w:t>
      </w:r>
      <w:r w:rsidRPr="003C6D60">
        <w:t xml:space="preserve">In this study, we will consider some clear statements Jesus makes about His claims and teachings, which will lead us to an important “truth” about Him. </w:t>
      </w:r>
    </w:p>
    <w:p w14:paraId="338BBD09" w14:textId="77777777" w:rsidR="003C6D60" w:rsidRPr="003C6D60" w:rsidRDefault="003C6D60" w:rsidP="003C6D60"/>
    <w:p w14:paraId="40654D45" w14:textId="5EB9D360" w:rsidR="003C6D60" w:rsidRPr="003C6D60" w:rsidRDefault="003C6D60" w:rsidP="003C6D60">
      <w:pPr>
        <w:rPr>
          <w:b/>
        </w:rPr>
      </w:pPr>
      <w:r>
        <w:rPr>
          <w:rStyle w:val="Heading3Char"/>
          <w:rFonts w:eastAsia="Calibri"/>
        </w:rPr>
        <w:t>Opening</w:t>
      </w:r>
      <w:r w:rsidRPr="003C6D60">
        <w:rPr>
          <w:rStyle w:val="Heading3Char"/>
          <w:rFonts w:eastAsia="Calibri"/>
        </w:rPr>
        <w:t xml:space="preserve"> </w:t>
      </w:r>
      <w:r>
        <w:rPr>
          <w:rStyle w:val="Heading3Char"/>
          <w:rFonts w:eastAsia="Calibri"/>
        </w:rPr>
        <w:t>Q</w:t>
      </w:r>
      <w:r w:rsidRPr="003C6D60">
        <w:rPr>
          <w:rStyle w:val="Heading3Char"/>
          <w:rFonts w:eastAsia="Calibri"/>
        </w:rPr>
        <w:t>uestion</w:t>
      </w:r>
      <w:r w:rsidRPr="003C6D60">
        <w:rPr>
          <w:rStyle w:val="Heading3Char"/>
          <w:rFonts w:eastAsia="Calibri"/>
          <w:u w:val="none"/>
        </w:rPr>
        <w:t>:</w:t>
      </w:r>
      <w:r w:rsidRPr="003C6D60">
        <w:rPr>
          <w:b/>
        </w:rPr>
        <w:t xml:space="preserve"> </w:t>
      </w:r>
      <w:r w:rsidRPr="003C6D60">
        <w:t>When someone tells you something, how do you typically decide if it is true or not?</w:t>
      </w:r>
      <w:r w:rsidR="00A969EB">
        <w:t xml:space="preserve"> </w:t>
      </w:r>
    </w:p>
    <w:p w14:paraId="095214A1" w14:textId="77777777" w:rsidR="003C6D60" w:rsidRPr="003C6D60" w:rsidRDefault="003C6D60" w:rsidP="003C6D60"/>
    <w:p w14:paraId="2CEE1FAF" w14:textId="77777777" w:rsidR="003C6D60" w:rsidRPr="003C6D60" w:rsidRDefault="003C6D60" w:rsidP="003C6D60">
      <w:r w:rsidRPr="003C6D60">
        <w:t xml:space="preserve">Read </w:t>
      </w:r>
      <w:r w:rsidRPr="003C6D60">
        <w:rPr>
          <w:u w:val="single"/>
        </w:rPr>
        <w:t>John 8:12-30</w:t>
      </w:r>
      <w:r w:rsidRPr="003C6D60">
        <w:t xml:space="preserve"> </w:t>
      </w:r>
    </w:p>
    <w:p w14:paraId="46424315" w14:textId="77777777" w:rsidR="003C6D60" w:rsidRPr="003C6D60" w:rsidRDefault="003C6D60" w:rsidP="003C6D60"/>
    <w:p w14:paraId="61D5F04F" w14:textId="1B53FE27" w:rsidR="003C6D60" w:rsidRPr="003C6D60" w:rsidRDefault="003C6D60" w:rsidP="003C6D60">
      <w:pPr>
        <w:pStyle w:val="Heading3"/>
      </w:pPr>
      <w:r w:rsidRPr="003C6D60">
        <w:t xml:space="preserve">Discussion </w:t>
      </w:r>
      <w:r>
        <w:t>Q</w:t>
      </w:r>
      <w:r w:rsidRPr="003C6D60">
        <w:t>uestions</w:t>
      </w:r>
    </w:p>
    <w:p w14:paraId="6770E76E" w14:textId="4F4875E0" w:rsidR="003C6D60" w:rsidRPr="003C6D60" w:rsidRDefault="003C6D60" w:rsidP="003C6D60">
      <w:pPr>
        <w:numPr>
          <w:ilvl w:val="0"/>
          <w:numId w:val="217"/>
        </w:numPr>
        <w:rPr>
          <w:bCs/>
        </w:rPr>
      </w:pPr>
      <w:r w:rsidRPr="003C6D60">
        <w:rPr>
          <w:bCs/>
        </w:rPr>
        <w:t>In</w:t>
      </w:r>
      <w:r>
        <w:rPr>
          <w:bCs/>
        </w:rPr>
        <w:t xml:space="preserve"> </w:t>
      </w:r>
      <w:r w:rsidRPr="00C633A9">
        <w:rPr>
          <w:bCs/>
        </w:rPr>
        <w:t>John 8:12</w:t>
      </w:r>
      <w:r w:rsidRPr="003C6D60">
        <w:rPr>
          <w:bCs/>
        </w:rPr>
        <w:t>, Jesus makes the bold claim that He is “the light of the world” (a claim we will look at in a future study). How do the Pharisees challenge Jesus and His claim (v.13)?</w:t>
      </w:r>
    </w:p>
    <w:p w14:paraId="716B53E7" w14:textId="77777777" w:rsidR="003C6D60" w:rsidRPr="003C6D60" w:rsidRDefault="003C6D60" w:rsidP="003C6D60"/>
    <w:p w14:paraId="3D7EC92B" w14:textId="45856351" w:rsidR="003C6D60" w:rsidRPr="003C6D60" w:rsidRDefault="003C6D60" w:rsidP="003C6D60">
      <w:pPr>
        <w:ind w:left="720"/>
        <w:rPr>
          <w:i/>
        </w:rPr>
      </w:pPr>
      <w:r w:rsidRPr="003C6D60">
        <w:rPr>
          <w:i/>
        </w:rPr>
        <w:t xml:space="preserve">The Law stated that </w:t>
      </w:r>
      <w:proofErr w:type="gramStart"/>
      <w:r w:rsidRPr="003C6D60">
        <w:rPr>
          <w:i/>
        </w:rPr>
        <w:t>in order for</w:t>
      </w:r>
      <w:proofErr w:type="gramEnd"/>
      <w:r w:rsidRPr="003C6D60">
        <w:rPr>
          <w:i/>
        </w:rPr>
        <w:t xml:space="preserve"> something like this to be valid, it needed to be established as true by two or more witnesses (</w:t>
      </w:r>
      <w:r w:rsidRPr="00C633A9">
        <w:rPr>
          <w:i/>
        </w:rPr>
        <w:t>Deut 19:15</w:t>
      </w:r>
      <w:r w:rsidRPr="003C6D60">
        <w:rPr>
          <w:i/>
        </w:rPr>
        <w:t xml:space="preserve">). In an earlier dialog in </w:t>
      </w:r>
      <w:r w:rsidRPr="00C633A9">
        <w:rPr>
          <w:i/>
        </w:rPr>
        <w:t>John 5:31-40</w:t>
      </w:r>
      <w:r w:rsidRPr="003C6D60">
        <w:rPr>
          <w:i/>
        </w:rPr>
        <w:t xml:space="preserve">, Jesus agrees with this and mentions four “others” besides Himself that testify on His behalf: John the Baptist, His works, the </w:t>
      </w:r>
      <w:r w:rsidR="004F441F" w:rsidRPr="003C6D60">
        <w:rPr>
          <w:i/>
        </w:rPr>
        <w:t>Father,</w:t>
      </w:r>
      <w:r w:rsidRPr="003C6D60">
        <w:rPr>
          <w:i/>
        </w:rPr>
        <w:t xml:space="preserve"> and the Scriptures.</w:t>
      </w:r>
    </w:p>
    <w:p w14:paraId="43F84106" w14:textId="77777777" w:rsidR="003C6D60" w:rsidRPr="003C6D60" w:rsidRDefault="003C6D60" w:rsidP="003C6D60"/>
    <w:p w14:paraId="25E36B2F" w14:textId="77777777" w:rsidR="003C6D60" w:rsidRPr="003C6D60" w:rsidRDefault="003C6D60" w:rsidP="003C6D60">
      <w:pPr>
        <w:ind w:left="360"/>
        <w:rPr>
          <w:bCs/>
        </w:rPr>
      </w:pPr>
      <w:r w:rsidRPr="003C6D60">
        <w:rPr>
          <w:bCs/>
        </w:rPr>
        <w:t>How does Jesus respond in this passage (v.14-18) to the challenge put forth by the Pharisees?</w:t>
      </w:r>
    </w:p>
    <w:p w14:paraId="2093A20C" w14:textId="77777777" w:rsidR="003C6D60" w:rsidRPr="003C6D60" w:rsidRDefault="003C6D60" w:rsidP="003C6D60"/>
    <w:p w14:paraId="5ABC7422" w14:textId="7E1B4435" w:rsidR="003C6D60" w:rsidRPr="003C6D60" w:rsidRDefault="003C6D60" w:rsidP="003C6D60">
      <w:pPr>
        <w:ind w:left="720"/>
        <w:rPr>
          <w:i/>
        </w:rPr>
      </w:pPr>
      <w:r w:rsidRPr="003C6D60">
        <w:rPr>
          <w:i/>
        </w:rPr>
        <w:t xml:space="preserve">He says that the witness of His Father validates what He says (“My other witness is the one who sent me—the Father.” v.18). However, He also states that His testimony </w:t>
      </w:r>
      <w:r w:rsidRPr="003C6D60">
        <w:rPr>
          <w:i/>
          <w:u w:val="single"/>
        </w:rPr>
        <w:t>alone</w:t>
      </w:r>
      <w:r w:rsidRPr="003C6D60">
        <w:rPr>
          <w:i/>
        </w:rPr>
        <w:t xml:space="preserve"> is valid (“Even if I testify on my own behalf, my testimony is valid.” v.14).</w:t>
      </w:r>
      <w:r w:rsidR="00A969EB">
        <w:rPr>
          <w:i/>
        </w:rPr>
        <w:t xml:space="preserve"> </w:t>
      </w:r>
    </w:p>
    <w:p w14:paraId="0AC02B06" w14:textId="77777777" w:rsidR="003C6D60" w:rsidRPr="003C6D60" w:rsidRDefault="003C6D60" w:rsidP="003C6D60"/>
    <w:p w14:paraId="093F4386" w14:textId="31198B32" w:rsidR="003C6D60" w:rsidRPr="003C6D60" w:rsidRDefault="003C6D60" w:rsidP="003C6D60">
      <w:pPr>
        <w:numPr>
          <w:ilvl w:val="0"/>
          <w:numId w:val="217"/>
        </w:numPr>
        <w:rPr>
          <w:bCs/>
        </w:rPr>
      </w:pPr>
      <w:r w:rsidRPr="003C6D60">
        <w:rPr>
          <w:bCs/>
        </w:rPr>
        <w:t>In the rest of the passage (especially vv.25-29), what does Jesus say are the reasons why His testimony alone is valid and why He needs no other testimony to validate the truthfulness of what He says/teaches?</w:t>
      </w:r>
      <w:r w:rsidR="00A969EB">
        <w:rPr>
          <w:bCs/>
        </w:rPr>
        <w:t xml:space="preserve"> </w:t>
      </w:r>
    </w:p>
    <w:p w14:paraId="5B0E23F3" w14:textId="77777777" w:rsidR="003C6D60" w:rsidRPr="003C6D60" w:rsidRDefault="003C6D60" w:rsidP="003C6D60"/>
    <w:p w14:paraId="48860AED" w14:textId="77777777" w:rsidR="003C6D60" w:rsidRPr="003C6D60" w:rsidRDefault="003C6D60" w:rsidP="003C6D60">
      <w:pPr>
        <w:ind w:left="720"/>
        <w:rPr>
          <w:i/>
        </w:rPr>
      </w:pPr>
      <w:r w:rsidRPr="003C6D60">
        <w:rPr>
          <w:i/>
        </w:rPr>
        <w:t>“What I have heard from Him (the Father), I tell the world” (v.26)</w:t>
      </w:r>
    </w:p>
    <w:p w14:paraId="595E0448" w14:textId="77777777" w:rsidR="003C6D60" w:rsidRPr="003C6D60" w:rsidRDefault="003C6D60" w:rsidP="003C6D60">
      <w:pPr>
        <w:ind w:left="720"/>
        <w:rPr>
          <w:i/>
        </w:rPr>
      </w:pPr>
      <w:r w:rsidRPr="003C6D60">
        <w:rPr>
          <w:i/>
        </w:rPr>
        <w:t>“I speak just what the Father has taught me” (v28)</w:t>
      </w:r>
    </w:p>
    <w:p w14:paraId="06D7245D" w14:textId="37E68B70" w:rsidR="003C6D60" w:rsidRPr="003C6D60" w:rsidRDefault="003C6D60" w:rsidP="003C6D60">
      <w:pPr>
        <w:ind w:left="720"/>
        <w:rPr>
          <w:i/>
        </w:rPr>
      </w:pPr>
      <w:r w:rsidRPr="00C633A9">
        <w:rPr>
          <w:i/>
          <w:iCs/>
        </w:rPr>
        <w:t>[See also</w:t>
      </w:r>
      <w:r w:rsidRPr="003C6D60">
        <w:rPr>
          <w:i/>
        </w:rPr>
        <w:t xml:space="preserve"> </w:t>
      </w:r>
      <w:r w:rsidRPr="00C633A9">
        <w:rPr>
          <w:i/>
        </w:rPr>
        <w:t>7:16</w:t>
      </w:r>
      <w:r w:rsidRPr="003C6D60">
        <w:rPr>
          <w:i/>
        </w:rPr>
        <w:t>, “My teaching is not my own.</w:t>
      </w:r>
      <w:r w:rsidR="00A969EB">
        <w:rPr>
          <w:i/>
        </w:rPr>
        <w:t xml:space="preserve"> </w:t>
      </w:r>
      <w:r w:rsidRPr="003C6D60">
        <w:rPr>
          <w:i/>
        </w:rPr>
        <w:t>It comes from Him who sent me</w:t>
      </w:r>
      <w:r>
        <w:rPr>
          <w:i/>
        </w:rPr>
        <w:t>,”</w:t>
      </w:r>
    </w:p>
    <w:p w14:paraId="069AADF9" w14:textId="093B3E7D" w:rsidR="003C6D60" w:rsidRPr="003C6D60" w:rsidRDefault="003C6D60" w:rsidP="003C6D60">
      <w:pPr>
        <w:ind w:left="720"/>
        <w:rPr>
          <w:i/>
        </w:rPr>
      </w:pPr>
      <w:r w:rsidRPr="003C6D60">
        <w:rPr>
          <w:i/>
        </w:rPr>
        <w:t xml:space="preserve">and </w:t>
      </w:r>
      <w:r w:rsidRPr="00C633A9">
        <w:rPr>
          <w:i/>
        </w:rPr>
        <w:t>12:50</w:t>
      </w:r>
      <w:r w:rsidRPr="003C6D60">
        <w:rPr>
          <w:i/>
        </w:rPr>
        <w:t>, “Whatever I say is just what the Father has told me to say</w:t>
      </w:r>
      <w:r w:rsidRPr="003C6D60">
        <w:t>]</w:t>
      </w:r>
    </w:p>
    <w:p w14:paraId="7710E70C" w14:textId="77777777" w:rsidR="003C6D60" w:rsidRPr="003C6D60" w:rsidRDefault="003C6D60" w:rsidP="003C6D60"/>
    <w:p w14:paraId="5E7C9D09" w14:textId="403F54C4" w:rsidR="003C6D60" w:rsidRPr="003C6D60" w:rsidRDefault="003C6D60" w:rsidP="003C6D60">
      <w:pPr>
        <w:numPr>
          <w:ilvl w:val="0"/>
          <w:numId w:val="217"/>
        </w:numPr>
        <w:rPr>
          <w:bCs/>
        </w:rPr>
      </w:pPr>
      <w:r w:rsidRPr="003C6D60">
        <w:rPr>
          <w:bCs/>
        </w:rPr>
        <w:t>What bold claim is Jesus making here?</w:t>
      </w:r>
      <w:r w:rsidR="00A969EB">
        <w:rPr>
          <w:bCs/>
        </w:rPr>
        <w:t xml:space="preserve"> </w:t>
      </w:r>
    </w:p>
    <w:p w14:paraId="6DA14ED7" w14:textId="77777777" w:rsidR="003C6D60" w:rsidRPr="003C6D60" w:rsidRDefault="003C6D60" w:rsidP="003C6D60"/>
    <w:p w14:paraId="605A6F83" w14:textId="77777777" w:rsidR="003C6D60" w:rsidRPr="003C6D60" w:rsidRDefault="003C6D60" w:rsidP="003C6D60">
      <w:pPr>
        <w:ind w:left="720"/>
        <w:rPr>
          <w:i/>
        </w:rPr>
      </w:pPr>
      <w:r w:rsidRPr="003C6D60">
        <w:rPr>
          <w:i/>
        </w:rPr>
        <w:t>He is God’s spokesperson; telling/speaking the “</w:t>
      </w:r>
      <w:r w:rsidRPr="003C6D60">
        <w:rPr>
          <w:i/>
          <w:u w:val="single"/>
        </w:rPr>
        <w:t>truth</w:t>
      </w:r>
      <w:r w:rsidRPr="003C6D60">
        <w:rPr>
          <w:i/>
        </w:rPr>
        <w:t>” that He has heard from God (8:40)</w:t>
      </w:r>
    </w:p>
    <w:p w14:paraId="0874D387" w14:textId="77777777" w:rsidR="003C6D60" w:rsidRPr="003C6D60" w:rsidRDefault="003C6D60" w:rsidP="003C6D60"/>
    <w:p w14:paraId="04E39AD8" w14:textId="1BA0EBCB" w:rsidR="003C6D60" w:rsidRPr="003C6D60" w:rsidRDefault="003C6D60" w:rsidP="003C6D60">
      <w:pPr>
        <w:numPr>
          <w:ilvl w:val="0"/>
          <w:numId w:val="217"/>
        </w:numPr>
        <w:rPr>
          <w:bCs/>
        </w:rPr>
      </w:pPr>
      <w:r w:rsidRPr="003C6D60">
        <w:rPr>
          <w:bCs/>
        </w:rPr>
        <w:t>Moses and the Old Testament prophets were also God’s spokespersons.</w:t>
      </w:r>
      <w:r w:rsidR="00A969EB">
        <w:rPr>
          <w:bCs/>
        </w:rPr>
        <w:t xml:space="preserve"> </w:t>
      </w:r>
      <w:r w:rsidRPr="003C6D60">
        <w:rPr>
          <w:bCs/>
        </w:rPr>
        <w:t>But what does Jesus say in theses verses about Himself that makes Him different from them?</w:t>
      </w:r>
      <w:r w:rsidR="00A969EB">
        <w:rPr>
          <w:bCs/>
        </w:rPr>
        <w:t xml:space="preserve"> </w:t>
      </w:r>
    </w:p>
    <w:p w14:paraId="2AB7F7CF" w14:textId="77777777" w:rsidR="003C6D60" w:rsidRPr="003C6D60" w:rsidRDefault="003C6D60" w:rsidP="003C6D60"/>
    <w:p w14:paraId="1E384D99" w14:textId="0607BE19" w:rsidR="003C6D60" w:rsidRPr="003C6D60" w:rsidRDefault="003C6D60" w:rsidP="003C6D60">
      <w:pPr>
        <w:ind w:left="720"/>
        <w:rPr>
          <w:i/>
        </w:rPr>
      </w:pPr>
      <w:r w:rsidRPr="003C6D60">
        <w:rPr>
          <w:i/>
        </w:rPr>
        <w:t xml:space="preserve">First, He speaks of His </w:t>
      </w:r>
      <w:r w:rsidRPr="003C6D60">
        <w:rPr>
          <w:i/>
          <w:u w:val="single"/>
        </w:rPr>
        <w:t>divine origin</w:t>
      </w:r>
      <w:r w:rsidRPr="003C6D60">
        <w:rPr>
          <w:i/>
        </w:rPr>
        <w:t>:</w:t>
      </w:r>
    </w:p>
    <w:p w14:paraId="71059E8D" w14:textId="644260C6" w:rsidR="003C6D60" w:rsidRPr="003C6D60" w:rsidRDefault="003C6D60" w:rsidP="003C6D60">
      <w:pPr>
        <w:ind w:left="1080"/>
        <w:rPr>
          <w:i/>
        </w:rPr>
      </w:pPr>
      <w:r w:rsidRPr="003C6D60">
        <w:rPr>
          <w:i/>
        </w:rPr>
        <w:t>“I know where I have come from” (v.14)</w:t>
      </w:r>
    </w:p>
    <w:p w14:paraId="7FA07B5C" w14:textId="26B915CE" w:rsidR="003C6D60" w:rsidRPr="003C6D60" w:rsidRDefault="003C6D60" w:rsidP="003C6D60">
      <w:pPr>
        <w:ind w:left="1080"/>
        <w:rPr>
          <w:i/>
        </w:rPr>
      </w:pPr>
      <w:r w:rsidRPr="003C6D60">
        <w:rPr>
          <w:i/>
        </w:rPr>
        <w:t>“I am not of this world”; “I am from above” (v.23)</w:t>
      </w:r>
    </w:p>
    <w:p w14:paraId="4AA9673E" w14:textId="28F54F87" w:rsidR="003C6D60" w:rsidRPr="003C6D60" w:rsidRDefault="003C6D60" w:rsidP="003C6D60">
      <w:pPr>
        <w:ind w:left="1080"/>
        <w:rPr>
          <w:i/>
        </w:rPr>
      </w:pPr>
      <w:r w:rsidRPr="003C6D60">
        <w:rPr>
          <w:i/>
        </w:rPr>
        <w:t>“I have been sent from the Father” (vv.16, 18, 26, 29)</w:t>
      </w:r>
    </w:p>
    <w:p w14:paraId="5FEA81E0" w14:textId="77777777" w:rsidR="003C6D60" w:rsidRPr="003C6D60" w:rsidRDefault="003C6D60" w:rsidP="003C6D60">
      <w:pPr>
        <w:rPr>
          <w:i/>
        </w:rPr>
      </w:pPr>
    </w:p>
    <w:p w14:paraId="42854BBC" w14:textId="3A8EE835" w:rsidR="003C6D60" w:rsidRPr="003C6D60" w:rsidRDefault="003C6D60" w:rsidP="003C6D60">
      <w:pPr>
        <w:ind w:left="720"/>
        <w:rPr>
          <w:i/>
        </w:rPr>
      </w:pPr>
      <w:r w:rsidRPr="003C6D60">
        <w:rPr>
          <w:i/>
        </w:rPr>
        <w:t xml:space="preserve"> [Note: In our last study, Jesus mentioned 4 times that He had been “sent from the Father” (John 6:29, 38, 39, 44).</w:t>
      </w:r>
      <w:r w:rsidR="00A969EB">
        <w:rPr>
          <w:i/>
        </w:rPr>
        <w:t xml:space="preserve"> </w:t>
      </w:r>
      <w:r w:rsidRPr="003C6D60">
        <w:rPr>
          <w:i/>
        </w:rPr>
        <w:t xml:space="preserve">He also mentioned 5 times in that same passage that He “came down from heaven” (John 6: 33, 38, 41, 50, 51). </w:t>
      </w:r>
      <w:proofErr w:type="gramStart"/>
      <w:r w:rsidRPr="003C6D60">
        <w:rPr>
          <w:i/>
        </w:rPr>
        <w:t>Both of these</w:t>
      </w:r>
      <w:proofErr w:type="gramEnd"/>
      <w:r w:rsidRPr="003C6D60">
        <w:rPr>
          <w:i/>
        </w:rPr>
        <w:t xml:space="preserve"> indicated His divine origin.]</w:t>
      </w:r>
    </w:p>
    <w:p w14:paraId="0EB75194" w14:textId="77777777" w:rsidR="003C6D60" w:rsidRPr="003C6D60" w:rsidRDefault="003C6D60" w:rsidP="003C6D60">
      <w:pPr>
        <w:rPr>
          <w:i/>
        </w:rPr>
      </w:pPr>
    </w:p>
    <w:p w14:paraId="29C14BEC" w14:textId="77777777" w:rsidR="003C6D60" w:rsidRPr="003C6D60" w:rsidRDefault="003C6D60" w:rsidP="003C6D60">
      <w:pPr>
        <w:ind w:left="720"/>
        <w:rPr>
          <w:i/>
        </w:rPr>
      </w:pPr>
      <w:r w:rsidRPr="003C6D60">
        <w:rPr>
          <w:i/>
        </w:rPr>
        <w:t xml:space="preserve">Second, He implies His </w:t>
      </w:r>
      <w:r w:rsidRPr="003C6D60">
        <w:rPr>
          <w:i/>
          <w:u w:val="single"/>
        </w:rPr>
        <w:t>unique perfection</w:t>
      </w:r>
      <w:r w:rsidRPr="003C6D60">
        <w:rPr>
          <w:i/>
        </w:rPr>
        <w:t>:</w:t>
      </w:r>
    </w:p>
    <w:p w14:paraId="1119EEF2" w14:textId="40D9067F" w:rsidR="003C6D60" w:rsidRPr="003C6D60" w:rsidRDefault="003C6D60" w:rsidP="003C6D60">
      <w:pPr>
        <w:ind w:left="1080"/>
        <w:rPr>
          <w:i/>
        </w:rPr>
      </w:pPr>
      <w:r w:rsidRPr="003C6D60">
        <w:rPr>
          <w:i/>
        </w:rPr>
        <w:t>“I always do what pleases Him (the Father)” (v.29)</w:t>
      </w:r>
    </w:p>
    <w:p w14:paraId="2AF07CAD" w14:textId="77777777" w:rsidR="003C6D60" w:rsidRPr="003C6D60" w:rsidRDefault="003C6D60" w:rsidP="003C6D60">
      <w:pPr>
        <w:rPr>
          <w:i/>
        </w:rPr>
      </w:pPr>
    </w:p>
    <w:p w14:paraId="66EBCC9E" w14:textId="19146A39" w:rsidR="003C6D60" w:rsidRPr="003C6D60" w:rsidRDefault="003C6D60" w:rsidP="003C6D60">
      <w:pPr>
        <w:ind w:left="720"/>
        <w:rPr>
          <w:i/>
        </w:rPr>
      </w:pPr>
      <w:r w:rsidRPr="003C6D60">
        <w:rPr>
          <w:i/>
        </w:rPr>
        <w:t xml:space="preserve">[Note: This is an indirect claim to being sinless, which other passages </w:t>
      </w:r>
      <w:r w:rsidRPr="00C633A9">
        <w:rPr>
          <w:i/>
        </w:rPr>
        <w:t>state more directly; (see 1 John 3:5b, 1 Peter 2:22</w:t>
      </w:r>
      <w:r w:rsidRPr="003C6D60">
        <w:rPr>
          <w:i/>
        </w:rPr>
        <w:t>).</w:t>
      </w:r>
      <w:r w:rsidR="00A969EB">
        <w:rPr>
          <w:i/>
        </w:rPr>
        <w:t xml:space="preserve"> </w:t>
      </w:r>
      <w:r w:rsidRPr="003C6D60">
        <w:rPr>
          <w:i/>
        </w:rPr>
        <w:t xml:space="preserve">It is also an indirect claim to Him always saying /teaching what is </w:t>
      </w:r>
      <w:r w:rsidRPr="003C6D60">
        <w:rPr>
          <w:i/>
          <w:u w:val="single"/>
        </w:rPr>
        <w:t>true</w:t>
      </w:r>
      <w:r w:rsidRPr="003C6D60">
        <w:rPr>
          <w:i/>
        </w:rPr>
        <w:t>.]</w:t>
      </w:r>
    </w:p>
    <w:p w14:paraId="7F15A615" w14:textId="77777777" w:rsidR="003C6D60" w:rsidRPr="003C6D60" w:rsidRDefault="003C6D60" w:rsidP="003C6D60"/>
    <w:p w14:paraId="7C9167EA" w14:textId="79BA0EE5" w:rsidR="003C6D60" w:rsidRPr="003C6D60" w:rsidRDefault="003C6D60" w:rsidP="003C6D60">
      <w:pPr>
        <w:numPr>
          <w:ilvl w:val="0"/>
          <w:numId w:val="217"/>
        </w:numPr>
        <w:rPr>
          <w:bCs/>
        </w:rPr>
      </w:pPr>
      <w:r w:rsidRPr="003C6D60">
        <w:rPr>
          <w:bCs/>
        </w:rPr>
        <w:t xml:space="preserve">How does what John wrote in </w:t>
      </w:r>
      <w:r w:rsidRPr="00C633A9">
        <w:rPr>
          <w:bCs/>
        </w:rPr>
        <w:t>John 1:14 and 17b</w:t>
      </w:r>
      <w:r w:rsidRPr="003C6D60">
        <w:rPr>
          <w:bCs/>
        </w:rPr>
        <w:t xml:space="preserve"> concerning Jesus parallel what Jesus is saying and implying here?</w:t>
      </w:r>
    </w:p>
    <w:p w14:paraId="714C789C" w14:textId="77777777" w:rsidR="003C6D60" w:rsidRPr="003C6D60" w:rsidRDefault="003C6D60" w:rsidP="003C6D60"/>
    <w:p w14:paraId="1DBBFB93" w14:textId="77777777" w:rsidR="003C6D60" w:rsidRPr="003C6D60" w:rsidRDefault="003C6D60" w:rsidP="00E82CBA">
      <w:pPr>
        <w:ind w:left="720"/>
        <w:rPr>
          <w:i/>
        </w:rPr>
      </w:pPr>
      <w:r w:rsidRPr="003C6D60">
        <w:rPr>
          <w:i/>
        </w:rPr>
        <w:t xml:space="preserve">Jesus came from the Father full of </w:t>
      </w:r>
      <w:r w:rsidRPr="003C6D60">
        <w:rPr>
          <w:i/>
          <w:u w:val="single"/>
        </w:rPr>
        <w:t>truth</w:t>
      </w:r>
      <w:r w:rsidRPr="003C6D60">
        <w:rPr>
          <w:i/>
        </w:rPr>
        <w:t xml:space="preserve">; </w:t>
      </w:r>
      <w:r w:rsidRPr="003C6D60">
        <w:rPr>
          <w:i/>
          <w:u w:val="single"/>
        </w:rPr>
        <w:t>truth</w:t>
      </w:r>
      <w:r w:rsidRPr="003C6D60">
        <w:rPr>
          <w:i/>
        </w:rPr>
        <w:t xml:space="preserve"> came through Jesus to the world.</w:t>
      </w:r>
    </w:p>
    <w:p w14:paraId="4FAEF677" w14:textId="77777777" w:rsidR="003C6D60" w:rsidRPr="003C6D60" w:rsidRDefault="003C6D60" w:rsidP="003C6D60"/>
    <w:p w14:paraId="05D73710" w14:textId="07CF6701" w:rsidR="003C6D60" w:rsidRPr="00C633A9" w:rsidRDefault="003C6D60" w:rsidP="00C633A9">
      <w:pPr>
        <w:numPr>
          <w:ilvl w:val="0"/>
          <w:numId w:val="217"/>
        </w:numPr>
      </w:pPr>
      <w:r w:rsidRPr="003C6D60">
        <w:t xml:space="preserve">Turn to and read </w:t>
      </w:r>
      <w:r w:rsidRPr="00C633A9">
        <w:t>John 14:6</w:t>
      </w:r>
      <w:r w:rsidRPr="003C6D60">
        <w:t>.</w:t>
      </w:r>
      <w:r w:rsidR="00A969EB">
        <w:t xml:space="preserve"> </w:t>
      </w:r>
      <w:r w:rsidRPr="003C6D60">
        <w:rPr>
          <w:i/>
        </w:rPr>
        <w:t>“I am…</w:t>
      </w:r>
      <w:r w:rsidRPr="003C6D60">
        <w:rPr>
          <w:i/>
          <w:u w:val="single"/>
        </w:rPr>
        <w:t>the</w:t>
      </w:r>
      <w:r w:rsidRPr="003C6D60">
        <w:rPr>
          <w:i/>
        </w:rPr>
        <w:t xml:space="preserve"> truth</w:t>
      </w:r>
      <w:r w:rsidR="00E82CBA">
        <w:rPr>
          <w:i/>
        </w:rPr>
        <w:t>.</w:t>
      </w:r>
      <w:r w:rsidRPr="003C6D60">
        <w:rPr>
          <w:i/>
        </w:rPr>
        <w:t>”</w:t>
      </w:r>
      <w:r w:rsidR="00C633A9">
        <w:t xml:space="preserve"> </w:t>
      </w:r>
      <w:r w:rsidRPr="00C633A9">
        <w:rPr>
          <w:bCs/>
        </w:rPr>
        <w:t xml:space="preserve">What does it mean that Jesus is </w:t>
      </w:r>
      <w:r w:rsidRPr="00C633A9">
        <w:rPr>
          <w:bCs/>
          <w:u w:val="single"/>
        </w:rPr>
        <w:t>the</w:t>
      </w:r>
      <w:r w:rsidRPr="00C633A9">
        <w:rPr>
          <w:bCs/>
        </w:rPr>
        <w:t xml:space="preserve"> truth? </w:t>
      </w:r>
    </w:p>
    <w:p w14:paraId="2C681C62" w14:textId="77777777" w:rsidR="003C6D60" w:rsidRPr="003C6D60" w:rsidRDefault="003C6D60" w:rsidP="003C6D60"/>
    <w:p w14:paraId="31159E97" w14:textId="16E28260" w:rsidR="003C6D60" w:rsidRPr="003C6D60" w:rsidRDefault="003C6D60" w:rsidP="00E82CBA">
      <w:pPr>
        <w:ind w:left="720"/>
        <w:rPr>
          <w:i/>
        </w:rPr>
      </w:pPr>
      <w:r w:rsidRPr="003C6D60">
        <w:rPr>
          <w:i/>
        </w:rPr>
        <w:t xml:space="preserve">He is </w:t>
      </w:r>
      <w:r w:rsidRPr="003C6D60">
        <w:rPr>
          <w:i/>
          <w:u w:val="single"/>
        </w:rPr>
        <w:t>the</w:t>
      </w:r>
      <w:r w:rsidRPr="003C6D60">
        <w:rPr>
          <w:i/>
        </w:rPr>
        <w:t xml:space="preserve"> source and giver of </w:t>
      </w:r>
      <w:r w:rsidRPr="003C6D60">
        <w:rPr>
          <w:i/>
          <w:u w:val="single"/>
        </w:rPr>
        <w:t>all</w:t>
      </w:r>
      <w:r w:rsidRPr="003C6D60">
        <w:rPr>
          <w:i/>
        </w:rPr>
        <w:t xml:space="preserve"> spiritual truth and not just </w:t>
      </w:r>
      <w:r w:rsidRPr="003C6D60">
        <w:rPr>
          <w:i/>
          <w:u w:val="single"/>
        </w:rPr>
        <w:t>a</w:t>
      </w:r>
      <w:r w:rsidRPr="003C6D60">
        <w:rPr>
          <w:i/>
        </w:rPr>
        <w:t xml:space="preserve"> source and </w:t>
      </w:r>
      <w:r w:rsidRPr="003C6D60">
        <w:rPr>
          <w:i/>
          <w:u w:val="single"/>
        </w:rPr>
        <w:t>a</w:t>
      </w:r>
      <w:r w:rsidRPr="003C6D60">
        <w:rPr>
          <w:i/>
        </w:rPr>
        <w:t xml:space="preserve"> giver of </w:t>
      </w:r>
      <w:r w:rsidRPr="003C6D60">
        <w:rPr>
          <w:i/>
          <w:u w:val="single"/>
        </w:rPr>
        <w:t>some</w:t>
      </w:r>
      <w:r w:rsidRPr="003C6D60">
        <w:rPr>
          <w:i/>
        </w:rPr>
        <w:t xml:space="preserve"> spiritual truth.</w:t>
      </w:r>
      <w:r w:rsidR="00A969EB">
        <w:rPr>
          <w:i/>
        </w:rPr>
        <w:t xml:space="preserve"> </w:t>
      </w:r>
      <w:r w:rsidRPr="003C6D60">
        <w:rPr>
          <w:i/>
        </w:rPr>
        <w:t>Seeking for spiritual truth from any other source than Jesus and His teachings is useless.</w:t>
      </w:r>
      <w:r w:rsidR="00A969EB">
        <w:rPr>
          <w:i/>
        </w:rPr>
        <w:t xml:space="preserve"> </w:t>
      </w:r>
      <w:r w:rsidRPr="003C6D60">
        <w:rPr>
          <w:i/>
        </w:rPr>
        <w:t>He—and He alone—is the source and giver of spiritual truth, and all other “spiritual truths” need</w:t>
      </w:r>
      <w:r w:rsidR="00A969EB">
        <w:rPr>
          <w:i/>
        </w:rPr>
        <w:t xml:space="preserve"> </w:t>
      </w:r>
      <w:r w:rsidRPr="003C6D60">
        <w:rPr>
          <w:i/>
        </w:rPr>
        <w:t>to be evaluated by His truth.</w:t>
      </w:r>
    </w:p>
    <w:p w14:paraId="2571C92B" w14:textId="77777777" w:rsidR="003C6D60" w:rsidRPr="003C6D60" w:rsidRDefault="003C6D60" w:rsidP="003C6D60"/>
    <w:p w14:paraId="193F46F2" w14:textId="77777777" w:rsidR="003C6D60" w:rsidRPr="003C6D60" w:rsidRDefault="003C6D60" w:rsidP="003C6D60">
      <w:pPr>
        <w:numPr>
          <w:ilvl w:val="0"/>
          <w:numId w:val="217"/>
        </w:numPr>
        <w:rPr>
          <w:bCs/>
        </w:rPr>
      </w:pPr>
      <w:r w:rsidRPr="003C6D60">
        <w:rPr>
          <w:bCs/>
        </w:rPr>
        <w:t xml:space="preserve">Turn to and read </w:t>
      </w:r>
      <w:r w:rsidRPr="00C633A9">
        <w:rPr>
          <w:bCs/>
        </w:rPr>
        <w:t>John 5:24 and John 8:51</w:t>
      </w:r>
      <w:r w:rsidRPr="003C6D60">
        <w:rPr>
          <w:bCs/>
        </w:rPr>
        <w:t>. What does Jesus tell us in these verses about what our response should be to the truth of His teachings and about what the results will be if we respond in these ways?</w:t>
      </w:r>
    </w:p>
    <w:p w14:paraId="2B9180F7" w14:textId="77777777" w:rsidR="003C6D60" w:rsidRPr="003C6D60" w:rsidRDefault="003C6D60" w:rsidP="003C6D60"/>
    <w:p w14:paraId="080D4F69" w14:textId="59985A88" w:rsidR="003C6D60" w:rsidRPr="003C6D60" w:rsidRDefault="003C6D60" w:rsidP="00E82CBA">
      <w:pPr>
        <w:ind w:left="720"/>
      </w:pPr>
      <w:r w:rsidRPr="003C6D60">
        <w:rPr>
          <w:i/>
        </w:rPr>
        <w:t xml:space="preserve">We need to </w:t>
      </w:r>
      <w:r w:rsidRPr="003C6D60">
        <w:rPr>
          <w:i/>
          <w:u w:val="single"/>
        </w:rPr>
        <w:t>hear</w:t>
      </w:r>
      <w:r w:rsidRPr="003C6D60">
        <w:rPr>
          <w:i/>
        </w:rPr>
        <w:t xml:space="preserve"> His words, </w:t>
      </w:r>
      <w:r w:rsidRPr="003C6D60">
        <w:rPr>
          <w:i/>
          <w:u w:val="single"/>
        </w:rPr>
        <w:t>believe</w:t>
      </w:r>
      <w:r w:rsidRPr="003C6D60">
        <w:rPr>
          <w:i/>
        </w:rPr>
        <w:t xml:space="preserve"> His </w:t>
      </w:r>
      <w:r w:rsidR="004F441F" w:rsidRPr="003C6D60">
        <w:rPr>
          <w:i/>
        </w:rPr>
        <w:t>words,</w:t>
      </w:r>
      <w:r w:rsidRPr="003C6D60">
        <w:rPr>
          <w:i/>
        </w:rPr>
        <w:t xml:space="preserve"> and </w:t>
      </w:r>
      <w:r w:rsidRPr="003C6D60">
        <w:rPr>
          <w:i/>
          <w:u w:val="single"/>
        </w:rPr>
        <w:t>obey</w:t>
      </w:r>
      <w:r w:rsidRPr="003C6D60">
        <w:rPr>
          <w:i/>
        </w:rPr>
        <w:t xml:space="preserve"> His words.</w:t>
      </w:r>
      <w:r w:rsidR="00A969EB">
        <w:rPr>
          <w:i/>
        </w:rPr>
        <w:t xml:space="preserve"> </w:t>
      </w:r>
      <w:r w:rsidRPr="003C6D60">
        <w:rPr>
          <w:i/>
        </w:rPr>
        <w:t>This leads to eternal life</w:t>
      </w:r>
      <w:r w:rsidRPr="003C6D60">
        <w:t>.</w:t>
      </w:r>
      <w:r w:rsidR="00A969EB">
        <w:t xml:space="preserve"> </w:t>
      </w:r>
    </w:p>
    <w:p w14:paraId="01AC3428" w14:textId="77777777" w:rsidR="003C6D60" w:rsidRPr="003C6D60" w:rsidRDefault="003C6D60" w:rsidP="003C6D60"/>
    <w:p w14:paraId="4659A12C" w14:textId="2B604C2F" w:rsidR="003C6D60" w:rsidRPr="003C6D60" w:rsidRDefault="003C6D60" w:rsidP="003C6D60">
      <w:pPr>
        <w:numPr>
          <w:ilvl w:val="0"/>
          <w:numId w:val="217"/>
        </w:numPr>
        <w:rPr>
          <w:bCs/>
          <w:u w:val="single"/>
        </w:rPr>
      </w:pPr>
      <w:r w:rsidRPr="003C6D60">
        <w:rPr>
          <w:bCs/>
        </w:rPr>
        <w:t>How does this relate to His claim of being the Christ/Messiah and the “bread of life</w:t>
      </w:r>
      <w:r w:rsidR="00A969EB">
        <w:rPr>
          <w:bCs/>
        </w:rPr>
        <w:t>,”</w:t>
      </w:r>
      <w:r w:rsidRPr="003C6D60">
        <w:rPr>
          <w:bCs/>
        </w:rPr>
        <w:t xml:space="preserve"> and all the other claims that we will look at in future studies?</w:t>
      </w:r>
    </w:p>
    <w:p w14:paraId="7788E921" w14:textId="77777777" w:rsidR="003C6D60" w:rsidRPr="003C6D60" w:rsidRDefault="003C6D60" w:rsidP="003C6D60"/>
    <w:p w14:paraId="5A648728" w14:textId="77777777" w:rsidR="003C6D60" w:rsidRPr="003C6D60" w:rsidRDefault="003C6D60" w:rsidP="00E82CBA">
      <w:pPr>
        <w:ind w:left="720"/>
        <w:rPr>
          <w:i/>
        </w:rPr>
      </w:pPr>
      <w:r w:rsidRPr="003C6D60">
        <w:rPr>
          <w:i/>
        </w:rPr>
        <w:t xml:space="preserve">“If you do not believe that I am who I claim to be (i.e. believe that what I say about myself is </w:t>
      </w:r>
      <w:r w:rsidRPr="003C6D60">
        <w:rPr>
          <w:i/>
          <w:u w:val="single"/>
        </w:rPr>
        <w:t>true</w:t>
      </w:r>
      <w:r w:rsidRPr="003C6D60">
        <w:rPr>
          <w:i/>
        </w:rPr>
        <w:t>), you will indeed die in your sins.” (8:24)</w:t>
      </w:r>
    </w:p>
    <w:p w14:paraId="5DA1E039" w14:textId="77777777" w:rsidR="003C6D60" w:rsidRPr="003C6D60" w:rsidRDefault="003C6D60" w:rsidP="003C6D60">
      <w:pPr>
        <w:rPr>
          <w:u w:val="single"/>
        </w:rPr>
      </w:pPr>
    </w:p>
    <w:p w14:paraId="4620D60E" w14:textId="280364F1" w:rsidR="003C6D60" w:rsidRPr="003C6D60" w:rsidRDefault="003C6D60" w:rsidP="003C6D60">
      <w:pPr>
        <w:pStyle w:val="Heading3"/>
      </w:pPr>
      <w:r w:rsidRPr="003C6D60">
        <w:t>Summary</w:t>
      </w:r>
    </w:p>
    <w:p w14:paraId="74C0BBF0" w14:textId="7AB84AA1" w:rsidR="003C6D60" w:rsidRPr="003C6D60" w:rsidRDefault="003C6D60" w:rsidP="003C6D60">
      <w:r w:rsidRPr="003C6D60">
        <w:t>Jesus claims to be “the truth</w:t>
      </w:r>
      <w:r>
        <w:t>,</w:t>
      </w:r>
      <w:r w:rsidRPr="003C6D60">
        <w:t>” the source and giver of all spiritual truth.</w:t>
      </w:r>
      <w:r w:rsidR="00A969EB">
        <w:t xml:space="preserve"> </w:t>
      </w:r>
      <w:r w:rsidRPr="003C6D60">
        <w:t xml:space="preserve">Because of this, He claims that His teachings (including the claims that He makes about Himself) are true—and therefore should be heard, </w:t>
      </w:r>
      <w:r w:rsidR="004F441F" w:rsidRPr="003C6D60">
        <w:t>believed,</w:t>
      </w:r>
      <w:r w:rsidRPr="003C6D60">
        <w:t xml:space="preserve"> and acted upon.</w:t>
      </w:r>
      <w:r w:rsidR="00A969EB">
        <w:t xml:space="preserve"> </w:t>
      </w:r>
      <w:r w:rsidRPr="003C6D60">
        <w:t>For those who do, it leads to eternal life.</w:t>
      </w:r>
      <w:r w:rsidR="00A969EB">
        <w:t xml:space="preserve"> </w:t>
      </w:r>
      <w:r w:rsidRPr="003C6D60">
        <w:t>But for those who don’t, it brings eternal death (separation from God forever).</w:t>
      </w:r>
    </w:p>
    <w:p w14:paraId="20F6D2C3" w14:textId="77777777" w:rsidR="003C6D60" w:rsidRPr="003C6D60" w:rsidRDefault="003C6D60" w:rsidP="003C6D60"/>
    <w:p w14:paraId="7C55C5E7" w14:textId="76CD959D" w:rsidR="003C6D60" w:rsidRPr="003C6D60" w:rsidRDefault="003C6D60" w:rsidP="003C6D60">
      <w:pPr>
        <w:pStyle w:val="Heading3"/>
      </w:pPr>
      <w:r w:rsidRPr="003C6D60">
        <w:t xml:space="preserve">Application </w:t>
      </w:r>
      <w:r>
        <w:t>Q</w:t>
      </w:r>
      <w:r w:rsidRPr="003C6D60">
        <w:t>uestions</w:t>
      </w:r>
    </w:p>
    <w:p w14:paraId="79C887F0" w14:textId="05E3470D" w:rsidR="003C6D60" w:rsidRPr="003C6D60" w:rsidRDefault="003C6D60" w:rsidP="003C6D60">
      <w:pPr>
        <w:pStyle w:val="ListParagraph"/>
        <w:numPr>
          <w:ilvl w:val="0"/>
          <w:numId w:val="218"/>
        </w:numPr>
      </w:pPr>
      <w:r w:rsidRPr="003C6D60">
        <w:t>Do you believe that Jesus’ claim that He is “the Truth” is true?</w:t>
      </w:r>
      <w:r w:rsidR="00A969EB">
        <w:t xml:space="preserve"> </w:t>
      </w:r>
    </w:p>
    <w:p w14:paraId="2084D7E2" w14:textId="1926C93A" w:rsidR="003C6D60" w:rsidRPr="003C6D60" w:rsidRDefault="003C6D60" w:rsidP="003C6D60">
      <w:pPr>
        <w:pStyle w:val="ListParagraph"/>
        <w:numPr>
          <w:ilvl w:val="0"/>
          <w:numId w:val="218"/>
        </w:numPr>
      </w:pPr>
      <w:r w:rsidRPr="003C6D60">
        <w:t>If not, are you willing to say that Jesus either was a liar (knowing that His claims were false) or a lunatic (not knowing that His claims were false)?</w:t>
      </w:r>
    </w:p>
    <w:p w14:paraId="697311BC" w14:textId="168CB49E" w:rsidR="003C6D60" w:rsidRPr="003C6D60" w:rsidRDefault="003C6D60" w:rsidP="003C6D60">
      <w:pPr>
        <w:pStyle w:val="ListParagraph"/>
        <w:numPr>
          <w:ilvl w:val="0"/>
          <w:numId w:val="218"/>
        </w:numPr>
      </w:pPr>
      <w:r w:rsidRPr="003C6D60">
        <w:t>If you really do believe that this claim is true, what does it mean to you that Jesus is the one and only source and giver of all spiritual truth?</w:t>
      </w:r>
    </w:p>
    <w:p w14:paraId="7E7C56E0" w14:textId="77777777" w:rsidR="003C6D60" w:rsidRPr="003C6D60" w:rsidRDefault="003C6D60" w:rsidP="003C6D60">
      <w:pPr>
        <w:pStyle w:val="ListParagraph"/>
        <w:numPr>
          <w:ilvl w:val="0"/>
          <w:numId w:val="218"/>
        </w:numPr>
      </w:pPr>
      <w:r w:rsidRPr="003C6D60">
        <w:t>If you really do believe that this claim is true, how does this truth about Jesus affect how you live?</w:t>
      </w:r>
    </w:p>
    <w:p w14:paraId="07CF41A7" w14:textId="77777777" w:rsidR="003C6D60" w:rsidRDefault="003C6D60" w:rsidP="00794C0A"/>
    <w:p w14:paraId="3516696D" w14:textId="77777777" w:rsidR="0043076B" w:rsidRDefault="0043076B" w:rsidP="00794C0A">
      <w:pPr>
        <w:sectPr w:rsidR="0043076B" w:rsidSect="0057404B">
          <w:footerReference w:type="default" r:id="rId20"/>
          <w:footerReference w:type="first" r:id="rId21"/>
          <w:pgSz w:w="12240" w:h="15840"/>
          <w:pgMar w:top="1440" w:right="1440" w:bottom="720" w:left="1440" w:header="720" w:footer="432" w:gutter="0"/>
          <w:cols w:space="720"/>
          <w:titlePg/>
          <w:docGrid w:linePitch="272"/>
        </w:sectPr>
      </w:pPr>
    </w:p>
    <w:p w14:paraId="114339F2" w14:textId="6B3376DA" w:rsidR="00D36F4B" w:rsidRPr="00D36F4B" w:rsidRDefault="00D36F4B" w:rsidP="00D36F4B">
      <w:pPr>
        <w:pStyle w:val="Heading2"/>
      </w:pPr>
      <w:r w:rsidRPr="00D36F4B">
        <w:lastRenderedPageBreak/>
        <w:t>THE CLAIMS OF JESUS</w:t>
      </w:r>
    </w:p>
    <w:p w14:paraId="5B12BAED" w14:textId="77777777" w:rsidR="00D36F4B" w:rsidRPr="00D36F4B" w:rsidRDefault="00D36F4B" w:rsidP="00D36F4B">
      <w:pPr>
        <w:pStyle w:val="Heading1"/>
      </w:pPr>
      <w:r w:rsidRPr="00D36F4B">
        <w:t>“I am the I AM”</w:t>
      </w:r>
    </w:p>
    <w:p w14:paraId="44BBFA2E" w14:textId="17071D80" w:rsidR="00D36F4B" w:rsidRPr="00D36F4B" w:rsidRDefault="00D36F4B" w:rsidP="00D36F4B">
      <w:pPr>
        <w:jc w:val="center"/>
        <w:rPr>
          <w:bCs/>
          <w:color w:val="0B3C61" w:themeColor="accent6"/>
        </w:rPr>
      </w:pPr>
      <w:r w:rsidRPr="00D36F4B">
        <w:rPr>
          <w:bCs/>
          <w:color w:val="0B3C61" w:themeColor="accent6"/>
        </w:rPr>
        <w:t>John 8:31-59</w:t>
      </w:r>
    </w:p>
    <w:p w14:paraId="7A7980F6" w14:textId="77777777" w:rsidR="00D36F4B" w:rsidRPr="00D36F4B" w:rsidRDefault="00D36F4B" w:rsidP="00D36F4B"/>
    <w:p w14:paraId="22555DCC" w14:textId="705A3580" w:rsidR="00D36F4B" w:rsidRPr="00D36F4B" w:rsidRDefault="00D36F4B" w:rsidP="00D36F4B">
      <w:r w:rsidRPr="00D36F4B">
        <w:rPr>
          <w:rStyle w:val="Heading3Char"/>
          <w:rFonts w:eastAsia="Calibri"/>
        </w:rPr>
        <w:t>Introduction</w:t>
      </w:r>
      <w:r w:rsidRPr="00D36F4B">
        <w:rPr>
          <w:rStyle w:val="Heading3Char"/>
          <w:rFonts w:eastAsia="Calibri"/>
          <w:u w:val="none"/>
        </w:rPr>
        <w:t>:</w:t>
      </w:r>
      <w:r w:rsidRPr="00D36F4B">
        <w:t xml:space="preserve"> As mentioned in our last study, the events of John 7:1-10:21 all took place within a few days of each other. And although the Jewish leaders wanted to take Jesus’ life at this time (7:1) they had not yet attempted to do so because “His time had not yet come” (8:20). This changes drastically in today’s passage, however, as Jesus makes the boldest claim yet about Himself.</w:t>
      </w:r>
    </w:p>
    <w:p w14:paraId="3FFC1B79" w14:textId="77777777" w:rsidR="00D36F4B" w:rsidRPr="00D36F4B" w:rsidRDefault="00D36F4B" w:rsidP="00D36F4B"/>
    <w:p w14:paraId="46669768" w14:textId="7EF9EDEE" w:rsidR="00D36F4B" w:rsidRPr="00D36F4B" w:rsidRDefault="00D36F4B" w:rsidP="00D36F4B">
      <w:pPr>
        <w:rPr>
          <w:b/>
        </w:rPr>
      </w:pPr>
      <w:r w:rsidRPr="00D36F4B">
        <w:rPr>
          <w:rStyle w:val="Heading3Char"/>
        </w:rPr>
        <w:t>Opening</w:t>
      </w:r>
      <w:r w:rsidRPr="00D36F4B">
        <w:rPr>
          <w:rStyle w:val="Heading3Char"/>
          <w:rFonts w:eastAsia="Calibri"/>
        </w:rPr>
        <w:t xml:space="preserve"> </w:t>
      </w:r>
      <w:r>
        <w:rPr>
          <w:rStyle w:val="Heading3Char"/>
          <w:rFonts w:eastAsia="Calibri"/>
        </w:rPr>
        <w:t>Q</w:t>
      </w:r>
      <w:r w:rsidRPr="00D36F4B">
        <w:rPr>
          <w:rStyle w:val="Heading3Char"/>
          <w:rFonts w:eastAsia="Calibri"/>
        </w:rPr>
        <w:t>uestion</w:t>
      </w:r>
      <w:r w:rsidRPr="00D36F4B">
        <w:rPr>
          <w:rStyle w:val="Heading3Char"/>
          <w:rFonts w:eastAsia="Calibri"/>
          <w:u w:val="none"/>
        </w:rPr>
        <w:t>:</w:t>
      </w:r>
      <w:r>
        <w:rPr>
          <w:b/>
        </w:rPr>
        <w:t xml:space="preserve"> </w:t>
      </w:r>
      <w:r w:rsidRPr="00D36F4B">
        <w:t>In what ways are you like your father or mother (or someone else who has significantly shaped your life)?</w:t>
      </w:r>
      <w:r w:rsidR="00A969EB">
        <w:t xml:space="preserve"> </w:t>
      </w:r>
    </w:p>
    <w:p w14:paraId="68CB44A0" w14:textId="77777777" w:rsidR="00D36F4B" w:rsidRPr="00D36F4B" w:rsidRDefault="00D36F4B" w:rsidP="00D36F4B"/>
    <w:p w14:paraId="591491C7" w14:textId="77777777" w:rsidR="00D36F4B" w:rsidRPr="00D36F4B" w:rsidRDefault="00D36F4B" w:rsidP="00D36F4B">
      <w:pPr>
        <w:rPr>
          <w:u w:val="single"/>
        </w:rPr>
      </w:pPr>
      <w:r w:rsidRPr="00D36F4B">
        <w:t xml:space="preserve">Read </w:t>
      </w:r>
      <w:r w:rsidRPr="00D36F4B">
        <w:rPr>
          <w:u w:val="single"/>
        </w:rPr>
        <w:t>John 8:31-59</w:t>
      </w:r>
    </w:p>
    <w:p w14:paraId="05296F77" w14:textId="77777777" w:rsidR="00D36F4B" w:rsidRPr="00D36F4B" w:rsidRDefault="00D36F4B" w:rsidP="00D36F4B"/>
    <w:p w14:paraId="1ABA9F00" w14:textId="7BCD4368" w:rsidR="00D36F4B" w:rsidRPr="00606690" w:rsidRDefault="00D36F4B" w:rsidP="00606690">
      <w:pPr>
        <w:pStyle w:val="Heading3"/>
      </w:pPr>
      <w:r w:rsidRPr="00D36F4B">
        <w:t xml:space="preserve">Discussion </w:t>
      </w:r>
      <w:r>
        <w:t>Q</w:t>
      </w:r>
      <w:r w:rsidRPr="00D36F4B">
        <w:t>uestions</w:t>
      </w:r>
    </w:p>
    <w:p w14:paraId="2379E5B1" w14:textId="3DBA28B6" w:rsidR="00D36F4B" w:rsidRPr="00D36F4B" w:rsidRDefault="00D36F4B" w:rsidP="00D36F4B">
      <w:pPr>
        <w:rPr>
          <w:i/>
          <w:iCs/>
        </w:rPr>
      </w:pPr>
      <w:r w:rsidRPr="00D36F4B">
        <w:rPr>
          <w:i/>
          <w:iCs/>
        </w:rPr>
        <w:t>[Note: As Jesus had been speaking to the Jews in the preceding section, many had made some kind of profession of faith in Him (v.30).</w:t>
      </w:r>
      <w:r w:rsidR="00A969EB">
        <w:rPr>
          <w:i/>
          <w:iCs/>
        </w:rPr>
        <w:t xml:space="preserve"> </w:t>
      </w:r>
      <w:r w:rsidRPr="00D36F4B">
        <w:rPr>
          <w:i/>
          <w:iCs/>
        </w:rPr>
        <w:t>It is to these people that He begins to teach once more.]</w:t>
      </w:r>
    </w:p>
    <w:p w14:paraId="166D7592" w14:textId="77777777" w:rsidR="00D36F4B" w:rsidRPr="00D36F4B" w:rsidRDefault="00D36F4B" w:rsidP="00D36F4B"/>
    <w:p w14:paraId="00441359" w14:textId="53FC74FE" w:rsidR="00D36F4B" w:rsidRPr="00D36F4B" w:rsidRDefault="00D36F4B" w:rsidP="00D36F4B">
      <w:pPr>
        <w:numPr>
          <w:ilvl w:val="0"/>
          <w:numId w:val="220"/>
        </w:numPr>
        <w:rPr>
          <w:bCs/>
        </w:rPr>
      </w:pPr>
      <w:r w:rsidRPr="00D36F4B">
        <w:rPr>
          <w:bCs/>
        </w:rPr>
        <w:t>In v.31, what does it mean to “hold to” Jesus’ teaching?</w:t>
      </w:r>
    </w:p>
    <w:p w14:paraId="4EA6DE60" w14:textId="77777777" w:rsidR="00D36F4B" w:rsidRPr="00D36F4B" w:rsidRDefault="00D36F4B" w:rsidP="00D36F4B"/>
    <w:p w14:paraId="72ADE6AF" w14:textId="77777777" w:rsidR="00D36F4B" w:rsidRPr="00D36F4B" w:rsidRDefault="00D36F4B" w:rsidP="00D36F4B">
      <w:pPr>
        <w:ind w:left="720"/>
        <w:rPr>
          <w:i/>
        </w:rPr>
      </w:pPr>
      <w:r w:rsidRPr="00D36F4B">
        <w:rPr>
          <w:i/>
        </w:rPr>
        <w:t xml:space="preserve">“hold to my teaching” = continue to believe them to be true </w:t>
      </w:r>
      <w:r w:rsidRPr="00D36F4B">
        <w:rPr>
          <w:i/>
          <w:u w:val="single"/>
        </w:rPr>
        <w:t>and</w:t>
      </w:r>
      <w:r w:rsidRPr="00D36F4B">
        <w:rPr>
          <w:i/>
        </w:rPr>
        <w:t xml:space="preserve"> to live in accordance with them</w:t>
      </w:r>
    </w:p>
    <w:p w14:paraId="1477BFB0" w14:textId="77777777" w:rsidR="00D36F4B" w:rsidRPr="00D36F4B" w:rsidRDefault="00D36F4B" w:rsidP="00D36F4B"/>
    <w:p w14:paraId="51017D02" w14:textId="30E5E425" w:rsidR="00D36F4B" w:rsidRPr="00D36F4B" w:rsidRDefault="00D36F4B" w:rsidP="00D36F4B">
      <w:pPr>
        <w:numPr>
          <w:ilvl w:val="0"/>
          <w:numId w:val="220"/>
        </w:numPr>
        <w:rPr>
          <w:bCs/>
        </w:rPr>
      </w:pPr>
      <w:r w:rsidRPr="00D36F4B">
        <w:rPr>
          <w:bCs/>
        </w:rPr>
        <w:t xml:space="preserve">Verses 32-36 have to do with </w:t>
      </w:r>
      <w:r w:rsidRPr="00D36F4B">
        <w:rPr>
          <w:bCs/>
          <w:u w:val="single"/>
        </w:rPr>
        <w:t>slavery</w:t>
      </w:r>
      <w:r w:rsidRPr="00D36F4B">
        <w:rPr>
          <w:bCs/>
        </w:rPr>
        <w:t xml:space="preserve"> and </w:t>
      </w:r>
      <w:r w:rsidRPr="00D36F4B">
        <w:rPr>
          <w:bCs/>
          <w:u w:val="single"/>
        </w:rPr>
        <w:t>freedom</w:t>
      </w:r>
      <w:r w:rsidRPr="00D36F4B">
        <w:rPr>
          <w:bCs/>
        </w:rPr>
        <w:t>.</w:t>
      </w:r>
      <w:r w:rsidR="00A969EB">
        <w:rPr>
          <w:bCs/>
        </w:rPr>
        <w:t xml:space="preserve"> </w:t>
      </w:r>
      <w:r w:rsidRPr="00D36F4B">
        <w:rPr>
          <w:bCs/>
        </w:rPr>
        <w:t>What kind of freedom were the Jews thinking about?</w:t>
      </w:r>
      <w:r w:rsidR="00A969EB">
        <w:rPr>
          <w:bCs/>
        </w:rPr>
        <w:t xml:space="preserve"> </w:t>
      </w:r>
      <w:r w:rsidRPr="00D36F4B">
        <w:rPr>
          <w:bCs/>
        </w:rPr>
        <w:t>What kind was Jesus speaking about?</w:t>
      </w:r>
      <w:r w:rsidR="00A969EB">
        <w:rPr>
          <w:bCs/>
        </w:rPr>
        <w:t xml:space="preserve"> </w:t>
      </w:r>
    </w:p>
    <w:p w14:paraId="412586CD" w14:textId="77777777" w:rsidR="00D36F4B" w:rsidRPr="00D36F4B" w:rsidRDefault="00D36F4B" w:rsidP="00D36F4B">
      <w:pPr>
        <w:rPr>
          <w:i/>
        </w:rPr>
      </w:pPr>
    </w:p>
    <w:p w14:paraId="57B12E7A" w14:textId="623717C1" w:rsidR="00D36F4B" w:rsidRPr="00D36F4B" w:rsidRDefault="00D36F4B" w:rsidP="00D36F4B">
      <w:pPr>
        <w:ind w:left="720"/>
        <w:rPr>
          <w:i/>
        </w:rPr>
      </w:pPr>
      <w:r w:rsidRPr="00D36F4B">
        <w:rPr>
          <w:i/>
        </w:rPr>
        <w:t>The Jews were thinking about political freedom, since they spoke of never being enslaved to other people (v.33). Jesus, however, was speaking about spiritual freedom.</w:t>
      </w:r>
      <w:r w:rsidR="00A969EB">
        <w:rPr>
          <w:i/>
        </w:rPr>
        <w:t xml:space="preserve"> </w:t>
      </w:r>
    </w:p>
    <w:p w14:paraId="4350ED84" w14:textId="77777777" w:rsidR="00D36F4B" w:rsidRPr="00D36F4B" w:rsidRDefault="00D36F4B" w:rsidP="00D36F4B"/>
    <w:p w14:paraId="37DF6CE8" w14:textId="20B52CD9" w:rsidR="00D36F4B" w:rsidRPr="00D36F4B" w:rsidRDefault="00D36F4B" w:rsidP="00D36F4B">
      <w:pPr>
        <w:ind w:left="360"/>
        <w:rPr>
          <w:bCs/>
        </w:rPr>
      </w:pPr>
      <w:r w:rsidRPr="00D36F4B">
        <w:rPr>
          <w:bCs/>
        </w:rPr>
        <w:t>What does Jesus say enslaves people spiritually and what does this slavery result in?</w:t>
      </w:r>
      <w:r>
        <w:rPr>
          <w:bCs/>
        </w:rPr>
        <w:t xml:space="preserve"> </w:t>
      </w:r>
      <w:r w:rsidRPr="00D36F4B">
        <w:rPr>
          <w:bCs/>
        </w:rPr>
        <w:t>What does He say sets people “free” and allows them to become part of the family of God?</w:t>
      </w:r>
      <w:r w:rsidR="00A969EB">
        <w:rPr>
          <w:bCs/>
        </w:rPr>
        <w:t xml:space="preserve"> </w:t>
      </w:r>
    </w:p>
    <w:p w14:paraId="1161C631" w14:textId="77777777" w:rsidR="00D36F4B" w:rsidRPr="00D36F4B" w:rsidRDefault="00D36F4B" w:rsidP="00D36F4B"/>
    <w:p w14:paraId="6EFD0B55" w14:textId="75778206" w:rsidR="00D36F4B" w:rsidRPr="00D36F4B" w:rsidRDefault="00D36F4B" w:rsidP="00D36F4B">
      <w:pPr>
        <w:ind w:left="720"/>
        <w:rPr>
          <w:i/>
        </w:rPr>
      </w:pPr>
      <w:r w:rsidRPr="00D36F4B">
        <w:rPr>
          <w:i/>
        </w:rPr>
        <w:t>The Bible teaches that all people without Jesus are enslaved to sin (</w:t>
      </w:r>
      <w:r w:rsidRPr="00C633A9">
        <w:rPr>
          <w:i/>
        </w:rPr>
        <w:t>Gal 3:22</w:t>
      </w:r>
      <w:r w:rsidRPr="00D36F4B">
        <w:rPr>
          <w:i/>
        </w:rPr>
        <w:t>). Continuing to sin reveals this enslavement and prevents people from becoming true children of God.</w:t>
      </w:r>
      <w:r w:rsidR="00A969EB">
        <w:rPr>
          <w:i/>
        </w:rPr>
        <w:t xml:space="preserve"> </w:t>
      </w:r>
      <w:r w:rsidRPr="00D36F4B">
        <w:rPr>
          <w:i/>
        </w:rPr>
        <w:t>Jesus (v.36) and His truth (v.32) are the only ways that people can be set free from sin and its affects.</w:t>
      </w:r>
    </w:p>
    <w:p w14:paraId="7CA8AB4B" w14:textId="6FA00970" w:rsidR="00D36F4B" w:rsidRPr="00D36F4B" w:rsidRDefault="00A969EB" w:rsidP="00D36F4B">
      <w:r>
        <w:t xml:space="preserve"> </w:t>
      </w:r>
    </w:p>
    <w:p w14:paraId="6DC06058" w14:textId="3D1E6D70" w:rsidR="00D36F4B" w:rsidRPr="00D36F4B" w:rsidRDefault="00D36F4B" w:rsidP="00D36F4B">
      <w:pPr>
        <w:numPr>
          <w:ilvl w:val="0"/>
          <w:numId w:val="220"/>
        </w:numPr>
        <w:rPr>
          <w:bCs/>
        </w:rPr>
      </w:pPr>
      <w:r w:rsidRPr="00D36F4B">
        <w:rPr>
          <w:bCs/>
        </w:rPr>
        <w:t xml:space="preserve">Verses 37-40 speak about the difference between being </w:t>
      </w:r>
      <w:r w:rsidRPr="00D36F4B">
        <w:rPr>
          <w:bCs/>
          <w:u w:val="single"/>
        </w:rPr>
        <w:t>descendants of Abraham</w:t>
      </w:r>
      <w:r w:rsidRPr="00D36F4B">
        <w:rPr>
          <w:bCs/>
        </w:rPr>
        <w:t xml:space="preserve"> and being </w:t>
      </w:r>
      <w:r w:rsidRPr="00D36F4B">
        <w:rPr>
          <w:bCs/>
          <w:u w:val="single"/>
        </w:rPr>
        <w:t>true children of Abraham</w:t>
      </w:r>
      <w:r w:rsidRPr="00D36F4B">
        <w:rPr>
          <w:bCs/>
        </w:rPr>
        <w:t>.</w:t>
      </w:r>
      <w:r w:rsidR="00A969EB">
        <w:rPr>
          <w:bCs/>
        </w:rPr>
        <w:t xml:space="preserve"> </w:t>
      </w:r>
      <w:r w:rsidRPr="00D36F4B">
        <w:rPr>
          <w:bCs/>
        </w:rPr>
        <w:t>Jesus does not deny that the Jews He is speaking to are Abraham’s descendants.</w:t>
      </w:r>
      <w:r w:rsidR="00A969EB">
        <w:rPr>
          <w:bCs/>
        </w:rPr>
        <w:t xml:space="preserve"> </w:t>
      </w:r>
      <w:r w:rsidRPr="00D36F4B">
        <w:rPr>
          <w:bCs/>
        </w:rPr>
        <w:t>However, what does He say are the reasons that they are not his true children?</w:t>
      </w:r>
      <w:r w:rsidR="00A969EB">
        <w:rPr>
          <w:bCs/>
        </w:rPr>
        <w:t xml:space="preserve"> </w:t>
      </w:r>
    </w:p>
    <w:p w14:paraId="083CF2CE" w14:textId="77777777" w:rsidR="00D36F4B" w:rsidRPr="00D36F4B" w:rsidRDefault="00D36F4B" w:rsidP="00D36F4B"/>
    <w:p w14:paraId="253B6C6E" w14:textId="77777777" w:rsidR="00D36F4B" w:rsidRPr="00D36F4B" w:rsidRDefault="00D36F4B" w:rsidP="00D36F4B">
      <w:pPr>
        <w:ind w:left="720"/>
        <w:rPr>
          <w:i/>
        </w:rPr>
      </w:pPr>
      <w:r w:rsidRPr="00D36F4B">
        <w:rPr>
          <w:i/>
        </w:rPr>
        <w:t>They had “no room for His word” (v.37), which was evidenced by the fact that they wanted to kill Him (vv.37, 40). In essence, they truly did not believe what they had professed. (vv.45)</w:t>
      </w:r>
    </w:p>
    <w:p w14:paraId="73BB7626" w14:textId="77777777" w:rsidR="00D36F4B" w:rsidRPr="00D36F4B" w:rsidRDefault="00D36F4B" w:rsidP="00D36F4B">
      <w:pPr>
        <w:ind w:left="720"/>
      </w:pPr>
    </w:p>
    <w:p w14:paraId="79B086DD" w14:textId="21059EF3" w:rsidR="00D36F4B" w:rsidRPr="00D36F4B" w:rsidRDefault="00D36F4B" w:rsidP="00D36F4B">
      <w:pPr>
        <w:ind w:left="720"/>
        <w:rPr>
          <w:i/>
        </w:rPr>
      </w:pPr>
      <w:r w:rsidRPr="00D36F4B">
        <w:rPr>
          <w:i/>
        </w:rPr>
        <w:t>[Note: Other NT teachings confirm that just because people are physically Abraham’s descendants, they aren’t necessarily his children (</w:t>
      </w:r>
      <w:r w:rsidRPr="00C633A9">
        <w:rPr>
          <w:i/>
        </w:rPr>
        <w:t>Rom 9:6-7</w:t>
      </w:r>
      <w:r w:rsidRPr="00D36F4B">
        <w:rPr>
          <w:i/>
        </w:rPr>
        <w:t>).</w:t>
      </w:r>
      <w:r w:rsidR="00A969EB">
        <w:rPr>
          <w:i/>
        </w:rPr>
        <w:t xml:space="preserve"> </w:t>
      </w:r>
      <w:r w:rsidRPr="00D36F4B">
        <w:rPr>
          <w:i/>
        </w:rPr>
        <w:t>On the contrary, the true children of Abraham are those who believe (</w:t>
      </w:r>
      <w:r w:rsidRPr="00C633A9">
        <w:rPr>
          <w:i/>
        </w:rPr>
        <w:t>Gal 3:7</w:t>
      </w:r>
      <w:r w:rsidRPr="00D36F4B">
        <w:rPr>
          <w:i/>
        </w:rPr>
        <w:t xml:space="preserve">)—i.e. who exercise the same faith that he did. </w:t>
      </w:r>
    </w:p>
    <w:p w14:paraId="0432BE41" w14:textId="77777777" w:rsidR="00D36F4B" w:rsidRPr="00D36F4B" w:rsidRDefault="00D36F4B" w:rsidP="00D36F4B"/>
    <w:p w14:paraId="29B981BB" w14:textId="77777777" w:rsidR="00D36F4B" w:rsidRPr="00D36F4B" w:rsidRDefault="00D36F4B" w:rsidP="00D36F4B">
      <w:pPr>
        <w:numPr>
          <w:ilvl w:val="0"/>
          <w:numId w:val="220"/>
        </w:numPr>
        <w:rPr>
          <w:bCs/>
        </w:rPr>
      </w:pPr>
      <w:r w:rsidRPr="00D36F4B">
        <w:rPr>
          <w:bCs/>
        </w:rPr>
        <w:t xml:space="preserve">Verses 41-47 Jesus contrasts having the </w:t>
      </w:r>
      <w:r w:rsidRPr="00D36F4B">
        <w:rPr>
          <w:bCs/>
          <w:u w:val="single"/>
        </w:rPr>
        <w:t>devil as father</w:t>
      </w:r>
      <w:r w:rsidRPr="00D36F4B">
        <w:rPr>
          <w:bCs/>
        </w:rPr>
        <w:t xml:space="preserve"> and having </w:t>
      </w:r>
      <w:r w:rsidRPr="00D36F4B">
        <w:rPr>
          <w:bCs/>
          <w:u w:val="single"/>
        </w:rPr>
        <w:t>God as Father</w:t>
      </w:r>
      <w:r w:rsidRPr="00D36F4B">
        <w:rPr>
          <w:bCs/>
        </w:rPr>
        <w:t>. According to Jesus, how do the Jews show that the devil is their father (i.e. that they belong to him)?</w:t>
      </w:r>
    </w:p>
    <w:p w14:paraId="4CB2ACAA" w14:textId="77777777" w:rsidR="00D36F4B" w:rsidRPr="00D36F4B" w:rsidRDefault="00D36F4B" w:rsidP="00D36F4B">
      <w:pPr>
        <w:rPr>
          <w:i/>
        </w:rPr>
      </w:pPr>
    </w:p>
    <w:p w14:paraId="1C2003D8" w14:textId="187C88A2" w:rsidR="00D36F4B" w:rsidRPr="00D36F4B" w:rsidRDefault="00D36F4B" w:rsidP="00D36F4B">
      <w:pPr>
        <w:ind w:left="720"/>
        <w:rPr>
          <w:i/>
        </w:rPr>
      </w:pPr>
      <w:r w:rsidRPr="00D36F4B">
        <w:rPr>
          <w:i/>
        </w:rPr>
        <w:t>They have the same characteristics: The devil is a “murderer” (they are seeking to kill Jesus) and he is a ”liar” (they are rejecting the truth of Jesus)</w:t>
      </w:r>
      <w:r>
        <w:rPr>
          <w:i/>
        </w:rPr>
        <w:t>.</w:t>
      </w:r>
    </w:p>
    <w:p w14:paraId="13404007" w14:textId="77777777" w:rsidR="00D36F4B" w:rsidRPr="00D36F4B" w:rsidRDefault="00D36F4B" w:rsidP="00D36F4B"/>
    <w:p w14:paraId="22E4F5C1" w14:textId="77777777" w:rsidR="00D36F4B" w:rsidRPr="00D36F4B" w:rsidRDefault="00D36F4B" w:rsidP="00D36F4B">
      <w:pPr>
        <w:ind w:left="360"/>
        <w:rPr>
          <w:bCs/>
        </w:rPr>
      </w:pPr>
      <w:r w:rsidRPr="00D36F4B">
        <w:rPr>
          <w:bCs/>
        </w:rPr>
        <w:t>According to Jesus, what would be different if God were their Father (i.e. if they belonged to Him)?</w:t>
      </w:r>
      <w:r w:rsidRPr="00D36F4B">
        <w:rPr>
          <w:bCs/>
        </w:rPr>
        <w:br/>
      </w:r>
    </w:p>
    <w:p w14:paraId="44B4C335" w14:textId="77777777" w:rsidR="00D36F4B" w:rsidRPr="00D36F4B" w:rsidRDefault="00D36F4B" w:rsidP="00D36F4B">
      <w:pPr>
        <w:ind w:left="720"/>
        <w:rPr>
          <w:i/>
        </w:rPr>
      </w:pPr>
      <w:r w:rsidRPr="00D36F4B">
        <w:rPr>
          <w:i/>
        </w:rPr>
        <w:t xml:space="preserve">They would </w:t>
      </w:r>
      <w:r w:rsidRPr="00D36F4B">
        <w:rPr>
          <w:i/>
          <w:u w:val="single"/>
        </w:rPr>
        <w:t>hear</w:t>
      </w:r>
      <w:r w:rsidRPr="00D36F4B">
        <w:rPr>
          <w:i/>
        </w:rPr>
        <w:t xml:space="preserve"> what God is saying through Him (v.47), </w:t>
      </w:r>
      <w:r w:rsidRPr="00D36F4B">
        <w:rPr>
          <w:i/>
          <w:u w:val="single"/>
        </w:rPr>
        <w:t>believe</w:t>
      </w:r>
      <w:r w:rsidRPr="00D36F4B">
        <w:rPr>
          <w:i/>
        </w:rPr>
        <w:t xml:space="preserve"> Him (v.46) and </w:t>
      </w:r>
      <w:r w:rsidRPr="00D36F4B">
        <w:rPr>
          <w:i/>
          <w:u w:val="single"/>
        </w:rPr>
        <w:t>love</w:t>
      </w:r>
      <w:r w:rsidRPr="00D36F4B">
        <w:rPr>
          <w:i/>
        </w:rPr>
        <w:t xml:space="preserve"> Him (v.42)</w:t>
      </w:r>
    </w:p>
    <w:p w14:paraId="65B196C7" w14:textId="3F3E082B" w:rsidR="00D36F4B" w:rsidRPr="00D36F4B" w:rsidRDefault="00D36F4B" w:rsidP="00D36F4B">
      <w:pPr>
        <w:numPr>
          <w:ilvl w:val="0"/>
          <w:numId w:val="220"/>
        </w:numPr>
        <w:rPr>
          <w:bCs/>
        </w:rPr>
      </w:pPr>
      <w:r w:rsidRPr="00D36F4B">
        <w:rPr>
          <w:bCs/>
        </w:rPr>
        <w:lastRenderedPageBreak/>
        <w:t>The words of Jesus declaring that the devil was their father cause the Jews to make two harsh accusations about Jesus in v. 48.</w:t>
      </w:r>
      <w:r w:rsidR="00A969EB">
        <w:rPr>
          <w:bCs/>
        </w:rPr>
        <w:t xml:space="preserve"> </w:t>
      </w:r>
      <w:r w:rsidRPr="00D36F4B">
        <w:rPr>
          <w:bCs/>
        </w:rPr>
        <w:t>What are they and what did they imply?</w:t>
      </w:r>
    </w:p>
    <w:p w14:paraId="68F237EB" w14:textId="77777777" w:rsidR="00D36F4B" w:rsidRPr="00D36F4B" w:rsidRDefault="00D36F4B" w:rsidP="00D36F4B"/>
    <w:p w14:paraId="2F58143B" w14:textId="77777777" w:rsidR="00D36F4B" w:rsidRPr="00D36F4B" w:rsidRDefault="00D36F4B" w:rsidP="00D36F4B">
      <w:pPr>
        <w:ind w:left="720"/>
        <w:rPr>
          <w:i/>
        </w:rPr>
      </w:pPr>
      <w:r w:rsidRPr="00D36F4B">
        <w:rPr>
          <w:i/>
        </w:rPr>
        <w:t>They said that Jesus was (like) a Samaritan (and therefore should be shunned) and that He was demon-possessed (and therefore should not be believed).</w:t>
      </w:r>
    </w:p>
    <w:p w14:paraId="610CD773" w14:textId="77777777" w:rsidR="00D36F4B" w:rsidRPr="00D36F4B" w:rsidRDefault="00D36F4B" w:rsidP="00D36F4B"/>
    <w:p w14:paraId="44B24393" w14:textId="39778C32" w:rsidR="00D36F4B" w:rsidRPr="00D36F4B" w:rsidRDefault="00D36F4B" w:rsidP="00D36F4B">
      <w:pPr>
        <w:rPr>
          <w:bCs/>
        </w:rPr>
      </w:pPr>
      <w:r w:rsidRPr="00D36F4B">
        <w:rPr>
          <w:bCs/>
        </w:rPr>
        <w:t>What does Jesus say in response (convincing the Jews even more that their accusation is true) and what does He mean by this?</w:t>
      </w:r>
      <w:r w:rsidR="00A969EB">
        <w:rPr>
          <w:bCs/>
        </w:rPr>
        <w:t xml:space="preserve"> </w:t>
      </w:r>
    </w:p>
    <w:p w14:paraId="05D72E5B" w14:textId="77777777" w:rsidR="00D36F4B" w:rsidRPr="00D36F4B" w:rsidRDefault="00D36F4B" w:rsidP="00D36F4B"/>
    <w:p w14:paraId="2B1A0545" w14:textId="4AE5259B" w:rsidR="00D36F4B" w:rsidRPr="00D36F4B" w:rsidRDefault="00D36F4B" w:rsidP="00D36F4B">
      <w:pPr>
        <w:ind w:left="720"/>
        <w:rPr>
          <w:i/>
        </w:rPr>
      </w:pPr>
      <w:r w:rsidRPr="00D36F4B">
        <w:rPr>
          <w:i/>
        </w:rPr>
        <w:t>“if a man keeps my word, he will never die” (v.51)</w:t>
      </w:r>
      <w:r w:rsidR="00A969EB">
        <w:rPr>
          <w:i/>
        </w:rPr>
        <w:t xml:space="preserve"> </w:t>
      </w:r>
    </w:p>
    <w:p w14:paraId="2048E1FD" w14:textId="77777777" w:rsidR="00D36F4B" w:rsidRPr="00D36F4B" w:rsidRDefault="00D36F4B" w:rsidP="00D36F4B">
      <w:pPr>
        <w:rPr>
          <w:i/>
        </w:rPr>
      </w:pPr>
    </w:p>
    <w:p w14:paraId="27126A0C" w14:textId="6704D89D" w:rsidR="00D36F4B" w:rsidRPr="00D36F4B" w:rsidRDefault="00D36F4B" w:rsidP="00D36F4B">
      <w:pPr>
        <w:ind w:left="720"/>
        <w:rPr>
          <w:i/>
        </w:rPr>
      </w:pPr>
      <w:r w:rsidRPr="00D36F4B">
        <w:rPr>
          <w:i/>
        </w:rPr>
        <w:t>Jesus is not saying that those who keep His word will never experience physical death, but rather that they will never experience “spiritual death” (the punishment of God due to them because of their sin).</w:t>
      </w:r>
      <w:r w:rsidR="00A969EB">
        <w:rPr>
          <w:i/>
        </w:rPr>
        <w:t xml:space="preserve"> </w:t>
      </w:r>
      <w:r w:rsidRPr="00D36F4B">
        <w:rPr>
          <w:i/>
        </w:rPr>
        <w:t xml:space="preserve">Instead, they will experience eternal life. </w:t>
      </w:r>
    </w:p>
    <w:p w14:paraId="087B1E9C" w14:textId="77777777" w:rsidR="00D36F4B" w:rsidRPr="00D36F4B" w:rsidRDefault="00D36F4B" w:rsidP="00D36F4B"/>
    <w:p w14:paraId="76520EC0" w14:textId="77777777" w:rsidR="00D36F4B" w:rsidRPr="00D36F4B" w:rsidRDefault="00D36F4B" w:rsidP="00D36F4B">
      <w:pPr>
        <w:ind w:left="360"/>
        <w:rPr>
          <w:bCs/>
        </w:rPr>
      </w:pPr>
      <w:r w:rsidRPr="00D36F4B">
        <w:rPr>
          <w:bCs/>
        </w:rPr>
        <w:t>What to the Jews was absurd about what Jesus claimed?</w:t>
      </w:r>
    </w:p>
    <w:p w14:paraId="450CD1E9" w14:textId="77777777" w:rsidR="00D36F4B" w:rsidRPr="00D36F4B" w:rsidRDefault="00D36F4B" w:rsidP="00D36F4B"/>
    <w:p w14:paraId="17DDC2B8" w14:textId="77777777" w:rsidR="00D36F4B" w:rsidRPr="00D36F4B" w:rsidRDefault="00D36F4B" w:rsidP="00D36F4B">
      <w:pPr>
        <w:ind w:left="720"/>
        <w:rPr>
          <w:i/>
        </w:rPr>
      </w:pPr>
      <w:r w:rsidRPr="00D36F4B">
        <w:rPr>
          <w:i/>
        </w:rPr>
        <w:t xml:space="preserve">Abraham died, and so did the prophets. Therefore, how can people not die? </w:t>
      </w:r>
    </w:p>
    <w:p w14:paraId="3183D5FA" w14:textId="77777777" w:rsidR="00D36F4B" w:rsidRPr="00D36F4B" w:rsidRDefault="00D36F4B" w:rsidP="00D36F4B"/>
    <w:p w14:paraId="0FEEA1A9" w14:textId="758B6793" w:rsidR="00D36F4B" w:rsidRPr="00D36F4B" w:rsidRDefault="00D36F4B" w:rsidP="00D36F4B">
      <w:pPr>
        <w:numPr>
          <w:ilvl w:val="0"/>
          <w:numId w:val="220"/>
        </w:numPr>
        <w:rPr>
          <w:bCs/>
        </w:rPr>
      </w:pPr>
      <w:r w:rsidRPr="00D36F4B">
        <w:rPr>
          <w:bCs/>
        </w:rPr>
        <w:t>In astonishment, the Jews ask Jesus point blank: “Who do you think you are?” (v.53).</w:t>
      </w:r>
      <w:r>
        <w:rPr>
          <w:bCs/>
        </w:rPr>
        <w:t xml:space="preserve"> </w:t>
      </w:r>
      <w:r w:rsidRPr="00D36F4B">
        <w:rPr>
          <w:bCs/>
        </w:rPr>
        <w:t xml:space="preserve">Before Jesus answers them, what does He say that further confuses and upsets them? </w:t>
      </w:r>
    </w:p>
    <w:p w14:paraId="50BC97CD" w14:textId="77777777" w:rsidR="00D36F4B" w:rsidRPr="00D36F4B" w:rsidRDefault="00D36F4B" w:rsidP="00D36F4B"/>
    <w:p w14:paraId="6E187148" w14:textId="77777777" w:rsidR="00D36F4B" w:rsidRPr="00D36F4B" w:rsidRDefault="00D36F4B" w:rsidP="00D36F4B">
      <w:pPr>
        <w:ind w:left="720"/>
        <w:rPr>
          <w:i/>
        </w:rPr>
      </w:pPr>
      <w:r w:rsidRPr="00D36F4B">
        <w:rPr>
          <w:i/>
        </w:rPr>
        <w:t>“Abraham rejoiced at the thought of seeing my day” (v.56)</w:t>
      </w:r>
    </w:p>
    <w:p w14:paraId="3ABEC0E1" w14:textId="77777777" w:rsidR="00D36F4B" w:rsidRPr="00D36F4B" w:rsidRDefault="00D36F4B" w:rsidP="00D36F4B"/>
    <w:p w14:paraId="42FA5CF7" w14:textId="77777777" w:rsidR="00D36F4B" w:rsidRPr="00D36F4B" w:rsidRDefault="00D36F4B" w:rsidP="00D36F4B">
      <w:pPr>
        <w:ind w:left="360"/>
        <w:rPr>
          <w:bCs/>
        </w:rPr>
      </w:pPr>
      <w:r w:rsidRPr="00D36F4B">
        <w:rPr>
          <w:bCs/>
        </w:rPr>
        <w:t>What did Jesus mean by this?</w:t>
      </w:r>
    </w:p>
    <w:p w14:paraId="19CD58C8" w14:textId="77777777" w:rsidR="00D36F4B" w:rsidRPr="00D36F4B" w:rsidRDefault="00D36F4B" w:rsidP="00D36F4B"/>
    <w:p w14:paraId="75D3BD74" w14:textId="77777777" w:rsidR="00D36F4B" w:rsidRPr="00606690" w:rsidRDefault="00D36F4B" w:rsidP="00D36F4B">
      <w:pPr>
        <w:ind w:left="720"/>
        <w:rPr>
          <w:i/>
        </w:rPr>
      </w:pPr>
      <w:r w:rsidRPr="00D36F4B">
        <w:rPr>
          <w:i/>
        </w:rPr>
        <w:t>Abraham, in faith, looked forward with joy to the fulfillment of God’s promise to him to bless all the peoples of the earth through his “seed</w:t>
      </w:r>
      <w:r w:rsidRPr="00606690">
        <w:rPr>
          <w:i/>
        </w:rPr>
        <w:t>” (Gen 22:18). This promise was fulfilled through Jesus (Gal 3:16).</w:t>
      </w:r>
    </w:p>
    <w:p w14:paraId="5718124F" w14:textId="77777777" w:rsidR="00D36F4B" w:rsidRPr="00D36F4B" w:rsidRDefault="00D36F4B" w:rsidP="00D36F4B">
      <w:r w:rsidRPr="00D36F4B">
        <w:t xml:space="preserve"> </w:t>
      </w:r>
    </w:p>
    <w:p w14:paraId="5183549D" w14:textId="7E5D7EDA" w:rsidR="00D36F4B" w:rsidRPr="00D36F4B" w:rsidRDefault="00D36F4B" w:rsidP="00D36F4B">
      <w:pPr>
        <w:numPr>
          <w:ilvl w:val="0"/>
          <w:numId w:val="220"/>
        </w:numPr>
        <w:rPr>
          <w:bCs/>
        </w:rPr>
      </w:pPr>
      <w:r w:rsidRPr="00D36F4B">
        <w:rPr>
          <w:bCs/>
        </w:rPr>
        <w:t>In v. 58, What bold claim does Jesus make about Himself?</w:t>
      </w:r>
      <w:r w:rsidR="00A969EB">
        <w:rPr>
          <w:bCs/>
        </w:rPr>
        <w:t xml:space="preserve"> </w:t>
      </w:r>
      <w:r w:rsidRPr="00D36F4B">
        <w:rPr>
          <w:bCs/>
        </w:rPr>
        <w:t>What does it mean?</w:t>
      </w:r>
    </w:p>
    <w:p w14:paraId="3651E4CD" w14:textId="77777777" w:rsidR="00D36F4B" w:rsidRPr="00D36F4B" w:rsidRDefault="00D36F4B" w:rsidP="00D36F4B"/>
    <w:p w14:paraId="7EC3572C" w14:textId="6C4C04BD" w:rsidR="00D36F4B" w:rsidRPr="00D36F4B" w:rsidRDefault="00D36F4B" w:rsidP="00D36F4B">
      <w:pPr>
        <w:ind w:left="720"/>
        <w:rPr>
          <w:i/>
        </w:rPr>
      </w:pPr>
      <w:r w:rsidRPr="00D36F4B">
        <w:rPr>
          <w:i/>
        </w:rPr>
        <w:t xml:space="preserve">“I tell you the truth…before Abraham was born, </w:t>
      </w:r>
      <w:r w:rsidRPr="00D36F4B">
        <w:rPr>
          <w:i/>
          <w:u w:val="single"/>
        </w:rPr>
        <w:t>I am</w:t>
      </w:r>
      <w:r w:rsidRPr="00D36F4B">
        <w:rPr>
          <w:i/>
        </w:rPr>
        <w:t>.”</w:t>
      </w:r>
    </w:p>
    <w:p w14:paraId="26F436DC" w14:textId="77777777" w:rsidR="00D36F4B" w:rsidRPr="00D36F4B" w:rsidRDefault="00D36F4B" w:rsidP="00D36F4B">
      <w:pPr>
        <w:ind w:left="720"/>
        <w:rPr>
          <w:i/>
        </w:rPr>
      </w:pPr>
    </w:p>
    <w:p w14:paraId="01E963C7" w14:textId="6A6AFC63" w:rsidR="00D36F4B" w:rsidRPr="00D36F4B" w:rsidRDefault="00D36F4B" w:rsidP="00D36F4B">
      <w:pPr>
        <w:ind w:left="720"/>
        <w:rPr>
          <w:i/>
        </w:rPr>
      </w:pPr>
      <w:r w:rsidRPr="00D36F4B">
        <w:rPr>
          <w:i/>
        </w:rPr>
        <w:t>“I am” implies continuous existence.</w:t>
      </w:r>
      <w:r w:rsidR="00A969EB">
        <w:rPr>
          <w:i/>
        </w:rPr>
        <w:t xml:space="preserve"> </w:t>
      </w:r>
      <w:r w:rsidRPr="00D36F4B">
        <w:rPr>
          <w:i/>
        </w:rPr>
        <w:t>Therefore, Jesus is asserting that before Abraham was born, He existed.</w:t>
      </w:r>
      <w:r w:rsidR="00A969EB">
        <w:rPr>
          <w:i/>
        </w:rPr>
        <w:t xml:space="preserve"> </w:t>
      </w:r>
      <w:r w:rsidRPr="00D36F4B">
        <w:rPr>
          <w:i/>
        </w:rPr>
        <w:t xml:space="preserve">“I AM” was also God’s covenant name </w:t>
      </w:r>
      <w:r w:rsidRPr="00606690">
        <w:rPr>
          <w:i/>
        </w:rPr>
        <w:t>with Israel, given to Moses in Ex 3:14.</w:t>
      </w:r>
      <w:r w:rsidR="00A969EB" w:rsidRPr="00606690">
        <w:rPr>
          <w:i/>
        </w:rPr>
        <w:t xml:space="preserve"> </w:t>
      </w:r>
      <w:r w:rsidRPr="00606690">
        <w:rPr>
          <w:i/>
        </w:rPr>
        <w:t>Therefore, this would have clearly been recognized by the Jews as a claim to deity.</w:t>
      </w:r>
      <w:r w:rsidR="00A969EB" w:rsidRPr="00606690">
        <w:rPr>
          <w:i/>
        </w:rPr>
        <w:t xml:space="preserve"> </w:t>
      </w:r>
      <w:r w:rsidRPr="00606690">
        <w:rPr>
          <w:i/>
        </w:rPr>
        <w:t>In short, by claiming to be “I am</w:t>
      </w:r>
      <w:r w:rsidR="00A969EB" w:rsidRPr="00606690">
        <w:rPr>
          <w:i/>
        </w:rPr>
        <w:t>,”</w:t>
      </w:r>
      <w:r w:rsidRPr="00606690">
        <w:rPr>
          <w:i/>
        </w:rPr>
        <w:t xml:space="preserve"> Jesus was stating His pre-existence (“In the beginning was the Word”) and His equality with God (“and</w:t>
      </w:r>
      <w:r w:rsidR="00A969EB" w:rsidRPr="00606690">
        <w:rPr>
          <w:i/>
        </w:rPr>
        <w:t xml:space="preserve"> </w:t>
      </w:r>
      <w:r w:rsidRPr="00606690">
        <w:rPr>
          <w:i/>
        </w:rPr>
        <w:t xml:space="preserve">the word was God”) </w:t>
      </w:r>
      <w:r w:rsidR="00606690">
        <w:rPr>
          <w:i/>
        </w:rPr>
        <w:t>c</w:t>
      </w:r>
      <w:r w:rsidRPr="00606690">
        <w:rPr>
          <w:i/>
        </w:rPr>
        <w:t>f. John 1:1</w:t>
      </w:r>
      <w:r w:rsidR="00606690">
        <w:rPr>
          <w:i/>
        </w:rPr>
        <w:t>.</w:t>
      </w:r>
    </w:p>
    <w:p w14:paraId="71A57233" w14:textId="77777777" w:rsidR="00D36F4B" w:rsidRPr="00D36F4B" w:rsidRDefault="00D36F4B" w:rsidP="00D36F4B"/>
    <w:p w14:paraId="731B1579" w14:textId="77777777" w:rsidR="00D36F4B" w:rsidRPr="00D36F4B" w:rsidRDefault="00D36F4B" w:rsidP="00D36F4B">
      <w:pPr>
        <w:numPr>
          <w:ilvl w:val="0"/>
          <w:numId w:val="220"/>
        </w:numPr>
        <w:rPr>
          <w:bCs/>
        </w:rPr>
      </w:pPr>
      <w:r w:rsidRPr="00D36F4B">
        <w:rPr>
          <w:bCs/>
        </w:rPr>
        <w:t>How did the Jews respond and why?</w:t>
      </w:r>
    </w:p>
    <w:p w14:paraId="7113B8F7" w14:textId="77777777" w:rsidR="00D36F4B" w:rsidRPr="00D36F4B" w:rsidRDefault="00D36F4B" w:rsidP="00D36F4B"/>
    <w:p w14:paraId="1CABDF3B" w14:textId="0C30377F" w:rsidR="00D36F4B" w:rsidRPr="00D36F4B" w:rsidRDefault="00D36F4B" w:rsidP="00D36F4B">
      <w:pPr>
        <w:ind w:left="720"/>
        <w:rPr>
          <w:i/>
        </w:rPr>
      </w:pPr>
      <w:r w:rsidRPr="00D36F4B">
        <w:rPr>
          <w:i/>
        </w:rPr>
        <w:t xml:space="preserve">They picked up stones to stone Jesus because His claim was blasphemous and punishable by death according to the Law </w:t>
      </w:r>
      <w:r w:rsidRPr="00606690">
        <w:rPr>
          <w:i/>
        </w:rPr>
        <w:t>(Lev 24:16</w:t>
      </w:r>
      <w:r w:rsidRPr="00D36F4B">
        <w:rPr>
          <w:i/>
        </w:rPr>
        <w:t xml:space="preserve"> “Anyone who blasphemes the name of the LORD must be put to death.</w:t>
      </w:r>
      <w:r w:rsidR="00A969EB">
        <w:rPr>
          <w:i/>
        </w:rPr>
        <w:t xml:space="preserve"> </w:t>
      </w:r>
      <w:r w:rsidRPr="00D36F4B">
        <w:rPr>
          <w:i/>
        </w:rPr>
        <w:t>The entire assembly must stone him.”)</w:t>
      </w:r>
    </w:p>
    <w:p w14:paraId="089FABE2" w14:textId="77777777" w:rsidR="00D36F4B" w:rsidRPr="00D36F4B" w:rsidRDefault="00D36F4B" w:rsidP="00D36F4B">
      <w:pPr>
        <w:rPr>
          <w:u w:val="single"/>
        </w:rPr>
      </w:pPr>
    </w:p>
    <w:p w14:paraId="22BC7215" w14:textId="0563B3CC" w:rsidR="00D36F4B" w:rsidRPr="00D36F4B" w:rsidRDefault="00D36F4B" w:rsidP="00D36F4B">
      <w:pPr>
        <w:pStyle w:val="Heading3"/>
      </w:pPr>
      <w:r w:rsidRPr="00D36F4B">
        <w:t>Summary</w:t>
      </w:r>
    </w:p>
    <w:p w14:paraId="32715A55" w14:textId="2B1E0650" w:rsidR="00D36F4B" w:rsidRPr="00D36F4B" w:rsidRDefault="00D36F4B" w:rsidP="00D36F4B">
      <w:r w:rsidRPr="00D36F4B">
        <w:t>Jesus makes the bold claim to be the “I AM”—clearly stating His pre-existence and equality with God.</w:t>
      </w:r>
      <w:r w:rsidR="00A969EB">
        <w:t xml:space="preserve"> </w:t>
      </w:r>
    </w:p>
    <w:p w14:paraId="41A34C64" w14:textId="77777777" w:rsidR="00D36F4B" w:rsidRPr="00D36F4B" w:rsidRDefault="00D36F4B" w:rsidP="00D36F4B"/>
    <w:p w14:paraId="30B6662E" w14:textId="48850D93" w:rsidR="00D36F4B" w:rsidRPr="00D36F4B" w:rsidRDefault="00D36F4B" w:rsidP="00D36F4B">
      <w:pPr>
        <w:pStyle w:val="Heading3"/>
      </w:pPr>
      <w:r w:rsidRPr="00D36F4B">
        <w:t xml:space="preserve">Application </w:t>
      </w:r>
      <w:r>
        <w:t>Q</w:t>
      </w:r>
      <w:r w:rsidRPr="00D36F4B">
        <w:t>uestions</w:t>
      </w:r>
    </w:p>
    <w:p w14:paraId="607AC1FC" w14:textId="60D59069" w:rsidR="00D36F4B" w:rsidRPr="00D36F4B" w:rsidRDefault="00D36F4B" w:rsidP="00D36F4B">
      <w:pPr>
        <w:pStyle w:val="ListParagraph"/>
        <w:numPr>
          <w:ilvl w:val="0"/>
          <w:numId w:val="221"/>
        </w:numPr>
      </w:pPr>
      <w:r w:rsidRPr="00D36F4B">
        <w:t>Do you believe that Jesus’ claim that He is “the I AM” is true?</w:t>
      </w:r>
      <w:r w:rsidR="00A969EB">
        <w:t xml:space="preserve"> </w:t>
      </w:r>
    </w:p>
    <w:p w14:paraId="6070C121" w14:textId="02EA462E" w:rsidR="00D36F4B" w:rsidRPr="00D36F4B" w:rsidRDefault="00D36F4B" w:rsidP="00D36F4B">
      <w:pPr>
        <w:pStyle w:val="ListParagraph"/>
        <w:numPr>
          <w:ilvl w:val="0"/>
          <w:numId w:val="221"/>
        </w:numPr>
      </w:pPr>
      <w:r w:rsidRPr="00D36F4B">
        <w:t xml:space="preserve">If not, are you willing to say that Jesus either was a </w:t>
      </w:r>
      <w:r w:rsidRPr="00606690">
        <w:t>liar</w:t>
      </w:r>
      <w:r w:rsidRPr="00D36F4B">
        <w:t xml:space="preserve"> (knowing that His claims were false) or a </w:t>
      </w:r>
      <w:r w:rsidRPr="00606690">
        <w:t>lunatic</w:t>
      </w:r>
      <w:r w:rsidRPr="00D36F4B">
        <w:t xml:space="preserve"> (not knowing that His claims were false)?</w:t>
      </w:r>
    </w:p>
    <w:p w14:paraId="18054031" w14:textId="77777777" w:rsidR="00D36F4B" w:rsidRDefault="00D36F4B" w:rsidP="00D36F4B">
      <w:pPr>
        <w:pStyle w:val="ListParagraph"/>
        <w:numPr>
          <w:ilvl w:val="0"/>
          <w:numId w:val="221"/>
        </w:numPr>
      </w:pPr>
      <w:r w:rsidRPr="00D36F4B">
        <w:t>If you really do believe that this claim is true, what does it mean to you that Jesus was with God before the creation of the world, and that He was, is and always has been equal with God?</w:t>
      </w:r>
    </w:p>
    <w:p w14:paraId="1C7C57CB" w14:textId="77777777" w:rsidR="00D36F4B" w:rsidRDefault="00D36F4B" w:rsidP="00D36F4B">
      <w:pPr>
        <w:pStyle w:val="ListParagraph"/>
        <w:numPr>
          <w:ilvl w:val="0"/>
          <w:numId w:val="221"/>
        </w:numPr>
        <w:sectPr w:rsidR="00D36F4B" w:rsidSect="0057404B">
          <w:footerReference w:type="default" r:id="rId22"/>
          <w:footerReference w:type="first" r:id="rId23"/>
          <w:pgSz w:w="12240" w:h="15840"/>
          <w:pgMar w:top="1440" w:right="1440" w:bottom="720" w:left="1440" w:header="720" w:footer="432" w:gutter="0"/>
          <w:cols w:space="720"/>
          <w:titlePg/>
          <w:docGrid w:linePitch="272"/>
        </w:sectPr>
      </w:pPr>
      <w:r w:rsidRPr="00D36F4B">
        <w:t>If you really do believe that this claim is true, how does this truth about Jesus affect how you live?</w:t>
      </w:r>
    </w:p>
    <w:p w14:paraId="19BAE0A8" w14:textId="51E548B5" w:rsidR="00D36F4B" w:rsidRPr="00D36F4B" w:rsidRDefault="00767AC7" w:rsidP="00767AC7">
      <w:pPr>
        <w:pStyle w:val="Heading2"/>
      </w:pPr>
      <w:r w:rsidRPr="00D36F4B">
        <w:lastRenderedPageBreak/>
        <w:t>THE CLAIMS OF JESUS</w:t>
      </w:r>
    </w:p>
    <w:p w14:paraId="31495BDC" w14:textId="77777777" w:rsidR="00D36F4B" w:rsidRPr="00D36F4B" w:rsidRDefault="00D36F4B" w:rsidP="00767AC7">
      <w:pPr>
        <w:pStyle w:val="Heading1"/>
      </w:pPr>
      <w:r w:rsidRPr="00D36F4B">
        <w:t>“I am the Light of the World”</w:t>
      </w:r>
    </w:p>
    <w:p w14:paraId="6655C932" w14:textId="77777777" w:rsidR="00D36F4B" w:rsidRPr="00767AC7" w:rsidRDefault="00D36F4B" w:rsidP="00767AC7">
      <w:pPr>
        <w:jc w:val="center"/>
        <w:rPr>
          <w:color w:val="0B3C61" w:themeColor="accent6"/>
        </w:rPr>
      </w:pPr>
      <w:r w:rsidRPr="00767AC7">
        <w:rPr>
          <w:color w:val="0B3C61" w:themeColor="accent6"/>
        </w:rPr>
        <w:t>John 9:1-41</w:t>
      </w:r>
    </w:p>
    <w:p w14:paraId="1D2DE655" w14:textId="77777777" w:rsidR="00D36F4B" w:rsidRPr="00D36F4B" w:rsidRDefault="00D36F4B" w:rsidP="00D36F4B"/>
    <w:p w14:paraId="04E9FFB5" w14:textId="5651BEFA" w:rsidR="00D36F4B" w:rsidRPr="00D36F4B" w:rsidRDefault="00D36F4B" w:rsidP="00D36F4B">
      <w:r w:rsidRPr="00D36F4B">
        <w:rPr>
          <w:rStyle w:val="Heading3Char"/>
          <w:rFonts w:eastAsia="Calibri"/>
        </w:rPr>
        <w:t>Introduction</w:t>
      </w:r>
      <w:r w:rsidRPr="00D36F4B">
        <w:rPr>
          <w:rStyle w:val="Heading3Char"/>
          <w:rFonts w:eastAsia="Calibri"/>
          <w:u w:val="none"/>
        </w:rPr>
        <w:t>:</w:t>
      </w:r>
      <w:r w:rsidRPr="00D36F4B">
        <w:t xml:space="preserve"> Jesus is still in Jerusalem for the Feast of the Tabernacles (7:1-10:21).</w:t>
      </w:r>
      <w:r w:rsidR="00A969EB">
        <w:t xml:space="preserve"> </w:t>
      </w:r>
      <w:r w:rsidRPr="00D36F4B">
        <w:t>In the passage that we will be looking at today, Jesus heals a man born blind. And in the context of this healing, He makes yet another bold claim about Himself and uses the incident as an illustration of some very important spiritual truths.</w:t>
      </w:r>
    </w:p>
    <w:p w14:paraId="20037868" w14:textId="77777777" w:rsidR="00D36F4B" w:rsidRPr="00D36F4B" w:rsidRDefault="00D36F4B" w:rsidP="00D36F4B"/>
    <w:p w14:paraId="40E2B8A2" w14:textId="29EF64F8" w:rsidR="00D36F4B" w:rsidRPr="00D36F4B" w:rsidRDefault="00767AC7" w:rsidP="00767AC7">
      <w:pPr>
        <w:rPr>
          <w:b/>
        </w:rPr>
      </w:pPr>
      <w:r w:rsidRPr="00767AC7">
        <w:rPr>
          <w:rStyle w:val="Heading3Char"/>
        </w:rPr>
        <w:t>Opening</w:t>
      </w:r>
      <w:r w:rsidR="00D36F4B" w:rsidRPr="00D36F4B">
        <w:rPr>
          <w:rStyle w:val="Heading3Char"/>
          <w:rFonts w:eastAsia="Calibri"/>
        </w:rPr>
        <w:t xml:space="preserve"> </w:t>
      </w:r>
      <w:r>
        <w:rPr>
          <w:rStyle w:val="Heading3Char"/>
          <w:rFonts w:eastAsia="Calibri"/>
        </w:rPr>
        <w:t>Q</w:t>
      </w:r>
      <w:r w:rsidR="00D36F4B" w:rsidRPr="00D36F4B">
        <w:rPr>
          <w:rStyle w:val="Heading3Char"/>
          <w:rFonts w:eastAsia="Calibri"/>
        </w:rPr>
        <w:t>uestions</w:t>
      </w:r>
      <w:r w:rsidR="00D36F4B" w:rsidRPr="00D36F4B">
        <w:rPr>
          <w:rStyle w:val="Heading3Char"/>
          <w:rFonts w:eastAsia="Calibri"/>
          <w:u w:val="none"/>
        </w:rPr>
        <w:t>:</w:t>
      </w:r>
      <w:r w:rsidRPr="00767AC7">
        <w:rPr>
          <w:b/>
        </w:rPr>
        <w:t xml:space="preserve"> </w:t>
      </w:r>
      <w:r w:rsidR="00D36F4B" w:rsidRPr="00D36F4B">
        <w:t>What is your most vivid memory involving being in a dark place?</w:t>
      </w:r>
      <w:r w:rsidR="00A969EB">
        <w:t xml:space="preserve"> </w:t>
      </w:r>
      <w:r w:rsidR="00D36F4B" w:rsidRPr="00D36F4B">
        <w:t>How did you feel?</w:t>
      </w:r>
      <w:r w:rsidR="00A969EB">
        <w:t xml:space="preserve"> </w:t>
      </w:r>
    </w:p>
    <w:p w14:paraId="54D1F791" w14:textId="77777777" w:rsidR="00D36F4B" w:rsidRPr="00D36F4B" w:rsidRDefault="00D36F4B" w:rsidP="00D36F4B"/>
    <w:p w14:paraId="161351EA" w14:textId="77777777" w:rsidR="00D36F4B" w:rsidRPr="00D36F4B" w:rsidRDefault="00D36F4B" w:rsidP="00D36F4B">
      <w:pPr>
        <w:rPr>
          <w:u w:val="single"/>
        </w:rPr>
      </w:pPr>
      <w:r w:rsidRPr="00D36F4B">
        <w:t xml:space="preserve">Read </w:t>
      </w:r>
      <w:r w:rsidRPr="00D36F4B">
        <w:rPr>
          <w:u w:val="single"/>
        </w:rPr>
        <w:t xml:space="preserve">John 9:1-41 </w:t>
      </w:r>
    </w:p>
    <w:p w14:paraId="7E3A487C" w14:textId="77777777" w:rsidR="00D36F4B" w:rsidRPr="00D36F4B" w:rsidRDefault="00D36F4B" w:rsidP="00D36F4B"/>
    <w:p w14:paraId="7E02EFBD" w14:textId="316CBAB3" w:rsidR="00D36F4B" w:rsidRPr="00D36F4B" w:rsidRDefault="00D36F4B" w:rsidP="00767AC7">
      <w:pPr>
        <w:pStyle w:val="Heading3"/>
      </w:pPr>
      <w:r w:rsidRPr="00D36F4B">
        <w:t xml:space="preserve">Discussion </w:t>
      </w:r>
      <w:r w:rsidR="00767AC7">
        <w:t>Q</w:t>
      </w:r>
      <w:r w:rsidRPr="00D36F4B">
        <w:t>uestions</w:t>
      </w:r>
    </w:p>
    <w:p w14:paraId="51B42124" w14:textId="77777777" w:rsidR="00D36F4B" w:rsidRPr="00D36F4B" w:rsidRDefault="00D36F4B" w:rsidP="00D36F4B">
      <w:pPr>
        <w:numPr>
          <w:ilvl w:val="0"/>
          <w:numId w:val="223"/>
        </w:numPr>
        <w:rPr>
          <w:bCs/>
        </w:rPr>
      </w:pPr>
      <w:r w:rsidRPr="00D36F4B">
        <w:rPr>
          <w:bCs/>
        </w:rPr>
        <w:t>Describe the man who Jesus encounters in this incident</w:t>
      </w:r>
    </w:p>
    <w:p w14:paraId="0668491C" w14:textId="77777777" w:rsidR="00D36F4B" w:rsidRPr="00D36F4B" w:rsidRDefault="00D36F4B" w:rsidP="00D36F4B"/>
    <w:p w14:paraId="69C96148" w14:textId="19BEDA9C" w:rsidR="00D36F4B" w:rsidRPr="00D36F4B" w:rsidRDefault="00D36F4B" w:rsidP="00767AC7">
      <w:pPr>
        <w:ind w:left="720"/>
        <w:rPr>
          <w:i/>
        </w:rPr>
      </w:pPr>
      <w:r w:rsidRPr="00D36F4B">
        <w:rPr>
          <w:i/>
        </w:rPr>
        <w:t>He was born blind (v.1); he used to sit and beg (v.8)</w:t>
      </w:r>
      <w:r w:rsidR="00767AC7">
        <w:rPr>
          <w:i/>
        </w:rPr>
        <w:t>.</w:t>
      </w:r>
    </w:p>
    <w:p w14:paraId="6DA5E424" w14:textId="77777777" w:rsidR="00D36F4B" w:rsidRPr="00D36F4B" w:rsidRDefault="00D36F4B" w:rsidP="00D36F4B"/>
    <w:p w14:paraId="102E22E1" w14:textId="77777777" w:rsidR="00D36F4B" w:rsidRPr="00D36F4B" w:rsidRDefault="00D36F4B" w:rsidP="00767AC7">
      <w:pPr>
        <w:ind w:left="360"/>
        <w:rPr>
          <w:bCs/>
        </w:rPr>
      </w:pPr>
      <w:r w:rsidRPr="00D36F4B">
        <w:rPr>
          <w:bCs/>
        </w:rPr>
        <w:t>What caused his blindness?</w:t>
      </w:r>
    </w:p>
    <w:p w14:paraId="54FCD77F" w14:textId="77777777" w:rsidR="00D36F4B" w:rsidRPr="00D36F4B" w:rsidRDefault="00D36F4B" w:rsidP="00D36F4B"/>
    <w:p w14:paraId="02E4011A" w14:textId="77777777" w:rsidR="00D36F4B" w:rsidRPr="00D36F4B" w:rsidRDefault="00D36F4B" w:rsidP="00767AC7">
      <w:pPr>
        <w:ind w:left="720"/>
        <w:rPr>
          <w:i/>
        </w:rPr>
      </w:pPr>
      <w:r w:rsidRPr="00D36F4B">
        <w:rPr>
          <w:i/>
        </w:rPr>
        <w:t>We don’t know; but we do know that (according to Jesus) it wasn’t because he or his parents were being punished for their sins.</w:t>
      </w:r>
    </w:p>
    <w:p w14:paraId="000AED62" w14:textId="77777777" w:rsidR="00D36F4B" w:rsidRPr="00D36F4B" w:rsidRDefault="00D36F4B" w:rsidP="00D36F4B"/>
    <w:p w14:paraId="3E417F27" w14:textId="77777777" w:rsidR="00D36F4B" w:rsidRPr="00D36F4B" w:rsidRDefault="00D36F4B" w:rsidP="00D36F4B">
      <w:pPr>
        <w:numPr>
          <w:ilvl w:val="0"/>
          <w:numId w:val="223"/>
        </w:numPr>
        <w:rPr>
          <w:bCs/>
        </w:rPr>
      </w:pPr>
      <w:r w:rsidRPr="00D36F4B">
        <w:rPr>
          <w:bCs/>
        </w:rPr>
        <w:t>Why does Jesus heal the man? [Note that the blind man did not ask or beg Jesus to heal him.]</w:t>
      </w:r>
    </w:p>
    <w:p w14:paraId="71B7CEA1" w14:textId="77777777" w:rsidR="00D36F4B" w:rsidRPr="00D36F4B" w:rsidRDefault="00D36F4B" w:rsidP="00D36F4B"/>
    <w:p w14:paraId="337EF318" w14:textId="084CDF48" w:rsidR="00D36F4B" w:rsidRPr="00D36F4B" w:rsidRDefault="00D36F4B" w:rsidP="00767AC7">
      <w:pPr>
        <w:ind w:left="720"/>
        <w:rPr>
          <w:i/>
        </w:rPr>
      </w:pPr>
      <w:r w:rsidRPr="00D36F4B">
        <w:rPr>
          <w:i/>
        </w:rPr>
        <w:t>“that the work of God might be displayed in his life” (v.3)</w:t>
      </w:r>
    </w:p>
    <w:p w14:paraId="2840BC42" w14:textId="79D4D6AB" w:rsidR="00D36F4B" w:rsidRPr="00D36F4B" w:rsidRDefault="00767AC7" w:rsidP="00767AC7">
      <w:pPr>
        <w:ind w:left="720"/>
        <w:rPr>
          <w:i/>
        </w:rPr>
      </w:pPr>
      <w:r>
        <w:rPr>
          <w:i/>
        </w:rPr>
        <w:t>H</w:t>
      </w:r>
      <w:r w:rsidR="00D36F4B" w:rsidRPr="00D36F4B">
        <w:rPr>
          <w:i/>
        </w:rPr>
        <w:t>ealing the blind is part of “the work” that God had sent Him into the world to do (v.4)</w:t>
      </w:r>
      <w:r>
        <w:rPr>
          <w:i/>
        </w:rPr>
        <w:t>.</w:t>
      </w:r>
    </w:p>
    <w:p w14:paraId="5682EFF7" w14:textId="77777777" w:rsidR="00D36F4B" w:rsidRPr="00D36F4B" w:rsidRDefault="00D36F4B" w:rsidP="00D36F4B"/>
    <w:p w14:paraId="783CB536" w14:textId="77777777" w:rsidR="00D36F4B" w:rsidRPr="00D36F4B" w:rsidRDefault="00D36F4B" w:rsidP="00D36F4B">
      <w:pPr>
        <w:numPr>
          <w:ilvl w:val="0"/>
          <w:numId w:val="223"/>
        </w:numPr>
        <w:rPr>
          <w:bCs/>
        </w:rPr>
      </w:pPr>
      <w:r w:rsidRPr="00D36F4B">
        <w:rPr>
          <w:bCs/>
        </w:rPr>
        <w:t>What bold claim does Jesus make about Himself in v. 5?</w:t>
      </w:r>
    </w:p>
    <w:p w14:paraId="4C00DAB1" w14:textId="77777777" w:rsidR="00D36F4B" w:rsidRPr="00D36F4B" w:rsidRDefault="00D36F4B" w:rsidP="00D36F4B"/>
    <w:p w14:paraId="57D29EBA" w14:textId="2EFBC653" w:rsidR="00D36F4B" w:rsidRPr="00D36F4B" w:rsidRDefault="00D36F4B" w:rsidP="00767AC7">
      <w:pPr>
        <w:ind w:left="720"/>
        <w:rPr>
          <w:i/>
        </w:rPr>
      </w:pPr>
      <w:r w:rsidRPr="00D36F4B">
        <w:rPr>
          <w:i/>
        </w:rPr>
        <w:t xml:space="preserve">“I am the light of the </w:t>
      </w:r>
      <w:r w:rsidR="00767AC7" w:rsidRPr="00D36F4B">
        <w:rPr>
          <w:i/>
        </w:rPr>
        <w:t>world.</w:t>
      </w:r>
      <w:r w:rsidRPr="00D36F4B">
        <w:rPr>
          <w:i/>
        </w:rPr>
        <w:t>”</w:t>
      </w:r>
    </w:p>
    <w:p w14:paraId="46202B06" w14:textId="77777777" w:rsidR="00D36F4B" w:rsidRPr="00D36F4B" w:rsidRDefault="00D36F4B" w:rsidP="00D36F4B"/>
    <w:p w14:paraId="5B1F5CC5" w14:textId="639B2895" w:rsidR="00D36F4B" w:rsidRPr="006C6CB1" w:rsidRDefault="00D36F4B" w:rsidP="00767AC7">
      <w:pPr>
        <w:ind w:left="720"/>
        <w:rPr>
          <w:i/>
        </w:rPr>
      </w:pPr>
      <w:r w:rsidRPr="00D36F4B">
        <w:rPr>
          <w:i/>
        </w:rPr>
        <w:t>[</w:t>
      </w:r>
      <w:r w:rsidRPr="00D36F4B">
        <w:rPr>
          <w:i/>
          <w:u w:val="single"/>
        </w:rPr>
        <w:t>Note</w:t>
      </w:r>
      <w:r w:rsidRPr="00D36F4B">
        <w:rPr>
          <w:i/>
        </w:rPr>
        <w:t>: This is not the first time that He makes this claim.</w:t>
      </w:r>
      <w:r w:rsidR="00A969EB">
        <w:rPr>
          <w:i/>
        </w:rPr>
        <w:t xml:space="preserve"> </w:t>
      </w:r>
      <w:r w:rsidRPr="006C6CB1">
        <w:rPr>
          <w:i/>
        </w:rPr>
        <w:t>See John 8:12]</w:t>
      </w:r>
    </w:p>
    <w:p w14:paraId="5D36D85E" w14:textId="77777777" w:rsidR="00D36F4B" w:rsidRPr="00D36F4B" w:rsidRDefault="00D36F4B" w:rsidP="00D36F4B"/>
    <w:p w14:paraId="1C177015" w14:textId="77777777" w:rsidR="00D36F4B" w:rsidRPr="00D36F4B" w:rsidRDefault="00D36F4B" w:rsidP="00767AC7">
      <w:pPr>
        <w:ind w:left="360"/>
        <w:rPr>
          <w:bCs/>
        </w:rPr>
      </w:pPr>
      <w:r w:rsidRPr="00D36F4B">
        <w:rPr>
          <w:bCs/>
        </w:rPr>
        <w:t>Why do you think that He reiterates this claim in the context of the healing of the blind man?</w:t>
      </w:r>
    </w:p>
    <w:p w14:paraId="4A33989D" w14:textId="77777777" w:rsidR="00D36F4B" w:rsidRPr="00D36F4B" w:rsidRDefault="00D36F4B" w:rsidP="00D36F4B"/>
    <w:p w14:paraId="3872A7B6" w14:textId="4C715531" w:rsidR="00D36F4B" w:rsidRPr="00D36F4B" w:rsidRDefault="00D36F4B" w:rsidP="00767AC7">
      <w:pPr>
        <w:ind w:left="720"/>
        <w:rPr>
          <w:i/>
        </w:rPr>
      </w:pPr>
      <w:r w:rsidRPr="00D36F4B">
        <w:rPr>
          <w:i/>
        </w:rPr>
        <w:t>He used bringing physical light into physical darkness as an illustration of bringing spiritual light into spiritual darkness.</w:t>
      </w:r>
      <w:r w:rsidR="00A969EB">
        <w:rPr>
          <w:i/>
        </w:rPr>
        <w:t xml:space="preserve"> </w:t>
      </w:r>
    </w:p>
    <w:p w14:paraId="2198C171" w14:textId="77777777" w:rsidR="00D36F4B" w:rsidRPr="00D36F4B" w:rsidRDefault="00D36F4B" w:rsidP="00D36F4B"/>
    <w:p w14:paraId="7C41DB19" w14:textId="77777777" w:rsidR="00D36F4B" w:rsidRPr="00D36F4B" w:rsidRDefault="00D36F4B" w:rsidP="00D36F4B">
      <w:pPr>
        <w:numPr>
          <w:ilvl w:val="0"/>
          <w:numId w:val="223"/>
        </w:numPr>
        <w:rPr>
          <w:bCs/>
        </w:rPr>
      </w:pPr>
      <w:r w:rsidRPr="00D36F4B">
        <w:rPr>
          <w:bCs/>
        </w:rPr>
        <w:t>What do you think it means that Jesus is “the light of the world”?</w:t>
      </w:r>
    </w:p>
    <w:p w14:paraId="057F4020" w14:textId="77777777" w:rsidR="00D36F4B" w:rsidRPr="00D36F4B" w:rsidRDefault="00D36F4B" w:rsidP="00D36F4B"/>
    <w:p w14:paraId="7DCBD0C8" w14:textId="52135538" w:rsidR="00D36F4B" w:rsidRPr="00D36F4B" w:rsidRDefault="00D36F4B" w:rsidP="00767AC7">
      <w:pPr>
        <w:ind w:left="720"/>
        <w:rPr>
          <w:i/>
        </w:rPr>
      </w:pPr>
      <w:r w:rsidRPr="00D36F4B">
        <w:rPr>
          <w:i/>
        </w:rPr>
        <w:t>This can mean many different things.</w:t>
      </w:r>
      <w:r w:rsidR="00A969EB">
        <w:rPr>
          <w:i/>
        </w:rPr>
        <w:t xml:space="preserve"> </w:t>
      </w:r>
      <w:r w:rsidRPr="00D36F4B">
        <w:rPr>
          <w:i/>
        </w:rPr>
        <w:t xml:space="preserve">One meaning can be that Jesus as light </w:t>
      </w:r>
      <w:r w:rsidRPr="00D36F4B">
        <w:rPr>
          <w:i/>
          <w:u w:val="single"/>
        </w:rPr>
        <w:t>distinguishes</w:t>
      </w:r>
      <w:r w:rsidRPr="00D36F4B">
        <w:rPr>
          <w:i/>
        </w:rPr>
        <w:t xml:space="preserve"> what is good from what is evil or what is true from what is false (John 3:19-21). Another meaning can be that Jesus as light </w:t>
      </w:r>
      <w:r w:rsidRPr="00D36F4B">
        <w:rPr>
          <w:i/>
          <w:u w:val="single"/>
        </w:rPr>
        <w:t>reveals</w:t>
      </w:r>
      <w:r w:rsidRPr="00D36F4B">
        <w:rPr>
          <w:i/>
        </w:rPr>
        <w:t xml:space="preserve"> sin/evil/falsehood and </w:t>
      </w:r>
      <w:r w:rsidRPr="00D36F4B">
        <w:rPr>
          <w:i/>
          <w:u w:val="single"/>
        </w:rPr>
        <w:t>brings conviction</w:t>
      </w:r>
      <w:r w:rsidRPr="00D36F4B">
        <w:rPr>
          <w:i/>
        </w:rPr>
        <w:t xml:space="preserve"> (Isa 6:1-5 and Acts 9:1-5).</w:t>
      </w:r>
      <w:r w:rsidR="00A969EB">
        <w:rPr>
          <w:i/>
        </w:rPr>
        <w:t xml:space="preserve"> </w:t>
      </w:r>
      <w:r w:rsidRPr="00D36F4B">
        <w:rPr>
          <w:i/>
        </w:rPr>
        <w:t xml:space="preserve">And yet another meaning can be that Jesus as light </w:t>
      </w:r>
      <w:r w:rsidRPr="00D36F4B">
        <w:rPr>
          <w:i/>
          <w:u w:val="single"/>
        </w:rPr>
        <w:t>gives guidance/direction</w:t>
      </w:r>
      <w:r w:rsidRPr="00D36F4B">
        <w:rPr>
          <w:i/>
        </w:rPr>
        <w:t xml:space="preserve"> to His people in times of darkness (like the pillar of fire that lighted the way for the Israelites (Ex 13:21).</w:t>
      </w:r>
      <w:r w:rsidR="00A969EB">
        <w:rPr>
          <w:i/>
        </w:rPr>
        <w:t xml:space="preserve"> </w:t>
      </w:r>
      <w:r w:rsidRPr="00D36F4B">
        <w:rPr>
          <w:i/>
        </w:rPr>
        <w:t>But although all of these are true, none of these, it seems, is what Jesus is seeking to communicate here in this context.</w:t>
      </w:r>
    </w:p>
    <w:p w14:paraId="0F157B99" w14:textId="77777777" w:rsidR="00D36F4B" w:rsidRPr="00D36F4B" w:rsidRDefault="00D36F4B" w:rsidP="00767AC7">
      <w:pPr>
        <w:ind w:left="720"/>
        <w:rPr>
          <w:i/>
        </w:rPr>
      </w:pPr>
    </w:p>
    <w:p w14:paraId="463368A2" w14:textId="77777777" w:rsidR="00D36F4B" w:rsidRPr="00D36F4B" w:rsidRDefault="00D36F4B" w:rsidP="00767AC7">
      <w:pPr>
        <w:ind w:left="720"/>
        <w:rPr>
          <w:i/>
        </w:rPr>
      </w:pPr>
      <w:r w:rsidRPr="00D36F4B">
        <w:rPr>
          <w:i/>
        </w:rPr>
        <w:t xml:space="preserve">What seems most likely in this context is that Jesus is communicating that He is the giver of spiritual understanding that leads people out of “darkness” to belief in Him and into eternal life. </w:t>
      </w:r>
    </w:p>
    <w:p w14:paraId="3D41F6B4" w14:textId="77777777" w:rsidR="00D36F4B" w:rsidRPr="00D36F4B" w:rsidRDefault="00D36F4B" w:rsidP="00D36F4B"/>
    <w:p w14:paraId="26A227CA" w14:textId="77777777" w:rsidR="00D36F4B" w:rsidRPr="00D36F4B" w:rsidRDefault="00D36F4B" w:rsidP="00D36F4B">
      <w:pPr>
        <w:numPr>
          <w:ilvl w:val="0"/>
          <w:numId w:val="223"/>
        </w:numPr>
        <w:rPr>
          <w:bCs/>
        </w:rPr>
      </w:pPr>
      <w:r w:rsidRPr="00D36F4B">
        <w:rPr>
          <w:bCs/>
        </w:rPr>
        <w:t>Let’s look at how the incident that follows this claim of Jesus (vv.6-38) provides an illustration of this truth:</w:t>
      </w:r>
    </w:p>
    <w:p w14:paraId="35DD4667" w14:textId="77777777" w:rsidR="00D36F4B" w:rsidRPr="00D36F4B" w:rsidRDefault="00D36F4B" w:rsidP="00D36F4B"/>
    <w:p w14:paraId="04E2A4FA" w14:textId="600D24D6" w:rsidR="00D36F4B" w:rsidRDefault="00D36F4B" w:rsidP="00767AC7">
      <w:pPr>
        <w:ind w:left="360"/>
        <w:rPr>
          <w:bCs/>
        </w:rPr>
      </w:pPr>
      <w:proofErr w:type="gramStart"/>
      <w:r w:rsidRPr="00D36F4B">
        <w:rPr>
          <w:bCs/>
        </w:rPr>
        <w:lastRenderedPageBreak/>
        <w:t>First of all</w:t>
      </w:r>
      <w:proofErr w:type="gramEnd"/>
      <w:r w:rsidRPr="00D36F4B">
        <w:rPr>
          <w:bCs/>
        </w:rPr>
        <w:t>, how is the man’s physical condition (blind from birth) analogous to the spiritual condition of all people from birth?</w:t>
      </w:r>
    </w:p>
    <w:p w14:paraId="20415D09" w14:textId="77777777" w:rsidR="00767AC7" w:rsidRPr="00D36F4B" w:rsidRDefault="00767AC7" w:rsidP="00767AC7">
      <w:pPr>
        <w:ind w:left="360"/>
        <w:rPr>
          <w:bCs/>
        </w:rPr>
      </w:pPr>
    </w:p>
    <w:p w14:paraId="05DFD035" w14:textId="3B94D83F" w:rsidR="00D36F4B" w:rsidRPr="00D36F4B" w:rsidRDefault="00D36F4B" w:rsidP="00767AC7">
      <w:pPr>
        <w:ind w:left="720"/>
        <w:rPr>
          <w:i/>
        </w:rPr>
      </w:pPr>
      <w:r w:rsidRPr="00D36F4B">
        <w:rPr>
          <w:i/>
        </w:rPr>
        <w:t>Part of what it means to be born into a fallen world is that people have no understanding of spiritual truth and no way to understand spiritual truth (</w:t>
      </w:r>
      <w:r w:rsidR="002848B1">
        <w:rPr>
          <w:i/>
        </w:rPr>
        <w:t>2</w:t>
      </w:r>
      <w:r w:rsidRPr="00D36F4B">
        <w:rPr>
          <w:i/>
        </w:rPr>
        <w:t xml:space="preserve"> Cor 4:4 “The god of this age has blinded the minds of unbelievers, so that they cannot see (understand) the light of the gospel of the glory of Christ”).</w:t>
      </w:r>
      <w:r w:rsidR="00A969EB">
        <w:rPr>
          <w:i/>
        </w:rPr>
        <w:t xml:space="preserve"> </w:t>
      </w:r>
      <w:r w:rsidRPr="00D36F4B">
        <w:rPr>
          <w:i/>
        </w:rPr>
        <w:t>The blind man represents fallen humanity living in spiritual darkness because of sin.</w:t>
      </w:r>
    </w:p>
    <w:p w14:paraId="76433C5F" w14:textId="77777777" w:rsidR="00D36F4B" w:rsidRPr="00D36F4B" w:rsidRDefault="00D36F4B" w:rsidP="00D36F4B">
      <w:pPr>
        <w:rPr>
          <w:i/>
        </w:rPr>
      </w:pPr>
    </w:p>
    <w:p w14:paraId="0C6FEE6B" w14:textId="132EBB48" w:rsidR="00D36F4B" w:rsidRPr="00D36F4B" w:rsidRDefault="00D36F4B" w:rsidP="002848B1">
      <w:pPr>
        <w:ind w:left="360"/>
        <w:rPr>
          <w:bCs/>
        </w:rPr>
      </w:pPr>
      <w:r w:rsidRPr="00D36F4B">
        <w:rPr>
          <w:bCs/>
        </w:rPr>
        <w:t>How does the progression of spiritual understanding for the blind man give a model of what happens when people respond to “light” that Jesus gives?</w:t>
      </w:r>
      <w:r w:rsidR="00A969EB">
        <w:rPr>
          <w:bCs/>
        </w:rPr>
        <w:t xml:space="preserve"> </w:t>
      </w:r>
    </w:p>
    <w:p w14:paraId="3D1A338C" w14:textId="77777777" w:rsidR="00D36F4B" w:rsidRPr="00D36F4B" w:rsidRDefault="00D36F4B" w:rsidP="00D36F4B">
      <w:pPr>
        <w:rPr>
          <w:i/>
        </w:rPr>
      </w:pPr>
    </w:p>
    <w:p w14:paraId="31384FF0" w14:textId="16C1C551" w:rsidR="00D36F4B" w:rsidRPr="00D36F4B" w:rsidRDefault="00D36F4B" w:rsidP="002848B1">
      <w:pPr>
        <w:ind w:left="720"/>
        <w:rPr>
          <w:i/>
        </w:rPr>
      </w:pPr>
      <w:r w:rsidRPr="00D36F4B">
        <w:rPr>
          <w:i/>
        </w:rPr>
        <w:t xml:space="preserve">The key is how he responds </w:t>
      </w:r>
      <w:r w:rsidRPr="00D36F4B">
        <w:rPr>
          <w:i/>
          <w:u w:val="single"/>
        </w:rPr>
        <w:t>in belief</w:t>
      </w:r>
      <w:r w:rsidRPr="00D36F4B">
        <w:rPr>
          <w:i/>
        </w:rPr>
        <w:t xml:space="preserve"> each time Jesus gives him “light</w:t>
      </w:r>
      <w:r w:rsidR="002848B1">
        <w:rPr>
          <w:i/>
        </w:rPr>
        <w:t>.”</w:t>
      </w:r>
      <w:r w:rsidRPr="00D36F4B">
        <w:rPr>
          <w:i/>
        </w:rPr>
        <w:t xml:space="preserve"> First in response to Jesus’ words and command, the man believes and obeys Jesus, which leads to his physical healing (v.7). Then, when Jesus finds him later he responds in belief by seeking for more understanding (v.36).</w:t>
      </w:r>
      <w:r w:rsidR="00A969EB">
        <w:rPr>
          <w:i/>
        </w:rPr>
        <w:t xml:space="preserve"> </w:t>
      </w:r>
      <w:r w:rsidRPr="00D36F4B">
        <w:rPr>
          <w:i/>
        </w:rPr>
        <w:t>Finally, to the “light” given that Jesus was the one who had healed him, the man believes in Jesus and worships Him (v.38).</w:t>
      </w:r>
      <w:r w:rsidR="00A969EB">
        <w:rPr>
          <w:i/>
        </w:rPr>
        <w:t xml:space="preserve"> </w:t>
      </w:r>
      <w:r w:rsidRPr="00D36F4B">
        <w:rPr>
          <w:i/>
        </w:rPr>
        <w:t>[Note: He has now come to understand that Jesus is not only “the man they call Jesus” (v.11) and the man who “opened his eyes” (v.30), but a man “from God” (v.33),</w:t>
      </w:r>
      <w:r w:rsidR="00A969EB">
        <w:rPr>
          <w:i/>
        </w:rPr>
        <w:t xml:space="preserve"> </w:t>
      </w:r>
      <w:r w:rsidRPr="00D36F4B">
        <w:rPr>
          <w:i/>
        </w:rPr>
        <w:t>the “Son of Man” (v.35) and “Lord” (v.38).]</w:t>
      </w:r>
    </w:p>
    <w:p w14:paraId="585F6801" w14:textId="77777777" w:rsidR="00D36F4B" w:rsidRPr="00D36F4B" w:rsidRDefault="00D36F4B" w:rsidP="00D36F4B"/>
    <w:p w14:paraId="5F25C295" w14:textId="77777777" w:rsidR="00D36F4B" w:rsidRPr="00D36F4B" w:rsidRDefault="00D36F4B" w:rsidP="00D36F4B">
      <w:pPr>
        <w:numPr>
          <w:ilvl w:val="0"/>
          <w:numId w:val="223"/>
        </w:numPr>
        <w:rPr>
          <w:bCs/>
        </w:rPr>
      </w:pPr>
      <w:r w:rsidRPr="00D36F4B">
        <w:rPr>
          <w:bCs/>
        </w:rPr>
        <w:t>How does Jesus contrast what happened spiritually to the blind man to the spiritual fate of the Pharisees because of their response (vv.39-41)?</w:t>
      </w:r>
    </w:p>
    <w:p w14:paraId="46A6AE43" w14:textId="77777777" w:rsidR="00D36F4B" w:rsidRPr="00D36F4B" w:rsidRDefault="00D36F4B" w:rsidP="00D36F4B"/>
    <w:p w14:paraId="03781BE8" w14:textId="4F77135F" w:rsidR="00D36F4B" w:rsidRPr="00D36F4B" w:rsidRDefault="00D36F4B" w:rsidP="002848B1">
      <w:pPr>
        <w:ind w:left="720"/>
        <w:rPr>
          <w:i/>
        </w:rPr>
      </w:pPr>
      <w:r w:rsidRPr="00D36F4B">
        <w:rPr>
          <w:i/>
        </w:rPr>
        <w:t>The “light” that Jesus gives to the world brings salvation to those who acknowledge that they are “blind” and therefore respond in belief to the light (like the blind man).</w:t>
      </w:r>
      <w:r w:rsidR="00A969EB">
        <w:rPr>
          <w:i/>
        </w:rPr>
        <w:t xml:space="preserve"> </w:t>
      </w:r>
      <w:r w:rsidRPr="00D36F4B">
        <w:rPr>
          <w:i/>
        </w:rPr>
        <w:t>However, Jesus pronounces judgment to those who think that they can “see” and therefore reject the light and don’t believe (like the Pharisees). People like this remain in “darkness</w:t>
      </w:r>
      <w:r w:rsidR="00A969EB">
        <w:rPr>
          <w:i/>
        </w:rPr>
        <w:t xml:space="preserve">.” </w:t>
      </w:r>
    </w:p>
    <w:p w14:paraId="31D34569" w14:textId="77777777" w:rsidR="00D36F4B" w:rsidRPr="00D36F4B" w:rsidRDefault="00D36F4B" w:rsidP="00D36F4B">
      <w:pPr>
        <w:rPr>
          <w:i/>
        </w:rPr>
      </w:pPr>
    </w:p>
    <w:p w14:paraId="111A947B" w14:textId="77777777" w:rsidR="00D36F4B" w:rsidRPr="00D36F4B" w:rsidRDefault="00D36F4B" w:rsidP="002848B1">
      <w:pPr>
        <w:ind w:left="720"/>
        <w:rPr>
          <w:i/>
        </w:rPr>
      </w:pPr>
      <w:r w:rsidRPr="00D36F4B">
        <w:rPr>
          <w:i/>
        </w:rPr>
        <w:t>John 12:46 “I have come into the world as a light, so that no one who believes in me should stay in darkness”</w:t>
      </w:r>
    </w:p>
    <w:p w14:paraId="43BEE32A" w14:textId="77777777" w:rsidR="00D36F4B" w:rsidRPr="00D36F4B" w:rsidRDefault="00D36F4B" w:rsidP="002848B1">
      <w:pPr>
        <w:ind w:left="720"/>
        <w:rPr>
          <w:i/>
        </w:rPr>
      </w:pPr>
    </w:p>
    <w:p w14:paraId="0D1D89BE" w14:textId="040DC0CD" w:rsidR="00D36F4B" w:rsidRPr="00D36F4B" w:rsidRDefault="00D36F4B" w:rsidP="002848B1">
      <w:pPr>
        <w:ind w:left="720"/>
        <w:rPr>
          <w:i/>
        </w:rPr>
      </w:pPr>
      <w:r w:rsidRPr="00D36F4B">
        <w:rPr>
          <w:i/>
        </w:rPr>
        <w:t>John 8:12 “I am the light of the world.</w:t>
      </w:r>
      <w:r w:rsidR="00A969EB">
        <w:rPr>
          <w:i/>
        </w:rPr>
        <w:t xml:space="preserve"> </w:t>
      </w:r>
      <w:r w:rsidRPr="00D36F4B">
        <w:rPr>
          <w:i/>
        </w:rPr>
        <w:t xml:space="preserve">Whoever follows me (responding to the light I give) will never walk in </w:t>
      </w:r>
      <w:proofErr w:type="gramStart"/>
      <w:r w:rsidRPr="00D36F4B">
        <w:rPr>
          <w:i/>
        </w:rPr>
        <w:t>darkness, but</w:t>
      </w:r>
      <w:proofErr w:type="gramEnd"/>
      <w:r w:rsidRPr="00D36F4B">
        <w:rPr>
          <w:i/>
        </w:rPr>
        <w:t xml:space="preserve"> will have the light of (that leads to) life (eternal)</w:t>
      </w:r>
      <w:r w:rsidR="006C6CB1">
        <w:rPr>
          <w:i/>
        </w:rPr>
        <w:t>.</w:t>
      </w:r>
      <w:r w:rsidRPr="00D36F4B">
        <w:rPr>
          <w:i/>
        </w:rPr>
        <w:t>”</w:t>
      </w:r>
      <w:r w:rsidR="00A969EB">
        <w:rPr>
          <w:i/>
        </w:rPr>
        <w:t xml:space="preserve"> </w:t>
      </w:r>
    </w:p>
    <w:p w14:paraId="4139FC70" w14:textId="77777777" w:rsidR="00D36F4B" w:rsidRPr="00D36F4B" w:rsidRDefault="00D36F4B" w:rsidP="00D36F4B"/>
    <w:p w14:paraId="68963A4A" w14:textId="77777777" w:rsidR="00D36F4B" w:rsidRPr="00D36F4B" w:rsidRDefault="00D36F4B" w:rsidP="00D36F4B">
      <w:pPr>
        <w:numPr>
          <w:ilvl w:val="0"/>
          <w:numId w:val="223"/>
        </w:numPr>
        <w:rPr>
          <w:bCs/>
        </w:rPr>
      </w:pPr>
      <w:r w:rsidRPr="00D36F4B">
        <w:rPr>
          <w:bCs/>
        </w:rPr>
        <w:t>How does what we learn in this passage about Jesus’ light and peoples’ choices regarding it parallel what John wrote in John 1:4-13?</w:t>
      </w:r>
    </w:p>
    <w:p w14:paraId="66470E69" w14:textId="77777777" w:rsidR="00D36F4B" w:rsidRPr="00D36F4B" w:rsidRDefault="00D36F4B" w:rsidP="00D36F4B"/>
    <w:p w14:paraId="4F00B0B4" w14:textId="77777777" w:rsidR="00D36F4B" w:rsidRPr="00D36F4B" w:rsidRDefault="00D36F4B" w:rsidP="002848B1">
      <w:pPr>
        <w:ind w:left="720"/>
        <w:rPr>
          <w:i/>
        </w:rPr>
      </w:pPr>
      <w:r w:rsidRPr="00D36F4B">
        <w:rPr>
          <w:i/>
        </w:rPr>
        <w:t xml:space="preserve">Although He gives light to everyone, we </w:t>
      </w:r>
      <w:r w:rsidRPr="00D36F4B">
        <w:rPr>
          <w:i/>
          <w:u w:val="single"/>
        </w:rPr>
        <w:t>all</w:t>
      </w:r>
      <w:r w:rsidRPr="00D36F4B">
        <w:rPr>
          <w:i/>
        </w:rPr>
        <w:t xml:space="preserve"> have a choice about whether we will accept it or not.</w:t>
      </w:r>
    </w:p>
    <w:p w14:paraId="6887CC12" w14:textId="77777777" w:rsidR="00D36F4B" w:rsidRPr="00D36F4B" w:rsidRDefault="00D36F4B" w:rsidP="002848B1">
      <w:pPr>
        <w:ind w:left="720"/>
        <w:rPr>
          <w:i/>
        </w:rPr>
      </w:pPr>
    </w:p>
    <w:p w14:paraId="3CACB0D8" w14:textId="2995C39E" w:rsidR="00D36F4B" w:rsidRPr="00D36F4B" w:rsidRDefault="00D36F4B" w:rsidP="002848B1">
      <w:pPr>
        <w:ind w:left="720"/>
        <w:rPr>
          <w:i/>
        </w:rPr>
      </w:pPr>
      <w:r w:rsidRPr="00D36F4B">
        <w:rPr>
          <w:i/>
        </w:rPr>
        <w:t>John 1:11-12 “He came (and shined his light, see vv.4-5) to that which was his own, but his own did not receive him.</w:t>
      </w:r>
      <w:r w:rsidR="00A969EB">
        <w:rPr>
          <w:i/>
        </w:rPr>
        <w:t xml:space="preserve"> </w:t>
      </w:r>
      <w:r w:rsidRPr="00D36F4B">
        <w:rPr>
          <w:i/>
        </w:rPr>
        <w:t>Yet to all who received him (accepted his light) and believed in his name, he gave the right to become the children of God”</w:t>
      </w:r>
    </w:p>
    <w:p w14:paraId="4809344C" w14:textId="77777777" w:rsidR="00D36F4B" w:rsidRPr="00D36F4B" w:rsidRDefault="00D36F4B" w:rsidP="00D36F4B">
      <w:pPr>
        <w:rPr>
          <w:u w:val="single"/>
        </w:rPr>
      </w:pPr>
    </w:p>
    <w:p w14:paraId="31BAB469" w14:textId="368C12C2" w:rsidR="00D36F4B" w:rsidRPr="00D36F4B" w:rsidRDefault="00D36F4B" w:rsidP="00767AC7">
      <w:pPr>
        <w:pStyle w:val="Heading3"/>
      </w:pPr>
      <w:r w:rsidRPr="00D36F4B">
        <w:t>Summary</w:t>
      </w:r>
    </w:p>
    <w:p w14:paraId="62A7DD95" w14:textId="74A98585" w:rsidR="00D36F4B" w:rsidRPr="00D36F4B" w:rsidRDefault="00D36F4B" w:rsidP="00D36F4B">
      <w:r w:rsidRPr="00D36F4B">
        <w:t>Jesus claims to be “the light of the world</w:t>
      </w:r>
      <w:r w:rsidR="00767AC7">
        <w:t>,</w:t>
      </w:r>
      <w:r w:rsidRPr="00D36F4B">
        <w:t>” the source and giver of spiritual understanding.</w:t>
      </w:r>
      <w:r w:rsidR="00A969EB">
        <w:t xml:space="preserve"> </w:t>
      </w:r>
      <w:r w:rsidRPr="00D36F4B">
        <w:t>Not all people acknowledge that they need His light, and therefore reject it and remain in darkness.</w:t>
      </w:r>
      <w:r w:rsidR="00A969EB">
        <w:t xml:space="preserve"> </w:t>
      </w:r>
      <w:r w:rsidRPr="00D36F4B">
        <w:t>However, some do see their need for His light; they accept it and are led not only to a greater under-standing of who Jesus is and to a greater belief in Him, but to eternal life in Him as well.</w:t>
      </w:r>
      <w:r w:rsidR="00A969EB">
        <w:t xml:space="preserve"> </w:t>
      </w:r>
    </w:p>
    <w:p w14:paraId="5CEC9B3B" w14:textId="77777777" w:rsidR="00D36F4B" w:rsidRPr="00D36F4B" w:rsidRDefault="00D36F4B" w:rsidP="00D36F4B"/>
    <w:p w14:paraId="777B40AC" w14:textId="6407AF8C" w:rsidR="00D36F4B" w:rsidRPr="00D36F4B" w:rsidRDefault="00D36F4B" w:rsidP="00D36F4B">
      <w:pPr>
        <w:pStyle w:val="Heading3"/>
      </w:pPr>
      <w:r w:rsidRPr="00D36F4B">
        <w:t xml:space="preserve">Application </w:t>
      </w:r>
      <w:r>
        <w:t>Q</w:t>
      </w:r>
      <w:r w:rsidRPr="00D36F4B">
        <w:t>uestions</w:t>
      </w:r>
    </w:p>
    <w:p w14:paraId="4E6CF0A8" w14:textId="549EA419" w:rsidR="00D36F4B" w:rsidRPr="00D36F4B" w:rsidRDefault="00D36F4B" w:rsidP="00D36F4B">
      <w:pPr>
        <w:pStyle w:val="ListParagraph"/>
        <w:numPr>
          <w:ilvl w:val="0"/>
          <w:numId w:val="224"/>
        </w:numPr>
      </w:pPr>
      <w:r w:rsidRPr="00D36F4B">
        <w:t>Do you believe that Jesus’ claim that He is “the Light of the World” is true?</w:t>
      </w:r>
      <w:r w:rsidR="00A969EB">
        <w:t xml:space="preserve"> </w:t>
      </w:r>
    </w:p>
    <w:p w14:paraId="2FD40114" w14:textId="073365A7" w:rsidR="00D36F4B" w:rsidRPr="00D36F4B" w:rsidRDefault="00D36F4B" w:rsidP="00D36F4B">
      <w:pPr>
        <w:pStyle w:val="ListParagraph"/>
        <w:numPr>
          <w:ilvl w:val="0"/>
          <w:numId w:val="224"/>
        </w:numPr>
      </w:pPr>
      <w:r w:rsidRPr="00D36F4B">
        <w:t xml:space="preserve">If not, are you willing to say that Jesus either was a </w:t>
      </w:r>
      <w:r w:rsidRPr="006C6CB1">
        <w:t>liar</w:t>
      </w:r>
      <w:r w:rsidRPr="00D36F4B">
        <w:t xml:space="preserve"> (knowing that His claims were false) or a </w:t>
      </w:r>
      <w:r w:rsidRPr="006C6CB1">
        <w:t>lunatic</w:t>
      </w:r>
      <w:r w:rsidRPr="00D36F4B">
        <w:t xml:space="preserve"> (not knowing that His claims were false)?</w:t>
      </w:r>
    </w:p>
    <w:p w14:paraId="199C8E1B" w14:textId="683CF82A" w:rsidR="00D36F4B" w:rsidRPr="00D36F4B" w:rsidRDefault="00D36F4B" w:rsidP="00D36F4B">
      <w:pPr>
        <w:pStyle w:val="ListParagraph"/>
        <w:numPr>
          <w:ilvl w:val="0"/>
          <w:numId w:val="224"/>
        </w:numPr>
      </w:pPr>
      <w:r w:rsidRPr="00D36F4B">
        <w:t>If you really do believe that this claim is true, what does it mean to you that Jesus is the source and giver of all spiritual understanding, and that without Him (His “light”), people cannot under- stand spiritual truth?</w:t>
      </w:r>
    </w:p>
    <w:p w14:paraId="260466F8" w14:textId="77777777" w:rsidR="00D36F4B" w:rsidRPr="00D36F4B" w:rsidRDefault="00D36F4B" w:rsidP="00D36F4B">
      <w:pPr>
        <w:pStyle w:val="ListParagraph"/>
        <w:numPr>
          <w:ilvl w:val="0"/>
          <w:numId w:val="224"/>
        </w:numPr>
      </w:pPr>
      <w:r w:rsidRPr="00D36F4B">
        <w:t xml:space="preserve">If you really do believe that this claim is true, how does this truth about Jesus affect how you live? </w:t>
      </w:r>
    </w:p>
    <w:p w14:paraId="0EAD4B8F" w14:textId="77777777" w:rsidR="00D61F90" w:rsidRDefault="00D61F90" w:rsidP="00D36F4B">
      <w:pPr>
        <w:sectPr w:rsidR="00D61F90" w:rsidSect="0057404B">
          <w:footerReference w:type="default" r:id="rId24"/>
          <w:footerReference w:type="first" r:id="rId25"/>
          <w:pgSz w:w="12240" w:h="15840"/>
          <w:pgMar w:top="1440" w:right="1440" w:bottom="720" w:left="1440" w:header="720" w:footer="432" w:gutter="0"/>
          <w:cols w:space="720"/>
          <w:titlePg/>
          <w:docGrid w:linePitch="272"/>
        </w:sectPr>
      </w:pPr>
    </w:p>
    <w:p w14:paraId="1D64E2E8" w14:textId="225375F9" w:rsidR="00D61F90" w:rsidRPr="00D61F90" w:rsidRDefault="00D61F90" w:rsidP="00D61F90">
      <w:pPr>
        <w:pStyle w:val="Heading2"/>
      </w:pPr>
      <w:r w:rsidRPr="00D61F90">
        <w:lastRenderedPageBreak/>
        <w:t>THE CLAIMS OF JESUS</w:t>
      </w:r>
    </w:p>
    <w:p w14:paraId="4261A936" w14:textId="77777777" w:rsidR="00D61F90" w:rsidRPr="00D61F90" w:rsidRDefault="00D61F90" w:rsidP="00D61F90">
      <w:pPr>
        <w:pStyle w:val="Heading1"/>
      </w:pPr>
      <w:r w:rsidRPr="00D61F90">
        <w:t>“I am the Good Shepherd”</w:t>
      </w:r>
    </w:p>
    <w:p w14:paraId="37A548AC" w14:textId="77777777" w:rsidR="00D61F90" w:rsidRPr="00D61F90" w:rsidRDefault="00D61F90" w:rsidP="00D61F90">
      <w:pPr>
        <w:jc w:val="center"/>
        <w:rPr>
          <w:bCs/>
          <w:color w:val="0B3C61" w:themeColor="accent6"/>
        </w:rPr>
      </w:pPr>
      <w:r w:rsidRPr="00D61F90">
        <w:rPr>
          <w:bCs/>
          <w:color w:val="0B3C61" w:themeColor="accent6"/>
        </w:rPr>
        <w:t>John 10:1-21</w:t>
      </w:r>
    </w:p>
    <w:p w14:paraId="1F28B3DB" w14:textId="77777777" w:rsidR="00D61F90" w:rsidRPr="00D61F90" w:rsidRDefault="00D61F90" w:rsidP="00D61F90"/>
    <w:p w14:paraId="7788AE93" w14:textId="52954977" w:rsidR="00D61F90" w:rsidRPr="00D61F90" w:rsidRDefault="00D61F90" w:rsidP="00D61F90">
      <w:r w:rsidRPr="00D61F90">
        <w:rPr>
          <w:rStyle w:val="Heading3Char"/>
          <w:rFonts w:eastAsia="Calibri"/>
        </w:rPr>
        <w:t>Introduction</w:t>
      </w:r>
      <w:r w:rsidRPr="00D61F90">
        <w:rPr>
          <w:rStyle w:val="Heading3Char"/>
          <w:rFonts w:eastAsia="Calibri"/>
          <w:u w:val="none"/>
        </w:rPr>
        <w:t>:</w:t>
      </w:r>
      <w:r w:rsidRPr="00D61F90">
        <w:t xml:space="preserve"> Having just healed the man born blind, Jesus goes on to teach the Jews who were gathered in Jerusalem for the Feast of the Tabernacles. In this passage He teaches them by using an analogy that would have been very familiar to the people of that time and culture.</w:t>
      </w:r>
      <w:r w:rsidR="00A969EB">
        <w:t xml:space="preserve"> </w:t>
      </w:r>
      <w:r w:rsidRPr="00D61F90">
        <w:t>Using this figure of speech, Jesus makes a further claim about Himself.</w:t>
      </w:r>
    </w:p>
    <w:p w14:paraId="519E2B52" w14:textId="77777777" w:rsidR="00D61F90" w:rsidRPr="00D61F90" w:rsidRDefault="00D61F90" w:rsidP="00D61F90"/>
    <w:p w14:paraId="62B0800B" w14:textId="2AFF66E2" w:rsidR="00D61F90" w:rsidRPr="00D61F90" w:rsidRDefault="00D61F90" w:rsidP="00D61F90">
      <w:pPr>
        <w:rPr>
          <w:b/>
        </w:rPr>
      </w:pPr>
      <w:r w:rsidRPr="00D61F90">
        <w:rPr>
          <w:rStyle w:val="Heading3Char"/>
        </w:rPr>
        <w:t>Opening</w:t>
      </w:r>
      <w:r w:rsidRPr="00D61F90">
        <w:rPr>
          <w:rStyle w:val="Heading3Char"/>
          <w:rFonts w:eastAsia="Calibri"/>
        </w:rPr>
        <w:t xml:space="preserve"> </w:t>
      </w:r>
      <w:r w:rsidRPr="00D61F90">
        <w:rPr>
          <w:rStyle w:val="Heading3Char"/>
        </w:rPr>
        <w:t>Q</w:t>
      </w:r>
      <w:r w:rsidRPr="00D61F90">
        <w:rPr>
          <w:rStyle w:val="Heading3Char"/>
          <w:rFonts w:eastAsia="Calibri"/>
        </w:rPr>
        <w:t>uestions</w:t>
      </w:r>
      <w:r w:rsidRPr="00D61F90">
        <w:rPr>
          <w:rStyle w:val="Heading3Char"/>
          <w:rFonts w:eastAsia="Calibri"/>
          <w:u w:val="none"/>
        </w:rPr>
        <w:t>:</w:t>
      </w:r>
      <w:r w:rsidRPr="00D61F90">
        <w:rPr>
          <w:b/>
        </w:rPr>
        <w:t xml:space="preserve"> </w:t>
      </w:r>
      <w:r w:rsidRPr="00D61F90">
        <w:t>Describe a time in your childhood when you were with your family or a group of friends, but somehow got separated from them and became “lost</w:t>
      </w:r>
      <w:r>
        <w:t>.</w:t>
      </w:r>
      <w:r w:rsidRPr="00D61F90">
        <w:t>”</w:t>
      </w:r>
      <w:r w:rsidR="00A969EB">
        <w:t xml:space="preserve"> </w:t>
      </w:r>
      <w:r w:rsidRPr="00D61F90">
        <w:t>How did you feel?</w:t>
      </w:r>
      <w:r w:rsidR="00A969EB">
        <w:t xml:space="preserve"> </w:t>
      </w:r>
    </w:p>
    <w:p w14:paraId="282D0169" w14:textId="77777777" w:rsidR="00D61F90" w:rsidRPr="00D61F90" w:rsidRDefault="00D61F90" w:rsidP="00D61F90"/>
    <w:p w14:paraId="619BE3B2" w14:textId="77777777" w:rsidR="00D61F90" w:rsidRPr="00D61F90" w:rsidRDefault="00D61F90" w:rsidP="00D61F90">
      <w:r w:rsidRPr="00D61F90">
        <w:t xml:space="preserve">Read </w:t>
      </w:r>
      <w:r w:rsidRPr="00D61F90">
        <w:rPr>
          <w:u w:val="single"/>
        </w:rPr>
        <w:t>John10:1-21</w:t>
      </w:r>
      <w:r w:rsidRPr="00D61F90">
        <w:t xml:space="preserve"> </w:t>
      </w:r>
    </w:p>
    <w:p w14:paraId="347B199A" w14:textId="77777777" w:rsidR="00D61F90" w:rsidRPr="00D61F90" w:rsidRDefault="00D61F90" w:rsidP="00D61F90"/>
    <w:p w14:paraId="7191FF09" w14:textId="77777777" w:rsidR="00D61F90" w:rsidRPr="00D61F90" w:rsidRDefault="00D61F90" w:rsidP="00D61F90">
      <w:pPr>
        <w:rPr>
          <w:i/>
          <w:iCs/>
        </w:rPr>
      </w:pPr>
      <w:r w:rsidRPr="00D61F90">
        <w:rPr>
          <w:i/>
          <w:iCs/>
        </w:rPr>
        <w:t>[Note: We will be looking more at Jesus’ claim (in v.7) to be “the gate” in a future study.]</w:t>
      </w:r>
    </w:p>
    <w:p w14:paraId="08F1F129" w14:textId="77777777" w:rsidR="00D61F90" w:rsidRPr="00D61F90" w:rsidRDefault="00D61F90" w:rsidP="00D61F90"/>
    <w:p w14:paraId="32F7A764" w14:textId="63666198" w:rsidR="00D61F90" w:rsidRPr="00D61F90" w:rsidRDefault="00D61F90" w:rsidP="00D61F90">
      <w:pPr>
        <w:pStyle w:val="Heading3"/>
      </w:pPr>
      <w:r w:rsidRPr="00D61F90">
        <w:t xml:space="preserve">Discussion </w:t>
      </w:r>
      <w:r>
        <w:t>Q</w:t>
      </w:r>
      <w:r w:rsidRPr="00D61F90">
        <w:t>uestions</w:t>
      </w:r>
    </w:p>
    <w:p w14:paraId="61DD6358" w14:textId="1F6D5D7A" w:rsidR="00D61F90" w:rsidRPr="00D61F90" w:rsidRDefault="00D61F90" w:rsidP="00D61F90">
      <w:r w:rsidRPr="00D61F90">
        <w:t>In this passage Jesus makes the claim twice to being “the good shepherd” (</w:t>
      </w:r>
      <w:r w:rsidR="00A969EB">
        <w:t>vv.</w:t>
      </w:r>
      <w:r w:rsidRPr="00D61F90">
        <w:t>11, 14).</w:t>
      </w:r>
      <w:r w:rsidR="00A969EB">
        <w:t xml:space="preserve"> </w:t>
      </w:r>
      <w:r w:rsidRPr="00D61F90">
        <w:t>He also speaks several times about those who are His sheep.</w:t>
      </w:r>
    </w:p>
    <w:p w14:paraId="053913C5" w14:textId="77777777" w:rsidR="00D61F90" w:rsidRPr="00D61F90" w:rsidRDefault="00D61F90" w:rsidP="00D61F90"/>
    <w:p w14:paraId="79B81626" w14:textId="08305C25" w:rsidR="00D61F90" w:rsidRPr="00D61F90" w:rsidRDefault="00D61F90" w:rsidP="00D61F90">
      <w:pPr>
        <w:numPr>
          <w:ilvl w:val="0"/>
          <w:numId w:val="226"/>
        </w:numPr>
        <w:rPr>
          <w:bCs/>
        </w:rPr>
      </w:pPr>
      <w:r w:rsidRPr="00D61F90">
        <w:rPr>
          <w:bCs/>
        </w:rPr>
        <w:t xml:space="preserve">List </w:t>
      </w:r>
      <w:proofErr w:type="gramStart"/>
      <w:r w:rsidRPr="00D61F90">
        <w:rPr>
          <w:bCs/>
        </w:rPr>
        <w:t>all of</w:t>
      </w:r>
      <w:proofErr w:type="gramEnd"/>
      <w:r w:rsidRPr="00D61F90">
        <w:rPr>
          <w:bCs/>
        </w:rPr>
        <w:t xml:space="preserve"> the things that Jesus, “the good shepherd</w:t>
      </w:r>
      <w:r>
        <w:rPr>
          <w:bCs/>
        </w:rPr>
        <w:t>,</w:t>
      </w:r>
      <w:r w:rsidRPr="00D61F90">
        <w:rPr>
          <w:bCs/>
        </w:rPr>
        <w:t xml:space="preserve">” does for His sheep and/or that describes His relationship with them. </w:t>
      </w:r>
    </w:p>
    <w:p w14:paraId="2636A8BE" w14:textId="77777777" w:rsidR="00D61F90" w:rsidRPr="00D61F90" w:rsidRDefault="00D61F90" w:rsidP="00D61F90">
      <w:pPr>
        <w:rPr>
          <w:b/>
        </w:rPr>
      </w:pPr>
    </w:p>
    <w:p w14:paraId="19F43B18" w14:textId="424BAFDD" w:rsidR="00D61F90" w:rsidRPr="00D61F90" w:rsidRDefault="00D61F90" w:rsidP="00D61F90">
      <w:pPr>
        <w:ind w:left="720"/>
        <w:rPr>
          <w:b/>
        </w:rPr>
      </w:pPr>
      <w:r w:rsidRPr="00D61F90">
        <w:rPr>
          <w:i/>
        </w:rPr>
        <w:t>He owns His sheep (3, 4, 12)</w:t>
      </w:r>
      <w:r w:rsidRPr="00D61F90">
        <w:rPr>
          <w:i/>
        </w:rPr>
        <w:tab/>
      </w:r>
      <w:r w:rsidRPr="00D61F90">
        <w:rPr>
          <w:i/>
        </w:rPr>
        <w:tab/>
      </w:r>
      <w:r w:rsidRPr="00D61F90">
        <w:rPr>
          <w:i/>
        </w:rPr>
        <w:tab/>
        <w:t>He knows His sheep (14)</w:t>
      </w:r>
    </w:p>
    <w:p w14:paraId="498BD8CA" w14:textId="6CA68281" w:rsidR="00D61F90" w:rsidRPr="00D61F90" w:rsidRDefault="00D61F90" w:rsidP="00D61F90">
      <w:pPr>
        <w:ind w:left="720"/>
        <w:rPr>
          <w:i/>
        </w:rPr>
      </w:pPr>
      <w:r w:rsidRPr="00D61F90">
        <w:rPr>
          <w:i/>
        </w:rPr>
        <w:t>He speaks to His sheep (3)</w:t>
      </w:r>
      <w:r w:rsidRPr="00D61F90">
        <w:rPr>
          <w:i/>
        </w:rPr>
        <w:tab/>
      </w:r>
      <w:r w:rsidRPr="00D61F90">
        <w:rPr>
          <w:i/>
        </w:rPr>
        <w:tab/>
      </w:r>
      <w:r w:rsidRPr="00D61F90">
        <w:rPr>
          <w:i/>
        </w:rPr>
        <w:tab/>
        <w:t>He leads His sheep (3, 4)</w:t>
      </w:r>
    </w:p>
    <w:p w14:paraId="1508ABC1" w14:textId="77777777" w:rsidR="00D61F90" w:rsidRPr="00D61F90" w:rsidRDefault="00D61F90" w:rsidP="00D61F90">
      <w:pPr>
        <w:ind w:left="720"/>
        <w:rPr>
          <w:i/>
        </w:rPr>
      </w:pPr>
      <w:r w:rsidRPr="00D61F90">
        <w:rPr>
          <w:i/>
        </w:rPr>
        <w:t>He feeds His sheep (9)</w:t>
      </w:r>
      <w:r w:rsidRPr="00D61F90">
        <w:rPr>
          <w:i/>
        </w:rPr>
        <w:tab/>
      </w:r>
      <w:r w:rsidRPr="00D61F90">
        <w:rPr>
          <w:i/>
        </w:rPr>
        <w:tab/>
      </w:r>
      <w:r w:rsidRPr="00D61F90">
        <w:rPr>
          <w:i/>
        </w:rPr>
        <w:tab/>
      </w:r>
      <w:r w:rsidRPr="00D61F90">
        <w:rPr>
          <w:i/>
        </w:rPr>
        <w:tab/>
        <w:t>He protects His sheep (12)</w:t>
      </w:r>
    </w:p>
    <w:p w14:paraId="08B1D3F3" w14:textId="4AE98B2B" w:rsidR="00D61F90" w:rsidRPr="00D61F90" w:rsidRDefault="00D61F90" w:rsidP="00D61F90">
      <w:pPr>
        <w:ind w:left="720"/>
        <w:rPr>
          <w:i/>
        </w:rPr>
      </w:pPr>
      <w:r w:rsidRPr="00D61F90">
        <w:rPr>
          <w:i/>
        </w:rPr>
        <w:t>He cares for His sheep (13)</w:t>
      </w:r>
      <w:r w:rsidRPr="00D61F90">
        <w:rPr>
          <w:i/>
        </w:rPr>
        <w:tab/>
      </w:r>
      <w:r w:rsidRPr="00D61F90">
        <w:rPr>
          <w:i/>
        </w:rPr>
        <w:tab/>
      </w:r>
      <w:r w:rsidRPr="00D61F90">
        <w:rPr>
          <w:i/>
        </w:rPr>
        <w:tab/>
        <w:t>He pursues His sheep (16)</w:t>
      </w:r>
    </w:p>
    <w:p w14:paraId="291CB3AC" w14:textId="7C8CD7A5" w:rsidR="00D61F90" w:rsidRPr="00D61F90" w:rsidRDefault="00D61F90" w:rsidP="00D61F90">
      <w:pPr>
        <w:ind w:left="720"/>
        <w:rPr>
          <w:i/>
        </w:rPr>
      </w:pPr>
      <w:r w:rsidRPr="00D61F90">
        <w:rPr>
          <w:i/>
        </w:rPr>
        <w:t>He lays down His life for His sheep (11, 15)</w:t>
      </w:r>
      <w:r w:rsidRPr="00D61F90">
        <w:rPr>
          <w:i/>
        </w:rPr>
        <w:tab/>
        <w:t>He gives fullness of life to His sheep (10)</w:t>
      </w:r>
    </w:p>
    <w:p w14:paraId="4D258F45" w14:textId="77777777" w:rsidR="00D61F90" w:rsidRPr="00D61F90" w:rsidRDefault="00D61F90" w:rsidP="00D61F90"/>
    <w:p w14:paraId="34F63657" w14:textId="77777777" w:rsidR="00D61F90" w:rsidRPr="00D61F90" w:rsidRDefault="00D61F90" w:rsidP="00D61F90">
      <w:pPr>
        <w:ind w:left="720"/>
        <w:rPr>
          <w:i/>
        </w:rPr>
      </w:pPr>
      <w:r w:rsidRPr="00D61F90">
        <w:rPr>
          <w:i/>
        </w:rPr>
        <w:t xml:space="preserve">[Note: For another look at what Jesus the good shepherd does for His sheep and/or how He describes His relationship with His sheep, encourage people to read </w:t>
      </w:r>
      <w:r w:rsidRPr="00014291">
        <w:rPr>
          <w:i/>
        </w:rPr>
        <w:t>Psalm 23</w:t>
      </w:r>
      <w:r w:rsidRPr="00D61F90">
        <w:rPr>
          <w:i/>
        </w:rPr>
        <w:t xml:space="preserve">.] </w:t>
      </w:r>
    </w:p>
    <w:p w14:paraId="648F6D23" w14:textId="77777777" w:rsidR="00D61F90" w:rsidRPr="00D61F90" w:rsidRDefault="00D61F90" w:rsidP="00D61F90"/>
    <w:p w14:paraId="6D5AC721" w14:textId="77777777" w:rsidR="00D61F90" w:rsidRPr="00D61F90" w:rsidRDefault="00D61F90" w:rsidP="00D61F90">
      <w:pPr>
        <w:numPr>
          <w:ilvl w:val="0"/>
          <w:numId w:val="226"/>
        </w:numPr>
        <w:rPr>
          <w:bCs/>
          <w:i/>
        </w:rPr>
      </w:pPr>
      <w:r w:rsidRPr="00D61F90">
        <w:rPr>
          <w:bCs/>
        </w:rPr>
        <w:t>What things describe the relationship Jesus’ sheep have with Him and how they respond to Him?</w:t>
      </w:r>
      <w:r w:rsidRPr="00D61F90">
        <w:rPr>
          <w:bCs/>
          <w:i/>
        </w:rPr>
        <w:t xml:space="preserve"> </w:t>
      </w:r>
    </w:p>
    <w:p w14:paraId="4E964103" w14:textId="77777777" w:rsidR="00D61F90" w:rsidRPr="00D61F90" w:rsidRDefault="00D61F90" w:rsidP="00D61F90">
      <w:pPr>
        <w:ind w:left="720"/>
      </w:pPr>
    </w:p>
    <w:p w14:paraId="7548EC06" w14:textId="650F4C16" w:rsidR="00D61F90" w:rsidRPr="00D61F90" w:rsidRDefault="00D61F90" w:rsidP="00D61F90">
      <w:pPr>
        <w:ind w:left="720"/>
        <w:rPr>
          <w:i/>
        </w:rPr>
      </w:pPr>
      <w:r w:rsidRPr="00D61F90">
        <w:rPr>
          <w:i/>
        </w:rPr>
        <w:t>They know Him (14)</w:t>
      </w:r>
      <w:r w:rsidRPr="00D61F90">
        <w:rPr>
          <w:i/>
        </w:rPr>
        <w:tab/>
      </w:r>
      <w:r w:rsidRPr="00D61F90">
        <w:rPr>
          <w:i/>
        </w:rPr>
        <w:tab/>
        <w:t>They know His voice (4)</w:t>
      </w:r>
    </w:p>
    <w:p w14:paraId="09939D84" w14:textId="2DA6DA0D" w:rsidR="00D61F90" w:rsidRPr="00D61F90" w:rsidRDefault="00D61F90" w:rsidP="00D61F90">
      <w:pPr>
        <w:ind w:left="720"/>
        <w:rPr>
          <w:i/>
        </w:rPr>
      </w:pPr>
      <w:r w:rsidRPr="00D61F90">
        <w:rPr>
          <w:i/>
        </w:rPr>
        <w:t>They listen to Him (3)</w:t>
      </w:r>
      <w:r w:rsidRPr="00D61F90">
        <w:rPr>
          <w:i/>
        </w:rPr>
        <w:tab/>
      </w:r>
      <w:r w:rsidRPr="00D61F90">
        <w:rPr>
          <w:i/>
        </w:rPr>
        <w:tab/>
        <w:t>They follow Him (4)</w:t>
      </w:r>
    </w:p>
    <w:p w14:paraId="7F0E83D3" w14:textId="77777777" w:rsidR="00D61F90" w:rsidRPr="00D61F90" w:rsidRDefault="00D61F90" w:rsidP="00D61F90"/>
    <w:p w14:paraId="6AE442AA" w14:textId="77777777" w:rsidR="00D61F90" w:rsidRPr="00D61F90" w:rsidRDefault="00D61F90" w:rsidP="00D61F90">
      <w:pPr>
        <w:numPr>
          <w:ilvl w:val="0"/>
          <w:numId w:val="226"/>
        </w:numPr>
        <w:rPr>
          <w:bCs/>
        </w:rPr>
      </w:pPr>
      <w:r w:rsidRPr="00D61F90">
        <w:rPr>
          <w:bCs/>
        </w:rPr>
        <w:t>What happens when His sheep don’t do these things?</w:t>
      </w:r>
    </w:p>
    <w:p w14:paraId="51DE6E44" w14:textId="77777777" w:rsidR="00D61F90" w:rsidRPr="00D61F90" w:rsidRDefault="00D61F90" w:rsidP="00D61F90"/>
    <w:p w14:paraId="5D38FFF1" w14:textId="4EADBB0E" w:rsidR="00D61F90" w:rsidRPr="00D61F90" w:rsidRDefault="00D61F90" w:rsidP="006B26B2">
      <w:pPr>
        <w:ind w:left="720"/>
        <w:rPr>
          <w:i/>
        </w:rPr>
      </w:pPr>
      <w:r w:rsidRPr="00D61F90">
        <w:rPr>
          <w:i/>
        </w:rPr>
        <w:t>They wander away from Him and move into danger. They also can become “lost</w:t>
      </w:r>
      <w:r w:rsidR="006B26B2">
        <w:rPr>
          <w:i/>
        </w:rPr>
        <w:t>.”</w:t>
      </w:r>
    </w:p>
    <w:p w14:paraId="6EBFA733" w14:textId="77777777" w:rsidR="00D61F90" w:rsidRPr="00D61F90" w:rsidRDefault="00D61F90" w:rsidP="00D61F90"/>
    <w:p w14:paraId="497E49E3" w14:textId="06256F4F" w:rsidR="00D61F90" w:rsidRPr="00D61F90" w:rsidRDefault="00D61F90" w:rsidP="006B26B2">
      <w:pPr>
        <w:ind w:left="360"/>
      </w:pPr>
      <w:r w:rsidRPr="00D61F90">
        <w:t xml:space="preserve">Read </w:t>
      </w:r>
      <w:r w:rsidRPr="00014291">
        <w:t>Luke 15:4-6</w:t>
      </w:r>
      <w:r w:rsidRPr="00D61F90">
        <w:t xml:space="preserve">. </w:t>
      </w:r>
      <w:r w:rsidRPr="00D61F90">
        <w:rPr>
          <w:bCs/>
        </w:rPr>
        <w:t>What does this passage tell us about Jesus’ relationship with His sheep, and His response when they wander away and get “lost”?</w:t>
      </w:r>
      <w:r w:rsidRPr="00D61F90">
        <w:t xml:space="preserve"> </w:t>
      </w:r>
    </w:p>
    <w:p w14:paraId="0CE554C5" w14:textId="77777777" w:rsidR="00D61F90" w:rsidRPr="00D61F90" w:rsidRDefault="00D61F90" w:rsidP="00D61F90"/>
    <w:p w14:paraId="54F1D219" w14:textId="2D1CF58B" w:rsidR="00D61F90" w:rsidRPr="00D61F90" w:rsidRDefault="00D61F90" w:rsidP="006B26B2">
      <w:pPr>
        <w:ind w:left="720"/>
        <w:rPr>
          <w:i/>
        </w:rPr>
      </w:pPr>
      <w:r w:rsidRPr="00D61F90">
        <w:rPr>
          <w:i/>
        </w:rPr>
        <w:t>He deeply cares for His sheep. Each one is important to Him, and therefore when any of them get lost,</w:t>
      </w:r>
      <w:r w:rsidR="006B26B2">
        <w:rPr>
          <w:i/>
        </w:rPr>
        <w:t xml:space="preserve"> </w:t>
      </w:r>
      <w:r w:rsidRPr="00D61F90">
        <w:rPr>
          <w:i/>
        </w:rPr>
        <w:t>He goes after them and rescues them. He then brings them back into the flock, and rejoices.</w:t>
      </w:r>
    </w:p>
    <w:p w14:paraId="5C15DC53" w14:textId="77777777" w:rsidR="00D61F90" w:rsidRPr="00D61F90" w:rsidRDefault="00D61F90" w:rsidP="00D61F90">
      <w:pPr>
        <w:rPr>
          <w:i/>
        </w:rPr>
      </w:pPr>
    </w:p>
    <w:p w14:paraId="4DB254C9" w14:textId="53CA3EFC" w:rsidR="00D61F90" w:rsidRPr="00D61F90" w:rsidRDefault="00D61F90" w:rsidP="00D61F90">
      <w:pPr>
        <w:numPr>
          <w:ilvl w:val="0"/>
          <w:numId w:val="226"/>
        </w:numPr>
        <w:rPr>
          <w:bCs/>
        </w:rPr>
      </w:pPr>
      <w:r w:rsidRPr="00D61F90">
        <w:rPr>
          <w:bCs/>
        </w:rPr>
        <w:t xml:space="preserve">Read </w:t>
      </w:r>
      <w:r w:rsidRPr="00014291">
        <w:rPr>
          <w:bCs/>
        </w:rPr>
        <w:t>Luke 19:10</w:t>
      </w:r>
      <w:r w:rsidRPr="00D61F90">
        <w:rPr>
          <w:bCs/>
        </w:rPr>
        <w:t>.</w:t>
      </w:r>
      <w:r w:rsidR="00A969EB">
        <w:rPr>
          <w:bCs/>
        </w:rPr>
        <w:t xml:space="preserve"> </w:t>
      </w:r>
      <w:r w:rsidRPr="00D61F90">
        <w:rPr>
          <w:bCs/>
        </w:rPr>
        <w:t>What does Jesus say is the purpose of His coming?</w:t>
      </w:r>
    </w:p>
    <w:p w14:paraId="4D6B8DCB" w14:textId="77777777" w:rsidR="00D61F90" w:rsidRPr="00D61F90" w:rsidRDefault="00D61F90" w:rsidP="00D61F90"/>
    <w:p w14:paraId="322B785E" w14:textId="77777777" w:rsidR="00D61F90" w:rsidRPr="00D61F90" w:rsidRDefault="00D61F90" w:rsidP="006B26B2">
      <w:pPr>
        <w:ind w:left="720"/>
        <w:rPr>
          <w:i/>
        </w:rPr>
      </w:pPr>
      <w:r w:rsidRPr="00D61F90">
        <w:rPr>
          <w:i/>
        </w:rPr>
        <w:t>“The Son of Man came to seek and to save what was lost”</w:t>
      </w:r>
      <w:r w:rsidRPr="00D61F90">
        <w:rPr>
          <w:i/>
        </w:rPr>
        <w:br/>
      </w:r>
    </w:p>
    <w:p w14:paraId="48B57CE6" w14:textId="5F205350" w:rsidR="00D61F90" w:rsidRPr="00D61F90" w:rsidRDefault="00D61F90" w:rsidP="006B26B2">
      <w:pPr>
        <w:ind w:left="360"/>
      </w:pPr>
      <w:r w:rsidRPr="00D61F90">
        <w:t xml:space="preserve">Read </w:t>
      </w:r>
      <w:r w:rsidRPr="00014291">
        <w:t>Isaiah 53:6a</w:t>
      </w:r>
      <w:r w:rsidRPr="00D61F90">
        <w:t>.</w:t>
      </w:r>
      <w:r w:rsidR="00A969EB">
        <w:t xml:space="preserve"> </w:t>
      </w:r>
      <w:r w:rsidRPr="00D61F90">
        <w:t xml:space="preserve">What does this passage say about all human beings and their “lostness”? </w:t>
      </w:r>
    </w:p>
    <w:p w14:paraId="758559B8" w14:textId="77777777" w:rsidR="00D61F90" w:rsidRPr="00D61F90" w:rsidRDefault="00D61F90" w:rsidP="00D61F90"/>
    <w:p w14:paraId="17CFE3B4" w14:textId="77777777" w:rsidR="00D61F90" w:rsidRPr="00D61F90" w:rsidRDefault="00D61F90" w:rsidP="006B26B2">
      <w:pPr>
        <w:ind w:left="720"/>
        <w:rPr>
          <w:i/>
        </w:rPr>
      </w:pPr>
      <w:r w:rsidRPr="00D61F90">
        <w:rPr>
          <w:i/>
        </w:rPr>
        <w:t>“We all, like sheep, have gone astray, each of us has turned to his own way”</w:t>
      </w:r>
    </w:p>
    <w:p w14:paraId="1D5F2D9C" w14:textId="77777777" w:rsidR="00D61F90" w:rsidRPr="00D61F90" w:rsidRDefault="00D61F90" w:rsidP="006B26B2">
      <w:pPr>
        <w:ind w:left="720"/>
      </w:pPr>
      <w:r w:rsidRPr="00D61F90">
        <w:rPr>
          <w:i/>
        </w:rPr>
        <w:t xml:space="preserve">All people have wandered from God and chosen to go their own way, and therefore all people are “lost” and </w:t>
      </w:r>
      <w:proofErr w:type="gramStart"/>
      <w:r w:rsidRPr="00D61F90">
        <w:rPr>
          <w:i/>
        </w:rPr>
        <w:t>are in need of</w:t>
      </w:r>
      <w:proofErr w:type="gramEnd"/>
      <w:r w:rsidRPr="00D61F90">
        <w:rPr>
          <w:i/>
        </w:rPr>
        <w:t xml:space="preserve"> being rescued/saved by Jesus</w:t>
      </w:r>
      <w:r w:rsidRPr="00D61F90">
        <w:t xml:space="preserve">. </w:t>
      </w:r>
    </w:p>
    <w:p w14:paraId="67657C81" w14:textId="77777777" w:rsidR="00D61F90" w:rsidRPr="00D61F90" w:rsidRDefault="00D61F90" w:rsidP="00D61F90"/>
    <w:p w14:paraId="3B6661F7" w14:textId="77777777" w:rsidR="00D61F90" w:rsidRPr="00D61F90" w:rsidRDefault="00D61F90" w:rsidP="006B26B2">
      <w:pPr>
        <w:ind w:left="360"/>
        <w:rPr>
          <w:bCs/>
        </w:rPr>
      </w:pPr>
      <w:r w:rsidRPr="00D61F90">
        <w:rPr>
          <w:bCs/>
        </w:rPr>
        <w:t>What does John 10:16 say about Jesus’ relationship with sheep who have not been in His flock?</w:t>
      </w:r>
    </w:p>
    <w:p w14:paraId="61C9194B" w14:textId="77777777" w:rsidR="00D61F90" w:rsidRPr="00D61F90" w:rsidRDefault="00D61F90" w:rsidP="00D61F90"/>
    <w:p w14:paraId="7ADC46E8" w14:textId="77777777" w:rsidR="00D61F90" w:rsidRPr="00D61F90" w:rsidRDefault="00D61F90" w:rsidP="006B26B2">
      <w:pPr>
        <w:ind w:left="720"/>
        <w:rPr>
          <w:i/>
        </w:rPr>
      </w:pPr>
      <w:r w:rsidRPr="00D61F90">
        <w:rPr>
          <w:i/>
        </w:rPr>
        <w:t>Some are His sheep, and therefore He goes after them and brings them into His flock.</w:t>
      </w:r>
    </w:p>
    <w:p w14:paraId="6F992B5D" w14:textId="77777777" w:rsidR="00D61F90" w:rsidRPr="00D61F90" w:rsidRDefault="00D61F90" w:rsidP="00D61F90"/>
    <w:p w14:paraId="62217D01" w14:textId="77777777" w:rsidR="00D61F90" w:rsidRPr="00D61F90" w:rsidRDefault="00D61F90" w:rsidP="006B26B2">
      <w:pPr>
        <w:ind w:left="360"/>
        <w:rPr>
          <w:bCs/>
        </w:rPr>
      </w:pPr>
      <w:r w:rsidRPr="00D61F90">
        <w:rPr>
          <w:bCs/>
        </w:rPr>
        <w:t>What distinguishes those who will be brought in and those who won’t?</w:t>
      </w:r>
    </w:p>
    <w:p w14:paraId="39C570B2" w14:textId="77777777" w:rsidR="00D61F90" w:rsidRPr="00D61F90" w:rsidRDefault="00D61F90" w:rsidP="00D61F90"/>
    <w:p w14:paraId="668134A1" w14:textId="1DA43877" w:rsidR="00D61F90" w:rsidRPr="00D61F90" w:rsidRDefault="00D61F90" w:rsidP="006B26B2">
      <w:pPr>
        <w:ind w:left="720"/>
        <w:rPr>
          <w:i/>
        </w:rPr>
      </w:pPr>
      <w:r w:rsidRPr="00D61F90">
        <w:rPr>
          <w:i/>
        </w:rPr>
        <w:t>His sheep listen to His voice.</w:t>
      </w:r>
      <w:r w:rsidR="00A969EB">
        <w:rPr>
          <w:i/>
        </w:rPr>
        <w:t xml:space="preserve"> </w:t>
      </w:r>
      <w:r w:rsidRPr="00D61F90">
        <w:rPr>
          <w:i/>
        </w:rPr>
        <w:t>They also believe His words and follow Him (John 10:26-27)</w:t>
      </w:r>
    </w:p>
    <w:p w14:paraId="05CCE7C6" w14:textId="77777777" w:rsidR="00D61F90" w:rsidRPr="00D61F90" w:rsidRDefault="00D61F90" w:rsidP="00D61F90"/>
    <w:p w14:paraId="20E43DE5" w14:textId="5F1B366A" w:rsidR="00D61F90" w:rsidRPr="00D61F90" w:rsidRDefault="00D61F90" w:rsidP="00D61F90">
      <w:pPr>
        <w:numPr>
          <w:ilvl w:val="0"/>
          <w:numId w:val="226"/>
        </w:numPr>
        <w:rPr>
          <w:bCs/>
        </w:rPr>
      </w:pPr>
      <w:r w:rsidRPr="00D61F90">
        <w:rPr>
          <w:bCs/>
        </w:rPr>
        <w:t xml:space="preserve">What do </w:t>
      </w:r>
      <w:r w:rsidR="00A969EB">
        <w:rPr>
          <w:bCs/>
        </w:rPr>
        <w:t>vv.</w:t>
      </w:r>
      <w:r w:rsidRPr="00D61F90">
        <w:rPr>
          <w:bCs/>
        </w:rPr>
        <w:t>11-18 point to as the ultimate act and evidence of Jesus’ care for and commitment to His sheep?</w:t>
      </w:r>
    </w:p>
    <w:p w14:paraId="6F273F0C" w14:textId="77777777" w:rsidR="00D61F90" w:rsidRPr="00D61F90" w:rsidRDefault="00D61F90" w:rsidP="00D61F90"/>
    <w:p w14:paraId="4FAAACCA" w14:textId="474047E6" w:rsidR="00D61F90" w:rsidRPr="00D61F90" w:rsidRDefault="00D61F90" w:rsidP="006B26B2">
      <w:pPr>
        <w:ind w:left="720"/>
        <w:rPr>
          <w:i/>
        </w:rPr>
      </w:pPr>
      <w:r w:rsidRPr="00D61F90">
        <w:rPr>
          <w:i/>
        </w:rPr>
        <w:t>He lays down His life for His sheep (</w:t>
      </w:r>
      <w:r w:rsidR="00A969EB">
        <w:rPr>
          <w:i/>
        </w:rPr>
        <w:t>vv.</w:t>
      </w:r>
      <w:r w:rsidRPr="00D61F90">
        <w:rPr>
          <w:i/>
        </w:rPr>
        <w:t>11, 15, 17-18).</w:t>
      </w:r>
    </w:p>
    <w:p w14:paraId="61B39DEB" w14:textId="77777777" w:rsidR="00D61F90" w:rsidRPr="00D61F90" w:rsidRDefault="00D61F90" w:rsidP="00D61F90">
      <w:pPr>
        <w:rPr>
          <w:i/>
        </w:rPr>
      </w:pPr>
    </w:p>
    <w:p w14:paraId="42BE26B9" w14:textId="77777777" w:rsidR="00D61F90" w:rsidRPr="00D61F90" w:rsidRDefault="00D61F90" w:rsidP="006B26B2">
      <w:pPr>
        <w:ind w:left="720"/>
        <w:rPr>
          <w:i/>
        </w:rPr>
      </w:pPr>
      <w:r w:rsidRPr="00D61F90">
        <w:rPr>
          <w:i/>
        </w:rPr>
        <w:t xml:space="preserve">[Note: It isn’t just that He is willing to lay down His life; He says that He </w:t>
      </w:r>
      <w:proofErr w:type="gramStart"/>
      <w:r w:rsidRPr="00D61F90">
        <w:rPr>
          <w:i/>
        </w:rPr>
        <w:t>actually does</w:t>
      </w:r>
      <w:proofErr w:type="gramEnd"/>
      <w:r w:rsidRPr="00D61F90">
        <w:rPr>
          <w:i/>
        </w:rPr>
        <w:t>.]</w:t>
      </w:r>
    </w:p>
    <w:p w14:paraId="13E065B2" w14:textId="77777777" w:rsidR="00D61F90" w:rsidRPr="00D61F90" w:rsidRDefault="00D61F90" w:rsidP="00D61F90"/>
    <w:p w14:paraId="22AA1304" w14:textId="77777777" w:rsidR="00D61F90" w:rsidRPr="00D61F90" w:rsidRDefault="00D61F90" w:rsidP="006B26B2">
      <w:pPr>
        <w:ind w:left="360"/>
        <w:rPr>
          <w:bCs/>
        </w:rPr>
      </w:pPr>
      <w:r w:rsidRPr="00D61F90">
        <w:rPr>
          <w:bCs/>
        </w:rPr>
        <w:t>What is the meaning of Jesus’ words about laying down His life and taking it up again?</w:t>
      </w:r>
    </w:p>
    <w:p w14:paraId="71A84084" w14:textId="77777777" w:rsidR="00D61F90" w:rsidRPr="00D61F90" w:rsidRDefault="00D61F90" w:rsidP="00D61F90"/>
    <w:p w14:paraId="5EBFED68" w14:textId="77777777" w:rsidR="00D61F90" w:rsidRPr="00D61F90" w:rsidRDefault="00D61F90" w:rsidP="006B26B2">
      <w:pPr>
        <w:ind w:left="720"/>
        <w:rPr>
          <w:i/>
        </w:rPr>
      </w:pPr>
      <w:r w:rsidRPr="00D61F90">
        <w:rPr>
          <w:i/>
        </w:rPr>
        <w:t>He is referring to His death on the cross and His resurrection from the dead.</w:t>
      </w:r>
    </w:p>
    <w:p w14:paraId="04038687" w14:textId="77777777" w:rsidR="00D61F90" w:rsidRPr="00D61F90" w:rsidRDefault="00D61F90" w:rsidP="00D61F90"/>
    <w:p w14:paraId="164C910F" w14:textId="517F6A62" w:rsidR="00D61F90" w:rsidRPr="00D61F90" w:rsidRDefault="00D61F90" w:rsidP="00D61F90">
      <w:pPr>
        <w:numPr>
          <w:ilvl w:val="0"/>
          <w:numId w:val="226"/>
        </w:numPr>
      </w:pPr>
      <w:r w:rsidRPr="00D61F90">
        <w:t xml:space="preserve">Jesus makes it clear in other statements of His that He came to this world to lay down His life </w:t>
      </w:r>
      <w:proofErr w:type="gramStart"/>
      <w:r w:rsidRPr="00D61F90">
        <w:t>in order to</w:t>
      </w:r>
      <w:proofErr w:type="gramEnd"/>
      <w:r w:rsidRPr="00D61F90">
        <w:t xml:space="preserve"> rescue/save us from our “lostness” (e.g. Mark 10:45).</w:t>
      </w:r>
      <w:r w:rsidR="00A969EB">
        <w:t xml:space="preserve"> </w:t>
      </w:r>
      <w:r w:rsidRPr="00D61F90">
        <w:t>What did we see earlier in this passage that was the ultimate reason for His coming—as well as the reason for Him laying down</w:t>
      </w:r>
      <w:r w:rsidR="00A969EB">
        <w:t xml:space="preserve"> </w:t>
      </w:r>
      <w:r w:rsidRPr="00D61F90">
        <w:t>His life and taking it up again?</w:t>
      </w:r>
    </w:p>
    <w:p w14:paraId="12659FC7" w14:textId="77777777" w:rsidR="00D61F90" w:rsidRPr="00D61F90" w:rsidRDefault="00D61F90" w:rsidP="00D61F90"/>
    <w:p w14:paraId="5FAF5907" w14:textId="77777777" w:rsidR="00D61F90" w:rsidRPr="00D61F90" w:rsidRDefault="00D61F90" w:rsidP="001A5A8D">
      <w:pPr>
        <w:ind w:left="720"/>
        <w:rPr>
          <w:i/>
        </w:rPr>
      </w:pPr>
      <w:r w:rsidRPr="00D61F90">
        <w:rPr>
          <w:i/>
        </w:rPr>
        <w:t>v.10 “I have come that they (His sheep) may have life, and have it to the full.”</w:t>
      </w:r>
    </w:p>
    <w:p w14:paraId="64F7432C" w14:textId="77777777" w:rsidR="00D61F90" w:rsidRPr="00D61F90" w:rsidRDefault="00D61F90" w:rsidP="00D61F90">
      <w:pPr>
        <w:rPr>
          <w:i/>
        </w:rPr>
      </w:pPr>
    </w:p>
    <w:p w14:paraId="7CD8E2D2" w14:textId="755266EF" w:rsidR="00D61F90" w:rsidRPr="00D61F90" w:rsidRDefault="00D61F90" w:rsidP="001A5A8D">
      <w:pPr>
        <w:ind w:left="720"/>
        <w:rPr>
          <w:i/>
        </w:rPr>
      </w:pPr>
      <w:r w:rsidRPr="00D61F90">
        <w:rPr>
          <w:i/>
        </w:rPr>
        <w:t>[</w:t>
      </w:r>
      <w:r w:rsidRPr="00D61F90">
        <w:rPr>
          <w:i/>
          <w:u w:val="single"/>
        </w:rPr>
        <w:t>Note</w:t>
      </w:r>
      <w:r w:rsidRPr="00D61F90">
        <w:rPr>
          <w:i/>
        </w:rPr>
        <w:t>: The “full life” spoken of here is eternal (John 10:28a), but isn’t just a reference to life after death.</w:t>
      </w:r>
      <w:r w:rsidR="00A969EB">
        <w:rPr>
          <w:i/>
        </w:rPr>
        <w:t xml:space="preserve"> </w:t>
      </w:r>
      <w:r w:rsidRPr="00D61F90">
        <w:rPr>
          <w:i/>
        </w:rPr>
        <w:t>The “full life” is to be experienced now as well.</w:t>
      </w:r>
      <w:r w:rsidR="00A969EB">
        <w:rPr>
          <w:i/>
        </w:rPr>
        <w:t xml:space="preserve"> </w:t>
      </w:r>
      <w:r w:rsidRPr="00D61F90">
        <w:rPr>
          <w:i/>
        </w:rPr>
        <w:t xml:space="preserve">And this life comes by knowing Jesus, listening to Him, believing in </w:t>
      </w:r>
      <w:r w:rsidR="004F441F" w:rsidRPr="00D61F90">
        <w:rPr>
          <w:i/>
        </w:rPr>
        <w:t>Him,</w:t>
      </w:r>
      <w:r w:rsidRPr="00D61F90">
        <w:rPr>
          <w:i/>
        </w:rPr>
        <w:t xml:space="preserve"> and following Him.]</w:t>
      </w:r>
    </w:p>
    <w:p w14:paraId="27828B73" w14:textId="77777777" w:rsidR="00D61F90" w:rsidRPr="00D61F90" w:rsidRDefault="00D61F90" w:rsidP="00D61F90"/>
    <w:p w14:paraId="562C89AD" w14:textId="77777777" w:rsidR="00D61F90" w:rsidRPr="00D61F90" w:rsidRDefault="00D61F90" w:rsidP="00D61F90">
      <w:pPr>
        <w:numPr>
          <w:ilvl w:val="0"/>
          <w:numId w:val="226"/>
        </w:numPr>
        <w:rPr>
          <w:bCs/>
        </w:rPr>
      </w:pPr>
      <w:r w:rsidRPr="00D61F90">
        <w:rPr>
          <w:bCs/>
        </w:rPr>
        <w:t>What were the various responses to His teaching and why?</w:t>
      </w:r>
    </w:p>
    <w:p w14:paraId="05AA95F5" w14:textId="77777777" w:rsidR="00D61F90" w:rsidRPr="00D61F90" w:rsidRDefault="00D61F90" w:rsidP="00D61F90"/>
    <w:p w14:paraId="7C477EE3" w14:textId="6EC67789" w:rsidR="00D61F90" w:rsidRPr="00D61F90" w:rsidRDefault="00D61F90" w:rsidP="001A5A8D">
      <w:pPr>
        <w:ind w:left="720"/>
        <w:rPr>
          <w:i/>
        </w:rPr>
      </w:pPr>
      <w:r w:rsidRPr="00D61F90">
        <w:rPr>
          <w:i/>
        </w:rPr>
        <w:t>People were divided.</w:t>
      </w:r>
      <w:r w:rsidR="00A969EB">
        <w:rPr>
          <w:i/>
        </w:rPr>
        <w:t xml:space="preserve"> </w:t>
      </w:r>
      <w:r w:rsidRPr="00D61F90">
        <w:rPr>
          <w:i/>
        </w:rPr>
        <w:t>Some still thought He was demon-possessed and raving mad (v. 20).</w:t>
      </w:r>
      <w:r w:rsidR="00A969EB">
        <w:rPr>
          <w:i/>
        </w:rPr>
        <w:t xml:space="preserve"> </w:t>
      </w:r>
      <w:r w:rsidRPr="00D61F90">
        <w:rPr>
          <w:i/>
        </w:rPr>
        <w:t>Others disagreed with this because He was able to heal the man born blind (v.21)</w:t>
      </w:r>
    </w:p>
    <w:p w14:paraId="5DDBD515" w14:textId="77777777" w:rsidR="00D61F90" w:rsidRPr="00D61F90" w:rsidRDefault="00D61F90" w:rsidP="00D61F90">
      <w:pPr>
        <w:rPr>
          <w:u w:val="single"/>
        </w:rPr>
      </w:pPr>
    </w:p>
    <w:p w14:paraId="38DD2AAE" w14:textId="69D26B12" w:rsidR="00D61F90" w:rsidRPr="00D61F90" w:rsidRDefault="00D61F90" w:rsidP="001A5A8D">
      <w:pPr>
        <w:pStyle w:val="Heading3"/>
      </w:pPr>
      <w:r w:rsidRPr="00D61F90">
        <w:t>Summary</w:t>
      </w:r>
    </w:p>
    <w:p w14:paraId="17BB28E9" w14:textId="372472B5" w:rsidR="00D61F90" w:rsidRPr="00D61F90" w:rsidRDefault="00D61F90" w:rsidP="00D61F90">
      <w:r w:rsidRPr="00D61F90">
        <w:t>Jesus claims to be “the good shepherd</w:t>
      </w:r>
      <w:r w:rsidR="001A5A8D">
        <w:t>,</w:t>
      </w:r>
      <w:r w:rsidRPr="00D61F90">
        <w:t>” which has many implications for our lives.</w:t>
      </w:r>
      <w:r w:rsidR="00A969EB">
        <w:t xml:space="preserve"> </w:t>
      </w:r>
    </w:p>
    <w:p w14:paraId="021D2201" w14:textId="77777777" w:rsidR="00D61F90" w:rsidRPr="00D61F90" w:rsidRDefault="00D61F90" w:rsidP="00D61F90"/>
    <w:p w14:paraId="5EDC9E3A" w14:textId="0053CFA2" w:rsidR="00D61F90" w:rsidRPr="00D61F90" w:rsidRDefault="00D61F90" w:rsidP="001A5A8D">
      <w:pPr>
        <w:pStyle w:val="Heading3"/>
      </w:pPr>
      <w:r w:rsidRPr="00D61F90">
        <w:t xml:space="preserve">Application </w:t>
      </w:r>
      <w:r w:rsidR="001A5A8D">
        <w:t>Q</w:t>
      </w:r>
      <w:r w:rsidRPr="00D61F90">
        <w:t>uestions</w:t>
      </w:r>
    </w:p>
    <w:p w14:paraId="66BB1A02" w14:textId="2AD67025" w:rsidR="00D61F90" w:rsidRPr="00D61F90" w:rsidRDefault="00D61F90" w:rsidP="001A5A8D">
      <w:pPr>
        <w:numPr>
          <w:ilvl w:val="0"/>
          <w:numId w:val="227"/>
        </w:numPr>
      </w:pPr>
      <w:r w:rsidRPr="00D61F90">
        <w:t xml:space="preserve">Do you believe that Jesus’ claim that He is “the Good Shepherd” is true? </w:t>
      </w:r>
    </w:p>
    <w:p w14:paraId="14CED708" w14:textId="350BE9ED" w:rsidR="00D61F90" w:rsidRPr="00D61F90" w:rsidRDefault="00D61F90" w:rsidP="00D61F90">
      <w:pPr>
        <w:numPr>
          <w:ilvl w:val="0"/>
          <w:numId w:val="227"/>
        </w:numPr>
      </w:pPr>
      <w:r w:rsidRPr="00D61F90">
        <w:t>If not, are you willing to say that Jesus either was a liar (knowing that His claims were false) or a lunatic (not knowing that His claims were false)?</w:t>
      </w:r>
    </w:p>
    <w:p w14:paraId="72FDC350" w14:textId="25B07FBB" w:rsidR="00D61F90" w:rsidRPr="00D61F90" w:rsidRDefault="00D61F90" w:rsidP="00D61F90">
      <w:pPr>
        <w:numPr>
          <w:ilvl w:val="0"/>
          <w:numId w:val="227"/>
        </w:numPr>
      </w:pPr>
      <w:r w:rsidRPr="00D61F90">
        <w:t xml:space="preserve">If you really do believe that this claim is true, what does it mean to you that Jesus is </w:t>
      </w:r>
      <w:r w:rsidRPr="00D61F90">
        <w:rPr>
          <w:u w:val="single"/>
        </w:rPr>
        <w:t>your</w:t>
      </w:r>
      <w:r w:rsidRPr="00D61F90">
        <w:t xml:space="preserve"> “Good Shepherd” (e.g. that He knows you, leads you, protects you, cares for you etc.)? </w:t>
      </w:r>
    </w:p>
    <w:p w14:paraId="0C3ADB16" w14:textId="7F20F2A9" w:rsidR="00D61F90" w:rsidRPr="00D61F90" w:rsidRDefault="00D61F90" w:rsidP="001A5A8D">
      <w:pPr>
        <w:numPr>
          <w:ilvl w:val="0"/>
          <w:numId w:val="227"/>
        </w:numPr>
      </w:pPr>
      <w:r w:rsidRPr="00D61F90">
        <w:t>If you really do believe that this claim is true, how does this truth about Jesus affect how you live?</w:t>
      </w:r>
    </w:p>
    <w:p w14:paraId="4484CE0E" w14:textId="39BB4D3B" w:rsidR="00D61F90" w:rsidRPr="00D61F90" w:rsidRDefault="00D61F90" w:rsidP="00D61F90">
      <w:pPr>
        <w:numPr>
          <w:ilvl w:val="0"/>
          <w:numId w:val="227"/>
        </w:numPr>
      </w:pPr>
      <w:r w:rsidRPr="00D61F90">
        <w:t>Are you currently experiencing the “goodness” of Jesus’ care and leadership of your life?</w:t>
      </w:r>
    </w:p>
    <w:p w14:paraId="2033BE84" w14:textId="77777777" w:rsidR="00DF2A34" w:rsidRDefault="00D61F90" w:rsidP="00DF2A34">
      <w:pPr>
        <w:numPr>
          <w:ilvl w:val="0"/>
          <w:numId w:val="227"/>
        </w:numPr>
      </w:pPr>
      <w:r w:rsidRPr="00D61F90">
        <w:t xml:space="preserve">If not, are you currently outside of His flock—either having never really been in it or having been in it but wandered away from it—and therefore </w:t>
      </w:r>
      <w:proofErr w:type="gramStart"/>
      <w:r w:rsidRPr="00D61F90">
        <w:t>are in need of</w:t>
      </w:r>
      <w:proofErr w:type="gramEnd"/>
      <w:r w:rsidRPr="00D61F90">
        <w:t xml:space="preserve"> His rescuing? </w:t>
      </w:r>
    </w:p>
    <w:p w14:paraId="0648C82E" w14:textId="77777777" w:rsidR="00DF2A34" w:rsidRDefault="00DF2A34" w:rsidP="00DF2A34"/>
    <w:p w14:paraId="31343E3D" w14:textId="77777777" w:rsidR="00DF2A34" w:rsidRDefault="00DF2A34" w:rsidP="00DF2A34">
      <w:pPr>
        <w:sectPr w:rsidR="00DF2A34" w:rsidSect="0057404B">
          <w:footerReference w:type="default" r:id="rId26"/>
          <w:type w:val="continuous"/>
          <w:pgSz w:w="12240" w:h="15840"/>
          <w:pgMar w:top="720" w:right="1440" w:bottom="720" w:left="1440" w:header="720" w:footer="432" w:gutter="0"/>
          <w:cols w:space="720"/>
          <w:docGrid w:linePitch="272"/>
        </w:sectPr>
      </w:pPr>
    </w:p>
    <w:p w14:paraId="3A930F69" w14:textId="1A391730" w:rsidR="009111E4" w:rsidRPr="009111E4" w:rsidRDefault="00DF2A34" w:rsidP="00DF2A34">
      <w:pPr>
        <w:pStyle w:val="Heading2"/>
      </w:pPr>
      <w:r w:rsidRPr="009111E4">
        <w:lastRenderedPageBreak/>
        <w:t>THE CLAIMS OF JESUS</w:t>
      </w:r>
    </w:p>
    <w:p w14:paraId="36C2F5CE" w14:textId="77777777" w:rsidR="009111E4" w:rsidRPr="009111E4" w:rsidRDefault="009111E4" w:rsidP="009111E4">
      <w:pPr>
        <w:pStyle w:val="Heading1"/>
      </w:pPr>
      <w:r w:rsidRPr="009111E4">
        <w:t>“I am the Son of God”</w:t>
      </w:r>
    </w:p>
    <w:p w14:paraId="705C9E53" w14:textId="77777777" w:rsidR="009111E4" w:rsidRPr="009111E4" w:rsidRDefault="009111E4" w:rsidP="009111E4">
      <w:pPr>
        <w:jc w:val="center"/>
        <w:rPr>
          <w:color w:val="0B3C61" w:themeColor="accent6"/>
        </w:rPr>
      </w:pPr>
      <w:r w:rsidRPr="009111E4">
        <w:rPr>
          <w:color w:val="0B3C61" w:themeColor="accent6"/>
        </w:rPr>
        <w:t>John 10:22-39</w:t>
      </w:r>
    </w:p>
    <w:p w14:paraId="326514B1" w14:textId="77777777" w:rsidR="009111E4" w:rsidRPr="009111E4" w:rsidRDefault="009111E4" w:rsidP="009111E4"/>
    <w:p w14:paraId="6AD789D6" w14:textId="289A7913" w:rsidR="009111E4" w:rsidRPr="009111E4" w:rsidRDefault="009111E4" w:rsidP="009111E4">
      <w:r w:rsidRPr="009111E4">
        <w:rPr>
          <w:rStyle w:val="Heading3Char"/>
          <w:rFonts w:eastAsia="Calibri"/>
        </w:rPr>
        <w:t>Introduction</w:t>
      </w:r>
      <w:r w:rsidRPr="009111E4">
        <w:rPr>
          <w:rStyle w:val="Heading3Char"/>
          <w:rFonts w:eastAsia="Calibri"/>
          <w:u w:val="none"/>
        </w:rPr>
        <w:t>:</w:t>
      </w:r>
      <w:r w:rsidRPr="009111E4">
        <w:t xml:space="preserve"> In this passage, the Jews again initiate a conversation with Jesus.</w:t>
      </w:r>
      <w:r w:rsidR="00A969EB">
        <w:t xml:space="preserve"> </w:t>
      </w:r>
      <w:r w:rsidRPr="009111E4">
        <w:t>This conversation takes place 2-3 months after the previous section (7:1-10:21). In it, Jesus makes another bold claim about Himself, which again brings the Jews to the place of wanting to kill Him.</w:t>
      </w:r>
    </w:p>
    <w:p w14:paraId="69CFD824" w14:textId="77777777" w:rsidR="009111E4" w:rsidRPr="009111E4" w:rsidRDefault="009111E4" w:rsidP="009111E4"/>
    <w:p w14:paraId="6BAAEB76" w14:textId="3ECC3A5E" w:rsidR="009111E4" w:rsidRPr="009111E4" w:rsidRDefault="008C110D" w:rsidP="008C110D">
      <w:pPr>
        <w:rPr>
          <w:b/>
        </w:rPr>
      </w:pPr>
      <w:r>
        <w:rPr>
          <w:rStyle w:val="Heading3Char"/>
          <w:rFonts w:eastAsia="Calibri"/>
        </w:rPr>
        <w:t>Opening</w:t>
      </w:r>
      <w:r w:rsidR="009111E4" w:rsidRPr="009111E4">
        <w:rPr>
          <w:rStyle w:val="Heading3Char"/>
          <w:rFonts w:eastAsia="Calibri"/>
        </w:rPr>
        <w:t xml:space="preserve"> </w:t>
      </w:r>
      <w:r>
        <w:rPr>
          <w:rStyle w:val="Heading3Char"/>
          <w:rFonts w:eastAsia="Calibri"/>
        </w:rPr>
        <w:t>Q</w:t>
      </w:r>
      <w:r w:rsidR="009111E4" w:rsidRPr="009111E4">
        <w:rPr>
          <w:rStyle w:val="Heading3Char"/>
          <w:rFonts w:eastAsia="Calibri"/>
        </w:rPr>
        <w:t>uestions</w:t>
      </w:r>
      <w:r w:rsidR="009111E4" w:rsidRPr="009111E4">
        <w:rPr>
          <w:rStyle w:val="Heading3Char"/>
          <w:rFonts w:eastAsia="Calibri"/>
          <w:u w:val="none"/>
        </w:rPr>
        <w:t>:</w:t>
      </w:r>
      <w:r>
        <w:rPr>
          <w:b/>
        </w:rPr>
        <w:t xml:space="preserve"> </w:t>
      </w:r>
      <w:r w:rsidR="009111E4" w:rsidRPr="009111E4">
        <w:t>Has there ever been a time in your life when you said something that was only partially understood—and maybe even found yourself mistreated because of it?</w:t>
      </w:r>
      <w:r w:rsidR="00A969EB">
        <w:t xml:space="preserve"> </w:t>
      </w:r>
      <w:r w:rsidR="009111E4" w:rsidRPr="009111E4">
        <w:t>How did you feel?</w:t>
      </w:r>
      <w:r w:rsidR="00A969EB">
        <w:t xml:space="preserve"> </w:t>
      </w:r>
      <w:r w:rsidR="009111E4" w:rsidRPr="009111E4">
        <w:t xml:space="preserve">What did you do? </w:t>
      </w:r>
    </w:p>
    <w:p w14:paraId="1717EE61" w14:textId="77777777" w:rsidR="009111E4" w:rsidRPr="009111E4" w:rsidRDefault="009111E4" w:rsidP="009111E4"/>
    <w:p w14:paraId="0C20B0EB" w14:textId="77777777" w:rsidR="009111E4" w:rsidRPr="009111E4" w:rsidRDefault="009111E4" w:rsidP="009111E4">
      <w:r w:rsidRPr="009111E4">
        <w:t xml:space="preserve">Read </w:t>
      </w:r>
      <w:r w:rsidRPr="009111E4">
        <w:rPr>
          <w:u w:val="single"/>
        </w:rPr>
        <w:t>John10:22-39</w:t>
      </w:r>
      <w:r w:rsidRPr="009111E4">
        <w:t xml:space="preserve"> </w:t>
      </w:r>
    </w:p>
    <w:p w14:paraId="5D2FEB41" w14:textId="77777777" w:rsidR="009111E4" w:rsidRPr="009111E4" w:rsidRDefault="009111E4" w:rsidP="009111E4"/>
    <w:p w14:paraId="301D2C4F" w14:textId="1B3B4DEE" w:rsidR="009111E4" w:rsidRPr="009111E4" w:rsidRDefault="009111E4" w:rsidP="00DF2A34">
      <w:pPr>
        <w:pStyle w:val="Heading3"/>
      </w:pPr>
      <w:r w:rsidRPr="009111E4">
        <w:t xml:space="preserve">Discussion </w:t>
      </w:r>
      <w:r w:rsidR="008C110D">
        <w:t>Q</w:t>
      </w:r>
      <w:r w:rsidRPr="009111E4">
        <w:t>uestions</w:t>
      </w:r>
    </w:p>
    <w:p w14:paraId="6A39A63E" w14:textId="49A5B2CB" w:rsidR="009111E4" w:rsidRPr="009111E4" w:rsidRDefault="009111E4" w:rsidP="009111E4">
      <w:pPr>
        <w:numPr>
          <w:ilvl w:val="0"/>
          <w:numId w:val="228"/>
        </w:numPr>
        <w:rPr>
          <w:bCs/>
          <w:u w:val="single"/>
        </w:rPr>
      </w:pPr>
      <w:r w:rsidRPr="009111E4">
        <w:rPr>
          <w:bCs/>
        </w:rPr>
        <w:t>In this setting, the Jews gather around Jesus and initiate a conversation.</w:t>
      </w:r>
      <w:r w:rsidR="00A969EB">
        <w:rPr>
          <w:bCs/>
        </w:rPr>
        <w:t xml:space="preserve"> </w:t>
      </w:r>
      <w:r w:rsidRPr="009111E4">
        <w:rPr>
          <w:bCs/>
        </w:rPr>
        <w:t>What do they ask of Jesus?</w:t>
      </w:r>
      <w:r w:rsidR="00A969EB">
        <w:rPr>
          <w:bCs/>
        </w:rPr>
        <w:t xml:space="preserve"> </w:t>
      </w:r>
      <w:r w:rsidRPr="009111E4">
        <w:rPr>
          <w:bCs/>
        </w:rPr>
        <w:t>Why?</w:t>
      </w:r>
      <w:r w:rsidR="00A969EB">
        <w:rPr>
          <w:bCs/>
        </w:rPr>
        <w:t xml:space="preserve"> </w:t>
      </w:r>
    </w:p>
    <w:p w14:paraId="40AB86AB" w14:textId="77777777" w:rsidR="009111E4" w:rsidRPr="009111E4" w:rsidRDefault="009111E4" w:rsidP="009111E4">
      <w:pPr>
        <w:rPr>
          <w:u w:val="single"/>
        </w:rPr>
      </w:pPr>
    </w:p>
    <w:p w14:paraId="0F5A286A" w14:textId="79C0151D" w:rsidR="009111E4" w:rsidRPr="009111E4" w:rsidRDefault="009111E4" w:rsidP="008C110D">
      <w:pPr>
        <w:ind w:left="720"/>
        <w:rPr>
          <w:i/>
        </w:rPr>
      </w:pPr>
      <w:r w:rsidRPr="009111E4">
        <w:rPr>
          <w:i/>
        </w:rPr>
        <w:t>They want Jesus to “plainly” tell them if He is the Christ.</w:t>
      </w:r>
      <w:r w:rsidR="00A969EB">
        <w:rPr>
          <w:i/>
        </w:rPr>
        <w:t xml:space="preserve"> </w:t>
      </w:r>
      <w:r w:rsidRPr="009111E4">
        <w:rPr>
          <w:i/>
        </w:rPr>
        <w:t>The response of Jesus, and the later action of the Jews, seem to indicate that their request is not out of curiosity or a genuine interest in knowing, but rather out of hostility.</w:t>
      </w:r>
      <w:r w:rsidR="00A969EB">
        <w:rPr>
          <w:i/>
        </w:rPr>
        <w:t xml:space="preserve"> </w:t>
      </w:r>
      <w:r w:rsidRPr="009111E4">
        <w:rPr>
          <w:i/>
        </w:rPr>
        <w:t>They seem to have already made up their mind that He isn’t the Christ and most likely are simply looking for further grounds on which to accuse Him.</w:t>
      </w:r>
      <w:r w:rsidR="00A969EB">
        <w:rPr>
          <w:i/>
        </w:rPr>
        <w:t xml:space="preserve"> </w:t>
      </w:r>
    </w:p>
    <w:p w14:paraId="10CD1944" w14:textId="77777777" w:rsidR="009111E4" w:rsidRPr="009111E4" w:rsidRDefault="009111E4" w:rsidP="009111E4"/>
    <w:p w14:paraId="274F065E" w14:textId="77777777" w:rsidR="009111E4" w:rsidRPr="009111E4" w:rsidRDefault="009111E4" w:rsidP="008C110D">
      <w:pPr>
        <w:ind w:left="360"/>
        <w:rPr>
          <w:bCs/>
          <w:i/>
        </w:rPr>
      </w:pPr>
      <w:r w:rsidRPr="009111E4">
        <w:rPr>
          <w:bCs/>
        </w:rPr>
        <w:t>How does Jesus respond to their question?</w:t>
      </w:r>
    </w:p>
    <w:p w14:paraId="1DB414A0" w14:textId="77777777" w:rsidR="009111E4" w:rsidRPr="009111E4" w:rsidRDefault="009111E4" w:rsidP="009111E4">
      <w:pPr>
        <w:rPr>
          <w:i/>
        </w:rPr>
      </w:pPr>
    </w:p>
    <w:p w14:paraId="2087F4C0" w14:textId="77777777" w:rsidR="009111E4" w:rsidRPr="009111E4" w:rsidRDefault="009111E4" w:rsidP="008C110D">
      <w:pPr>
        <w:ind w:left="720"/>
        <w:rPr>
          <w:i/>
        </w:rPr>
      </w:pPr>
      <w:r w:rsidRPr="009111E4">
        <w:rPr>
          <w:i/>
        </w:rPr>
        <w:t>Jesus says that He already has told them.</w:t>
      </w:r>
    </w:p>
    <w:p w14:paraId="1AC52D30" w14:textId="77777777" w:rsidR="009111E4" w:rsidRPr="009111E4" w:rsidRDefault="009111E4" w:rsidP="009111E4">
      <w:pPr>
        <w:rPr>
          <w:u w:val="single"/>
        </w:rPr>
      </w:pPr>
    </w:p>
    <w:p w14:paraId="19635033" w14:textId="14002E9F" w:rsidR="009111E4" w:rsidRPr="009111E4" w:rsidRDefault="009111E4" w:rsidP="009111E4">
      <w:pPr>
        <w:numPr>
          <w:ilvl w:val="0"/>
          <w:numId w:val="228"/>
        </w:numPr>
        <w:rPr>
          <w:bCs/>
          <w:u w:val="single"/>
        </w:rPr>
      </w:pPr>
      <w:r w:rsidRPr="009111E4">
        <w:rPr>
          <w:bCs/>
        </w:rPr>
        <w:t>How has Jesus “told” them that He is the Christ?</w:t>
      </w:r>
      <w:r w:rsidR="00A969EB">
        <w:rPr>
          <w:bCs/>
        </w:rPr>
        <w:t xml:space="preserve"> </w:t>
      </w:r>
    </w:p>
    <w:p w14:paraId="12086C21" w14:textId="77777777" w:rsidR="009111E4" w:rsidRPr="009111E4" w:rsidRDefault="009111E4" w:rsidP="009111E4"/>
    <w:p w14:paraId="771E07E9" w14:textId="77777777" w:rsidR="00014291" w:rsidRDefault="009111E4" w:rsidP="008C110D">
      <w:pPr>
        <w:ind w:left="720"/>
        <w:rPr>
          <w:i/>
        </w:rPr>
      </w:pPr>
      <w:r w:rsidRPr="009111E4">
        <w:rPr>
          <w:i/>
        </w:rPr>
        <w:t>Through what His miracles have revealed (v.25).</w:t>
      </w:r>
      <w:r w:rsidR="00A969EB">
        <w:rPr>
          <w:i/>
        </w:rPr>
        <w:t xml:space="preserve"> </w:t>
      </w:r>
      <w:r w:rsidRPr="009111E4">
        <w:rPr>
          <w:i/>
        </w:rPr>
        <w:t>Jesus also may be making an implication to His words as well (v.27)</w:t>
      </w:r>
    </w:p>
    <w:p w14:paraId="02EA7957" w14:textId="77777777" w:rsidR="00014291" w:rsidRDefault="00014291" w:rsidP="008C110D">
      <w:pPr>
        <w:ind w:left="720"/>
        <w:rPr>
          <w:i/>
        </w:rPr>
      </w:pPr>
    </w:p>
    <w:p w14:paraId="6828D8EC" w14:textId="562274DF" w:rsidR="009111E4" w:rsidRPr="009111E4" w:rsidRDefault="009111E4" w:rsidP="008C110D">
      <w:pPr>
        <w:ind w:left="720"/>
        <w:rPr>
          <w:i/>
        </w:rPr>
      </w:pPr>
      <w:r w:rsidRPr="009111E4">
        <w:rPr>
          <w:i/>
        </w:rPr>
        <w:t>[</w:t>
      </w:r>
      <w:r w:rsidRPr="009111E4">
        <w:rPr>
          <w:i/>
          <w:u w:val="single"/>
        </w:rPr>
        <w:t>Note</w:t>
      </w:r>
      <w:r w:rsidRPr="009111E4">
        <w:rPr>
          <w:i/>
        </w:rPr>
        <w:t>: Although He accepted the proclamation of His disciples that He was the Christ (Matt 16:15-17), the only time up to this point that Jesus explicitly has said that He is the Christ is in private with the Samaritan woman (John 4:26)]</w:t>
      </w:r>
      <w:r w:rsidR="00A969EB">
        <w:rPr>
          <w:i/>
        </w:rPr>
        <w:t xml:space="preserve"> </w:t>
      </w:r>
    </w:p>
    <w:p w14:paraId="0216B2A6" w14:textId="77777777" w:rsidR="009111E4" w:rsidRPr="009111E4" w:rsidRDefault="009111E4" w:rsidP="009111E4"/>
    <w:p w14:paraId="3BD046C6" w14:textId="77777777" w:rsidR="009111E4" w:rsidRPr="009111E4" w:rsidRDefault="009111E4" w:rsidP="008C110D">
      <w:pPr>
        <w:ind w:left="360"/>
        <w:rPr>
          <w:bCs/>
        </w:rPr>
      </w:pPr>
      <w:r w:rsidRPr="009111E4">
        <w:rPr>
          <w:bCs/>
        </w:rPr>
        <w:t>Why haven’t they understood?</w:t>
      </w:r>
    </w:p>
    <w:p w14:paraId="4037E3D0" w14:textId="77777777" w:rsidR="009111E4" w:rsidRPr="009111E4" w:rsidRDefault="009111E4" w:rsidP="009111E4"/>
    <w:p w14:paraId="3B2B70CA" w14:textId="77777777" w:rsidR="009111E4" w:rsidRPr="009111E4" w:rsidRDefault="009111E4" w:rsidP="008C110D">
      <w:pPr>
        <w:ind w:left="720"/>
        <w:rPr>
          <w:i/>
        </w:rPr>
      </w:pPr>
      <w:r w:rsidRPr="009111E4">
        <w:rPr>
          <w:i/>
        </w:rPr>
        <w:t>They are unable to “hear” (like the Jews in John 8:43) because they don’t believe (10:25)</w:t>
      </w:r>
    </w:p>
    <w:p w14:paraId="0C92C124" w14:textId="77777777" w:rsidR="009111E4" w:rsidRPr="009111E4" w:rsidRDefault="009111E4" w:rsidP="009111E4">
      <w:pPr>
        <w:rPr>
          <w:i/>
        </w:rPr>
      </w:pPr>
    </w:p>
    <w:p w14:paraId="750827B0" w14:textId="65CDF5D3" w:rsidR="009111E4" w:rsidRPr="009111E4" w:rsidRDefault="009111E4" w:rsidP="009111E4">
      <w:pPr>
        <w:numPr>
          <w:ilvl w:val="0"/>
          <w:numId w:val="228"/>
        </w:numPr>
        <w:rPr>
          <w:bCs/>
          <w:u w:val="single"/>
        </w:rPr>
      </w:pPr>
      <w:r w:rsidRPr="009111E4">
        <w:rPr>
          <w:bCs/>
        </w:rPr>
        <w:t>In v</w:t>
      </w:r>
      <w:r w:rsidR="008C110D">
        <w:rPr>
          <w:bCs/>
        </w:rPr>
        <w:t xml:space="preserve">erses </w:t>
      </w:r>
      <w:r w:rsidRPr="009111E4">
        <w:rPr>
          <w:bCs/>
        </w:rPr>
        <w:t>25-30, Jesus again uses the analogy of sheep.</w:t>
      </w:r>
      <w:r w:rsidR="00A969EB">
        <w:rPr>
          <w:bCs/>
        </w:rPr>
        <w:t xml:space="preserve"> </w:t>
      </w:r>
      <w:r w:rsidRPr="009111E4">
        <w:rPr>
          <w:bCs/>
        </w:rPr>
        <w:t>What does He say about the Jews who were questioning Him?</w:t>
      </w:r>
    </w:p>
    <w:p w14:paraId="54E7922F" w14:textId="77777777" w:rsidR="009111E4" w:rsidRPr="009111E4" w:rsidRDefault="009111E4" w:rsidP="009111E4">
      <w:pPr>
        <w:rPr>
          <w:b/>
        </w:rPr>
      </w:pPr>
    </w:p>
    <w:p w14:paraId="52DFE9AB" w14:textId="2DB8D1D2" w:rsidR="009111E4" w:rsidRPr="009111E4" w:rsidRDefault="009111E4" w:rsidP="008C110D">
      <w:pPr>
        <w:ind w:left="720"/>
      </w:pPr>
      <w:r w:rsidRPr="009111E4">
        <w:rPr>
          <w:i/>
        </w:rPr>
        <w:t>They were not His sheep</w:t>
      </w:r>
      <w:r w:rsidR="008C110D">
        <w:t>.</w:t>
      </w:r>
    </w:p>
    <w:p w14:paraId="731421BB" w14:textId="77777777" w:rsidR="009111E4" w:rsidRPr="009111E4" w:rsidRDefault="009111E4" w:rsidP="009111E4">
      <w:pPr>
        <w:rPr>
          <w:b/>
          <w:u w:val="single"/>
        </w:rPr>
      </w:pPr>
    </w:p>
    <w:p w14:paraId="36C9DD9E" w14:textId="77777777" w:rsidR="00DF2A34" w:rsidRDefault="009111E4" w:rsidP="00DF2A34">
      <w:pPr>
        <w:numPr>
          <w:ilvl w:val="0"/>
          <w:numId w:val="228"/>
        </w:numPr>
        <w:rPr>
          <w:i/>
        </w:rPr>
      </w:pPr>
      <w:r w:rsidRPr="009111E4">
        <w:rPr>
          <w:bCs/>
        </w:rPr>
        <w:t>What does He say about His sheep and His relationship with them (and in contrast, about those who were questioning Him)</w:t>
      </w:r>
      <w:r w:rsidR="00DF2A34">
        <w:rPr>
          <w:bCs/>
        </w:rPr>
        <w:t>?</w:t>
      </w:r>
    </w:p>
    <w:p w14:paraId="531DC50E" w14:textId="77777777" w:rsidR="00DF2A34" w:rsidRDefault="00DF2A34" w:rsidP="00DF2A34">
      <w:pPr>
        <w:rPr>
          <w:i/>
        </w:rPr>
      </w:pPr>
    </w:p>
    <w:p w14:paraId="548E7DC7" w14:textId="7FEE9B77" w:rsidR="009111E4" w:rsidRPr="009111E4" w:rsidRDefault="009111E4" w:rsidP="00DF2A34">
      <w:pPr>
        <w:ind w:left="720"/>
        <w:rPr>
          <w:i/>
        </w:rPr>
      </w:pPr>
      <w:r w:rsidRPr="009111E4">
        <w:rPr>
          <w:i/>
        </w:rPr>
        <w:t>His sheep listen to Him</w:t>
      </w:r>
      <w:r w:rsidR="00014291">
        <w:rPr>
          <w:i/>
        </w:rPr>
        <w:t>.</w:t>
      </w:r>
      <w:r w:rsidRPr="009111E4">
        <w:rPr>
          <w:i/>
        </w:rPr>
        <w:tab/>
      </w:r>
      <w:r w:rsidRPr="009111E4">
        <w:rPr>
          <w:i/>
        </w:rPr>
        <w:tab/>
        <w:t>His sheep follow Him</w:t>
      </w:r>
      <w:r w:rsidR="00014291">
        <w:rPr>
          <w:i/>
        </w:rPr>
        <w:t>.</w:t>
      </w:r>
    </w:p>
    <w:p w14:paraId="250931D5" w14:textId="7FCF2C39" w:rsidR="00DF2A34" w:rsidRDefault="009111E4" w:rsidP="00DF2A34">
      <w:pPr>
        <w:ind w:left="720"/>
        <w:rPr>
          <w:i/>
        </w:rPr>
      </w:pPr>
      <w:r w:rsidRPr="009111E4">
        <w:rPr>
          <w:i/>
        </w:rPr>
        <w:t>He knows His sheep</w:t>
      </w:r>
      <w:r w:rsidR="00014291">
        <w:rPr>
          <w:i/>
        </w:rPr>
        <w:t>.</w:t>
      </w:r>
      <w:r w:rsidRPr="009111E4">
        <w:rPr>
          <w:i/>
        </w:rPr>
        <w:tab/>
      </w:r>
      <w:r w:rsidRPr="009111E4">
        <w:rPr>
          <w:i/>
        </w:rPr>
        <w:tab/>
        <w:t>He gives them eternal life</w:t>
      </w:r>
      <w:r w:rsidR="00014291">
        <w:rPr>
          <w:i/>
        </w:rPr>
        <w:t>.</w:t>
      </w:r>
    </w:p>
    <w:p w14:paraId="4AF1B8C5" w14:textId="77777777" w:rsidR="00DF2A34" w:rsidRPr="00DF2A34" w:rsidRDefault="00DF2A34" w:rsidP="00DF2A34">
      <w:pPr>
        <w:rPr>
          <w:i/>
        </w:rPr>
      </w:pPr>
    </w:p>
    <w:p w14:paraId="30608B5B" w14:textId="2502E9D9" w:rsidR="009111E4" w:rsidRPr="00DF2A34" w:rsidRDefault="009111E4" w:rsidP="00DF2A34">
      <w:pPr>
        <w:pStyle w:val="ListParagraph"/>
        <w:numPr>
          <w:ilvl w:val="0"/>
          <w:numId w:val="228"/>
        </w:numPr>
        <w:rPr>
          <w:bCs/>
          <w:u w:val="single"/>
        </w:rPr>
      </w:pPr>
      <w:r w:rsidRPr="00DF2A34">
        <w:rPr>
          <w:bCs/>
        </w:rPr>
        <w:t>What claim did Jesus make that made the Jews mad enough to pick up stones to kill Him?</w:t>
      </w:r>
    </w:p>
    <w:p w14:paraId="02CEE2A7" w14:textId="77777777" w:rsidR="009111E4" w:rsidRPr="009111E4" w:rsidRDefault="009111E4" w:rsidP="009111E4">
      <w:pPr>
        <w:rPr>
          <w:u w:val="single"/>
        </w:rPr>
      </w:pPr>
    </w:p>
    <w:p w14:paraId="55D9C3CF" w14:textId="4CE9B45A" w:rsidR="009111E4" w:rsidRPr="009111E4" w:rsidRDefault="009111E4" w:rsidP="00DF2A34">
      <w:pPr>
        <w:ind w:left="720"/>
        <w:rPr>
          <w:i/>
        </w:rPr>
      </w:pPr>
      <w:r w:rsidRPr="009111E4">
        <w:rPr>
          <w:i/>
        </w:rPr>
        <w:t xml:space="preserve">Jesus said: “I and the Father are </w:t>
      </w:r>
      <w:r w:rsidR="00DF2A34" w:rsidRPr="009111E4">
        <w:rPr>
          <w:i/>
          <w:u w:val="single"/>
        </w:rPr>
        <w:t>one.</w:t>
      </w:r>
      <w:r w:rsidRPr="009111E4">
        <w:rPr>
          <w:i/>
        </w:rPr>
        <w:t xml:space="preserve">” </w:t>
      </w:r>
    </w:p>
    <w:p w14:paraId="1E39BD50" w14:textId="77777777" w:rsidR="009111E4" w:rsidRPr="009111E4" w:rsidRDefault="009111E4" w:rsidP="009111E4">
      <w:pPr>
        <w:rPr>
          <w:i/>
        </w:rPr>
      </w:pPr>
    </w:p>
    <w:p w14:paraId="282059C4" w14:textId="53B81699" w:rsidR="009111E4" w:rsidRDefault="009111E4" w:rsidP="00DF2A34">
      <w:pPr>
        <w:ind w:left="720"/>
        <w:rPr>
          <w:i/>
        </w:rPr>
      </w:pPr>
      <w:r w:rsidRPr="009111E4">
        <w:rPr>
          <w:i/>
        </w:rPr>
        <w:t>[Note: “one” = “one thing</w:t>
      </w:r>
      <w:r w:rsidR="00DF2A34">
        <w:rPr>
          <w:i/>
        </w:rPr>
        <w:t>,</w:t>
      </w:r>
      <w:r w:rsidRPr="009111E4">
        <w:rPr>
          <w:i/>
        </w:rPr>
        <w:t>” i.e. Jesus and the Father are one or equal in essence or nature]</w:t>
      </w:r>
    </w:p>
    <w:p w14:paraId="7C20746A" w14:textId="77777777" w:rsidR="009111E4" w:rsidRPr="009111E4" w:rsidRDefault="009111E4" w:rsidP="009111E4">
      <w:pPr>
        <w:numPr>
          <w:ilvl w:val="0"/>
          <w:numId w:val="228"/>
        </w:numPr>
        <w:rPr>
          <w:bCs/>
        </w:rPr>
      </w:pPr>
      <w:r w:rsidRPr="009111E4">
        <w:rPr>
          <w:bCs/>
        </w:rPr>
        <w:lastRenderedPageBreak/>
        <w:t>Read the following verses in John and see how Jesus goes on to say more about being “one” with the Father:</w:t>
      </w:r>
    </w:p>
    <w:p w14:paraId="041EF9E7" w14:textId="77777777" w:rsidR="009111E4" w:rsidRPr="009111E4" w:rsidRDefault="009111E4" w:rsidP="009111E4"/>
    <w:p w14:paraId="3365BBE8" w14:textId="77777777" w:rsidR="009111E4" w:rsidRPr="009111E4" w:rsidRDefault="009111E4" w:rsidP="00DF2A34">
      <w:pPr>
        <w:ind w:left="360"/>
        <w:rPr>
          <w:i/>
        </w:rPr>
      </w:pPr>
      <w:r w:rsidRPr="009111E4">
        <w:rPr>
          <w:i/>
        </w:rPr>
        <w:t>10:38; 14:11; 17:21</w:t>
      </w:r>
      <w:r w:rsidRPr="009111E4">
        <w:rPr>
          <w:i/>
        </w:rPr>
        <w:tab/>
        <w:t>“the Father is in me and I am in the Father”</w:t>
      </w:r>
    </w:p>
    <w:p w14:paraId="60E67478" w14:textId="77777777" w:rsidR="009111E4" w:rsidRPr="009111E4" w:rsidRDefault="009111E4" w:rsidP="00DF2A34">
      <w:pPr>
        <w:ind w:left="720"/>
        <w:rPr>
          <w:i/>
        </w:rPr>
      </w:pPr>
    </w:p>
    <w:p w14:paraId="040EFA7C" w14:textId="5CF83992" w:rsidR="009111E4" w:rsidRPr="009111E4" w:rsidRDefault="009111E4" w:rsidP="00DF2A34">
      <w:pPr>
        <w:ind w:left="720"/>
        <w:rPr>
          <w:i/>
        </w:rPr>
      </w:pPr>
      <w:r w:rsidRPr="009111E4">
        <w:rPr>
          <w:i/>
        </w:rPr>
        <w:t>12:50</w:t>
      </w:r>
      <w:r w:rsidRPr="009111E4">
        <w:rPr>
          <w:i/>
        </w:rPr>
        <w:tab/>
      </w:r>
      <w:r w:rsidR="00A969EB">
        <w:rPr>
          <w:i/>
        </w:rPr>
        <w:t xml:space="preserve"> </w:t>
      </w:r>
      <w:r w:rsidRPr="009111E4">
        <w:rPr>
          <w:i/>
        </w:rPr>
        <w:tab/>
        <w:t xml:space="preserve">When you </w:t>
      </w:r>
      <w:r w:rsidRPr="009111E4">
        <w:rPr>
          <w:i/>
          <w:u w:val="single"/>
        </w:rPr>
        <w:t>hear</w:t>
      </w:r>
      <w:r w:rsidRPr="009111E4">
        <w:rPr>
          <w:i/>
        </w:rPr>
        <w:t xml:space="preserve"> me, you </w:t>
      </w:r>
      <w:r w:rsidRPr="009111E4">
        <w:rPr>
          <w:i/>
          <w:u w:val="single"/>
        </w:rPr>
        <w:t>hear</w:t>
      </w:r>
      <w:r w:rsidRPr="009111E4">
        <w:rPr>
          <w:i/>
        </w:rPr>
        <w:t xml:space="preserve"> the Father</w:t>
      </w:r>
    </w:p>
    <w:p w14:paraId="4DAC272F" w14:textId="22056313" w:rsidR="009111E4" w:rsidRPr="009111E4" w:rsidRDefault="009111E4" w:rsidP="00DF2A34">
      <w:pPr>
        <w:ind w:left="720"/>
        <w:rPr>
          <w:i/>
        </w:rPr>
      </w:pPr>
      <w:r w:rsidRPr="009111E4">
        <w:rPr>
          <w:i/>
        </w:rPr>
        <w:t>12:45, 14:9</w:t>
      </w:r>
      <w:r w:rsidR="00A969EB">
        <w:rPr>
          <w:i/>
        </w:rPr>
        <w:t xml:space="preserve"> </w:t>
      </w:r>
      <w:r w:rsidRPr="009111E4">
        <w:rPr>
          <w:i/>
        </w:rPr>
        <w:tab/>
        <w:t xml:space="preserve">When you </w:t>
      </w:r>
      <w:r w:rsidRPr="009111E4">
        <w:rPr>
          <w:i/>
          <w:u w:val="single"/>
        </w:rPr>
        <w:t xml:space="preserve">look at/see </w:t>
      </w:r>
      <w:r w:rsidRPr="009111E4">
        <w:rPr>
          <w:i/>
        </w:rPr>
        <w:t xml:space="preserve">me, you </w:t>
      </w:r>
      <w:r w:rsidRPr="009111E4">
        <w:rPr>
          <w:i/>
          <w:u w:val="single"/>
        </w:rPr>
        <w:t>see</w:t>
      </w:r>
      <w:r w:rsidRPr="009111E4">
        <w:rPr>
          <w:i/>
        </w:rPr>
        <w:t xml:space="preserve"> the Father</w:t>
      </w:r>
    </w:p>
    <w:p w14:paraId="6068227E" w14:textId="77777777" w:rsidR="009111E4" w:rsidRPr="009111E4" w:rsidRDefault="009111E4" w:rsidP="00DF2A34">
      <w:pPr>
        <w:ind w:left="720"/>
        <w:rPr>
          <w:i/>
        </w:rPr>
      </w:pPr>
      <w:r w:rsidRPr="009111E4">
        <w:rPr>
          <w:i/>
        </w:rPr>
        <w:t>14:7; 8:19</w:t>
      </w:r>
      <w:r w:rsidRPr="009111E4">
        <w:rPr>
          <w:i/>
        </w:rPr>
        <w:tab/>
        <w:t xml:space="preserve">When you really </w:t>
      </w:r>
      <w:r w:rsidRPr="009111E4">
        <w:rPr>
          <w:i/>
          <w:u w:val="single"/>
        </w:rPr>
        <w:t>know</w:t>
      </w:r>
      <w:r w:rsidRPr="009111E4">
        <w:rPr>
          <w:i/>
        </w:rPr>
        <w:t xml:space="preserve"> me, you </w:t>
      </w:r>
      <w:r w:rsidRPr="009111E4">
        <w:rPr>
          <w:i/>
          <w:u w:val="single"/>
        </w:rPr>
        <w:t>know</w:t>
      </w:r>
      <w:r w:rsidRPr="009111E4">
        <w:rPr>
          <w:i/>
        </w:rPr>
        <w:t xml:space="preserve"> the Father</w:t>
      </w:r>
    </w:p>
    <w:p w14:paraId="1600359C" w14:textId="490F5205" w:rsidR="009111E4" w:rsidRPr="009111E4" w:rsidRDefault="009111E4" w:rsidP="00DF2A34">
      <w:pPr>
        <w:ind w:left="720"/>
        <w:rPr>
          <w:i/>
        </w:rPr>
      </w:pPr>
      <w:r w:rsidRPr="009111E4">
        <w:rPr>
          <w:i/>
        </w:rPr>
        <w:t>13:20</w:t>
      </w:r>
      <w:r w:rsidRPr="009111E4">
        <w:rPr>
          <w:i/>
        </w:rPr>
        <w:tab/>
      </w:r>
      <w:r w:rsidR="00A969EB">
        <w:rPr>
          <w:i/>
        </w:rPr>
        <w:t xml:space="preserve"> </w:t>
      </w:r>
      <w:r w:rsidRPr="009111E4">
        <w:rPr>
          <w:i/>
        </w:rPr>
        <w:tab/>
        <w:t xml:space="preserve">When you </w:t>
      </w:r>
      <w:r w:rsidRPr="009111E4">
        <w:rPr>
          <w:i/>
          <w:u w:val="single"/>
        </w:rPr>
        <w:t>accep</w:t>
      </w:r>
      <w:r w:rsidRPr="009111E4">
        <w:rPr>
          <w:i/>
        </w:rPr>
        <w:t xml:space="preserve">t me, you </w:t>
      </w:r>
      <w:r w:rsidRPr="009111E4">
        <w:rPr>
          <w:i/>
          <w:u w:val="single"/>
        </w:rPr>
        <w:t>accept</w:t>
      </w:r>
      <w:r w:rsidRPr="009111E4">
        <w:rPr>
          <w:i/>
        </w:rPr>
        <w:t xml:space="preserve"> the Father</w:t>
      </w:r>
    </w:p>
    <w:p w14:paraId="2115627D" w14:textId="77777777" w:rsidR="009111E4" w:rsidRPr="009111E4" w:rsidRDefault="009111E4" w:rsidP="00DF2A34">
      <w:pPr>
        <w:ind w:left="720"/>
        <w:rPr>
          <w:i/>
        </w:rPr>
      </w:pPr>
      <w:r w:rsidRPr="009111E4">
        <w:rPr>
          <w:i/>
        </w:rPr>
        <w:t>5:23</w:t>
      </w:r>
      <w:r w:rsidRPr="009111E4">
        <w:rPr>
          <w:i/>
        </w:rPr>
        <w:tab/>
      </w:r>
      <w:r w:rsidRPr="009111E4">
        <w:rPr>
          <w:i/>
        </w:rPr>
        <w:tab/>
        <w:t xml:space="preserve">When you do not </w:t>
      </w:r>
      <w:r w:rsidRPr="009111E4">
        <w:rPr>
          <w:i/>
          <w:u w:val="single"/>
        </w:rPr>
        <w:t>honor</w:t>
      </w:r>
      <w:r w:rsidRPr="009111E4">
        <w:rPr>
          <w:i/>
        </w:rPr>
        <w:t xml:space="preserve"> me, you do not </w:t>
      </w:r>
      <w:r w:rsidRPr="009111E4">
        <w:rPr>
          <w:i/>
          <w:u w:val="single"/>
        </w:rPr>
        <w:t>honor</w:t>
      </w:r>
      <w:r w:rsidRPr="009111E4">
        <w:rPr>
          <w:i/>
        </w:rPr>
        <w:t xml:space="preserve"> the Father </w:t>
      </w:r>
    </w:p>
    <w:p w14:paraId="4C700D75" w14:textId="77777777" w:rsidR="009111E4" w:rsidRPr="009111E4" w:rsidRDefault="009111E4" w:rsidP="009111E4"/>
    <w:p w14:paraId="01C11640" w14:textId="77777777" w:rsidR="009111E4" w:rsidRPr="009111E4" w:rsidRDefault="009111E4" w:rsidP="009111E4">
      <w:pPr>
        <w:numPr>
          <w:ilvl w:val="0"/>
          <w:numId w:val="228"/>
        </w:numPr>
        <w:rPr>
          <w:bCs/>
        </w:rPr>
      </w:pPr>
      <w:r w:rsidRPr="009111E4">
        <w:rPr>
          <w:bCs/>
        </w:rPr>
        <w:t xml:space="preserve">Why did the Jews react the way they did? (Remember a similar reaction in </w:t>
      </w:r>
      <w:r w:rsidRPr="00014291">
        <w:rPr>
          <w:bCs/>
        </w:rPr>
        <w:t>John 8:56-59</w:t>
      </w:r>
      <w:r w:rsidRPr="009111E4">
        <w:rPr>
          <w:bCs/>
        </w:rPr>
        <w:t>?)</w:t>
      </w:r>
    </w:p>
    <w:p w14:paraId="677F596F" w14:textId="77777777" w:rsidR="009111E4" w:rsidRPr="009111E4" w:rsidRDefault="009111E4" w:rsidP="009111E4">
      <w:pPr>
        <w:rPr>
          <w:u w:val="single"/>
        </w:rPr>
      </w:pPr>
    </w:p>
    <w:p w14:paraId="1B96DC68" w14:textId="50F5F7D4" w:rsidR="009111E4" w:rsidRPr="009111E4" w:rsidRDefault="009111E4" w:rsidP="00DF2A34">
      <w:pPr>
        <w:ind w:left="720"/>
        <w:rPr>
          <w:i/>
        </w:rPr>
      </w:pPr>
      <w:r w:rsidRPr="009111E4">
        <w:rPr>
          <w:i/>
        </w:rPr>
        <w:t>They picked up stones to stone Jesus because His claim was blasphemous (understood as claiming to be God) and therefore punishable by death according to the Law (Lev 24:16 “Anyone who blasphemes the name of the LORD must be put to death.</w:t>
      </w:r>
      <w:r w:rsidR="00A969EB">
        <w:rPr>
          <w:i/>
        </w:rPr>
        <w:t xml:space="preserve"> </w:t>
      </w:r>
      <w:r w:rsidRPr="009111E4">
        <w:rPr>
          <w:i/>
        </w:rPr>
        <w:t>The entire assembly must stone him.”)</w:t>
      </w:r>
    </w:p>
    <w:p w14:paraId="05924D8A" w14:textId="77777777" w:rsidR="009111E4" w:rsidRPr="009111E4" w:rsidRDefault="009111E4" w:rsidP="009111E4">
      <w:pPr>
        <w:rPr>
          <w:u w:val="single"/>
        </w:rPr>
      </w:pPr>
    </w:p>
    <w:p w14:paraId="58B54CBF" w14:textId="0C53AC98" w:rsidR="009111E4" w:rsidRPr="009111E4" w:rsidRDefault="009111E4" w:rsidP="00DF2A34">
      <w:pPr>
        <w:ind w:left="360"/>
        <w:rPr>
          <w:bCs/>
        </w:rPr>
      </w:pPr>
      <w:r w:rsidRPr="009111E4">
        <w:rPr>
          <w:bCs/>
        </w:rPr>
        <w:t>What did they correctly understand?</w:t>
      </w:r>
      <w:r w:rsidR="00A969EB">
        <w:rPr>
          <w:bCs/>
        </w:rPr>
        <w:t xml:space="preserve"> </w:t>
      </w:r>
      <w:r w:rsidRPr="009111E4">
        <w:rPr>
          <w:bCs/>
        </w:rPr>
        <w:t>What didn’t they understand and why?</w:t>
      </w:r>
    </w:p>
    <w:p w14:paraId="3E4E1C45" w14:textId="77777777" w:rsidR="009111E4" w:rsidRPr="009111E4" w:rsidRDefault="009111E4" w:rsidP="009111E4">
      <w:pPr>
        <w:rPr>
          <w:u w:val="single"/>
        </w:rPr>
      </w:pPr>
    </w:p>
    <w:p w14:paraId="559F5796" w14:textId="280EEA03" w:rsidR="009111E4" w:rsidRPr="009111E4" w:rsidRDefault="009111E4" w:rsidP="00DF2A34">
      <w:pPr>
        <w:ind w:left="720"/>
        <w:rPr>
          <w:i/>
        </w:rPr>
      </w:pPr>
      <w:r w:rsidRPr="009111E4">
        <w:rPr>
          <w:i/>
        </w:rPr>
        <w:t>They understood correctly that He was claiming equality with God.</w:t>
      </w:r>
      <w:r w:rsidR="00A969EB">
        <w:rPr>
          <w:i/>
        </w:rPr>
        <w:t xml:space="preserve"> </w:t>
      </w:r>
      <w:r w:rsidRPr="009111E4">
        <w:rPr>
          <w:i/>
        </w:rPr>
        <w:t>They didn’t understand, however,</w:t>
      </w:r>
      <w:r w:rsidR="00A969EB">
        <w:rPr>
          <w:i/>
        </w:rPr>
        <w:t xml:space="preserve"> </w:t>
      </w:r>
      <w:r w:rsidRPr="009111E4">
        <w:rPr>
          <w:i/>
        </w:rPr>
        <w:t>that He was more than just a “mere man</w:t>
      </w:r>
      <w:r w:rsidR="00DF2A34">
        <w:rPr>
          <w:i/>
        </w:rPr>
        <w:t>.</w:t>
      </w:r>
      <w:r w:rsidRPr="009111E4">
        <w:rPr>
          <w:i/>
        </w:rPr>
        <w:t>”</w:t>
      </w:r>
      <w:r w:rsidR="00A969EB">
        <w:rPr>
          <w:i/>
        </w:rPr>
        <w:t xml:space="preserve"> </w:t>
      </w:r>
      <w:r w:rsidRPr="009111E4">
        <w:rPr>
          <w:i/>
        </w:rPr>
        <w:t>Why?—because they didn’t believe Him, nor did they want to.</w:t>
      </w:r>
    </w:p>
    <w:p w14:paraId="5CEFEB22" w14:textId="77777777" w:rsidR="009111E4" w:rsidRPr="009111E4" w:rsidRDefault="009111E4" w:rsidP="009111E4"/>
    <w:p w14:paraId="0BED0DBD" w14:textId="6F8F0E23" w:rsidR="009111E4" w:rsidRPr="009111E4" w:rsidRDefault="009111E4" w:rsidP="009111E4">
      <w:pPr>
        <w:numPr>
          <w:ilvl w:val="0"/>
          <w:numId w:val="228"/>
        </w:numPr>
        <w:rPr>
          <w:bCs/>
        </w:rPr>
      </w:pPr>
      <w:r w:rsidRPr="009111E4">
        <w:rPr>
          <w:bCs/>
        </w:rPr>
        <w:t>Although we’re not told how or when, Jesus mentions in v. 36 that He has told them that He is the Son of God (i.e. God Himself).</w:t>
      </w:r>
      <w:r w:rsidR="00A969EB">
        <w:rPr>
          <w:bCs/>
        </w:rPr>
        <w:t xml:space="preserve"> </w:t>
      </w:r>
      <w:r w:rsidRPr="009111E4">
        <w:rPr>
          <w:bCs/>
        </w:rPr>
        <w:t xml:space="preserve">Read </w:t>
      </w:r>
      <w:r w:rsidRPr="00014291">
        <w:rPr>
          <w:bCs/>
        </w:rPr>
        <w:t>John 5:16-18</w:t>
      </w:r>
      <w:r w:rsidRPr="009111E4">
        <w:rPr>
          <w:bCs/>
        </w:rPr>
        <w:t>. What did the Jews in this situation understand about what Jesus was saying about Himself?</w:t>
      </w:r>
    </w:p>
    <w:p w14:paraId="2034C4FC" w14:textId="77777777" w:rsidR="009111E4" w:rsidRPr="009111E4" w:rsidRDefault="009111E4" w:rsidP="009111E4"/>
    <w:p w14:paraId="2375A94D" w14:textId="77777777" w:rsidR="009111E4" w:rsidRPr="009111E4" w:rsidRDefault="009111E4" w:rsidP="00DF2A34">
      <w:pPr>
        <w:ind w:left="720"/>
        <w:rPr>
          <w:i/>
        </w:rPr>
      </w:pPr>
      <w:r w:rsidRPr="009111E4">
        <w:rPr>
          <w:i/>
        </w:rPr>
        <w:t>Jesus was calling God His own Father (and by corollary, saying that He was God’s Son), and the Jews clearly understood this comment as Jesus making Himself equal with God.</w:t>
      </w:r>
    </w:p>
    <w:p w14:paraId="73ECB9D3" w14:textId="77777777" w:rsidR="009111E4" w:rsidRPr="009111E4" w:rsidRDefault="009111E4" w:rsidP="009111E4"/>
    <w:p w14:paraId="3A54827E" w14:textId="309D821A" w:rsidR="009111E4" w:rsidRPr="00014291" w:rsidRDefault="009111E4" w:rsidP="00014291">
      <w:pPr>
        <w:numPr>
          <w:ilvl w:val="0"/>
          <w:numId w:val="228"/>
        </w:numPr>
        <w:rPr>
          <w:bCs/>
        </w:rPr>
      </w:pPr>
      <w:r w:rsidRPr="009111E4">
        <w:rPr>
          <w:bCs/>
        </w:rPr>
        <w:t>Finally, John records at least one more incident in which people understood Jesus’ claim to be the Son of God—an incident that happened only 4 months after the one we just looked at.</w:t>
      </w:r>
      <w:r w:rsidR="00A969EB">
        <w:rPr>
          <w:bCs/>
        </w:rPr>
        <w:t xml:space="preserve"> </w:t>
      </w:r>
      <w:r w:rsidRPr="009111E4">
        <w:t xml:space="preserve">Read </w:t>
      </w:r>
      <w:r w:rsidRPr="00014291">
        <w:t>John 19:7</w:t>
      </w:r>
      <w:r w:rsidRPr="009111E4">
        <w:t xml:space="preserve">. (Note: The background to this statement is found in </w:t>
      </w:r>
      <w:r w:rsidRPr="00014291">
        <w:t>Mark 14:61-64</w:t>
      </w:r>
      <w:r w:rsidRPr="009111E4">
        <w:t xml:space="preserve">). </w:t>
      </w:r>
      <w:r w:rsidRPr="00014291">
        <w:rPr>
          <w:bCs/>
        </w:rPr>
        <w:t xml:space="preserve">What happened </w:t>
      </w:r>
      <w:proofErr w:type="gramStart"/>
      <w:r w:rsidRPr="00014291">
        <w:rPr>
          <w:bCs/>
        </w:rPr>
        <w:t>as a result of</w:t>
      </w:r>
      <w:proofErr w:type="gramEnd"/>
      <w:r w:rsidRPr="00014291">
        <w:rPr>
          <w:bCs/>
        </w:rPr>
        <w:t xml:space="preserve"> Jesus making this claim? </w:t>
      </w:r>
    </w:p>
    <w:p w14:paraId="571EF8AF" w14:textId="77777777" w:rsidR="009111E4" w:rsidRPr="009111E4" w:rsidRDefault="009111E4" w:rsidP="009111E4">
      <w:pPr>
        <w:rPr>
          <w:u w:val="single"/>
        </w:rPr>
      </w:pPr>
    </w:p>
    <w:p w14:paraId="5A373467" w14:textId="04718D4A" w:rsidR="009111E4" w:rsidRPr="009111E4" w:rsidRDefault="009111E4" w:rsidP="00DF2A34">
      <w:pPr>
        <w:ind w:left="720"/>
        <w:rPr>
          <w:i/>
        </w:rPr>
      </w:pPr>
      <w:r w:rsidRPr="009111E4">
        <w:rPr>
          <w:i/>
        </w:rPr>
        <w:t>Jesus was killed, not because of the claims of His accusers, but because He claimed to be the Son of God (i.e. God Himself)</w:t>
      </w:r>
      <w:r w:rsidR="00DF2A34">
        <w:rPr>
          <w:i/>
        </w:rPr>
        <w:t>.</w:t>
      </w:r>
    </w:p>
    <w:p w14:paraId="12E243AA" w14:textId="77777777" w:rsidR="009111E4" w:rsidRPr="009111E4" w:rsidRDefault="009111E4" w:rsidP="00DF2A34">
      <w:pPr>
        <w:ind w:left="720"/>
        <w:rPr>
          <w:i/>
        </w:rPr>
      </w:pPr>
    </w:p>
    <w:p w14:paraId="0D4A87FC" w14:textId="77777777" w:rsidR="009111E4" w:rsidRPr="009111E4" w:rsidRDefault="009111E4" w:rsidP="00DF2A34">
      <w:pPr>
        <w:ind w:left="720"/>
        <w:rPr>
          <w:i/>
        </w:rPr>
      </w:pPr>
      <w:r w:rsidRPr="009111E4">
        <w:rPr>
          <w:i/>
        </w:rPr>
        <w:t>[Note: No other recognized religious leader (Buddha, Mohammed, Confucius, etc.) has ever claimed to be God; Jesus is the only one.]</w:t>
      </w:r>
    </w:p>
    <w:p w14:paraId="7F4F7D00" w14:textId="77777777" w:rsidR="009111E4" w:rsidRPr="009111E4" w:rsidRDefault="009111E4" w:rsidP="009111E4">
      <w:pPr>
        <w:rPr>
          <w:u w:val="single"/>
        </w:rPr>
      </w:pPr>
    </w:p>
    <w:p w14:paraId="424C5AFC" w14:textId="179046EC" w:rsidR="009111E4" w:rsidRPr="009111E4" w:rsidRDefault="009111E4" w:rsidP="009E48F6">
      <w:pPr>
        <w:pStyle w:val="Heading3"/>
      </w:pPr>
      <w:r w:rsidRPr="009111E4">
        <w:t>Summary</w:t>
      </w:r>
    </w:p>
    <w:p w14:paraId="064B5802" w14:textId="5CCD83FA" w:rsidR="009111E4" w:rsidRPr="009111E4" w:rsidRDefault="009111E4" w:rsidP="009111E4">
      <w:r w:rsidRPr="009111E4">
        <w:t>Jesus claimed to be the Son of God: equal with God the Father in essence and nature. Even those who didn’t believe this understood that by making this claim, Jesus was claiming to be God Himself.</w:t>
      </w:r>
      <w:r w:rsidR="00A969EB">
        <w:t xml:space="preserve"> </w:t>
      </w:r>
      <w:r w:rsidRPr="009111E4">
        <w:t>And this bold claim led those who didn’t believe to kill Him.</w:t>
      </w:r>
      <w:r w:rsidR="00A969EB">
        <w:t xml:space="preserve"> </w:t>
      </w:r>
    </w:p>
    <w:p w14:paraId="137BEBC4" w14:textId="77777777" w:rsidR="009111E4" w:rsidRPr="009111E4" w:rsidRDefault="009111E4" w:rsidP="009111E4"/>
    <w:p w14:paraId="598C27DA" w14:textId="0A1BF536" w:rsidR="009111E4" w:rsidRPr="009111E4" w:rsidRDefault="009111E4" w:rsidP="009E48F6">
      <w:pPr>
        <w:pStyle w:val="Heading3"/>
      </w:pPr>
      <w:r w:rsidRPr="009111E4">
        <w:t xml:space="preserve">Application </w:t>
      </w:r>
      <w:r w:rsidR="009E48F6">
        <w:t>Q</w:t>
      </w:r>
      <w:r w:rsidRPr="009111E4">
        <w:t>uestions</w:t>
      </w:r>
    </w:p>
    <w:p w14:paraId="1D9B35E6" w14:textId="1C2FD802" w:rsidR="009111E4" w:rsidRPr="009111E4" w:rsidRDefault="009111E4" w:rsidP="009E48F6">
      <w:pPr>
        <w:pStyle w:val="ListParagraph"/>
        <w:numPr>
          <w:ilvl w:val="0"/>
          <w:numId w:val="229"/>
        </w:numPr>
      </w:pPr>
      <w:r w:rsidRPr="009111E4">
        <w:t>Do you believe that Jesus’ claim that He is “the Son of God” (i.e. God Himself) is true?</w:t>
      </w:r>
    </w:p>
    <w:p w14:paraId="602ACB8E" w14:textId="4080A76F" w:rsidR="009111E4" w:rsidRPr="009111E4" w:rsidRDefault="009111E4" w:rsidP="009E48F6">
      <w:pPr>
        <w:pStyle w:val="ListParagraph"/>
        <w:numPr>
          <w:ilvl w:val="0"/>
          <w:numId w:val="229"/>
        </w:numPr>
      </w:pPr>
      <w:r w:rsidRPr="009111E4">
        <w:t xml:space="preserve">If not, are you willing to say that Jesus either was a </w:t>
      </w:r>
      <w:r w:rsidRPr="009E48F6">
        <w:t>liar</w:t>
      </w:r>
      <w:r w:rsidRPr="009111E4">
        <w:t xml:space="preserve"> (knowing that His claims were false) or a </w:t>
      </w:r>
      <w:r w:rsidRPr="009E48F6">
        <w:t>lunatic</w:t>
      </w:r>
      <w:r w:rsidRPr="009111E4">
        <w:t xml:space="preserve"> (not knowing that His claims were false)?</w:t>
      </w:r>
    </w:p>
    <w:p w14:paraId="15910AE5" w14:textId="608E650F" w:rsidR="009111E4" w:rsidRPr="009111E4" w:rsidRDefault="009111E4" w:rsidP="009E48F6">
      <w:pPr>
        <w:pStyle w:val="ListParagraph"/>
        <w:numPr>
          <w:ilvl w:val="0"/>
          <w:numId w:val="229"/>
        </w:numPr>
      </w:pPr>
      <w:r w:rsidRPr="009111E4">
        <w:t>If you really do believe that this claim is true, what does it mean to you that Jesus is the Son of God (i.e. God Himself)?</w:t>
      </w:r>
    </w:p>
    <w:p w14:paraId="1BE9B626" w14:textId="77777777" w:rsidR="00B0654D" w:rsidRDefault="009111E4" w:rsidP="00B0654D">
      <w:pPr>
        <w:pStyle w:val="ListParagraph"/>
        <w:numPr>
          <w:ilvl w:val="0"/>
          <w:numId w:val="229"/>
        </w:numPr>
        <w:sectPr w:rsidR="00B0654D" w:rsidSect="0057404B">
          <w:footerReference w:type="default" r:id="rId27"/>
          <w:footerReference w:type="first" r:id="rId28"/>
          <w:pgSz w:w="12240" w:h="15840"/>
          <w:pgMar w:top="1440" w:right="1440" w:bottom="720" w:left="1440" w:header="720" w:footer="432" w:gutter="0"/>
          <w:cols w:space="720"/>
          <w:titlePg/>
          <w:docGrid w:linePitch="272"/>
        </w:sectPr>
      </w:pPr>
      <w:r w:rsidRPr="009111E4">
        <w:t>If you really do believe that this claim is true, how does this truth about Jesus affect how you live?</w:t>
      </w:r>
    </w:p>
    <w:p w14:paraId="41EDA048" w14:textId="20120706" w:rsidR="00B0654D" w:rsidRPr="00B0654D" w:rsidRDefault="00B0654D" w:rsidP="00B0654D">
      <w:pPr>
        <w:pStyle w:val="Heading2"/>
        <w:rPr>
          <w:rFonts w:eastAsia="Calibri"/>
        </w:rPr>
      </w:pPr>
      <w:r w:rsidRPr="00B0654D">
        <w:rPr>
          <w:rFonts w:eastAsia="Calibri"/>
        </w:rPr>
        <w:lastRenderedPageBreak/>
        <w:t>THE CLAIMS OF JESUS</w:t>
      </w:r>
    </w:p>
    <w:p w14:paraId="542AD36E" w14:textId="77777777" w:rsidR="00B0654D" w:rsidRPr="00B0654D" w:rsidRDefault="00B0654D" w:rsidP="00B0654D">
      <w:pPr>
        <w:pStyle w:val="Heading1"/>
      </w:pPr>
      <w:r w:rsidRPr="00B0654D">
        <w:t>“I am the Resurrection and the Life”</w:t>
      </w:r>
    </w:p>
    <w:p w14:paraId="7105E890" w14:textId="6C14B3A9" w:rsidR="00B0654D" w:rsidRPr="00B0654D" w:rsidRDefault="00B0654D" w:rsidP="00B0654D">
      <w:pPr>
        <w:jc w:val="center"/>
        <w:rPr>
          <w:color w:val="0B3C61" w:themeColor="accent6"/>
        </w:rPr>
      </w:pPr>
      <w:r w:rsidRPr="00B0654D">
        <w:rPr>
          <w:color w:val="0B3C61" w:themeColor="accent6"/>
        </w:rPr>
        <w:t>John 11:1-46</w:t>
      </w:r>
    </w:p>
    <w:p w14:paraId="0AB7D15B" w14:textId="77777777" w:rsidR="00B0654D" w:rsidRPr="00B0654D" w:rsidRDefault="00B0654D" w:rsidP="00B0654D"/>
    <w:p w14:paraId="48E7390B" w14:textId="32A76889" w:rsidR="00B0654D" w:rsidRPr="00B0654D" w:rsidRDefault="00B0654D" w:rsidP="00B0654D">
      <w:r w:rsidRPr="00B0654D">
        <w:rPr>
          <w:rStyle w:val="Heading3Char"/>
          <w:rFonts w:eastAsia="Calibri"/>
        </w:rPr>
        <w:t>Introduction</w:t>
      </w:r>
      <w:r w:rsidRPr="00B0654D">
        <w:rPr>
          <w:rStyle w:val="Heading3Char"/>
          <w:rFonts w:eastAsia="Calibri"/>
          <w:u w:val="none"/>
        </w:rPr>
        <w:t>:</w:t>
      </w:r>
      <w:r w:rsidRPr="00B0654D">
        <w:t xml:space="preserve"> This account comes near the end of Jesus’ life and ministry.</w:t>
      </w:r>
      <w:r w:rsidR="00A969EB">
        <w:t xml:space="preserve"> </w:t>
      </w:r>
      <w:r w:rsidRPr="00B0654D">
        <w:t>In it, Jesus’ compassion and power are questioned by not only the Jews, but by some of His closest friends as well. Jesus not only demonstrates His love and power by performing His greatest miracle yet, but He makes yet another bold claim about Himself.</w:t>
      </w:r>
      <w:r w:rsidR="00A969EB">
        <w:t xml:space="preserve"> </w:t>
      </w:r>
      <w:r w:rsidRPr="00B0654D">
        <w:t>He also says some important things about life and death.</w:t>
      </w:r>
    </w:p>
    <w:p w14:paraId="6984428B" w14:textId="77777777" w:rsidR="00B0654D" w:rsidRPr="00B0654D" w:rsidRDefault="00B0654D" w:rsidP="00B0654D"/>
    <w:p w14:paraId="1EF8C8E3" w14:textId="5AA3212C" w:rsidR="00B0654D" w:rsidRPr="00B0654D" w:rsidRDefault="00B0654D" w:rsidP="00B0654D">
      <w:pPr>
        <w:rPr>
          <w:b/>
        </w:rPr>
      </w:pPr>
      <w:r w:rsidRPr="00B0654D">
        <w:rPr>
          <w:rStyle w:val="Heading3Char"/>
        </w:rPr>
        <w:t>Opening</w:t>
      </w:r>
      <w:r w:rsidRPr="00B0654D">
        <w:rPr>
          <w:rStyle w:val="Heading3Char"/>
          <w:rFonts w:eastAsia="Calibri"/>
        </w:rPr>
        <w:t xml:space="preserve"> </w:t>
      </w:r>
      <w:r w:rsidRPr="00B0654D">
        <w:rPr>
          <w:rStyle w:val="Heading3Char"/>
        </w:rPr>
        <w:t>Q</w:t>
      </w:r>
      <w:r w:rsidRPr="00B0654D">
        <w:rPr>
          <w:rStyle w:val="Heading3Char"/>
          <w:rFonts w:eastAsia="Calibri"/>
        </w:rPr>
        <w:t>uestion</w:t>
      </w:r>
      <w:r w:rsidRPr="00B0654D">
        <w:rPr>
          <w:rStyle w:val="Heading3Char"/>
          <w:rFonts w:eastAsia="Calibri"/>
          <w:u w:val="none"/>
        </w:rPr>
        <w:t>:</w:t>
      </w:r>
      <w:r w:rsidRPr="00B0654D">
        <w:rPr>
          <w:b/>
        </w:rPr>
        <w:t xml:space="preserve"> </w:t>
      </w:r>
      <w:r w:rsidRPr="00B0654D">
        <w:t>If you could ask God one question about death or life after death, what question would you ask?</w:t>
      </w:r>
    </w:p>
    <w:p w14:paraId="493F7FEF" w14:textId="77777777" w:rsidR="00B0654D" w:rsidRPr="00B0654D" w:rsidRDefault="00B0654D" w:rsidP="00B0654D"/>
    <w:p w14:paraId="241BDB01" w14:textId="77777777" w:rsidR="00B0654D" w:rsidRPr="00B0654D" w:rsidRDefault="00B0654D" w:rsidP="00B0654D">
      <w:pPr>
        <w:rPr>
          <w:u w:val="single"/>
        </w:rPr>
      </w:pPr>
      <w:r w:rsidRPr="00B0654D">
        <w:t xml:space="preserve">Read </w:t>
      </w:r>
      <w:r w:rsidRPr="00B0654D">
        <w:rPr>
          <w:u w:val="single"/>
        </w:rPr>
        <w:t>John 11:1-16</w:t>
      </w:r>
    </w:p>
    <w:p w14:paraId="5BAD6D69" w14:textId="77777777" w:rsidR="00B0654D" w:rsidRPr="00B0654D" w:rsidRDefault="00B0654D" w:rsidP="00B0654D"/>
    <w:p w14:paraId="0992D404" w14:textId="1E76A3DF" w:rsidR="00B0654D" w:rsidRPr="00B0654D" w:rsidRDefault="00B0654D" w:rsidP="00B0654D">
      <w:pPr>
        <w:pStyle w:val="Heading3"/>
      </w:pPr>
      <w:r w:rsidRPr="00B0654D">
        <w:t xml:space="preserve">Discussion </w:t>
      </w:r>
      <w:r>
        <w:t>Q</w:t>
      </w:r>
      <w:r w:rsidRPr="00B0654D">
        <w:t>uestions</w:t>
      </w:r>
    </w:p>
    <w:p w14:paraId="60DC5C2B" w14:textId="77777777" w:rsidR="00B0654D" w:rsidRPr="00B0654D" w:rsidRDefault="00B0654D" w:rsidP="00B0654D">
      <w:pPr>
        <w:numPr>
          <w:ilvl w:val="0"/>
          <w:numId w:val="230"/>
        </w:numPr>
        <w:rPr>
          <w:bCs/>
        </w:rPr>
      </w:pPr>
      <w:r w:rsidRPr="00B0654D">
        <w:rPr>
          <w:bCs/>
        </w:rPr>
        <w:t>Who was Lazarus and how would you describe Jesus’ relationship with him?</w:t>
      </w:r>
    </w:p>
    <w:p w14:paraId="00C8B8BD" w14:textId="77777777" w:rsidR="00B0654D" w:rsidRPr="00B0654D" w:rsidRDefault="00B0654D" w:rsidP="00B0654D"/>
    <w:p w14:paraId="2F63D958" w14:textId="7B2A0119" w:rsidR="00B0654D" w:rsidRPr="00B0654D" w:rsidRDefault="00B0654D" w:rsidP="00B0654D">
      <w:pPr>
        <w:ind w:left="720"/>
        <w:rPr>
          <w:i/>
        </w:rPr>
      </w:pPr>
      <w:r w:rsidRPr="00B0654D">
        <w:rPr>
          <w:i/>
        </w:rPr>
        <w:t>As this passage states (v.1), he was the brother of Martha and Mary. Several other passages tell us that Jesus often spent a lot of time with these siblings in their hometown of Bethany (Matt 21:17; Mark 11:11; Luke 10: 38-42; John 12:1-3). Jesus loved Lazarus as was spoken by his sisters (v.3), mentioned by John (v.5</w:t>
      </w:r>
      <w:r w:rsidR="004F441F" w:rsidRPr="00B0654D">
        <w:rPr>
          <w:i/>
        </w:rPr>
        <w:t>),</w:t>
      </w:r>
      <w:r w:rsidRPr="00B0654D">
        <w:rPr>
          <w:i/>
        </w:rPr>
        <w:t xml:space="preserve"> and observed by those in this account (v.36).</w:t>
      </w:r>
    </w:p>
    <w:p w14:paraId="2495BEAB" w14:textId="77777777" w:rsidR="00B0654D" w:rsidRPr="00B0654D" w:rsidRDefault="00B0654D" w:rsidP="00B0654D"/>
    <w:p w14:paraId="1FC05FDB" w14:textId="77777777" w:rsidR="00B0654D" w:rsidRPr="00B0654D" w:rsidRDefault="00B0654D" w:rsidP="00B0654D">
      <w:pPr>
        <w:numPr>
          <w:ilvl w:val="0"/>
          <w:numId w:val="230"/>
        </w:numPr>
        <w:rPr>
          <w:bCs/>
        </w:rPr>
      </w:pPr>
      <w:r w:rsidRPr="00B0654D">
        <w:rPr>
          <w:bCs/>
        </w:rPr>
        <w:t>What can be said about Jesus’ response to the news that Lazarus was sick?</w:t>
      </w:r>
    </w:p>
    <w:p w14:paraId="322A1975" w14:textId="77777777" w:rsidR="00B0654D" w:rsidRPr="00B0654D" w:rsidRDefault="00B0654D" w:rsidP="00B0654D">
      <w:pPr>
        <w:ind w:left="720"/>
      </w:pPr>
    </w:p>
    <w:p w14:paraId="141F64E0" w14:textId="74DBE872" w:rsidR="00B0654D" w:rsidRPr="00B0654D" w:rsidRDefault="00304E53" w:rsidP="00B0654D">
      <w:pPr>
        <w:ind w:left="720"/>
        <w:rPr>
          <w:i/>
        </w:rPr>
      </w:pPr>
      <w:r>
        <w:rPr>
          <w:i/>
        </w:rPr>
        <w:t>O</w:t>
      </w:r>
      <w:r w:rsidR="00B0654D" w:rsidRPr="00B0654D">
        <w:rPr>
          <w:i/>
        </w:rPr>
        <w:t xml:space="preserve">ptimistic </w:t>
      </w:r>
      <w:r w:rsidRPr="00B0654D">
        <w:rPr>
          <w:i/>
        </w:rPr>
        <w:t>(v.4)</w:t>
      </w:r>
      <w:r w:rsidR="00B0654D" w:rsidRPr="00B0654D">
        <w:rPr>
          <w:i/>
        </w:rPr>
        <w:tab/>
      </w:r>
      <w:r>
        <w:rPr>
          <w:i/>
        </w:rPr>
        <w:tab/>
      </w:r>
      <w:r w:rsidR="00B0654D" w:rsidRPr="00B0654D">
        <w:rPr>
          <w:i/>
        </w:rPr>
        <w:t>“This sickness will not end in death”</w:t>
      </w:r>
    </w:p>
    <w:p w14:paraId="136DAC86" w14:textId="5C3F81CF" w:rsidR="00B0654D" w:rsidRPr="00B0654D" w:rsidRDefault="00304E53" w:rsidP="00B0654D">
      <w:pPr>
        <w:ind w:left="720"/>
        <w:rPr>
          <w:i/>
        </w:rPr>
      </w:pPr>
      <w:r>
        <w:rPr>
          <w:i/>
        </w:rPr>
        <w:t>P</w:t>
      </w:r>
      <w:r w:rsidR="00B0654D" w:rsidRPr="00B0654D">
        <w:rPr>
          <w:i/>
        </w:rPr>
        <w:t>urposeful</w:t>
      </w:r>
      <w:r>
        <w:rPr>
          <w:i/>
        </w:rPr>
        <w:t xml:space="preserve"> </w:t>
      </w:r>
      <w:r w:rsidRPr="00B0654D">
        <w:rPr>
          <w:i/>
        </w:rPr>
        <w:t>(v.4)</w:t>
      </w:r>
      <w:r w:rsidR="00B0654D" w:rsidRPr="00B0654D">
        <w:rPr>
          <w:i/>
        </w:rPr>
        <w:tab/>
      </w:r>
      <w:r>
        <w:rPr>
          <w:i/>
        </w:rPr>
        <w:tab/>
      </w:r>
      <w:r w:rsidR="00B0654D" w:rsidRPr="00B0654D">
        <w:rPr>
          <w:i/>
        </w:rPr>
        <w:t>“It is for God’s glory” (cf. John 9:3)</w:t>
      </w:r>
    </w:p>
    <w:p w14:paraId="718042EB" w14:textId="6ED48285" w:rsidR="00B0654D" w:rsidRPr="00B0654D" w:rsidRDefault="00304E53" w:rsidP="00304E53">
      <w:pPr>
        <w:ind w:left="2880" w:hanging="2160"/>
        <w:rPr>
          <w:i/>
        </w:rPr>
      </w:pPr>
      <w:r>
        <w:rPr>
          <w:i/>
        </w:rPr>
        <w:t>S</w:t>
      </w:r>
      <w:r w:rsidR="00B0654D" w:rsidRPr="00B0654D">
        <w:rPr>
          <w:i/>
        </w:rPr>
        <w:t>urprising</w:t>
      </w:r>
      <w:r w:rsidR="00604C3D">
        <w:rPr>
          <w:i/>
        </w:rPr>
        <w:t xml:space="preserve"> </w:t>
      </w:r>
      <w:r w:rsidRPr="00B0654D">
        <w:rPr>
          <w:i/>
        </w:rPr>
        <w:t>(v.5-6)</w:t>
      </w:r>
      <w:r>
        <w:rPr>
          <w:i/>
        </w:rPr>
        <w:tab/>
      </w:r>
      <w:r w:rsidR="00B0654D" w:rsidRPr="00B0654D">
        <w:rPr>
          <w:i/>
        </w:rPr>
        <w:t xml:space="preserve">“Jesus loved Martha and her sister and Lazarus; and </w:t>
      </w:r>
      <w:r w:rsidR="00B0654D" w:rsidRPr="00B0654D">
        <w:rPr>
          <w:i/>
          <w:u w:val="single"/>
        </w:rPr>
        <w:t>yet</w:t>
      </w:r>
      <w:r w:rsidR="00B0654D" w:rsidRPr="00B0654D">
        <w:rPr>
          <w:i/>
        </w:rPr>
        <w:t xml:space="preserve"> when he heard that Lazarus was sick, he stayed where he was two more days.”</w:t>
      </w:r>
    </w:p>
    <w:p w14:paraId="60941656" w14:textId="77777777" w:rsidR="00B0654D" w:rsidRPr="00B0654D" w:rsidRDefault="00B0654D" w:rsidP="00B0654D"/>
    <w:p w14:paraId="2C29C520" w14:textId="77777777" w:rsidR="00B0654D" w:rsidRPr="00B0654D" w:rsidRDefault="00B0654D" w:rsidP="00B0654D">
      <w:pPr>
        <w:numPr>
          <w:ilvl w:val="0"/>
          <w:numId w:val="230"/>
        </w:numPr>
        <w:rPr>
          <w:bCs/>
        </w:rPr>
      </w:pPr>
      <w:r w:rsidRPr="00B0654D">
        <w:rPr>
          <w:bCs/>
        </w:rPr>
        <w:t>What happened during the time that Jesus waited?</w:t>
      </w:r>
    </w:p>
    <w:p w14:paraId="597C14F8" w14:textId="77777777" w:rsidR="00B0654D" w:rsidRPr="00B0654D" w:rsidRDefault="00B0654D" w:rsidP="00B0654D"/>
    <w:p w14:paraId="083D5EB7" w14:textId="5E1A0BE8" w:rsidR="00B0654D" w:rsidRPr="00B0654D" w:rsidRDefault="00B0654D" w:rsidP="00604C3D">
      <w:pPr>
        <w:ind w:left="720"/>
        <w:rPr>
          <w:i/>
        </w:rPr>
      </w:pPr>
      <w:r w:rsidRPr="00B0654D">
        <w:rPr>
          <w:i/>
        </w:rPr>
        <w:t>Lazarus died (v.14).</w:t>
      </w:r>
      <w:r w:rsidR="00A969EB">
        <w:rPr>
          <w:i/>
        </w:rPr>
        <w:t xml:space="preserve"> </w:t>
      </w:r>
      <w:r w:rsidRPr="00B0654D">
        <w:rPr>
          <w:i/>
        </w:rPr>
        <w:t>In fact, Lazarus must have died shortly after the messengers left Bethany, accounting for the “four days” he had been dead (v.17, 39): one day journey for the messengers to get to Jesus, two days while Jesus stayed where He was, and one day for Jesus’ journey to Bethany.</w:t>
      </w:r>
    </w:p>
    <w:p w14:paraId="3567462F" w14:textId="77777777" w:rsidR="00B0654D" w:rsidRPr="00B0654D" w:rsidRDefault="00B0654D" w:rsidP="00B0654D"/>
    <w:p w14:paraId="55FC3949" w14:textId="77777777" w:rsidR="00B0654D" w:rsidRPr="00B0654D" w:rsidRDefault="00B0654D" w:rsidP="00B0654D">
      <w:pPr>
        <w:numPr>
          <w:ilvl w:val="0"/>
          <w:numId w:val="230"/>
        </w:numPr>
        <w:rPr>
          <w:bCs/>
        </w:rPr>
      </w:pPr>
      <w:r w:rsidRPr="00B0654D">
        <w:rPr>
          <w:bCs/>
        </w:rPr>
        <w:t>Deciding to go where Lazarus was, what did Jesus purpose to do?</w:t>
      </w:r>
    </w:p>
    <w:p w14:paraId="482E98E9" w14:textId="77777777" w:rsidR="00B0654D" w:rsidRPr="00B0654D" w:rsidRDefault="00B0654D" w:rsidP="00B0654D"/>
    <w:p w14:paraId="3EACF1FE" w14:textId="5DCB5090" w:rsidR="00B0654D" w:rsidRPr="00B0654D" w:rsidRDefault="00B0654D" w:rsidP="00604C3D">
      <w:pPr>
        <w:ind w:left="720"/>
        <w:rPr>
          <w:i/>
        </w:rPr>
      </w:pPr>
      <w:r w:rsidRPr="00B0654D">
        <w:rPr>
          <w:i/>
        </w:rPr>
        <w:t>“I’m going there to wake him up” (i.e. raise him from the dead)</w:t>
      </w:r>
      <w:r w:rsidR="00604C3D">
        <w:rPr>
          <w:i/>
        </w:rPr>
        <w:t xml:space="preserve"> </w:t>
      </w:r>
      <w:r w:rsidR="00604C3D" w:rsidRPr="00B0654D">
        <w:rPr>
          <w:i/>
        </w:rPr>
        <w:t>(v.11)</w:t>
      </w:r>
    </w:p>
    <w:p w14:paraId="0BCC84D4" w14:textId="77777777" w:rsidR="00B0654D" w:rsidRPr="00B0654D" w:rsidRDefault="00B0654D" w:rsidP="00B0654D"/>
    <w:p w14:paraId="40106D8A" w14:textId="77777777" w:rsidR="00B0654D" w:rsidRPr="00B0654D" w:rsidRDefault="00B0654D" w:rsidP="00B0654D">
      <w:pPr>
        <w:rPr>
          <w:u w:val="single"/>
        </w:rPr>
      </w:pPr>
      <w:r w:rsidRPr="00B0654D">
        <w:t xml:space="preserve">Read </w:t>
      </w:r>
      <w:r w:rsidRPr="00B0654D">
        <w:rPr>
          <w:u w:val="single"/>
        </w:rPr>
        <w:t>John 11:17-27</w:t>
      </w:r>
    </w:p>
    <w:p w14:paraId="51472DA2" w14:textId="77777777" w:rsidR="00B0654D" w:rsidRPr="00B0654D" w:rsidRDefault="00B0654D" w:rsidP="00B0654D"/>
    <w:p w14:paraId="32AE8C46" w14:textId="77777777" w:rsidR="00B0654D" w:rsidRPr="00B0654D" w:rsidRDefault="00B0654D" w:rsidP="00B0654D">
      <w:pPr>
        <w:numPr>
          <w:ilvl w:val="0"/>
          <w:numId w:val="230"/>
        </w:numPr>
        <w:rPr>
          <w:bCs/>
        </w:rPr>
      </w:pPr>
      <w:r w:rsidRPr="00B0654D">
        <w:rPr>
          <w:bCs/>
        </w:rPr>
        <w:t>What did Martha’s initial words express to Jesus?</w:t>
      </w:r>
    </w:p>
    <w:p w14:paraId="6D482CE6" w14:textId="77777777" w:rsidR="00B0654D" w:rsidRPr="00B0654D" w:rsidRDefault="00B0654D" w:rsidP="00604C3D">
      <w:pPr>
        <w:ind w:left="720"/>
      </w:pPr>
    </w:p>
    <w:p w14:paraId="04EF5ABC" w14:textId="5C940B69" w:rsidR="00B0654D" w:rsidRPr="00B0654D" w:rsidRDefault="00604C3D" w:rsidP="00604C3D">
      <w:pPr>
        <w:ind w:left="720"/>
        <w:rPr>
          <w:i/>
        </w:rPr>
      </w:pPr>
      <w:r>
        <w:rPr>
          <w:i/>
        </w:rPr>
        <w:t>D</w:t>
      </w:r>
      <w:r w:rsidR="00B0654D" w:rsidRPr="00B0654D">
        <w:rPr>
          <w:i/>
        </w:rPr>
        <w:t>isappointment: “Lord, if you had been here my brother would not have died”</w:t>
      </w:r>
      <w:r>
        <w:rPr>
          <w:i/>
        </w:rPr>
        <w:t xml:space="preserve"> </w:t>
      </w:r>
      <w:r w:rsidRPr="00B0654D">
        <w:rPr>
          <w:i/>
        </w:rPr>
        <w:t>(v.21)</w:t>
      </w:r>
    </w:p>
    <w:p w14:paraId="6D78966A" w14:textId="67DEF086" w:rsidR="00B0654D" w:rsidRPr="00B0654D" w:rsidRDefault="00604C3D" w:rsidP="00604C3D">
      <w:pPr>
        <w:ind w:left="720"/>
        <w:rPr>
          <w:i/>
        </w:rPr>
      </w:pPr>
      <w:r>
        <w:rPr>
          <w:i/>
        </w:rPr>
        <w:t>F</w:t>
      </w:r>
      <w:r w:rsidR="00B0654D" w:rsidRPr="00B0654D">
        <w:rPr>
          <w:i/>
        </w:rPr>
        <w:t>aith: “But I know that even now God will give you whatever you ask.</w:t>
      </w:r>
      <w:r>
        <w:rPr>
          <w:i/>
        </w:rPr>
        <w:t xml:space="preserve">” </w:t>
      </w:r>
      <w:r w:rsidRPr="00B0654D">
        <w:rPr>
          <w:i/>
        </w:rPr>
        <w:t>(v.22)</w:t>
      </w:r>
    </w:p>
    <w:p w14:paraId="462F6295" w14:textId="77777777" w:rsidR="00B0654D" w:rsidRPr="00B0654D" w:rsidRDefault="00B0654D" w:rsidP="00604C3D">
      <w:pPr>
        <w:ind w:left="720"/>
      </w:pPr>
    </w:p>
    <w:p w14:paraId="22E5D48F" w14:textId="3617C814" w:rsidR="00B0654D" w:rsidRPr="00B0654D" w:rsidRDefault="00B0654D" w:rsidP="00B0654D">
      <w:pPr>
        <w:numPr>
          <w:ilvl w:val="0"/>
          <w:numId w:val="230"/>
        </w:numPr>
        <w:rPr>
          <w:bCs/>
        </w:rPr>
      </w:pPr>
      <w:r w:rsidRPr="00B0654D">
        <w:rPr>
          <w:bCs/>
        </w:rPr>
        <w:t>When Jesus tells Martha that Lazarus will “rise again</w:t>
      </w:r>
      <w:r w:rsidR="00A969EB">
        <w:rPr>
          <w:bCs/>
        </w:rPr>
        <w:t>,”</w:t>
      </w:r>
      <w:r w:rsidRPr="00B0654D">
        <w:rPr>
          <w:bCs/>
        </w:rPr>
        <w:t xml:space="preserve"> what is her response?</w:t>
      </w:r>
    </w:p>
    <w:p w14:paraId="66183109" w14:textId="77777777" w:rsidR="00B0654D" w:rsidRPr="00B0654D" w:rsidRDefault="00B0654D" w:rsidP="00B0654D"/>
    <w:p w14:paraId="491E2439" w14:textId="33E90376" w:rsidR="00B0654D" w:rsidRPr="00B0654D" w:rsidRDefault="00B0654D" w:rsidP="00604C3D">
      <w:pPr>
        <w:ind w:left="720"/>
        <w:rPr>
          <w:i/>
        </w:rPr>
      </w:pPr>
      <w:r w:rsidRPr="00B0654D">
        <w:rPr>
          <w:i/>
        </w:rPr>
        <w:t>She expresses her belief that Lazarus will be raised at the general resurrection at the end of time (a belief held by many Jews at this time), but there is no indication that she understood that Jesus was about to make him alive again</w:t>
      </w:r>
      <w:r w:rsidR="00604C3D">
        <w:rPr>
          <w:i/>
        </w:rPr>
        <w:t xml:space="preserve"> </w:t>
      </w:r>
      <w:r w:rsidR="00604C3D" w:rsidRPr="00B0654D">
        <w:rPr>
          <w:i/>
        </w:rPr>
        <w:t>(v.24)</w:t>
      </w:r>
      <w:r w:rsidR="00604C3D">
        <w:rPr>
          <w:i/>
        </w:rPr>
        <w:t>.</w:t>
      </w:r>
    </w:p>
    <w:p w14:paraId="24608583" w14:textId="77777777" w:rsidR="00B0654D" w:rsidRPr="00B0654D" w:rsidRDefault="00B0654D" w:rsidP="00B0654D"/>
    <w:p w14:paraId="509C1DE1" w14:textId="456BBCA4" w:rsidR="00B0654D" w:rsidRPr="00B0654D" w:rsidRDefault="00B0654D" w:rsidP="00B0654D">
      <w:pPr>
        <w:numPr>
          <w:ilvl w:val="0"/>
          <w:numId w:val="230"/>
        </w:numPr>
        <w:rPr>
          <w:bCs/>
        </w:rPr>
      </w:pPr>
      <w:r w:rsidRPr="00B0654D">
        <w:rPr>
          <w:bCs/>
        </w:rPr>
        <w:t>What was Jesus seeking to communicate to Martha (and us) by making the claim: “I am the resurrection and the life”?</w:t>
      </w:r>
    </w:p>
    <w:p w14:paraId="1033296B" w14:textId="7A4F7C4D" w:rsidR="00B0654D" w:rsidRPr="00B0654D" w:rsidRDefault="00B0654D" w:rsidP="00604C3D">
      <w:pPr>
        <w:ind w:left="720"/>
        <w:rPr>
          <w:i/>
        </w:rPr>
      </w:pPr>
      <w:r w:rsidRPr="00B0654D">
        <w:rPr>
          <w:i/>
        </w:rPr>
        <w:lastRenderedPageBreak/>
        <w:t>Jesus was communicating that He—and He alone—has the power to raise the dead back to life, and that He—and He alone—can give people life that is both “full” (10:10) and “eternal” (10:28).</w:t>
      </w:r>
      <w:r w:rsidR="00A969EB">
        <w:rPr>
          <w:i/>
        </w:rPr>
        <w:t xml:space="preserve"> </w:t>
      </w:r>
      <w:r w:rsidRPr="00B0654D">
        <w:rPr>
          <w:i/>
        </w:rPr>
        <w:t>He wanted her</w:t>
      </w:r>
      <w:r w:rsidR="00A969EB">
        <w:rPr>
          <w:i/>
        </w:rPr>
        <w:t xml:space="preserve"> </w:t>
      </w:r>
      <w:r w:rsidRPr="00B0654D">
        <w:rPr>
          <w:i/>
        </w:rPr>
        <w:t>to know that He could raise Lazarus from the dead and give him life.</w:t>
      </w:r>
    </w:p>
    <w:p w14:paraId="15C897D5" w14:textId="77777777" w:rsidR="00B0654D" w:rsidRPr="00B0654D" w:rsidRDefault="00B0654D" w:rsidP="00B0654D">
      <w:pPr>
        <w:rPr>
          <w:i/>
        </w:rPr>
      </w:pPr>
    </w:p>
    <w:p w14:paraId="4B75956E" w14:textId="4F185494" w:rsidR="00B0654D" w:rsidRPr="00B0654D" w:rsidRDefault="00B0654D" w:rsidP="00604C3D">
      <w:pPr>
        <w:ind w:left="720"/>
        <w:rPr>
          <w:i/>
        </w:rPr>
      </w:pPr>
      <w:r w:rsidRPr="00B0654D">
        <w:rPr>
          <w:i/>
        </w:rPr>
        <w:t>[Note: Because Jesus is the Life, those who believe in Him are given life. The bible depicts people without belief/faith in Christ as spiritually “dead” (Eph 2:1).</w:t>
      </w:r>
      <w:r w:rsidR="00A969EB">
        <w:rPr>
          <w:i/>
        </w:rPr>
        <w:t xml:space="preserve"> </w:t>
      </w:r>
      <w:r w:rsidRPr="00B0654D">
        <w:rPr>
          <w:i/>
        </w:rPr>
        <w:t>Because Jesus is the Resurrection, He alone can “resurrect” or make spiritually “dead” people “alive” (2:5). And this “resurrection” from death and giving of “life” comes through belief/faith in Him (2:8).]</w:t>
      </w:r>
    </w:p>
    <w:p w14:paraId="78F268A3" w14:textId="77777777" w:rsidR="00B0654D" w:rsidRPr="00B0654D" w:rsidRDefault="00B0654D" w:rsidP="00604C3D">
      <w:pPr>
        <w:ind w:left="720"/>
        <w:rPr>
          <w:i/>
        </w:rPr>
      </w:pPr>
    </w:p>
    <w:p w14:paraId="06A52097" w14:textId="5146F80F" w:rsidR="00B0654D" w:rsidRPr="00B0654D" w:rsidRDefault="00B0654D" w:rsidP="00604C3D">
      <w:pPr>
        <w:ind w:left="720"/>
        <w:rPr>
          <w:i/>
        </w:rPr>
      </w:pPr>
      <w:r w:rsidRPr="00B0654D">
        <w:rPr>
          <w:i/>
        </w:rPr>
        <w:t>To Martha, Jesus says that those who believe in Him and have been made spiritually alive (i.e. have full and eternal life) will never experience eternal death (i.e. separation from God forever).</w:t>
      </w:r>
      <w:r w:rsidR="00A969EB">
        <w:rPr>
          <w:i/>
        </w:rPr>
        <w:t xml:space="preserve"> </w:t>
      </w:r>
      <w:r w:rsidRPr="00B0654D">
        <w:rPr>
          <w:i/>
        </w:rPr>
        <w:t>That’s why He says that they “will never die” (v.26).</w:t>
      </w:r>
      <w:r w:rsidR="00A969EB">
        <w:rPr>
          <w:i/>
        </w:rPr>
        <w:t xml:space="preserve"> </w:t>
      </w:r>
      <w:r w:rsidRPr="00B0654D">
        <w:rPr>
          <w:i/>
        </w:rPr>
        <w:t>He also tells her that even though those who believe in Him will eventually experience physical death, because Jesus has the power over this kind of death as well, they will be “resurrected” and “will live” (v.25)</w:t>
      </w:r>
      <w:r w:rsidR="00604C3D">
        <w:rPr>
          <w:i/>
        </w:rPr>
        <w:t>.</w:t>
      </w:r>
    </w:p>
    <w:p w14:paraId="07DFFF93" w14:textId="77777777" w:rsidR="00B0654D" w:rsidRPr="00B0654D" w:rsidRDefault="00B0654D" w:rsidP="00B0654D"/>
    <w:p w14:paraId="375C5F27" w14:textId="77777777" w:rsidR="00B0654D" w:rsidRPr="00B0654D" w:rsidRDefault="00B0654D" w:rsidP="00B0654D">
      <w:pPr>
        <w:rPr>
          <w:u w:val="single"/>
        </w:rPr>
      </w:pPr>
      <w:r w:rsidRPr="00B0654D">
        <w:t xml:space="preserve">Read </w:t>
      </w:r>
      <w:r w:rsidRPr="00B0654D">
        <w:rPr>
          <w:u w:val="single"/>
        </w:rPr>
        <w:t>John 11:28-37</w:t>
      </w:r>
    </w:p>
    <w:p w14:paraId="6DBB3036" w14:textId="77777777" w:rsidR="00B0654D" w:rsidRPr="00B0654D" w:rsidRDefault="00B0654D" w:rsidP="00B0654D"/>
    <w:p w14:paraId="413567AD" w14:textId="77777777" w:rsidR="00B0654D" w:rsidRPr="00B0654D" w:rsidRDefault="00B0654D" w:rsidP="00B0654D">
      <w:pPr>
        <w:numPr>
          <w:ilvl w:val="0"/>
          <w:numId w:val="230"/>
        </w:numPr>
        <w:rPr>
          <w:bCs/>
        </w:rPr>
      </w:pPr>
      <w:r w:rsidRPr="00B0654D">
        <w:rPr>
          <w:bCs/>
        </w:rPr>
        <w:t>What responses here show Jesus’ true humanity?</w:t>
      </w:r>
    </w:p>
    <w:p w14:paraId="38D72C98" w14:textId="77777777" w:rsidR="00B0654D" w:rsidRPr="00B0654D" w:rsidRDefault="00B0654D" w:rsidP="00B0654D"/>
    <w:p w14:paraId="31D68768" w14:textId="7EF3EFDC" w:rsidR="00B0654D" w:rsidRPr="00B0654D" w:rsidRDefault="00B0654D" w:rsidP="00604C3D">
      <w:pPr>
        <w:ind w:left="720"/>
        <w:rPr>
          <w:i/>
        </w:rPr>
      </w:pPr>
      <w:r w:rsidRPr="00B0654D">
        <w:rPr>
          <w:i/>
        </w:rPr>
        <w:t>“He was moved deeply...and was troubled</w:t>
      </w:r>
      <w:r w:rsidR="00604C3D">
        <w:rPr>
          <w:i/>
        </w:rPr>
        <w:t>.</w:t>
      </w:r>
      <w:r w:rsidRPr="00B0654D">
        <w:rPr>
          <w:i/>
        </w:rPr>
        <w:t>”</w:t>
      </w:r>
      <w:r w:rsidR="00604C3D" w:rsidRPr="00604C3D">
        <w:rPr>
          <w:i/>
        </w:rPr>
        <w:t xml:space="preserve"> </w:t>
      </w:r>
      <w:r w:rsidR="00604C3D" w:rsidRPr="00B0654D">
        <w:rPr>
          <w:i/>
        </w:rPr>
        <w:t>(v. 33)</w:t>
      </w:r>
    </w:p>
    <w:p w14:paraId="0E155F80" w14:textId="6F45CD25" w:rsidR="00B0654D" w:rsidRPr="00B0654D" w:rsidRDefault="00B0654D" w:rsidP="00604C3D">
      <w:pPr>
        <w:ind w:left="720"/>
        <w:rPr>
          <w:i/>
        </w:rPr>
      </w:pPr>
      <w:r w:rsidRPr="00B0654D">
        <w:rPr>
          <w:i/>
        </w:rPr>
        <w:t>“He wept</w:t>
      </w:r>
      <w:r w:rsidR="00604C3D">
        <w:rPr>
          <w:i/>
        </w:rPr>
        <w:t>.</w:t>
      </w:r>
      <w:r w:rsidRPr="00B0654D">
        <w:rPr>
          <w:i/>
        </w:rPr>
        <w:t>” (i.e. He burst into tears)</w:t>
      </w:r>
      <w:r w:rsidR="00604C3D">
        <w:rPr>
          <w:i/>
        </w:rPr>
        <w:t xml:space="preserve"> </w:t>
      </w:r>
      <w:r w:rsidR="00604C3D" w:rsidRPr="00B0654D">
        <w:rPr>
          <w:i/>
        </w:rPr>
        <w:t>(v. 35)</w:t>
      </w:r>
    </w:p>
    <w:p w14:paraId="64FD663F" w14:textId="77777777" w:rsidR="00B0654D" w:rsidRPr="00B0654D" w:rsidRDefault="00B0654D" w:rsidP="00B0654D"/>
    <w:p w14:paraId="68487A4B" w14:textId="77777777" w:rsidR="00B0654D" w:rsidRPr="00B0654D" w:rsidRDefault="00B0654D" w:rsidP="00B0654D">
      <w:pPr>
        <w:numPr>
          <w:ilvl w:val="0"/>
          <w:numId w:val="230"/>
        </w:numPr>
        <w:rPr>
          <w:bCs/>
        </w:rPr>
      </w:pPr>
      <w:r w:rsidRPr="00B0654D">
        <w:rPr>
          <w:bCs/>
        </w:rPr>
        <w:t>What do the responses of the Jews reveal?</w:t>
      </w:r>
    </w:p>
    <w:p w14:paraId="3F886F4E" w14:textId="77777777" w:rsidR="00B0654D" w:rsidRPr="00B0654D" w:rsidRDefault="00B0654D" w:rsidP="00B0654D"/>
    <w:p w14:paraId="7022D7ED" w14:textId="6DFA9472" w:rsidR="00B0654D" w:rsidRPr="00B0654D" w:rsidRDefault="00604C3D" w:rsidP="00604C3D">
      <w:pPr>
        <w:ind w:left="720"/>
        <w:rPr>
          <w:i/>
        </w:rPr>
      </w:pPr>
      <w:r>
        <w:rPr>
          <w:i/>
        </w:rPr>
        <w:t>R</w:t>
      </w:r>
      <w:r w:rsidR="00B0654D" w:rsidRPr="00B0654D">
        <w:rPr>
          <w:i/>
        </w:rPr>
        <w:t>ecognition of Jesus’ love for Lazarus</w:t>
      </w:r>
      <w:r>
        <w:rPr>
          <w:i/>
        </w:rPr>
        <w:t xml:space="preserve"> </w:t>
      </w:r>
      <w:r w:rsidRPr="00B0654D">
        <w:rPr>
          <w:i/>
        </w:rPr>
        <w:t>(v.36)</w:t>
      </w:r>
      <w:r w:rsidR="00A969EB">
        <w:rPr>
          <w:i/>
        </w:rPr>
        <w:t xml:space="preserve"> </w:t>
      </w:r>
    </w:p>
    <w:p w14:paraId="03C2A214" w14:textId="52C93389" w:rsidR="00B0654D" w:rsidRPr="00B0654D" w:rsidRDefault="00604C3D" w:rsidP="00604C3D">
      <w:pPr>
        <w:ind w:left="720"/>
        <w:rPr>
          <w:i/>
        </w:rPr>
      </w:pPr>
      <w:r>
        <w:rPr>
          <w:i/>
        </w:rPr>
        <w:t>L</w:t>
      </w:r>
      <w:r w:rsidR="00B0654D" w:rsidRPr="00B0654D">
        <w:rPr>
          <w:i/>
        </w:rPr>
        <w:t>ack of faith regarding Jesus’ ability to do anything.</w:t>
      </w:r>
      <w:r>
        <w:rPr>
          <w:i/>
        </w:rPr>
        <w:t xml:space="preserve"> </w:t>
      </w:r>
      <w:r w:rsidRPr="00B0654D">
        <w:rPr>
          <w:i/>
        </w:rPr>
        <w:t>(v.37)</w:t>
      </w:r>
    </w:p>
    <w:p w14:paraId="5CD079DC" w14:textId="77777777" w:rsidR="00B0654D" w:rsidRPr="00B0654D" w:rsidRDefault="00B0654D" w:rsidP="00B0654D"/>
    <w:p w14:paraId="44DFC749" w14:textId="77777777" w:rsidR="00B0654D" w:rsidRPr="00B0654D" w:rsidRDefault="00B0654D" w:rsidP="00B0654D">
      <w:pPr>
        <w:rPr>
          <w:u w:val="single"/>
        </w:rPr>
      </w:pPr>
      <w:r w:rsidRPr="00B0654D">
        <w:t xml:space="preserve">Read </w:t>
      </w:r>
      <w:r w:rsidRPr="00B0654D">
        <w:rPr>
          <w:u w:val="single"/>
        </w:rPr>
        <w:t>John 11:38-46, 53</w:t>
      </w:r>
    </w:p>
    <w:p w14:paraId="57ED179B" w14:textId="77777777" w:rsidR="00B0654D" w:rsidRPr="00B0654D" w:rsidRDefault="00B0654D" w:rsidP="00B0654D"/>
    <w:p w14:paraId="3DAF7837" w14:textId="77777777" w:rsidR="00B0654D" w:rsidRPr="00B0654D" w:rsidRDefault="00B0654D" w:rsidP="00B0654D">
      <w:pPr>
        <w:rPr>
          <w:i/>
        </w:rPr>
      </w:pPr>
      <w:r w:rsidRPr="00B0654D">
        <w:rPr>
          <w:i/>
        </w:rPr>
        <w:t>[Note: Because Lazarus had been dead for four days, and because of the hot Palestine climate, decay of his dead body would already have begun.]</w:t>
      </w:r>
    </w:p>
    <w:p w14:paraId="0FA3A6D5" w14:textId="77777777" w:rsidR="00B0654D" w:rsidRPr="00B0654D" w:rsidRDefault="00B0654D" w:rsidP="00B0654D"/>
    <w:p w14:paraId="1443EC7C" w14:textId="77777777" w:rsidR="00B0654D" w:rsidRPr="00B0654D" w:rsidRDefault="00B0654D" w:rsidP="00B0654D">
      <w:pPr>
        <w:numPr>
          <w:ilvl w:val="0"/>
          <w:numId w:val="230"/>
        </w:numPr>
        <w:rPr>
          <w:bCs/>
        </w:rPr>
      </w:pPr>
      <w:r w:rsidRPr="00B0654D">
        <w:rPr>
          <w:bCs/>
        </w:rPr>
        <w:t>What happened and how did people respond?</w:t>
      </w:r>
    </w:p>
    <w:p w14:paraId="0CD3FFE1" w14:textId="77777777" w:rsidR="00B0654D" w:rsidRPr="00B0654D" w:rsidRDefault="00B0654D" w:rsidP="00B0654D"/>
    <w:p w14:paraId="3C0C225F" w14:textId="2E413608" w:rsidR="00B0654D" w:rsidRPr="00B0654D" w:rsidRDefault="00B0654D" w:rsidP="00604C3D">
      <w:pPr>
        <w:ind w:left="720"/>
        <w:rPr>
          <w:i/>
        </w:rPr>
      </w:pPr>
      <w:r w:rsidRPr="00B0654D">
        <w:rPr>
          <w:i/>
        </w:rPr>
        <w:t>Jesus made a dead person alive!</w:t>
      </w:r>
      <w:r w:rsidR="00A969EB">
        <w:rPr>
          <w:i/>
        </w:rPr>
        <w:t xml:space="preserve"> </w:t>
      </w:r>
      <w:r w:rsidRPr="00B0654D">
        <w:rPr>
          <w:i/>
        </w:rPr>
        <w:t>He seemingly even reversed the process of decay and made Lazarus’ body whole once again!</w:t>
      </w:r>
    </w:p>
    <w:p w14:paraId="388F62DD" w14:textId="77777777" w:rsidR="00B0654D" w:rsidRPr="00B0654D" w:rsidRDefault="00B0654D" w:rsidP="00B0654D">
      <w:pPr>
        <w:rPr>
          <w:i/>
        </w:rPr>
      </w:pPr>
    </w:p>
    <w:p w14:paraId="6FD095A5" w14:textId="072AD22A" w:rsidR="00B0654D" w:rsidRPr="00B0654D" w:rsidRDefault="00B0654D" w:rsidP="00604C3D">
      <w:pPr>
        <w:ind w:left="720"/>
        <w:rPr>
          <w:i/>
        </w:rPr>
      </w:pPr>
      <w:r w:rsidRPr="00B0654D">
        <w:rPr>
          <w:i/>
        </w:rPr>
        <w:t>Many must have rejoiced and given thanks to God.</w:t>
      </w:r>
      <w:r w:rsidR="00A969EB">
        <w:rPr>
          <w:i/>
        </w:rPr>
        <w:t xml:space="preserve"> </w:t>
      </w:r>
      <w:r w:rsidRPr="00B0654D">
        <w:rPr>
          <w:i/>
        </w:rPr>
        <w:t>Some, as this passage tells us, put their faith in Jesus.</w:t>
      </w:r>
      <w:r w:rsidR="00A969EB">
        <w:rPr>
          <w:i/>
        </w:rPr>
        <w:t xml:space="preserve"> </w:t>
      </w:r>
      <w:r w:rsidRPr="00B0654D">
        <w:rPr>
          <w:i/>
        </w:rPr>
        <w:t>Others, however, went and reported what had happened to Jesus’ enemies, who in turn began to plot the taking of His life (and later made plans to kill Lazarus as well! 12:9-11)</w:t>
      </w:r>
    </w:p>
    <w:p w14:paraId="3009C138" w14:textId="77777777" w:rsidR="00B0654D" w:rsidRPr="00B0654D" w:rsidRDefault="00B0654D" w:rsidP="00B0654D">
      <w:pPr>
        <w:rPr>
          <w:u w:val="single"/>
        </w:rPr>
      </w:pPr>
    </w:p>
    <w:p w14:paraId="02CEAFA1" w14:textId="36E6A211" w:rsidR="00B0654D" w:rsidRPr="00B0654D" w:rsidRDefault="00B0654D" w:rsidP="00604C3D">
      <w:pPr>
        <w:pStyle w:val="Heading3"/>
      </w:pPr>
      <w:r w:rsidRPr="00B0654D">
        <w:t>Summary</w:t>
      </w:r>
    </w:p>
    <w:p w14:paraId="4E346F0F" w14:textId="569B0810" w:rsidR="00B0654D" w:rsidRPr="00B0654D" w:rsidRDefault="00B0654D" w:rsidP="00B0654D">
      <w:r w:rsidRPr="00B0654D">
        <w:t>As “the resurrection and the life</w:t>
      </w:r>
      <w:r w:rsidR="00604C3D">
        <w:t>,</w:t>
      </w:r>
      <w:r w:rsidRPr="00B0654D">
        <w:t>” Jesus demonstrated in the raising of Lazarus His power to make physically dead people alive again.</w:t>
      </w:r>
      <w:r w:rsidR="00A969EB">
        <w:t xml:space="preserve"> </w:t>
      </w:r>
      <w:r w:rsidRPr="00B0654D">
        <w:t>However, His teaching (and the teaching of the entire NT) also shows us that He—and He alone—has the power to make spiritually “dead” people “alive</w:t>
      </w:r>
      <w:r w:rsidR="00604C3D">
        <w:t>,</w:t>
      </w:r>
      <w:r w:rsidRPr="00B0654D">
        <w:t>” giving them true life that lasts beyond their physical death.</w:t>
      </w:r>
      <w:r w:rsidR="00A969EB">
        <w:t xml:space="preserve"> </w:t>
      </w:r>
    </w:p>
    <w:p w14:paraId="4C9560EF" w14:textId="77777777" w:rsidR="00B0654D" w:rsidRPr="00B0654D" w:rsidRDefault="00B0654D" w:rsidP="00B0654D"/>
    <w:p w14:paraId="19B4912F" w14:textId="086729F2" w:rsidR="00B0654D" w:rsidRPr="00B0654D" w:rsidRDefault="00B0654D" w:rsidP="00604C3D">
      <w:pPr>
        <w:pStyle w:val="Heading3"/>
      </w:pPr>
      <w:r w:rsidRPr="00B0654D">
        <w:t xml:space="preserve">Application </w:t>
      </w:r>
      <w:r w:rsidR="00604C3D">
        <w:t>Q</w:t>
      </w:r>
      <w:r w:rsidRPr="00B0654D">
        <w:t>uestions</w:t>
      </w:r>
    </w:p>
    <w:p w14:paraId="3F32822E" w14:textId="0DEE36DA" w:rsidR="00B0654D" w:rsidRPr="00B0654D" w:rsidRDefault="00B0654D" w:rsidP="00604C3D">
      <w:pPr>
        <w:pStyle w:val="ListParagraph"/>
        <w:numPr>
          <w:ilvl w:val="0"/>
          <w:numId w:val="231"/>
        </w:numPr>
      </w:pPr>
      <w:r w:rsidRPr="00B0654D">
        <w:t>Do you believe that Jesus’ claim that He is “the Resurrection and the Life” is true?</w:t>
      </w:r>
    </w:p>
    <w:p w14:paraId="44160290" w14:textId="64FB910C" w:rsidR="00B0654D" w:rsidRPr="00B0654D" w:rsidRDefault="00B0654D" w:rsidP="00604C3D">
      <w:pPr>
        <w:pStyle w:val="ListParagraph"/>
        <w:numPr>
          <w:ilvl w:val="0"/>
          <w:numId w:val="231"/>
        </w:numPr>
      </w:pPr>
      <w:r w:rsidRPr="00B0654D">
        <w:t xml:space="preserve">If not, are you willing to say that Jesus either was a </w:t>
      </w:r>
      <w:r w:rsidRPr="00604C3D">
        <w:t>liar</w:t>
      </w:r>
      <w:r w:rsidRPr="00B0654D">
        <w:t xml:space="preserve"> (knowing that His claims were false) or a</w:t>
      </w:r>
      <w:r w:rsidR="00A969EB">
        <w:t xml:space="preserve"> </w:t>
      </w:r>
      <w:r w:rsidRPr="00604C3D">
        <w:t>lunatic</w:t>
      </w:r>
      <w:r w:rsidRPr="00B0654D">
        <w:t xml:space="preserve"> (not knowing that His claims were false)?</w:t>
      </w:r>
    </w:p>
    <w:p w14:paraId="43A1E93F" w14:textId="3C2A69DA" w:rsidR="00B0654D" w:rsidRPr="00B0654D" w:rsidRDefault="00B0654D" w:rsidP="00604C3D">
      <w:pPr>
        <w:pStyle w:val="ListParagraph"/>
        <w:numPr>
          <w:ilvl w:val="0"/>
          <w:numId w:val="231"/>
        </w:numPr>
      </w:pPr>
      <w:r w:rsidRPr="00B0654D">
        <w:t>If you really do believe that this claim is true, what does it mean to you that only Jesus can make spiritually (and physically) dead people alive, and that only He can give life that will never end?</w:t>
      </w:r>
    </w:p>
    <w:p w14:paraId="357E0049" w14:textId="77777777" w:rsidR="00B0654D" w:rsidRPr="00B0654D" w:rsidRDefault="00B0654D" w:rsidP="00604C3D">
      <w:pPr>
        <w:pStyle w:val="ListParagraph"/>
        <w:numPr>
          <w:ilvl w:val="0"/>
          <w:numId w:val="231"/>
        </w:numPr>
      </w:pPr>
      <w:r w:rsidRPr="00B0654D">
        <w:t>If you really do believe that this claim is true, how does this truth about Jesus affect how you live?</w:t>
      </w:r>
    </w:p>
    <w:p w14:paraId="2B556404" w14:textId="77777777" w:rsidR="00DC2FD6" w:rsidRDefault="00DC2FD6" w:rsidP="00B0654D">
      <w:pPr>
        <w:sectPr w:rsidR="00DC2FD6" w:rsidSect="0057404B">
          <w:footerReference w:type="default" r:id="rId29"/>
          <w:footerReference w:type="first" r:id="rId30"/>
          <w:pgSz w:w="12240" w:h="15840"/>
          <w:pgMar w:top="1440" w:right="1440" w:bottom="720" w:left="1440" w:header="720" w:footer="432" w:gutter="0"/>
          <w:cols w:space="720"/>
          <w:titlePg/>
          <w:docGrid w:linePitch="272"/>
        </w:sectPr>
      </w:pPr>
    </w:p>
    <w:p w14:paraId="4C325AF9" w14:textId="03FBB6D3" w:rsidR="00DC2FD6" w:rsidRPr="00DC2FD6" w:rsidRDefault="00197706" w:rsidP="00197706">
      <w:pPr>
        <w:pStyle w:val="Heading2"/>
      </w:pPr>
      <w:r w:rsidRPr="00DC2FD6">
        <w:lastRenderedPageBreak/>
        <w:t>THE CLAIMS OF JESUS</w:t>
      </w:r>
    </w:p>
    <w:p w14:paraId="42D8EC7B" w14:textId="77777777" w:rsidR="00DC2FD6" w:rsidRPr="00DC2FD6" w:rsidRDefault="00DC2FD6" w:rsidP="00197706">
      <w:pPr>
        <w:pStyle w:val="Heading1"/>
      </w:pPr>
      <w:r w:rsidRPr="00DC2FD6">
        <w:t>“I am the Way”</w:t>
      </w:r>
    </w:p>
    <w:p w14:paraId="50DAF8EE" w14:textId="18CAD154" w:rsidR="00DC2FD6" w:rsidRPr="00DC2FD6" w:rsidRDefault="00DC2FD6" w:rsidP="00197706">
      <w:pPr>
        <w:jc w:val="center"/>
        <w:rPr>
          <w:bCs/>
          <w:color w:val="0B3C61" w:themeColor="accent6"/>
        </w:rPr>
      </w:pPr>
      <w:r w:rsidRPr="00DC2FD6">
        <w:rPr>
          <w:bCs/>
          <w:color w:val="0B3C61" w:themeColor="accent6"/>
        </w:rPr>
        <w:t>John 13:31-14:6</w:t>
      </w:r>
    </w:p>
    <w:p w14:paraId="7B8C94E1" w14:textId="77777777" w:rsidR="00DC2FD6" w:rsidRPr="00DC2FD6" w:rsidRDefault="00DC2FD6" w:rsidP="00DC2FD6"/>
    <w:p w14:paraId="5B387472" w14:textId="77777777" w:rsidR="00DC2FD6" w:rsidRPr="00DC2FD6" w:rsidRDefault="00DC2FD6" w:rsidP="00DC2FD6">
      <w:r w:rsidRPr="00DC2FD6">
        <w:rPr>
          <w:rStyle w:val="Heading3Char"/>
          <w:rFonts w:eastAsia="Calibri"/>
        </w:rPr>
        <w:t>Introduction</w:t>
      </w:r>
      <w:r w:rsidRPr="00DC2FD6">
        <w:rPr>
          <w:rStyle w:val="Heading3Char"/>
          <w:rFonts w:eastAsia="Calibri"/>
          <w:u w:val="none"/>
        </w:rPr>
        <w:t>:</w:t>
      </w:r>
      <w:r w:rsidRPr="00DC2FD6">
        <w:t xml:space="preserve"> In this account, Jesus is giving some last words and teaching to His disciples before He goes to the cross. In it, He makes another bold claim about Himself—one that is essential for people to know, but so very hard for many to believe and accept. </w:t>
      </w:r>
    </w:p>
    <w:p w14:paraId="1FD82B3C" w14:textId="77777777" w:rsidR="00DC2FD6" w:rsidRPr="00DC2FD6" w:rsidRDefault="00DC2FD6" w:rsidP="00DC2FD6"/>
    <w:p w14:paraId="4E67A4C1" w14:textId="304F4292" w:rsidR="00DC2FD6" w:rsidRPr="00DC2FD6" w:rsidRDefault="00197706" w:rsidP="00197706">
      <w:pPr>
        <w:rPr>
          <w:b/>
        </w:rPr>
      </w:pPr>
      <w:r w:rsidRPr="00197706">
        <w:rPr>
          <w:rStyle w:val="Heading3Char"/>
        </w:rPr>
        <w:t>Opening</w:t>
      </w:r>
      <w:r w:rsidR="00DC2FD6" w:rsidRPr="00DC2FD6">
        <w:rPr>
          <w:rStyle w:val="Heading3Char"/>
          <w:rFonts w:eastAsia="Calibri"/>
        </w:rPr>
        <w:t xml:space="preserve"> </w:t>
      </w:r>
      <w:r w:rsidRPr="00197706">
        <w:rPr>
          <w:rStyle w:val="Heading3Char"/>
        </w:rPr>
        <w:t>Q</w:t>
      </w:r>
      <w:r w:rsidR="00DC2FD6" w:rsidRPr="00DC2FD6">
        <w:rPr>
          <w:rStyle w:val="Heading3Char"/>
          <w:rFonts w:eastAsia="Calibri"/>
        </w:rPr>
        <w:t>uestion</w:t>
      </w:r>
      <w:r w:rsidR="00DC2FD6" w:rsidRPr="00DC2FD6">
        <w:rPr>
          <w:rStyle w:val="Heading3Char"/>
          <w:rFonts w:eastAsia="Calibri"/>
          <w:u w:val="none"/>
        </w:rPr>
        <w:t>:</w:t>
      </w:r>
      <w:r>
        <w:rPr>
          <w:b/>
        </w:rPr>
        <w:t xml:space="preserve"> </w:t>
      </w:r>
      <w:r w:rsidR="00DC2FD6" w:rsidRPr="00DC2FD6">
        <w:t>Share about a time when a good friend or close relative moved away from you. How did you feel?</w:t>
      </w:r>
    </w:p>
    <w:p w14:paraId="792863D7" w14:textId="77777777" w:rsidR="00DC2FD6" w:rsidRPr="00DC2FD6" w:rsidRDefault="00DC2FD6" w:rsidP="00DC2FD6"/>
    <w:p w14:paraId="1D8B263E" w14:textId="77777777" w:rsidR="00DC2FD6" w:rsidRPr="00DC2FD6" w:rsidRDefault="00DC2FD6" w:rsidP="00DC2FD6">
      <w:pPr>
        <w:rPr>
          <w:u w:val="single"/>
        </w:rPr>
      </w:pPr>
      <w:r w:rsidRPr="00DC2FD6">
        <w:t xml:space="preserve">Read </w:t>
      </w:r>
      <w:r w:rsidRPr="00DC2FD6">
        <w:rPr>
          <w:u w:val="single"/>
        </w:rPr>
        <w:t>John 13:31-14:6</w:t>
      </w:r>
    </w:p>
    <w:p w14:paraId="7E46EB2A" w14:textId="77777777" w:rsidR="00DC2FD6" w:rsidRPr="00DC2FD6" w:rsidRDefault="00DC2FD6" w:rsidP="00DC2FD6"/>
    <w:p w14:paraId="2672CB8B" w14:textId="60CEDB16" w:rsidR="00DC2FD6" w:rsidRPr="00DC2FD6" w:rsidRDefault="00DC2FD6" w:rsidP="00197706">
      <w:pPr>
        <w:pStyle w:val="Heading3"/>
      </w:pPr>
      <w:r w:rsidRPr="00DC2FD6">
        <w:t xml:space="preserve">Discussion </w:t>
      </w:r>
      <w:r w:rsidR="00197706">
        <w:t>Q</w:t>
      </w:r>
      <w:r w:rsidRPr="00DC2FD6">
        <w:t>uestions</w:t>
      </w:r>
    </w:p>
    <w:p w14:paraId="1CF74BB2" w14:textId="77777777" w:rsidR="00DC2FD6" w:rsidRPr="00DC2FD6" w:rsidRDefault="00DC2FD6" w:rsidP="00DC2FD6">
      <w:pPr>
        <w:numPr>
          <w:ilvl w:val="0"/>
          <w:numId w:val="232"/>
        </w:numPr>
        <w:rPr>
          <w:bCs/>
          <w:i/>
        </w:rPr>
      </w:pPr>
      <w:r w:rsidRPr="00DC2FD6">
        <w:rPr>
          <w:bCs/>
        </w:rPr>
        <w:t>Why were the disciples “troubled” in their hearts (14:1)?</w:t>
      </w:r>
    </w:p>
    <w:p w14:paraId="561FBEFC" w14:textId="77777777" w:rsidR="00DC2FD6" w:rsidRPr="00DC2FD6" w:rsidRDefault="00DC2FD6" w:rsidP="00DC2FD6">
      <w:pPr>
        <w:rPr>
          <w:b/>
        </w:rPr>
      </w:pPr>
    </w:p>
    <w:p w14:paraId="1AEEA2CA" w14:textId="4D3990D1" w:rsidR="00DC2FD6" w:rsidRDefault="00DC2FD6" w:rsidP="00197706">
      <w:pPr>
        <w:ind w:left="720"/>
        <w:rPr>
          <w:i/>
        </w:rPr>
      </w:pPr>
      <w:r w:rsidRPr="00DC2FD6">
        <w:rPr>
          <w:i/>
        </w:rPr>
        <w:t>Jesus had just announced that one of them would betray Him (13:21), and Judas Iscariot (whom</w:t>
      </w:r>
      <w:r w:rsidR="00A969EB">
        <w:rPr>
          <w:i/>
        </w:rPr>
        <w:t xml:space="preserve"> </w:t>
      </w:r>
      <w:r w:rsidRPr="00DC2FD6">
        <w:rPr>
          <w:i/>
        </w:rPr>
        <w:t>Jesus had identified as the one) had left them to do just that (13:30).</w:t>
      </w:r>
    </w:p>
    <w:p w14:paraId="2EF2FAC4" w14:textId="77777777" w:rsidR="00197706" w:rsidRPr="00DC2FD6" w:rsidRDefault="00197706" w:rsidP="00197706">
      <w:pPr>
        <w:ind w:left="720"/>
        <w:rPr>
          <w:b/>
          <w:i/>
        </w:rPr>
      </w:pPr>
    </w:p>
    <w:p w14:paraId="4FE7DFAC" w14:textId="04E58E8F" w:rsidR="00DC2FD6" w:rsidRDefault="00DC2FD6" w:rsidP="00197706">
      <w:pPr>
        <w:ind w:left="720"/>
        <w:rPr>
          <w:i/>
        </w:rPr>
      </w:pPr>
      <w:r w:rsidRPr="00DC2FD6">
        <w:rPr>
          <w:i/>
        </w:rPr>
        <w:t>He also told Peter (a key leader of His disciples) that he would disown Him three times! (13:38).</w:t>
      </w:r>
    </w:p>
    <w:p w14:paraId="019E28E8" w14:textId="77777777" w:rsidR="00197706" w:rsidRPr="00DC2FD6" w:rsidRDefault="00197706" w:rsidP="00197706">
      <w:pPr>
        <w:ind w:left="720"/>
        <w:rPr>
          <w:i/>
        </w:rPr>
      </w:pPr>
    </w:p>
    <w:p w14:paraId="0D7C9D7B" w14:textId="2B9404EE" w:rsidR="00DC2FD6" w:rsidRPr="00DC2FD6" w:rsidRDefault="00DC2FD6" w:rsidP="00197706">
      <w:pPr>
        <w:ind w:left="720"/>
        <w:rPr>
          <w:i/>
        </w:rPr>
      </w:pPr>
      <w:r w:rsidRPr="00DC2FD6">
        <w:rPr>
          <w:i/>
        </w:rPr>
        <w:t>Most troubling, however, was that fact that He told them that He was going away and that they would not be going with Him (13:33)</w:t>
      </w:r>
      <w:r w:rsidR="00197706">
        <w:rPr>
          <w:i/>
        </w:rPr>
        <w:t>.</w:t>
      </w:r>
    </w:p>
    <w:p w14:paraId="00B242EA" w14:textId="77777777" w:rsidR="00DC2FD6" w:rsidRPr="00DC2FD6" w:rsidRDefault="00DC2FD6" w:rsidP="00DC2FD6"/>
    <w:p w14:paraId="51BDCC92" w14:textId="77777777" w:rsidR="00DC2FD6" w:rsidRPr="00DC2FD6" w:rsidRDefault="00DC2FD6" w:rsidP="00DC2FD6">
      <w:pPr>
        <w:numPr>
          <w:ilvl w:val="0"/>
          <w:numId w:val="232"/>
        </w:numPr>
        <w:rPr>
          <w:bCs/>
        </w:rPr>
      </w:pPr>
      <w:r w:rsidRPr="00DC2FD6">
        <w:rPr>
          <w:bCs/>
        </w:rPr>
        <w:t>What did Jesus tell His disciples about how they should respond to this troubling news?</w:t>
      </w:r>
    </w:p>
    <w:p w14:paraId="795DD467" w14:textId="77777777" w:rsidR="00DC2FD6" w:rsidRPr="00DC2FD6" w:rsidRDefault="00DC2FD6" w:rsidP="00DC2FD6"/>
    <w:p w14:paraId="1FAA7725" w14:textId="7BDA51FB" w:rsidR="00DC2FD6" w:rsidRPr="00DC2FD6" w:rsidRDefault="00DC2FD6" w:rsidP="00197706">
      <w:pPr>
        <w:ind w:left="720"/>
      </w:pPr>
      <w:r w:rsidRPr="00DC2FD6">
        <w:rPr>
          <w:i/>
        </w:rPr>
        <w:t>They were to believe (i.e. trust) in God and in Him.</w:t>
      </w:r>
    </w:p>
    <w:p w14:paraId="69A98681" w14:textId="77777777" w:rsidR="00DC2FD6" w:rsidRPr="00DC2FD6" w:rsidRDefault="00DC2FD6" w:rsidP="00DC2FD6"/>
    <w:p w14:paraId="2799E851" w14:textId="77777777" w:rsidR="00DC2FD6" w:rsidRPr="00DC2FD6" w:rsidRDefault="00DC2FD6" w:rsidP="00DC2FD6">
      <w:pPr>
        <w:numPr>
          <w:ilvl w:val="0"/>
          <w:numId w:val="232"/>
        </w:numPr>
        <w:rPr>
          <w:bCs/>
        </w:rPr>
      </w:pPr>
      <w:r w:rsidRPr="00DC2FD6">
        <w:rPr>
          <w:bCs/>
        </w:rPr>
        <w:t xml:space="preserve">In 13:36, what news of hope had Jesus given His disciples when he told them of His departure, and how was this different from what He had told His adversaries </w:t>
      </w:r>
      <w:r w:rsidRPr="004B7706">
        <w:rPr>
          <w:bCs/>
        </w:rPr>
        <w:t>in John 7:34 and 8:21</w:t>
      </w:r>
      <w:r w:rsidRPr="00DC2FD6">
        <w:rPr>
          <w:bCs/>
        </w:rPr>
        <w:t>?</w:t>
      </w:r>
    </w:p>
    <w:p w14:paraId="56724304" w14:textId="77777777" w:rsidR="00DC2FD6" w:rsidRPr="00DC2FD6" w:rsidRDefault="00DC2FD6" w:rsidP="00DC2FD6"/>
    <w:p w14:paraId="7881D740" w14:textId="5CE0F8A4" w:rsidR="00DC2FD6" w:rsidRPr="00DC2FD6" w:rsidRDefault="00DC2FD6" w:rsidP="00197706">
      <w:pPr>
        <w:ind w:left="720"/>
        <w:rPr>
          <w:i/>
        </w:rPr>
      </w:pPr>
      <w:r w:rsidRPr="00DC2FD6">
        <w:rPr>
          <w:i/>
        </w:rPr>
        <w:t>His disciples will follow Him later (13:36)</w:t>
      </w:r>
      <w:r w:rsidR="00197706">
        <w:rPr>
          <w:i/>
        </w:rPr>
        <w:t>.</w:t>
      </w:r>
    </w:p>
    <w:p w14:paraId="282BBA8C" w14:textId="77777777" w:rsidR="00DC2FD6" w:rsidRPr="00DC2FD6" w:rsidRDefault="00DC2FD6" w:rsidP="00DC2FD6">
      <w:pPr>
        <w:rPr>
          <w:i/>
        </w:rPr>
      </w:pPr>
    </w:p>
    <w:p w14:paraId="30A04FEC" w14:textId="1C6BE6BF" w:rsidR="00DC2FD6" w:rsidRPr="00DC2FD6" w:rsidRDefault="00DC2FD6" w:rsidP="00197706">
      <w:pPr>
        <w:ind w:left="720"/>
        <w:rPr>
          <w:i/>
        </w:rPr>
      </w:pPr>
      <w:r w:rsidRPr="00DC2FD6">
        <w:rPr>
          <w:i/>
        </w:rPr>
        <w:t>[</w:t>
      </w:r>
      <w:r w:rsidRPr="00DC2FD6">
        <w:rPr>
          <w:i/>
          <w:u w:val="single"/>
        </w:rPr>
        <w:t>Note</w:t>
      </w:r>
      <w:r w:rsidRPr="00DC2FD6">
        <w:rPr>
          <w:i/>
        </w:rPr>
        <w:t>: To the disciples He was saying that they would eventually be in heaven and experience eternal</w:t>
      </w:r>
      <w:r w:rsidR="00A969EB">
        <w:rPr>
          <w:i/>
        </w:rPr>
        <w:t xml:space="preserve"> </w:t>
      </w:r>
      <w:r w:rsidRPr="00DC2FD6">
        <w:rPr>
          <w:i/>
        </w:rPr>
        <w:t xml:space="preserve">life with Him and the Father. To the Jews He had made no such promise; instead, He told them that they could </w:t>
      </w:r>
      <w:r w:rsidRPr="00DC2FD6">
        <w:rPr>
          <w:i/>
          <w:u w:val="single"/>
        </w:rPr>
        <w:t>not</w:t>
      </w:r>
      <w:r w:rsidRPr="00DC2FD6">
        <w:rPr>
          <w:i/>
        </w:rPr>
        <w:t xml:space="preserve"> go to where He was going and that they would die in their sins (i.e. experience eternal death and separation from Him forever) because of their unbelief.]</w:t>
      </w:r>
      <w:r w:rsidRPr="00DC2FD6">
        <w:rPr>
          <w:i/>
        </w:rPr>
        <w:br/>
      </w:r>
    </w:p>
    <w:p w14:paraId="1126DA04" w14:textId="77777777" w:rsidR="00DC2FD6" w:rsidRPr="00DC2FD6" w:rsidRDefault="00DC2FD6" w:rsidP="00DC2FD6">
      <w:pPr>
        <w:numPr>
          <w:ilvl w:val="0"/>
          <w:numId w:val="232"/>
        </w:numPr>
        <w:rPr>
          <w:bCs/>
        </w:rPr>
      </w:pPr>
      <w:r w:rsidRPr="00DC2FD6">
        <w:rPr>
          <w:bCs/>
        </w:rPr>
        <w:t>Where is Jesus going, how would He get there and why is He going?</w:t>
      </w:r>
    </w:p>
    <w:p w14:paraId="1A8697A8" w14:textId="77777777" w:rsidR="00DC2FD6" w:rsidRPr="00DC2FD6" w:rsidRDefault="00DC2FD6" w:rsidP="00DC2FD6"/>
    <w:p w14:paraId="3874D775" w14:textId="277D8334" w:rsidR="00DC2FD6" w:rsidRPr="00DC2FD6" w:rsidRDefault="00DC2FD6" w:rsidP="00197706">
      <w:pPr>
        <w:ind w:left="720"/>
        <w:rPr>
          <w:i/>
        </w:rPr>
      </w:pPr>
      <w:r w:rsidRPr="00DC2FD6">
        <w:rPr>
          <w:i/>
        </w:rPr>
        <w:t>Jesus is returning to the Father in heaven.</w:t>
      </w:r>
      <w:r w:rsidR="00A969EB">
        <w:rPr>
          <w:i/>
        </w:rPr>
        <w:t xml:space="preserve"> </w:t>
      </w:r>
      <w:r w:rsidRPr="00DC2FD6">
        <w:rPr>
          <w:i/>
        </w:rPr>
        <w:t>The “route” He will take will be through death and resurrection. His going away would secure their final destiny—life with Him and the Father forever—and would ultimately be for their good.</w:t>
      </w:r>
    </w:p>
    <w:p w14:paraId="757A6BA8" w14:textId="77777777" w:rsidR="00DC2FD6" w:rsidRPr="00DC2FD6" w:rsidRDefault="00DC2FD6" w:rsidP="00197706">
      <w:pPr>
        <w:ind w:left="720"/>
      </w:pPr>
    </w:p>
    <w:p w14:paraId="74810929" w14:textId="77777777" w:rsidR="00DC2FD6" w:rsidRPr="00DC2FD6" w:rsidRDefault="00DC2FD6" w:rsidP="00197706">
      <w:pPr>
        <w:ind w:left="720"/>
        <w:rPr>
          <w:i/>
        </w:rPr>
      </w:pPr>
      <w:r w:rsidRPr="00DC2FD6">
        <w:rPr>
          <w:i/>
        </w:rPr>
        <w:t>[</w:t>
      </w:r>
      <w:r w:rsidRPr="00DC2FD6">
        <w:rPr>
          <w:i/>
          <w:u w:val="single"/>
        </w:rPr>
        <w:t>Note</w:t>
      </w:r>
      <w:r w:rsidRPr="00DC2FD6">
        <w:rPr>
          <w:i/>
        </w:rPr>
        <w:t>: The image of heaven as a “house” with “rooms” is taken from the type of house common in that day, in which married sons and daughters would be given places to live under the same roof as their parents.]</w:t>
      </w:r>
    </w:p>
    <w:p w14:paraId="154950ED" w14:textId="77777777" w:rsidR="00DC2FD6" w:rsidRPr="00DC2FD6" w:rsidRDefault="00DC2FD6" w:rsidP="00DC2FD6"/>
    <w:p w14:paraId="38B23E48" w14:textId="77777777" w:rsidR="00DC2FD6" w:rsidRPr="00DC2FD6" w:rsidRDefault="00DC2FD6" w:rsidP="00DC2FD6">
      <w:pPr>
        <w:numPr>
          <w:ilvl w:val="0"/>
          <w:numId w:val="232"/>
        </w:numPr>
        <w:rPr>
          <w:bCs/>
        </w:rPr>
      </w:pPr>
      <w:r w:rsidRPr="00DC2FD6">
        <w:rPr>
          <w:bCs/>
        </w:rPr>
        <w:t>What additional news of hope does Jesus give His disciples in 14:2-3?</w:t>
      </w:r>
    </w:p>
    <w:p w14:paraId="290C341D" w14:textId="77777777" w:rsidR="00DC2FD6" w:rsidRPr="00DC2FD6" w:rsidRDefault="00DC2FD6" w:rsidP="00DC2FD6"/>
    <w:p w14:paraId="21345E92" w14:textId="59B21A1E" w:rsidR="00197706" w:rsidRDefault="00DC2FD6" w:rsidP="00197706">
      <w:pPr>
        <w:ind w:left="720"/>
        <w:rPr>
          <w:i/>
        </w:rPr>
      </w:pPr>
      <w:r w:rsidRPr="00DC2FD6">
        <w:rPr>
          <w:i/>
        </w:rPr>
        <w:t>He would come back and take them to be with Him (14:3).</w:t>
      </w:r>
    </w:p>
    <w:p w14:paraId="55D8EBF3" w14:textId="77777777" w:rsidR="00197706" w:rsidRPr="00DC2FD6" w:rsidRDefault="00197706" w:rsidP="00197706">
      <w:pPr>
        <w:ind w:left="720"/>
        <w:rPr>
          <w:i/>
        </w:rPr>
      </w:pPr>
    </w:p>
    <w:p w14:paraId="02C5A055" w14:textId="6965F090" w:rsidR="00DC2FD6" w:rsidRPr="00DC2FD6" w:rsidRDefault="00DC2FD6" w:rsidP="00197706">
      <w:pPr>
        <w:ind w:left="720"/>
        <w:rPr>
          <w:i/>
        </w:rPr>
      </w:pPr>
      <w:r w:rsidRPr="00DC2FD6">
        <w:rPr>
          <w:i/>
        </w:rPr>
        <w:t>He would not leave them as “orphans” (14:18).</w:t>
      </w:r>
      <w:r w:rsidR="00A969EB">
        <w:rPr>
          <w:i/>
        </w:rPr>
        <w:t xml:space="preserve"> </w:t>
      </w:r>
    </w:p>
    <w:p w14:paraId="72A490F4" w14:textId="77777777" w:rsidR="00DC2FD6" w:rsidRPr="00DC2FD6" w:rsidRDefault="00DC2FD6" w:rsidP="00197706">
      <w:pPr>
        <w:ind w:left="720"/>
        <w:rPr>
          <w:i/>
        </w:rPr>
      </w:pPr>
    </w:p>
    <w:p w14:paraId="2E59C3B3" w14:textId="27A05EA4" w:rsidR="00DC2FD6" w:rsidRPr="00DC2FD6" w:rsidRDefault="00DC2FD6" w:rsidP="00197706">
      <w:pPr>
        <w:ind w:left="720"/>
        <w:rPr>
          <w:i/>
        </w:rPr>
      </w:pPr>
      <w:r w:rsidRPr="00DC2FD6">
        <w:t>Jesus is going to the Father is and He tells His disciples that they know the way there (14:4).</w:t>
      </w:r>
      <w:r w:rsidR="00A969EB">
        <w:t xml:space="preserve"> </w:t>
      </w:r>
    </w:p>
    <w:p w14:paraId="44B57987" w14:textId="77777777" w:rsidR="00DC2FD6" w:rsidRPr="00DC2FD6" w:rsidRDefault="00DC2FD6" w:rsidP="00DC2FD6"/>
    <w:p w14:paraId="0103FF2C" w14:textId="77777777" w:rsidR="00DC2FD6" w:rsidRDefault="00DC2FD6" w:rsidP="00DC2FD6">
      <w:pPr>
        <w:numPr>
          <w:ilvl w:val="0"/>
          <w:numId w:val="232"/>
        </w:numPr>
        <w:rPr>
          <w:bCs/>
        </w:rPr>
      </w:pPr>
      <w:r w:rsidRPr="00DC2FD6">
        <w:rPr>
          <w:bCs/>
        </w:rPr>
        <w:lastRenderedPageBreak/>
        <w:t>What is the way, according to Jesus?</w:t>
      </w:r>
    </w:p>
    <w:p w14:paraId="2B777D46" w14:textId="77777777" w:rsidR="00197706" w:rsidRPr="00DC2FD6" w:rsidRDefault="00197706" w:rsidP="00197706">
      <w:pPr>
        <w:rPr>
          <w:bCs/>
        </w:rPr>
      </w:pPr>
    </w:p>
    <w:p w14:paraId="1160E745" w14:textId="77777777" w:rsidR="00DC2FD6" w:rsidRPr="00DC2FD6" w:rsidRDefault="00DC2FD6" w:rsidP="00197706">
      <w:pPr>
        <w:ind w:left="720"/>
        <w:rPr>
          <w:i/>
        </w:rPr>
      </w:pPr>
      <w:r w:rsidRPr="00DC2FD6">
        <w:rPr>
          <w:i/>
        </w:rPr>
        <w:t xml:space="preserve">Jesus said: “I am </w:t>
      </w:r>
      <w:r w:rsidRPr="00DC2FD6">
        <w:rPr>
          <w:i/>
          <w:u w:val="single"/>
        </w:rPr>
        <w:t>the Way</w:t>
      </w:r>
      <w:r w:rsidRPr="00DC2FD6">
        <w:rPr>
          <w:i/>
        </w:rPr>
        <w:t>…No one comes to the Father except through me.” (14:6)</w:t>
      </w:r>
      <w:r w:rsidRPr="00DC2FD6">
        <w:rPr>
          <w:i/>
        </w:rPr>
        <w:br/>
      </w:r>
    </w:p>
    <w:p w14:paraId="4D9502F4" w14:textId="287B7555" w:rsidR="00DC2FD6" w:rsidRPr="00DC2FD6" w:rsidRDefault="00DC2FD6" w:rsidP="00197706">
      <w:pPr>
        <w:ind w:left="720"/>
        <w:rPr>
          <w:i/>
        </w:rPr>
      </w:pPr>
      <w:r w:rsidRPr="00DC2FD6">
        <w:rPr>
          <w:i/>
        </w:rPr>
        <w:t xml:space="preserve">Jesus had already </w:t>
      </w:r>
      <w:proofErr w:type="gramStart"/>
      <w:r w:rsidRPr="00DC2FD6">
        <w:rPr>
          <w:i/>
        </w:rPr>
        <w:t>made reference</w:t>
      </w:r>
      <w:proofErr w:type="gramEnd"/>
      <w:r w:rsidRPr="00DC2FD6">
        <w:rPr>
          <w:i/>
        </w:rPr>
        <w:t xml:space="preserve"> that He was the Way in </w:t>
      </w:r>
      <w:r w:rsidRPr="004B7706">
        <w:rPr>
          <w:i/>
        </w:rPr>
        <w:t>John 10:9</w:t>
      </w:r>
      <w:r w:rsidRPr="00DC2FD6">
        <w:rPr>
          <w:i/>
        </w:rPr>
        <w:t xml:space="preserve"> when He said:</w:t>
      </w:r>
      <w:r w:rsidR="00A969EB">
        <w:rPr>
          <w:i/>
        </w:rPr>
        <w:t xml:space="preserve"> </w:t>
      </w:r>
      <w:r w:rsidRPr="00DC2FD6">
        <w:rPr>
          <w:i/>
        </w:rPr>
        <w:br/>
      </w:r>
      <w:r w:rsidRPr="00DC2FD6">
        <w:rPr>
          <w:i/>
        </w:rPr>
        <w:br/>
        <w:t>“I am the Gate; whoever enters through me will be saved.”</w:t>
      </w:r>
      <w:r w:rsidRPr="00DC2FD6">
        <w:rPr>
          <w:i/>
        </w:rPr>
        <w:br/>
      </w:r>
      <w:r w:rsidRPr="00DC2FD6">
        <w:rPr>
          <w:i/>
        </w:rPr>
        <w:br/>
        <w:t xml:space="preserve">He also invited/urged people to come through this gate (i.e. through Him) in </w:t>
      </w:r>
      <w:r w:rsidRPr="004B7706">
        <w:rPr>
          <w:i/>
        </w:rPr>
        <w:t>Matt 7:13-14</w:t>
      </w:r>
      <w:r w:rsidRPr="00DC2FD6">
        <w:rPr>
          <w:i/>
        </w:rPr>
        <w:t xml:space="preserve">: </w:t>
      </w:r>
      <w:r w:rsidRPr="00DC2FD6">
        <w:rPr>
          <w:i/>
        </w:rPr>
        <w:br/>
      </w:r>
      <w:r w:rsidRPr="00DC2FD6">
        <w:rPr>
          <w:i/>
        </w:rPr>
        <w:br/>
        <w:t xml:space="preserve">“Enter through the narrow gate. For wide is the gate and broad is the road that leads to destruction …But small is the gate and narrow the road that leads to (eternal) life” </w:t>
      </w:r>
    </w:p>
    <w:p w14:paraId="689F3B85" w14:textId="77777777" w:rsidR="00DC2FD6" w:rsidRPr="00DC2FD6" w:rsidRDefault="00DC2FD6" w:rsidP="00197706">
      <w:pPr>
        <w:ind w:left="720"/>
        <w:rPr>
          <w:i/>
        </w:rPr>
      </w:pPr>
    </w:p>
    <w:p w14:paraId="3FBB3CA0" w14:textId="7DE0A5F6" w:rsidR="00DC2FD6" w:rsidRPr="00DC2FD6" w:rsidRDefault="00DC2FD6" w:rsidP="00197706">
      <w:pPr>
        <w:ind w:left="720"/>
        <w:rPr>
          <w:i/>
        </w:rPr>
      </w:pPr>
      <w:r w:rsidRPr="00DC2FD6">
        <w:rPr>
          <w:i/>
        </w:rPr>
        <w:t xml:space="preserve">His disciples later understood and proclaimed this same truth; e.g. Peter </w:t>
      </w:r>
      <w:r w:rsidRPr="004B7706">
        <w:rPr>
          <w:i/>
        </w:rPr>
        <w:t>in Acts 4:12</w:t>
      </w:r>
      <w:r w:rsidRPr="00DC2FD6">
        <w:rPr>
          <w:i/>
        </w:rPr>
        <w:t xml:space="preserve">: </w:t>
      </w:r>
      <w:r w:rsidRPr="00DC2FD6">
        <w:rPr>
          <w:i/>
        </w:rPr>
        <w:br/>
      </w:r>
      <w:r w:rsidRPr="00DC2FD6">
        <w:rPr>
          <w:i/>
        </w:rPr>
        <w:br/>
        <w:t>“Salvation is found in no one else, for there is no other name under heaven given to men by which we must be saved.”</w:t>
      </w:r>
    </w:p>
    <w:p w14:paraId="0D11A1C4" w14:textId="77777777" w:rsidR="00DC2FD6" w:rsidRPr="00DC2FD6" w:rsidRDefault="00DC2FD6" w:rsidP="00DC2FD6"/>
    <w:p w14:paraId="7877954C" w14:textId="77777777" w:rsidR="00DC2FD6" w:rsidRPr="00DC2FD6" w:rsidRDefault="00DC2FD6" w:rsidP="00DC2FD6">
      <w:pPr>
        <w:numPr>
          <w:ilvl w:val="0"/>
          <w:numId w:val="232"/>
        </w:numPr>
        <w:rPr>
          <w:bCs/>
        </w:rPr>
      </w:pPr>
      <w:r w:rsidRPr="00DC2FD6">
        <w:rPr>
          <w:bCs/>
        </w:rPr>
        <w:t xml:space="preserve">What does it mean that Jesus is </w:t>
      </w:r>
      <w:r w:rsidRPr="00DC2FD6">
        <w:rPr>
          <w:bCs/>
          <w:u w:val="single"/>
        </w:rPr>
        <w:t>the only way</w:t>
      </w:r>
      <w:r w:rsidRPr="00DC2FD6">
        <w:rPr>
          <w:bCs/>
        </w:rPr>
        <w:t xml:space="preserve"> to be saved, to come to the Father (God), and to have life eternal with Him?</w:t>
      </w:r>
    </w:p>
    <w:p w14:paraId="1EA76E30" w14:textId="77777777" w:rsidR="00DC2FD6" w:rsidRPr="00DC2FD6" w:rsidRDefault="00DC2FD6" w:rsidP="00DC2FD6"/>
    <w:p w14:paraId="183AD85E" w14:textId="281A51ED" w:rsidR="00DC2FD6" w:rsidRPr="00DC2FD6" w:rsidRDefault="00DC2FD6" w:rsidP="00197706">
      <w:pPr>
        <w:ind w:left="720"/>
        <w:rPr>
          <w:i/>
        </w:rPr>
      </w:pPr>
      <w:r w:rsidRPr="00DC2FD6">
        <w:rPr>
          <w:i/>
        </w:rPr>
        <w:t>Because of sin (our choosing to rebel against God’s intended relationship with Him and to run our own lives), every human being (including us) is helplessly separated from God, guilty before Him and deserving His just punishment.</w:t>
      </w:r>
      <w:r w:rsidR="00A969EB">
        <w:rPr>
          <w:i/>
        </w:rPr>
        <w:t xml:space="preserve"> </w:t>
      </w:r>
      <w:r w:rsidRPr="00DC2FD6">
        <w:rPr>
          <w:i/>
        </w:rPr>
        <w:t xml:space="preserve">However, out of His great love for us, God took the initiative and provided </w:t>
      </w:r>
      <w:r w:rsidRPr="00DC2FD6">
        <w:rPr>
          <w:i/>
          <w:u w:val="single"/>
        </w:rPr>
        <w:t>the way</w:t>
      </w:r>
      <w:r w:rsidRPr="00DC2FD6">
        <w:rPr>
          <w:i/>
        </w:rPr>
        <w:t xml:space="preserve"> to be brought back into a right relationship with Himself, and His plan centered in the person and work of His Son, Jesus.</w:t>
      </w:r>
      <w:r w:rsidR="00A969EB">
        <w:rPr>
          <w:i/>
        </w:rPr>
        <w:t xml:space="preserve"> </w:t>
      </w:r>
      <w:r w:rsidRPr="00DC2FD6">
        <w:rPr>
          <w:i/>
        </w:rPr>
        <w:t xml:space="preserve">For though Jesus lived a perfect life (and therefore was not deserving of God’s punishment), He died on the cross as a substitute for us by taking our sin upon Himself and suffering the punishment from God for it in our place. He thus provided </w:t>
      </w:r>
      <w:r w:rsidRPr="00DC2FD6">
        <w:rPr>
          <w:i/>
          <w:u w:val="single"/>
        </w:rPr>
        <w:t>the way</w:t>
      </w:r>
      <w:r w:rsidRPr="00DC2FD6">
        <w:t xml:space="preserve"> </w:t>
      </w:r>
      <w:r w:rsidRPr="00DC2FD6">
        <w:rPr>
          <w:i/>
        </w:rPr>
        <w:t>for us to be forgiven of our sin and to be restored to a right relationship with God, now and forever.</w:t>
      </w:r>
      <w:r w:rsidR="00A969EB">
        <w:rPr>
          <w:i/>
        </w:rPr>
        <w:t xml:space="preserve"> </w:t>
      </w:r>
      <w:r w:rsidRPr="00DC2FD6">
        <w:rPr>
          <w:i/>
        </w:rPr>
        <w:t xml:space="preserve">Jesus—and Jesus alone—is </w:t>
      </w:r>
      <w:r w:rsidRPr="00DC2FD6">
        <w:rPr>
          <w:i/>
          <w:u w:val="single"/>
        </w:rPr>
        <w:t>the only way</w:t>
      </w:r>
      <w:r w:rsidRPr="00DC2FD6">
        <w:rPr>
          <w:i/>
        </w:rPr>
        <w:t xml:space="preserve"> to God.</w:t>
      </w:r>
      <w:r w:rsidR="00A969EB">
        <w:rPr>
          <w:i/>
        </w:rPr>
        <w:t xml:space="preserve"> </w:t>
      </w:r>
      <w:r w:rsidRPr="00DC2FD6">
        <w:rPr>
          <w:i/>
        </w:rPr>
        <w:br/>
      </w:r>
      <w:r w:rsidRPr="00DC2FD6">
        <w:rPr>
          <w:i/>
        </w:rPr>
        <w:br/>
        <w:t xml:space="preserve">Therefore, as </w:t>
      </w:r>
      <w:r w:rsidRPr="004B7706">
        <w:rPr>
          <w:i/>
        </w:rPr>
        <w:t>Gal 2:21</w:t>
      </w:r>
      <w:r w:rsidRPr="00DC2FD6">
        <w:rPr>
          <w:i/>
        </w:rPr>
        <w:t xml:space="preserve"> says, “If righteousness (i.e. a right relationship with God) could be gained through the law (i.e. the keeping of certain rules)”—or for that matter, through living a good life, through other religions or through any other way than through Jesus and faith that He provided </w:t>
      </w:r>
      <w:r w:rsidRPr="00DC2FD6">
        <w:rPr>
          <w:i/>
          <w:u w:val="single"/>
        </w:rPr>
        <w:t>the only way</w:t>
      </w:r>
      <w:r w:rsidRPr="00DC2FD6">
        <w:rPr>
          <w:i/>
        </w:rPr>
        <w:t xml:space="preserve"> through His work on the cross —“Jesus died for nothing.”</w:t>
      </w:r>
    </w:p>
    <w:p w14:paraId="248B5914" w14:textId="77777777" w:rsidR="00DC2FD6" w:rsidRPr="00DC2FD6" w:rsidRDefault="00DC2FD6" w:rsidP="00197706">
      <w:pPr>
        <w:ind w:left="720"/>
      </w:pPr>
    </w:p>
    <w:p w14:paraId="10E52052" w14:textId="77777777" w:rsidR="00DC2FD6" w:rsidRPr="00DC2FD6" w:rsidRDefault="00DC2FD6" w:rsidP="00DC2FD6">
      <w:pPr>
        <w:numPr>
          <w:ilvl w:val="0"/>
          <w:numId w:val="232"/>
        </w:numPr>
        <w:rPr>
          <w:bCs/>
        </w:rPr>
      </w:pPr>
      <w:r w:rsidRPr="00DC2FD6">
        <w:rPr>
          <w:bCs/>
        </w:rPr>
        <w:t>Why is this so hard for people to believe and except?</w:t>
      </w:r>
    </w:p>
    <w:p w14:paraId="4115AB47" w14:textId="77777777" w:rsidR="00DC2FD6" w:rsidRPr="00DC2FD6" w:rsidRDefault="00DC2FD6" w:rsidP="00DC2FD6"/>
    <w:p w14:paraId="77589330" w14:textId="7D950994" w:rsidR="00DC2FD6" w:rsidRPr="00DC2FD6" w:rsidRDefault="00DC2FD6" w:rsidP="002731C5">
      <w:pPr>
        <w:ind w:left="720"/>
        <w:rPr>
          <w:i/>
        </w:rPr>
      </w:pPr>
      <w:r w:rsidRPr="00DC2FD6">
        <w:rPr>
          <w:i/>
        </w:rPr>
        <w:t>Our contemporary, pluralistic society sees this claim as being too narrow and too intolerant.</w:t>
      </w:r>
      <w:r w:rsidR="00A969EB">
        <w:rPr>
          <w:i/>
        </w:rPr>
        <w:t xml:space="preserve"> </w:t>
      </w:r>
      <w:r w:rsidRPr="00DC2FD6">
        <w:rPr>
          <w:i/>
        </w:rPr>
        <w:t xml:space="preserve">However, </w:t>
      </w:r>
      <w:r w:rsidRPr="00DC2FD6">
        <w:rPr>
          <w:i/>
          <w:u w:val="single"/>
        </w:rPr>
        <w:t>if</w:t>
      </w:r>
      <w:r w:rsidRPr="00DC2FD6">
        <w:rPr>
          <w:i/>
        </w:rPr>
        <w:t xml:space="preserve"> Jesus is truly who He claimed to be (as seen in the claims He made about Himself in our previous studies), </w:t>
      </w:r>
      <w:r w:rsidRPr="00DC2FD6">
        <w:rPr>
          <w:i/>
          <w:u w:val="single"/>
        </w:rPr>
        <w:t>then</w:t>
      </w:r>
      <w:r w:rsidRPr="00DC2FD6">
        <w:rPr>
          <w:i/>
        </w:rPr>
        <w:t xml:space="preserve"> His claim to being the way to God can be believed and accepted. </w:t>
      </w:r>
    </w:p>
    <w:p w14:paraId="1C1394D2" w14:textId="77777777" w:rsidR="00DC2FD6" w:rsidRPr="00DC2FD6" w:rsidRDefault="00DC2FD6" w:rsidP="00DC2FD6"/>
    <w:p w14:paraId="773D6136" w14:textId="7B7BC3E3" w:rsidR="00DC2FD6" w:rsidRPr="00DC2FD6" w:rsidRDefault="00DC2FD6" w:rsidP="002731C5">
      <w:pPr>
        <w:pStyle w:val="Heading3"/>
      </w:pPr>
      <w:r w:rsidRPr="00DC2FD6">
        <w:t>Summary</w:t>
      </w:r>
    </w:p>
    <w:p w14:paraId="08C75C77" w14:textId="77777777" w:rsidR="00DC2FD6" w:rsidRPr="00DC2FD6" w:rsidRDefault="00DC2FD6" w:rsidP="00DC2FD6">
      <w:r w:rsidRPr="00DC2FD6">
        <w:t xml:space="preserve">Jesus tells us that if we want to be saved from the consequences of our sin, to be brought back into a right relationship with God and to have eternal live with Him, we </w:t>
      </w:r>
      <w:r w:rsidRPr="00DC2FD6">
        <w:rPr>
          <w:u w:val="single"/>
        </w:rPr>
        <w:t>must</w:t>
      </w:r>
      <w:r w:rsidRPr="00DC2FD6">
        <w:t xml:space="preserve"> go through Him. This is God’s gracious provision for the dilemma we are in because of our sin. This happens when we believe Jesus and put our faith in His work on the cross for us. This is the </w:t>
      </w:r>
      <w:r w:rsidRPr="00DC2FD6">
        <w:rPr>
          <w:u w:val="single"/>
        </w:rPr>
        <w:t>only</w:t>
      </w:r>
      <w:r w:rsidRPr="00DC2FD6">
        <w:t xml:space="preserve"> way; there is no other.</w:t>
      </w:r>
    </w:p>
    <w:p w14:paraId="36B4407A" w14:textId="4F24DE84" w:rsidR="00DC2FD6" w:rsidRPr="00DC2FD6" w:rsidRDefault="00DC2FD6" w:rsidP="002731C5">
      <w:pPr>
        <w:pStyle w:val="Heading3"/>
      </w:pPr>
      <w:r w:rsidRPr="00DC2FD6">
        <w:br/>
        <w:t xml:space="preserve">Application </w:t>
      </w:r>
      <w:r w:rsidR="002731C5">
        <w:t>Q</w:t>
      </w:r>
      <w:r w:rsidRPr="00DC2FD6">
        <w:t>uestions</w:t>
      </w:r>
    </w:p>
    <w:p w14:paraId="58D32BFB" w14:textId="748621AC" w:rsidR="00DC2FD6" w:rsidRPr="00DC2FD6" w:rsidRDefault="00DC2FD6" w:rsidP="002731C5">
      <w:pPr>
        <w:pStyle w:val="ListParagraph"/>
        <w:numPr>
          <w:ilvl w:val="0"/>
          <w:numId w:val="233"/>
        </w:numPr>
      </w:pPr>
      <w:r w:rsidRPr="00DC2FD6">
        <w:t>Do you believe that Jesus’ claim that He is “the (only) Way” to God is true?</w:t>
      </w:r>
    </w:p>
    <w:p w14:paraId="37F9C36A" w14:textId="3ABA3026" w:rsidR="00DC2FD6" w:rsidRPr="00DC2FD6" w:rsidRDefault="00DC2FD6" w:rsidP="002731C5">
      <w:pPr>
        <w:pStyle w:val="ListParagraph"/>
        <w:numPr>
          <w:ilvl w:val="0"/>
          <w:numId w:val="233"/>
        </w:numPr>
      </w:pPr>
      <w:r w:rsidRPr="00DC2FD6">
        <w:t xml:space="preserve">If not, are you willing to say that Jesus either was a </w:t>
      </w:r>
      <w:r w:rsidRPr="002731C5">
        <w:t>liar</w:t>
      </w:r>
      <w:r w:rsidRPr="00DC2FD6">
        <w:t xml:space="preserve"> (knowing that His claims were false) or a </w:t>
      </w:r>
      <w:r w:rsidRPr="002731C5">
        <w:t>lunatic</w:t>
      </w:r>
      <w:r w:rsidRPr="00DC2FD6">
        <w:t xml:space="preserve"> (not knowing that His claims were false)?</w:t>
      </w:r>
    </w:p>
    <w:p w14:paraId="03CA96F3" w14:textId="0F526696" w:rsidR="00DC2FD6" w:rsidRPr="00DC2FD6" w:rsidRDefault="00DC2FD6" w:rsidP="002731C5">
      <w:pPr>
        <w:pStyle w:val="ListParagraph"/>
        <w:numPr>
          <w:ilvl w:val="0"/>
          <w:numId w:val="233"/>
        </w:numPr>
      </w:pPr>
      <w:r w:rsidRPr="00DC2FD6">
        <w:t>If you really do believe that this claim is true, what does it mean to you that Jesus is the only way to God?</w:t>
      </w:r>
    </w:p>
    <w:p w14:paraId="0E0D88CD" w14:textId="77777777" w:rsidR="00DC2FD6" w:rsidRPr="00DC2FD6" w:rsidRDefault="00DC2FD6" w:rsidP="002731C5">
      <w:pPr>
        <w:pStyle w:val="ListParagraph"/>
        <w:numPr>
          <w:ilvl w:val="0"/>
          <w:numId w:val="233"/>
        </w:numPr>
      </w:pPr>
      <w:r w:rsidRPr="00DC2FD6">
        <w:t>If you really do believe that this claim is true, how does this truth about Jesus affect how you live?</w:t>
      </w:r>
    </w:p>
    <w:p w14:paraId="61ED1C06" w14:textId="77777777" w:rsidR="00DF2A4F" w:rsidRDefault="00DF2A4F" w:rsidP="00B0654D">
      <w:pPr>
        <w:sectPr w:rsidR="00DF2A4F" w:rsidSect="0057404B">
          <w:footerReference w:type="default" r:id="rId31"/>
          <w:footerReference w:type="first" r:id="rId32"/>
          <w:pgSz w:w="12240" w:h="15840"/>
          <w:pgMar w:top="1440" w:right="1440" w:bottom="720" w:left="1440" w:header="720" w:footer="432" w:gutter="0"/>
          <w:cols w:space="720"/>
          <w:titlePg/>
          <w:docGrid w:linePitch="272"/>
        </w:sectPr>
      </w:pPr>
    </w:p>
    <w:p w14:paraId="7102306A" w14:textId="388F4CB2" w:rsidR="00F1025F" w:rsidRPr="00F1025F" w:rsidRDefault="00F1025F" w:rsidP="00F1025F">
      <w:pPr>
        <w:pStyle w:val="Heading2"/>
      </w:pPr>
      <w:r w:rsidRPr="00F1025F">
        <w:lastRenderedPageBreak/>
        <w:t>THE CLAIMS OF JESUS</w:t>
      </w:r>
    </w:p>
    <w:p w14:paraId="7C0846B8" w14:textId="77777777" w:rsidR="00F1025F" w:rsidRPr="00F1025F" w:rsidRDefault="00F1025F" w:rsidP="00F1025F">
      <w:pPr>
        <w:pStyle w:val="Heading1"/>
      </w:pPr>
      <w:r w:rsidRPr="00F1025F">
        <w:t>“I am the Vine”</w:t>
      </w:r>
    </w:p>
    <w:p w14:paraId="648DF68E" w14:textId="77777777" w:rsidR="00F1025F" w:rsidRPr="00F1025F" w:rsidRDefault="00F1025F" w:rsidP="00F1025F">
      <w:pPr>
        <w:jc w:val="center"/>
        <w:rPr>
          <w:color w:val="0B3C61" w:themeColor="accent6"/>
        </w:rPr>
      </w:pPr>
      <w:r w:rsidRPr="00F1025F">
        <w:rPr>
          <w:color w:val="0B3C61" w:themeColor="accent6"/>
        </w:rPr>
        <w:t>John 15:1-11</w:t>
      </w:r>
    </w:p>
    <w:p w14:paraId="558E3279" w14:textId="77777777" w:rsidR="00F1025F" w:rsidRPr="00F1025F" w:rsidRDefault="00F1025F" w:rsidP="00F1025F"/>
    <w:p w14:paraId="4B332E56" w14:textId="425955D5" w:rsidR="00F1025F" w:rsidRPr="00F1025F" w:rsidRDefault="00F1025F" w:rsidP="00F1025F">
      <w:r w:rsidRPr="00F1025F">
        <w:rPr>
          <w:rStyle w:val="Heading3Char"/>
          <w:rFonts w:eastAsia="Calibri"/>
        </w:rPr>
        <w:t>Introduction</w:t>
      </w:r>
      <w:r w:rsidRPr="00F1025F">
        <w:rPr>
          <w:rStyle w:val="Heading3Char"/>
          <w:rFonts w:eastAsia="Calibri"/>
          <w:u w:val="none"/>
        </w:rPr>
        <w:t>:</w:t>
      </w:r>
      <w:r w:rsidRPr="00F1025F">
        <w:t xml:space="preserve"> Since this is the last study in our series, let’s review what we’ve learned so far:</w:t>
      </w:r>
    </w:p>
    <w:p w14:paraId="0585860B" w14:textId="77777777" w:rsidR="00F1025F" w:rsidRPr="00F1025F" w:rsidRDefault="00F1025F" w:rsidP="00F1025F"/>
    <w:p w14:paraId="6E73FD94" w14:textId="08D1BFF3" w:rsidR="00F1025F" w:rsidRPr="00F1025F" w:rsidRDefault="00F1025F" w:rsidP="00F1025F">
      <w:r w:rsidRPr="00F1025F">
        <w:t xml:space="preserve">While Jesus lived and ministered to people here on earth, He wanted people to know who He </w:t>
      </w:r>
      <w:r w:rsidRPr="00F1025F">
        <w:rPr>
          <w:u w:val="single"/>
        </w:rPr>
        <w:t>really</w:t>
      </w:r>
      <w:r w:rsidRPr="00F1025F">
        <w:t xml:space="preserve"> was. The same is true today! Therefore, throughout His life and ministry He made several very direct (and bold!) claims about Himself.</w:t>
      </w:r>
      <w:r w:rsidR="00A969EB">
        <w:t xml:space="preserve"> </w:t>
      </w:r>
      <w:r w:rsidRPr="00F1025F">
        <w:t>And many of these claims were introduced by the preface “I am…”</w:t>
      </w:r>
    </w:p>
    <w:p w14:paraId="72D40FB2" w14:textId="77777777" w:rsidR="00F1025F" w:rsidRPr="00F1025F" w:rsidRDefault="00F1025F" w:rsidP="00F1025F"/>
    <w:p w14:paraId="45AF4E04" w14:textId="0EE45392" w:rsidR="00F1025F" w:rsidRDefault="00F1025F" w:rsidP="00F1025F">
      <w:r w:rsidRPr="00F1025F">
        <w:t>We’ve looked at 9 of these claims so far.</w:t>
      </w:r>
      <w:r w:rsidR="00A969EB">
        <w:t xml:space="preserve"> </w:t>
      </w:r>
      <w:r w:rsidRPr="00F1025F">
        <w:t>What are they and what does each of them mean?</w:t>
      </w:r>
    </w:p>
    <w:p w14:paraId="6BAF1839" w14:textId="77777777" w:rsidR="00F1025F" w:rsidRPr="00F1025F" w:rsidRDefault="00F1025F" w:rsidP="00F1025F"/>
    <w:p w14:paraId="41A646AC" w14:textId="4FA6628C" w:rsidR="00F1025F" w:rsidRPr="00F1025F" w:rsidRDefault="00F1025F" w:rsidP="00F1025F">
      <w:pPr>
        <w:pStyle w:val="ListParagraph"/>
        <w:numPr>
          <w:ilvl w:val="0"/>
          <w:numId w:val="237"/>
        </w:numPr>
      </w:pPr>
      <w:r w:rsidRPr="00F1025F">
        <w:t xml:space="preserve">I am </w:t>
      </w:r>
      <w:r w:rsidRPr="00F1025F">
        <w:rPr>
          <w:u w:val="single"/>
        </w:rPr>
        <w:t>the Christ/Messiah</w:t>
      </w:r>
      <w:r w:rsidRPr="00F1025F">
        <w:t xml:space="preserve"> (4:1-42) - the One who came to save us from the consequences of our sin</w:t>
      </w:r>
      <w:r>
        <w:t>.</w:t>
      </w:r>
    </w:p>
    <w:p w14:paraId="389E3489" w14:textId="073C2A4E" w:rsidR="00F1025F" w:rsidRPr="00F1025F" w:rsidRDefault="00F1025F" w:rsidP="00F1025F">
      <w:pPr>
        <w:pStyle w:val="ListParagraph"/>
        <w:numPr>
          <w:ilvl w:val="0"/>
          <w:numId w:val="237"/>
        </w:numPr>
      </w:pPr>
      <w:r w:rsidRPr="00F1025F">
        <w:t xml:space="preserve">I am </w:t>
      </w:r>
      <w:r w:rsidRPr="00F1025F">
        <w:rPr>
          <w:u w:val="single"/>
        </w:rPr>
        <w:t>the Bread of Life</w:t>
      </w:r>
      <w:r w:rsidRPr="00F1025F">
        <w:t xml:space="preserve"> (6:1-51) - the One and only source and giver of true spiritual food and sustenance</w:t>
      </w:r>
      <w:r>
        <w:t>.</w:t>
      </w:r>
    </w:p>
    <w:p w14:paraId="7653CE34" w14:textId="5A020B08" w:rsidR="00F1025F" w:rsidRPr="00F1025F" w:rsidRDefault="00F1025F" w:rsidP="00F1025F">
      <w:pPr>
        <w:pStyle w:val="ListParagraph"/>
        <w:numPr>
          <w:ilvl w:val="0"/>
          <w:numId w:val="237"/>
        </w:numPr>
      </w:pPr>
      <w:r w:rsidRPr="00F1025F">
        <w:t xml:space="preserve">I am </w:t>
      </w:r>
      <w:r w:rsidRPr="00F1025F">
        <w:rPr>
          <w:u w:val="single"/>
        </w:rPr>
        <w:t>the Truth</w:t>
      </w:r>
      <w:r w:rsidRPr="00F1025F">
        <w:t xml:space="preserve"> (8:12-30; 14:6) – the One and only source and giver of all spiritual truth</w:t>
      </w:r>
      <w:r>
        <w:t>.</w:t>
      </w:r>
    </w:p>
    <w:p w14:paraId="00B426B2" w14:textId="31660D15" w:rsidR="00F1025F" w:rsidRPr="00F1025F" w:rsidRDefault="00F1025F" w:rsidP="00F1025F">
      <w:pPr>
        <w:pStyle w:val="ListParagraph"/>
        <w:numPr>
          <w:ilvl w:val="0"/>
          <w:numId w:val="237"/>
        </w:numPr>
      </w:pPr>
      <w:r w:rsidRPr="00F1025F">
        <w:t xml:space="preserve">I am </w:t>
      </w:r>
      <w:r w:rsidRPr="00F1025F">
        <w:rPr>
          <w:u w:val="single"/>
        </w:rPr>
        <w:t>the I AM</w:t>
      </w:r>
      <w:r w:rsidRPr="00F1025F">
        <w:t xml:space="preserve"> (8:31-59) – the pre-existent One who was before all things and is equal with God</w:t>
      </w:r>
      <w:r>
        <w:t>.</w:t>
      </w:r>
    </w:p>
    <w:p w14:paraId="35656C2E" w14:textId="520AA55C" w:rsidR="00F1025F" w:rsidRPr="00F1025F" w:rsidRDefault="00F1025F" w:rsidP="00F1025F">
      <w:pPr>
        <w:pStyle w:val="ListParagraph"/>
        <w:numPr>
          <w:ilvl w:val="0"/>
          <w:numId w:val="237"/>
        </w:numPr>
      </w:pPr>
      <w:r w:rsidRPr="00F1025F">
        <w:t xml:space="preserve">I am </w:t>
      </w:r>
      <w:r w:rsidRPr="00F1025F">
        <w:rPr>
          <w:u w:val="single"/>
        </w:rPr>
        <w:t>the Light of the World</w:t>
      </w:r>
      <w:r w:rsidRPr="00F1025F">
        <w:t xml:space="preserve"> (9:1-41) - the One and only source and giver of true spiritual understanding</w:t>
      </w:r>
      <w:r>
        <w:t>.</w:t>
      </w:r>
    </w:p>
    <w:p w14:paraId="3D605D24" w14:textId="075EA039" w:rsidR="00F1025F" w:rsidRPr="00F1025F" w:rsidRDefault="00F1025F" w:rsidP="00F1025F">
      <w:pPr>
        <w:pStyle w:val="ListParagraph"/>
        <w:numPr>
          <w:ilvl w:val="0"/>
          <w:numId w:val="237"/>
        </w:numPr>
      </w:pPr>
      <w:r w:rsidRPr="00F1025F">
        <w:t xml:space="preserve">I am </w:t>
      </w:r>
      <w:r w:rsidRPr="00F1025F">
        <w:rPr>
          <w:u w:val="single"/>
        </w:rPr>
        <w:t>the Good Shepherd</w:t>
      </w:r>
      <w:r w:rsidRPr="00F1025F">
        <w:t xml:space="preserve"> (10:1-21) – the One who cares for His sheep and recues those who aren’t</w:t>
      </w:r>
      <w:r>
        <w:t>.</w:t>
      </w:r>
    </w:p>
    <w:p w14:paraId="60677C3F" w14:textId="7D2E13C9" w:rsidR="00F1025F" w:rsidRPr="00F1025F" w:rsidRDefault="00F1025F" w:rsidP="00F1025F">
      <w:pPr>
        <w:pStyle w:val="ListParagraph"/>
        <w:numPr>
          <w:ilvl w:val="0"/>
          <w:numId w:val="237"/>
        </w:numPr>
      </w:pPr>
      <w:r w:rsidRPr="00F1025F">
        <w:t xml:space="preserve">I am </w:t>
      </w:r>
      <w:r w:rsidRPr="00F1025F">
        <w:rPr>
          <w:u w:val="single"/>
        </w:rPr>
        <w:t>the Son of God</w:t>
      </w:r>
      <w:r w:rsidRPr="00F1025F">
        <w:t xml:space="preserve"> (10:22-39) – One who is equal with God the Father in essence and nature</w:t>
      </w:r>
      <w:r>
        <w:t>.</w:t>
      </w:r>
    </w:p>
    <w:p w14:paraId="5E51A07F" w14:textId="019EDEE0" w:rsidR="00F1025F" w:rsidRPr="00F1025F" w:rsidRDefault="00F1025F" w:rsidP="00F1025F">
      <w:pPr>
        <w:pStyle w:val="ListParagraph"/>
        <w:numPr>
          <w:ilvl w:val="0"/>
          <w:numId w:val="237"/>
        </w:numPr>
      </w:pPr>
      <w:r w:rsidRPr="00F1025F">
        <w:t xml:space="preserve">I am </w:t>
      </w:r>
      <w:r w:rsidRPr="00F1025F">
        <w:rPr>
          <w:u w:val="single"/>
        </w:rPr>
        <w:t>the Resurrection and the Life</w:t>
      </w:r>
      <w:r w:rsidRPr="00F1025F">
        <w:t xml:space="preserve"> (11:1-46) - the One who has power to give life to the physically and spiritually dead—life that is both “full” and “eternal</w:t>
      </w:r>
      <w:r>
        <w:t>.</w:t>
      </w:r>
      <w:r w:rsidRPr="00F1025F">
        <w:t>”</w:t>
      </w:r>
    </w:p>
    <w:p w14:paraId="7C871E72" w14:textId="3DD11681" w:rsidR="00F1025F" w:rsidRPr="00F1025F" w:rsidRDefault="00F1025F" w:rsidP="00F1025F">
      <w:pPr>
        <w:pStyle w:val="ListParagraph"/>
        <w:numPr>
          <w:ilvl w:val="0"/>
          <w:numId w:val="237"/>
        </w:numPr>
      </w:pPr>
      <w:r w:rsidRPr="00F1025F">
        <w:t xml:space="preserve">I am </w:t>
      </w:r>
      <w:r w:rsidRPr="00F1025F">
        <w:rPr>
          <w:u w:val="single"/>
        </w:rPr>
        <w:t>the Way</w:t>
      </w:r>
      <w:r w:rsidRPr="00F1025F">
        <w:t xml:space="preserve"> (John 13:31-14:6) – the One who, through His work on the cross for us has provided the</w:t>
      </w:r>
      <w:r>
        <w:t xml:space="preserve"> </w:t>
      </w:r>
      <w:r w:rsidRPr="00F1025F">
        <w:t>only way possible to be saved from the consequences of our sin, to be brought back into a right relationship with God and to have eternal live with Him</w:t>
      </w:r>
      <w:r>
        <w:t>.</w:t>
      </w:r>
    </w:p>
    <w:p w14:paraId="66A7F459" w14:textId="77777777" w:rsidR="00F1025F" w:rsidRPr="00F1025F" w:rsidRDefault="00F1025F" w:rsidP="00F1025F"/>
    <w:p w14:paraId="5455DAC4" w14:textId="77777777" w:rsidR="00F1025F" w:rsidRPr="00F1025F" w:rsidRDefault="00F1025F" w:rsidP="00F1025F">
      <w:r w:rsidRPr="00F1025F">
        <w:t>In this final study of the series, we will be looking at one more “I am” claim of Jesus—one which shows our needed and on-going connection with Him.</w:t>
      </w:r>
    </w:p>
    <w:p w14:paraId="7CB66246" w14:textId="77777777" w:rsidR="00F1025F" w:rsidRPr="00F1025F" w:rsidRDefault="00F1025F" w:rsidP="00F1025F"/>
    <w:p w14:paraId="7BE505CC" w14:textId="77777777" w:rsidR="00F1025F" w:rsidRPr="00F1025F" w:rsidRDefault="00F1025F" w:rsidP="00F1025F">
      <w:pPr>
        <w:rPr>
          <w:u w:val="single"/>
        </w:rPr>
      </w:pPr>
      <w:r w:rsidRPr="00F1025F">
        <w:t xml:space="preserve">Read </w:t>
      </w:r>
      <w:r w:rsidRPr="00F1025F">
        <w:rPr>
          <w:u w:val="single"/>
        </w:rPr>
        <w:t>John 15:1-11</w:t>
      </w:r>
    </w:p>
    <w:p w14:paraId="1C1C5261" w14:textId="77777777" w:rsidR="00F1025F" w:rsidRPr="00F1025F" w:rsidRDefault="00F1025F" w:rsidP="00F1025F"/>
    <w:p w14:paraId="2BF9FB45" w14:textId="6CE771C0" w:rsidR="00F1025F" w:rsidRPr="00F1025F" w:rsidRDefault="00F1025F" w:rsidP="00F1025F">
      <w:pPr>
        <w:pStyle w:val="Heading3"/>
      </w:pPr>
      <w:r w:rsidRPr="00F1025F">
        <w:t xml:space="preserve">Discussion </w:t>
      </w:r>
      <w:r>
        <w:t>Q</w:t>
      </w:r>
      <w:r w:rsidRPr="00F1025F">
        <w:t>uestions</w:t>
      </w:r>
    </w:p>
    <w:p w14:paraId="3029483B" w14:textId="0603C385" w:rsidR="00F1025F" w:rsidRPr="00F1025F" w:rsidRDefault="00F1025F" w:rsidP="00F1025F">
      <w:pPr>
        <w:numPr>
          <w:ilvl w:val="0"/>
          <w:numId w:val="235"/>
        </w:numPr>
        <w:rPr>
          <w:bCs/>
        </w:rPr>
      </w:pPr>
      <w:r w:rsidRPr="00F1025F">
        <w:rPr>
          <w:bCs/>
        </w:rPr>
        <w:t xml:space="preserve">Twice in this passage, Jesus claims to be “the vine” (vv.1, 5). </w:t>
      </w:r>
      <w:proofErr w:type="gramStart"/>
      <w:r w:rsidRPr="00F1025F">
        <w:rPr>
          <w:bCs/>
        </w:rPr>
        <w:t>In regards to</w:t>
      </w:r>
      <w:proofErr w:type="gramEnd"/>
      <w:r w:rsidRPr="00F1025F">
        <w:rPr>
          <w:bCs/>
        </w:rPr>
        <w:t xml:space="preserve"> this analogy, what does He say about His relationship with the Father and with us? </w:t>
      </w:r>
    </w:p>
    <w:p w14:paraId="3AC4C1D2" w14:textId="77777777" w:rsidR="00F1025F" w:rsidRPr="00F1025F" w:rsidRDefault="00F1025F" w:rsidP="00F1025F"/>
    <w:p w14:paraId="294C6C95" w14:textId="4B1A2742" w:rsidR="00F1025F" w:rsidRPr="00F1025F" w:rsidRDefault="00F1025F" w:rsidP="00F1025F">
      <w:pPr>
        <w:ind w:left="720"/>
        <w:rPr>
          <w:i/>
        </w:rPr>
      </w:pPr>
      <w:r w:rsidRPr="00F1025F">
        <w:rPr>
          <w:i/>
        </w:rPr>
        <w:t>The Father is the “gardener” (v.1)</w:t>
      </w:r>
      <w:r w:rsidR="00A969EB">
        <w:rPr>
          <w:i/>
        </w:rPr>
        <w:t xml:space="preserve"> </w:t>
      </w:r>
    </w:p>
    <w:p w14:paraId="73EE5B0E" w14:textId="77777777" w:rsidR="00F1025F" w:rsidRPr="00F1025F" w:rsidRDefault="00F1025F" w:rsidP="00F1025F">
      <w:pPr>
        <w:ind w:left="720"/>
        <w:rPr>
          <w:i/>
        </w:rPr>
      </w:pPr>
      <w:r w:rsidRPr="00F1025F">
        <w:rPr>
          <w:i/>
        </w:rPr>
        <w:t>We are the “branches” (v.5)</w:t>
      </w:r>
    </w:p>
    <w:p w14:paraId="1A281A81" w14:textId="77777777" w:rsidR="00F1025F" w:rsidRPr="00F1025F" w:rsidRDefault="00F1025F" w:rsidP="00F1025F">
      <w:pPr>
        <w:ind w:left="720"/>
        <w:rPr>
          <w:i/>
        </w:rPr>
      </w:pPr>
      <w:r w:rsidRPr="00F1025F">
        <w:rPr>
          <w:i/>
        </w:rPr>
        <w:br/>
        <w:t>[</w:t>
      </w:r>
      <w:r w:rsidRPr="00F1025F">
        <w:rPr>
          <w:i/>
          <w:u w:val="single"/>
        </w:rPr>
        <w:t>Note</w:t>
      </w:r>
      <w:r w:rsidRPr="00F1025F">
        <w:rPr>
          <w:i/>
        </w:rPr>
        <w:t>: This implies that both Jesus (“the vine”) and us (“the branches”) belong to the Father, and that the Father’s will (what He wants from us) and His pleasure/glory are supreme.]</w:t>
      </w:r>
    </w:p>
    <w:p w14:paraId="0F8D886E" w14:textId="77777777" w:rsidR="00F1025F" w:rsidRPr="00F1025F" w:rsidRDefault="00F1025F" w:rsidP="00F1025F"/>
    <w:p w14:paraId="43B794F7" w14:textId="77777777" w:rsidR="00F1025F" w:rsidRPr="00F1025F" w:rsidRDefault="00F1025F" w:rsidP="00F1025F">
      <w:pPr>
        <w:numPr>
          <w:ilvl w:val="0"/>
          <w:numId w:val="235"/>
        </w:numPr>
        <w:rPr>
          <w:bCs/>
        </w:rPr>
      </w:pPr>
      <w:r w:rsidRPr="00F1025F">
        <w:rPr>
          <w:bCs/>
        </w:rPr>
        <w:t xml:space="preserve">In these passages, what is the </w:t>
      </w:r>
      <w:proofErr w:type="gramStart"/>
      <w:r w:rsidRPr="00F1025F">
        <w:rPr>
          <w:bCs/>
        </w:rPr>
        <w:t>ultimate goal</w:t>
      </w:r>
      <w:proofErr w:type="gramEnd"/>
      <w:r w:rsidRPr="00F1025F">
        <w:rPr>
          <w:bCs/>
        </w:rPr>
        <w:t xml:space="preserve"> of the Father for us? What gives Him “glory”?</w:t>
      </w:r>
    </w:p>
    <w:p w14:paraId="74DA99A0" w14:textId="77777777" w:rsidR="00F1025F" w:rsidRPr="00F1025F" w:rsidRDefault="00F1025F" w:rsidP="00F1025F"/>
    <w:p w14:paraId="01447D6C" w14:textId="77777777" w:rsidR="00F1025F" w:rsidRPr="00F1025F" w:rsidRDefault="00F1025F" w:rsidP="00F1025F">
      <w:pPr>
        <w:ind w:left="720"/>
        <w:rPr>
          <w:i/>
        </w:rPr>
      </w:pPr>
      <w:r w:rsidRPr="00F1025F">
        <w:rPr>
          <w:i/>
        </w:rPr>
        <w:t>To “</w:t>
      </w:r>
      <w:r w:rsidRPr="00F1025F">
        <w:rPr>
          <w:i/>
          <w:u w:val="single"/>
        </w:rPr>
        <w:t>bear much fruit</w:t>
      </w:r>
      <w:r w:rsidRPr="00F1025F">
        <w:rPr>
          <w:i/>
        </w:rPr>
        <w:t>” (vv.5, 8); to “bear fruit—</w:t>
      </w:r>
      <w:r w:rsidRPr="00F1025F">
        <w:rPr>
          <w:i/>
          <w:u w:val="single"/>
        </w:rPr>
        <w:t>fruit that will last</w:t>
      </w:r>
      <w:r w:rsidRPr="00F1025F">
        <w:rPr>
          <w:i/>
        </w:rPr>
        <w:t>” (v.16)</w:t>
      </w:r>
    </w:p>
    <w:p w14:paraId="3B8C5A19" w14:textId="77777777" w:rsidR="00F1025F" w:rsidRPr="00F1025F" w:rsidRDefault="00F1025F" w:rsidP="00F1025F"/>
    <w:p w14:paraId="12693DF6" w14:textId="77777777" w:rsidR="00F1025F" w:rsidRPr="00F1025F" w:rsidRDefault="00F1025F" w:rsidP="00F1025F">
      <w:pPr>
        <w:numPr>
          <w:ilvl w:val="0"/>
          <w:numId w:val="235"/>
        </w:numPr>
        <w:rPr>
          <w:bCs/>
        </w:rPr>
      </w:pPr>
      <w:r w:rsidRPr="00F1025F">
        <w:rPr>
          <w:bCs/>
        </w:rPr>
        <w:t>What does fruit-bearing in/through us reveal?</w:t>
      </w:r>
    </w:p>
    <w:p w14:paraId="6A7AD33E" w14:textId="77777777" w:rsidR="00F1025F" w:rsidRPr="00F1025F" w:rsidRDefault="00F1025F" w:rsidP="00F1025F"/>
    <w:p w14:paraId="0506D94E" w14:textId="59708707" w:rsidR="00F1025F" w:rsidRDefault="00F1025F" w:rsidP="00F1025F">
      <w:pPr>
        <w:ind w:left="720"/>
        <w:rPr>
          <w:i/>
        </w:rPr>
      </w:pPr>
      <w:r w:rsidRPr="00F1025F">
        <w:rPr>
          <w:i/>
        </w:rPr>
        <w:t>It shows that we are Jesus’ disciples; that we belong to Him and are connected to Him. (v.8).</w:t>
      </w:r>
    </w:p>
    <w:p w14:paraId="0708DA7E" w14:textId="77777777" w:rsidR="00F1025F" w:rsidRPr="00F1025F" w:rsidRDefault="00F1025F" w:rsidP="00F1025F">
      <w:pPr>
        <w:ind w:left="720"/>
        <w:rPr>
          <w:i/>
        </w:rPr>
      </w:pPr>
    </w:p>
    <w:p w14:paraId="72CB2866" w14:textId="64F3EC11" w:rsidR="00F1025F" w:rsidRPr="00F1025F" w:rsidRDefault="00F1025F" w:rsidP="00F1025F">
      <w:pPr>
        <w:ind w:left="720"/>
        <w:rPr>
          <w:i/>
        </w:rPr>
      </w:pPr>
      <w:r w:rsidRPr="00F1025F">
        <w:rPr>
          <w:i/>
        </w:rPr>
        <w:t>[</w:t>
      </w:r>
      <w:r w:rsidRPr="00F1025F">
        <w:rPr>
          <w:i/>
          <w:u w:val="single"/>
        </w:rPr>
        <w:t>Note</w:t>
      </w:r>
      <w:r w:rsidRPr="00F1025F">
        <w:rPr>
          <w:i/>
        </w:rPr>
        <w:t>: The fruit that is produced in/through us will look like Him, because the life and all that is in Him (“the vine”) will be in us (“the branches”) as well.</w:t>
      </w:r>
      <w:r w:rsidR="00A969EB">
        <w:rPr>
          <w:i/>
        </w:rPr>
        <w:t xml:space="preserve"> </w:t>
      </w:r>
      <w:r w:rsidRPr="00F1025F">
        <w:rPr>
          <w:i/>
        </w:rPr>
        <w:t>“No good tree bears bad fruit, nor does a bad tree bear good fruit. Each tree is recognized by its own fruit.” (</w:t>
      </w:r>
      <w:r w:rsidRPr="004B7706">
        <w:rPr>
          <w:i/>
        </w:rPr>
        <w:t>Luke 6:43-44</w:t>
      </w:r>
      <w:r w:rsidRPr="00F1025F">
        <w:rPr>
          <w:i/>
        </w:rPr>
        <w:t>)]</w:t>
      </w:r>
      <w:r w:rsidR="00A969EB">
        <w:rPr>
          <w:i/>
        </w:rPr>
        <w:t xml:space="preserve"> </w:t>
      </w:r>
      <w:r w:rsidRPr="00F1025F">
        <w:br/>
      </w:r>
    </w:p>
    <w:p w14:paraId="76D9D18E" w14:textId="77777777" w:rsidR="00F1025F" w:rsidRPr="00F1025F" w:rsidRDefault="00F1025F" w:rsidP="00F1025F">
      <w:pPr>
        <w:numPr>
          <w:ilvl w:val="0"/>
          <w:numId w:val="235"/>
        </w:numPr>
        <w:rPr>
          <w:bCs/>
        </w:rPr>
      </w:pPr>
      <w:r w:rsidRPr="00F1025F">
        <w:rPr>
          <w:bCs/>
        </w:rPr>
        <w:t>From the context of this passage, what might this “fruit” be?</w:t>
      </w:r>
    </w:p>
    <w:p w14:paraId="1D492235" w14:textId="77777777" w:rsidR="00F1025F" w:rsidRPr="00F1025F" w:rsidRDefault="00F1025F" w:rsidP="00F1025F"/>
    <w:p w14:paraId="19B21B34" w14:textId="77777777" w:rsidR="00F1025F" w:rsidRPr="00F1025F" w:rsidRDefault="00F1025F" w:rsidP="00F1025F">
      <w:pPr>
        <w:ind w:left="720"/>
        <w:rPr>
          <w:i/>
        </w:rPr>
      </w:pPr>
      <w:r w:rsidRPr="00F1025F">
        <w:rPr>
          <w:i/>
        </w:rPr>
        <w:t xml:space="preserve">On one hand, the fruit in this context could refer to </w:t>
      </w:r>
      <w:r w:rsidRPr="00F1025F">
        <w:rPr>
          <w:i/>
          <w:u w:val="single"/>
        </w:rPr>
        <w:t>Christ-like character</w:t>
      </w:r>
      <w:r w:rsidRPr="00F1025F">
        <w:rPr>
          <w:i/>
        </w:rPr>
        <w:t xml:space="preserve">, since both “joy” (v.11) and “love” (vv.12,17) are mentioned here (cf. the Fruit of the Spirit in Gal 5:22-23). On the other hand, it could also refer to </w:t>
      </w:r>
      <w:r w:rsidRPr="00F1025F">
        <w:rPr>
          <w:i/>
          <w:u w:val="single"/>
        </w:rPr>
        <w:t>Christ-like action/behavior</w:t>
      </w:r>
      <w:r w:rsidRPr="00F1025F">
        <w:rPr>
          <w:i/>
        </w:rPr>
        <w:t xml:space="preserve">, because fruit-bearing in relation to us “going” into the world (v.16) is also mentioned. [And the greater context of this discourse of Jesus would </w:t>
      </w:r>
      <w:proofErr w:type="gramStart"/>
      <w:r w:rsidRPr="00F1025F">
        <w:rPr>
          <w:i/>
        </w:rPr>
        <w:t>definitely support</w:t>
      </w:r>
      <w:proofErr w:type="gramEnd"/>
      <w:r w:rsidRPr="00F1025F">
        <w:rPr>
          <w:i/>
        </w:rPr>
        <w:t xml:space="preserve"> this 🡪 John 17:18 “As the Father has sent me into the world (to act and to live in ways pleasing to the Father), I have sent you into the world.” cf. John 20:21] Most likely, the “fruit” mentioned here in this passage refers to both.</w:t>
      </w:r>
    </w:p>
    <w:p w14:paraId="60CA6C76" w14:textId="77777777" w:rsidR="00F1025F" w:rsidRPr="00F1025F" w:rsidRDefault="00F1025F" w:rsidP="00F1025F"/>
    <w:p w14:paraId="50AFCB26" w14:textId="77777777" w:rsidR="00F1025F" w:rsidRPr="00F1025F" w:rsidRDefault="00F1025F" w:rsidP="00F1025F">
      <w:pPr>
        <w:numPr>
          <w:ilvl w:val="0"/>
          <w:numId w:val="235"/>
        </w:numPr>
        <w:rPr>
          <w:bCs/>
        </w:rPr>
      </w:pPr>
      <w:r w:rsidRPr="00F1025F">
        <w:rPr>
          <w:bCs/>
        </w:rPr>
        <w:t>How is this kind of fruit produced in our lives?</w:t>
      </w:r>
    </w:p>
    <w:p w14:paraId="03115A4F" w14:textId="77777777" w:rsidR="00F1025F" w:rsidRPr="00F1025F" w:rsidRDefault="00F1025F" w:rsidP="00F1025F"/>
    <w:p w14:paraId="4BC23295" w14:textId="77777777" w:rsidR="00F1025F" w:rsidRDefault="00F1025F" w:rsidP="00F1025F">
      <w:pPr>
        <w:ind w:left="720"/>
        <w:rPr>
          <w:i/>
        </w:rPr>
      </w:pPr>
      <w:r w:rsidRPr="00F1025F">
        <w:rPr>
          <w:i/>
        </w:rPr>
        <w:t>Through “</w:t>
      </w:r>
      <w:r w:rsidRPr="00F1025F">
        <w:rPr>
          <w:i/>
          <w:u w:val="single"/>
        </w:rPr>
        <w:t>pruning</w:t>
      </w:r>
      <w:r w:rsidRPr="00F1025F">
        <w:rPr>
          <w:i/>
        </w:rPr>
        <w:t>” (i.e. the trimming away or cleaning up of that which produces little to no fruit and/or takes away from what is needed for the healthy part of the branches to become “even more fruitful” (v.2). This happens—at least in part—through the work of God’s Word in our lives (v.3).</w:t>
      </w:r>
    </w:p>
    <w:p w14:paraId="307E3328" w14:textId="77777777" w:rsidR="00F1025F" w:rsidRPr="00F1025F" w:rsidRDefault="00F1025F" w:rsidP="00F1025F">
      <w:pPr>
        <w:ind w:left="720"/>
        <w:rPr>
          <w:i/>
        </w:rPr>
      </w:pPr>
    </w:p>
    <w:p w14:paraId="741B6C93" w14:textId="0499010A" w:rsidR="00F1025F" w:rsidRPr="00F1025F" w:rsidRDefault="00F1025F" w:rsidP="00F1025F">
      <w:pPr>
        <w:ind w:left="720"/>
        <w:rPr>
          <w:i/>
        </w:rPr>
      </w:pPr>
      <w:r w:rsidRPr="00F1025F">
        <w:rPr>
          <w:i/>
        </w:rPr>
        <w:t>Through “</w:t>
      </w:r>
      <w:r w:rsidRPr="00F1025F">
        <w:rPr>
          <w:i/>
          <w:u w:val="single"/>
        </w:rPr>
        <w:t>remaining</w:t>
      </w:r>
      <w:r w:rsidRPr="00F1025F">
        <w:rPr>
          <w:i/>
        </w:rPr>
        <w:t>” (i.e. staying connected to Jesus, “the vine</w:t>
      </w:r>
      <w:r>
        <w:rPr>
          <w:i/>
        </w:rPr>
        <w:t>,</w:t>
      </w:r>
      <w:r w:rsidRPr="00F1025F">
        <w:rPr>
          <w:i/>
        </w:rPr>
        <w:t xml:space="preserve">” and receiving a constant flow of all that is needed from Him </w:t>
      </w:r>
      <w:proofErr w:type="gramStart"/>
      <w:r w:rsidRPr="00F1025F">
        <w:rPr>
          <w:i/>
        </w:rPr>
        <w:t>in order to</w:t>
      </w:r>
      <w:proofErr w:type="gramEnd"/>
      <w:r w:rsidRPr="00F1025F">
        <w:rPr>
          <w:i/>
        </w:rPr>
        <w:t xml:space="preserve"> “bear fruit</w:t>
      </w:r>
      <w:r>
        <w:rPr>
          <w:i/>
        </w:rPr>
        <w:t>.</w:t>
      </w:r>
      <w:r w:rsidRPr="00F1025F">
        <w:rPr>
          <w:i/>
        </w:rPr>
        <w:t>” This happens—at least in part—through our obedience to God’s Word (v.10).</w:t>
      </w:r>
    </w:p>
    <w:p w14:paraId="5B212A34" w14:textId="77777777" w:rsidR="00F1025F" w:rsidRPr="00F1025F" w:rsidRDefault="00F1025F" w:rsidP="00F1025F"/>
    <w:p w14:paraId="225CEED3" w14:textId="77777777" w:rsidR="00F1025F" w:rsidRPr="00F1025F" w:rsidRDefault="00F1025F" w:rsidP="00F1025F">
      <w:pPr>
        <w:numPr>
          <w:ilvl w:val="0"/>
          <w:numId w:val="235"/>
        </w:numPr>
        <w:rPr>
          <w:bCs/>
        </w:rPr>
      </w:pPr>
      <w:r w:rsidRPr="00F1025F">
        <w:rPr>
          <w:bCs/>
        </w:rPr>
        <w:t>What are the consequences of not bearing God-glorifying “fruit” in our lives?</w:t>
      </w:r>
    </w:p>
    <w:p w14:paraId="6242D7A3" w14:textId="77777777" w:rsidR="00F1025F" w:rsidRPr="00F1025F" w:rsidRDefault="00F1025F" w:rsidP="00F1025F">
      <w:pPr>
        <w:ind w:left="720"/>
      </w:pPr>
    </w:p>
    <w:p w14:paraId="395770E4" w14:textId="77777777" w:rsidR="00F1025F" w:rsidRPr="00F1025F" w:rsidRDefault="00F1025F" w:rsidP="00F1025F">
      <w:pPr>
        <w:ind w:left="720"/>
        <w:rPr>
          <w:i/>
        </w:rPr>
      </w:pPr>
      <w:r w:rsidRPr="00F1025F">
        <w:rPr>
          <w:i/>
        </w:rPr>
        <w:t>“He (the Father) cuts off every branch in me (Jesus) that bears no fruit” (v.2)</w:t>
      </w:r>
    </w:p>
    <w:p w14:paraId="6A92AB26" w14:textId="77777777" w:rsidR="00F1025F" w:rsidRPr="00F1025F" w:rsidRDefault="00F1025F" w:rsidP="00F1025F">
      <w:pPr>
        <w:ind w:left="720"/>
        <w:rPr>
          <w:i/>
        </w:rPr>
      </w:pPr>
    </w:p>
    <w:p w14:paraId="17BCC638" w14:textId="77777777" w:rsidR="00F1025F" w:rsidRPr="00F1025F" w:rsidRDefault="00F1025F" w:rsidP="00F1025F">
      <w:pPr>
        <w:ind w:left="720"/>
        <w:rPr>
          <w:i/>
        </w:rPr>
      </w:pPr>
      <w:r w:rsidRPr="00F1025F">
        <w:rPr>
          <w:i/>
        </w:rPr>
        <w:t>“If you do not remain in me (and therefore produce no fruit), you are like a branch that is thrown away and withers; such branches are picked up, thrown into the fire and burned.” (v.6)</w:t>
      </w:r>
    </w:p>
    <w:p w14:paraId="400D1E06" w14:textId="77777777" w:rsidR="00F1025F" w:rsidRPr="00F1025F" w:rsidRDefault="00F1025F" w:rsidP="00F1025F">
      <w:pPr>
        <w:ind w:left="720"/>
        <w:rPr>
          <w:i/>
        </w:rPr>
      </w:pPr>
    </w:p>
    <w:p w14:paraId="52459130" w14:textId="77777777" w:rsidR="00F1025F" w:rsidRPr="00F1025F" w:rsidRDefault="00F1025F" w:rsidP="00F1025F">
      <w:pPr>
        <w:ind w:left="720"/>
        <w:rPr>
          <w:i/>
        </w:rPr>
      </w:pPr>
      <w:r w:rsidRPr="00F1025F">
        <w:rPr>
          <w:i/>
        </w:rPr>
        <w:t>[</w:t>
      </w:r>
      <w:r w:rsidRPr="00F1025F">
        <w:rPr>
          <w:i/>
          <w:u w:val="single"/>
        </w:rPr>
        <w:t>Note</w:t>
      </w:r>
      <w:r w:rsidRPr="00F1025F">
        <w:rPr>
          <w:i/>
        </w:rPr>
        <w:t>: This could refer to those who at one time were connected to the vine, but now are not—or to those who seeming look like a branch connected to the vine (but really aren’t) and maybe are in many ways indistinguishable from those that are. In either case, their true condition is/ will be exposed by of their non-production of Christ-like, God-glorifying fruit. And for those in both cases will come appropriate and non-reversible consequences.]</w:t>
      </w:r>
    </w:p>
    <w:p w14:paraId="51DFC371" w14:textId="77777777" w:rsidR="00F1025F" w:rsidRPr="00F1025F" w:rsidRDefault="00F1025F" w:rsidP="00F1025F"/>
    <w:p w14:paraId="587D4954" w14:textId="4BA197FE" w:rsidR="00F1025F" w:rsidRPr="00F1025F" w:rsidRDefault="00F1025F" w:rsidP="00F1025F">
      <w:pPr>
        <w:pStyle w:val="Heading3"/>
      </w:pPr>
      <w:r w:rsidRPr="00F1025F">
        <w:t>Summary</w:t>
      </w:r>
    </w:p>
    <w:p w14:paraId="5972FB33" w14:textId="29C12C5A" w:rsidR="00F1025F" w:rsidRPr="00F1025F" w:rsidRDefault="00F1025F" w:rsidP="00F1025F">
      <w:r w:rsidRPr="00F1025F">
        <w:t>In this passage, Jesus makes the claim that He is “the vine</w:t>
      </w:r>
      <w:r>
        <w:t>,</w:t>
      </w:r>
      <w:r w:rsidRPr="00F1025F">
        <w:t>” and we are “the branches</w:t>
      </w:r>
      <w:r>
        <w:t>.</w:t>
      </w:r>
      <w:r w:rsidRPr="00F1025F">
        <w:t xml:space="preserve">” And just like it is for the branches of a real vine to stay connected to the vine </w:t>
      </w:r>
      <w:proofErr w:type="gramStart"/>
      <w:r w:rsidRPr="00F1025F">
        <w:t>in order to</w:t>
      </w:r>
      <w:proofErr w:type="gramEnd"/>
      <w:r w:rsidRPr="00F1025F">
        <w:t xml:space="preserve"> receive the nutrients they need to produce fruit, so it is with us and Jesus. Without an on-going connection with Him, we cannot bear Christ-like, God-glorifying fruit—and we are revealed as those who don’t really belong to Him.</w:t>
      </w:r>
    </w:p>
    <w:p w14:paraId="5F94A3CB" w14:textId="0A3B1FC5" w:rsidR="00F1025F" w:rsidRPr="00F1025F" w:rsidRDefault="00F1025F" w:rsidP="00F1025F">
      <w:pPr>
        <w:pStyle w:val="Heading3"/>
      </w:pPr>
      <w:r w:rsidRPr="00F1025F">
        <w:br/>
        <w:t xml:space="preserve">Application </w:t>
      </w:r>
      <w:r>
        <w:t>Q</w:t>
      </w:r>
      <w:r w:rsidRPr="00F1025F">
        <w:t>uestions</w:t>
      </w:r>
    </w:p>
    <w:p w14:paraId="4DC7D9C6" w14:textId="15149F24" w:rsidR="00F1025F" w:rsidRPr="00F1025F" w:rsidRDefault="00F1025F" w:rsidP="00F1025F">
      <w:pPr>
        <w:pStyle w:val="ListParagraph"/>
        <w:numPr>
          <w:ilvl w:val="0"/>
          <w:numId w:val="236"/>
        </w:numPr>
      </w:pPr>
      <w:r w:rsidRPr="00F1025F">
        <w:t>Do you believe that Jesus’ claim that He is “the Vine” is true?</w:t>
      </w:r>
    </w:p>
    <w:p w14:paraId="4C007A2E" w14:textId="5F305CF7" w:rsidR="00F1025F" w:rsidRPr="00F1025F" w:rsidRDefault="00F1025F" w:rsidP="00F1025F">
      <w:pPr>
        <w:pStyle w:val="ListParagraph"/>
        <w:numPr>
          <w:ilvl w:val="0"/>
          <w:numId w:val="236"/>
        </w:numPr>
      </w:pPr>
      <w:r w:rsidRPr="00F1025F">
        <w:t>If not, are you willing to say that Jesus either was a liar (knowing that His claims were false) or a lunatic (not knowing that His claims were false)?</w:t>
      </w:r>
    </w:p>
    <w:p w14:paraId="495C12DF" w14:textId="43243903" w:rsidR="00F1025F" w:rsidRPr="00F1025F" w:rsidRDefault="00F1025F" w:rsidP="00F1025F">
      <w:pPr>
        <w:pStyle w:val="ListParagraph"/>
        <w:numPr>
          <w:ilvl w:val="0"/>
          <w:numId w:val="236"/>
        </w:numPr>
      </w:pPr>
      <w:r w:rsidRPr="00F1025F">
        <w:t>If you really do believe that this claim is true, what does it mean to you that remaining in Jesus is the only way to produce the kind of fruit in our lives that gives glory to the Father, that gives true joy to us and that shows that we truly belong to Him?</w:t>
      </w:r>
    </w:p>
    <w:p w14:paraId="18D083AF" w14:textId="69CEF1EE" w:rsidR="00B0654D" w:rsidRPr="00B424BE" w:rsidRDefault="00F1025F" w:rsidP="00F1025F">
      <w:pPr>
        <w:pStyle w:val="ListParagraph"/>
        <w:numPr>
          <w:ilvl w:val="0"/>
          <w:numId w:val="236"/>
        </w:numPr>
      </w:pPr>
      <w:r w:rsidRPr="00F1025F">
        <w:t xml:space="preserve">If you really do believe that this claim is true, how does this truth about Jesus affect how you live? </w:t>
      </w:r>
    </w:p>
    <w:sectPr w:rsidR="00B0654D" w:rsidRPr="00B424BE" w:rsidSect="0057404B">
      <w:footerReference w:type="default" r:id="rId33"/>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13BC" w14:textId="77777777" w:rsidR="0057404B" w:rsidRDefault="0057404B" w:rsidP="006A42D9">
      <w:r>
        <w:separator/>
      </w:r>
    </w:p>
  </w:endnote>
  <w:endnote w:type="continuationSeparator" w:id="0">
    <w:p w14:paraId="05E716C5" w14:textId="77777777" w:rsidR="0057404B" w:rsidRDefault="0057404B" w:rsidP="006A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venir LT Std 35 Light">
    <w:panose1 w:val="020B04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spo Slab">
    <w:panose1 w:val="00000500000000000000"/>
    <w:charset w:val="4D"/>
    <w:family w:val="auto"/>
    <w:notTrueType/>
    <w:pitch w:val="variable"/>
    <w:sig w:usb0="00000007" w:usb1="00000000" w:usb2="00000000" w:usb3="00000000" w:csb0="00000093" w:csb1="00000000"/>
  </w:font>
  <w:font w:name="Avenir LT Std 55 Roman">
    <w:panose1 w:val="020B0503020203020204"/>
    <w:charset w:val="00"/>
    <w:family w:val="swiss"/>
    <w:notTrueType/>
    <w:pitch w:val="variable"/>
    <w:sig w:usb0="800000AF" w:usb1="4000204A" w:usb2="00000000" w:usb3="00000000" w:csb0="00000001" w:csb1="00000000"/>
  </w:font>
  <w:font w:name="Avenir">
    <w:panose1 w:val="02000503020000020003"/>
    <w:charset w:val="4D"/>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6779671"/>
      <w:docPartObj>
        <w:docPartGallery w:val="Page Numbers (Bottom of Page)"/>
        <w:docPartUnique/>
      </w:docPartObj>
    </w:sdtPr>
    <w:sdtContent>
      <w:p w14:paraId="1404398C" w14:textId="51FA32A3" w:rsidR="00780DC2" w:rsidRDefault="00780DC2" w:rsidP="00C53A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660168" w14:textId="77777777" w:rsidR="00780DC2" w:rsidRDefault="00780DC2" w:rsidP="00780DC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764968380"/>
      <w:docPartObj>
        <w:docPartGallery w:val="Page Numbers (Bottom of Page)"/>
        <w:docPartUnique/>
      </w:docPartObj>
    </w:sdtPr>
    <w:sdtContent>
      <w:p w14:paraId="6FE7A1E3" w14:textId="77777777" w:rsidR="00C175A5" w:rsidRPr="00BF1069" w:rsidRDefault="00C175A5"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243A78C1" w14:textId="6D9B72A1" w:rsidR="00C175A5" w:rsidRPr="00DF76A1" w:rsidRDefault="00C175A5" w:rsidP="00AE0FF1">
    <w:pPr>
      <w:pStyle w:val="Footer"/>
      <w:rPr>
        <w:sz w:val="16"/>
        <w:szCs w:val="16"/>
      </w:rPr>
    </w:pPr>
    <w:r>
      <w:rPr>
        <w:sz w:val="16"/>
        <w:szCs w:val="16"/>
      </w:rPr>
      <w:t>THE CLAIMS OF JESUS</w:t>
    </w:r>
    <w:r w:rsidRPr="00A375A4">
      <w:rPr>
        <w:sz w:val="16"/>
        <w:szCs w:val="16"/>
      </w:rPr>
      <w:t>:</w:t>
    </w:r>
    <w:r>
      <w:rPr>
        <w:sz w:val="16"/>
        <w:szCs w:val="16"/>
      </w:rPr>
      <w:t xml:space="preserve"> “I am the Truth” | </w:t>
    </w:r>
    <w:r w:rsidRPr="00C175A5">
      <w:rPr>
        <w:sz w:val="16"/>
        <w:szCs w:val="16"/>
      </w:rPr>
      <w:t>John 8:12-3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451986626"/>
      <w:docPartObj>
        <w:docPartGallery w:val="Page Numbers (Bottom of Page)"/>
        <w:docPartUnique/>
      </w:docPartObj>
    </w:sdtPr>
    <w:sdtContent>
      <w:p w14:paraId="5F219304" w14:textId="77777777" w:rsidR="00BD20C5" w:rsidRPr="00BF1069" w:rsidRDefault="00BD20C5"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2611DDD1" w14:textId="11E4D099" w:rsidR="00BD20C5" w:rsidRPr="007B0FB6" w:rsidRDefault="00BD20C5" w:rsidP="00BD20C5">
    <w:pPr>
      <w:pStyle w:val="Footer"/>
      <w:rPr>
        <w:sz w:val="16"/>
        <w:szCs w:val="16"/>
      </w:rPr>
    </w:pPr>
    <w:r>
      <w:rPr>
        <w:sz w:val="16"/>
        <w:szCs w:val="16"/>
      </w:rPr>
      <w:t>THE CLAIMS OF JESUS</w:t>
    </w:r>
    <w:r w:rsidRPr="00A375A4">
      <w:rPr>
        <w:sz w:val="16"/>
        <w:szCs w:val="16"/>
      </w:rPr>
      <w:t>:</w:t>
    </w:r>
    <w:r>
      <w:rPr>
        <w:sz w:val="16"/>
        <w:szCs w:val="16"/>
      </w:rPr>
      <w:t xml:space="preserve"> “I am the I AM” | </w:t>
    </w:r>
    <w:r w:rsidRPr="00BD20C5">
      <w:rPr>
        <w:sz w:val="16"/>
        <w:szCs w:val="16"/>
      </w:rPr>
      <w:t>John 8:31-5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345255994"/>
      <w:docPartObj>
        <w:docPartGallery w:val="Page Numbers (Bottom of Page)"/>
        <w:docPartUnique/>
      </w:docPartObj>
    </w:sdtPr>
    <w:sdtContent>
      <w:p w14:paraId="24BE137B" w14:textId="77777777" w:rsidR="00BD20C5" w:rsidRPr="00BF1069" w:rsidRDefault="00BD20C5"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2AFE2628" w14:textId="3E455009" w:rsidR="00BD20C5" w:rsidRPr="00DF76A1" w:rsidRDefault="00BD20C5" w:rsidP="00AE0FF1">
    <w:pPr>
      <w:pStyle w:val="Footer"/>
      <w:rPr>
        <w:sz w:val="16"/>
        <w:szCs w:val="16"/>
      </w:rPr>
    </w:pPr>
    <w:r>
      <w:rPr>
        <w:sz w:val="16"/>
        <w:szCs w:val="16"/>
      </w:rPr>
      <w:t>THE CLAIMS OF JESUS</w:t>
    </w:r>
    <w:r w:rsidRPr="00A375A4">
      <w:rPr>
        <w:sz w:val="16"/>
        <w:szCs w:val="16"/>
      </w:rPr>
      <w:t>:</w:t>
    </w:r>
    <w:r>
      <w:rPr>
        <w:sz w:val="16"/>
        <w:szCs w:val="16"/>
      </w:rPr>
      <w:t xml:space="preserve"> “I am the I AM” | </w:t>
    </w:r>
    <w:r w:rsidRPr="00BD20C5">
      <w:rPr>
        <w:sz w:val="16"/>
        <w:szCs w:val="16"/>
      </w:rPr>
      <w:t>John 8:31-5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713623561"/>
      <w:docPartObj>
        <w:docPartGallery w:val="Page Numbers (Bottom of Page)"/>
        <w:docPartUnique/>
      </w:docPartObj>
    </w:sdtPr>
    <w:sdtContent>
      <w:p w14:paraId="4AFB6275" w14:textId="77777777" w:rsidR="00214AB6" w:rsidRPr="00BF1069" w:rsidRDefault="00214AB6"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28FD1080" w14:textId="5BFB2FDD" w:rsidR="00214AB6" w:rsidRPr="007B0FB6" w:rsidRDefault="00214AB6" w:rsidP="00214AB6">
    <w:pPr>
      <w:pStyle w:val="Footer"/>
      <w:rPr>
        <w:sz w:val="16"/>
        <w:szCs w:val="16"/>
      </w:rPr>
    </w:pPr>
    <w:r>
      <w:rPr>
        <w:sz w:val="16"/>
        <w:szCs w:val="16"/>
      </w:rPr>
      <w:t>THE CLAIMS OF JESUS</w:t>
    </w:r>
    <w:r w:rsidRPr="00A375A4">
      <w:rPr>
        <w:sz w:val="16"/>
        <w:szCs w:val="16"/>
      </w:rPr>
      <w:t>:</w:t>
    </w:r>
    <w:r>
      <w:rPr>
        <w:sz w:val="16"/>
        <w:szCs w:val="16"/>
      </w:rPr>
      <w:t xml:space="preserve"> “I am the Light of the World” | </w:t>
    </w:r>
    <w:r w:rsidRPr="00214AB6">
      <w:rPr>
        <w:sz w:val="16"/>
        <w:szCs w:val="16"/>
      </w:rPr>
      <w:t>John 9:1-4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2129930609"/>
      <w:docPartObj>
        <w:docPartGallery w:val="Page Numbers (Bottom of Page)"/>
        <w:docPartUnique/>
      </w:docPartObj>
    </w:sdtPr>
    <w:sdtContent>
      <w:p w14:paraId="52B53E81" w14:textId="77777777" w:rsidR="00214AB6" w:rsidRPr="00BF1069" w:rsidRDefault="00214AB6"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0E2BCC15" w14:textId="5338E4F1" w:rsidR="00214AB6" w:rsidRPr="00DF76A1" w:rsidRDefault="00214AB6" w:rsidP="00AE0FF1">
    <w:pPr>
      <w:pStyle w:val="Footer"/>
      <w:rPr>
        <w:sz w:val="16"/>
        <w:szCs w:val="16"/>
      </w:rPr>
    </w:pPr>
    <w:r>
      <w:rPr>
        <w:sz w:val="16"/>
        <w:szCs w:val="16"/>
      </w:rPr>
      <w:t>THE CLAIMS OF JESUS</w:t>
    </w:r>
    <w:r w:rsidRPr="00A375A4">
      <w:rPr>
        <w:sz w:val="16"/>
        <w:szCs w:val="16"/>
      </w:rPr>
      <w:t>:</w:t>
    </w:r>
    <w:r>
      <w:rPr>
        <w:sz w:val="16"/>
        <w:szCs w:val="16"/>
      </w:rPr>
      <w:t xml:space="preserve"> “I am the Light of the World” | </w:t>
    </w:r>
    <w:r w:rsidRPr="00214AB6">
      <w:rPr>
        <w:sz w:val="16"/>
        <w:szCs w:val="16"/>
      </w:rPr>
      <w:t>John 9:1-4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22590241"/>
      <w:docPartObj>
        <w:docPartGallery w:val="Page Numbers (Bottom of Page)"/>
        <w:docPartUnique/>
      </w:docPartObj>
    </w:sdtPr>
    <w:sdtContent>
      <w:p w14:paraId="1156DA4C" w14:textId="77777777" w:rsidR="00214AB6" w:rsidRPr="00BF1069" w:rsidRDefault="00214AB6"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4C015992" w14:textId="47175ACB" w:rsidR="00214AB6" w:rsidRPr="007B0FB6" w:rsidRDefault="00214AB6" w:rsidP="00214AB6">
    <w:pPr>
      <w:pStyle w:val="Footer"/>
      <w:rPr>
        <w:sz w:val="16"/>
        <w:szCs w:val="16"/>
      </w:rPr>
    </w:pPr>
    <w:r>
      <w:rPr>
        <w:sz w:val="16"/>
        <w:szCs w:val="16"/>
      </w:rPr>
      <w:t>THE CLAIMS OF JESUS</w:t>
    </w:r>
    <w:r w:rsidRPr="00A375A4">
      <w:rPr>
        <w:sz w:val="16"/>
        <w:szCs w:val="16"/>
      </w:rPr>
      <w:t>:</w:t>
    </w:r>
    <w:r>
      <w:rPr>
        <w:sz w:val="16"/>
        <w:szCs w:val="16"/>
      </w:rPr>
      <w:t xml:space="preserve"> “I am the Good Shepherd” | </w:t>
    </w:r>
    <w:r w:rsidRPr="00214AB6">
      <w:rPr>
        <w:sz w:val="16"/>
        <w:szCs w:val="16"/>
      </w:rPr>
      <w:t>John 10:1-2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765078873"/>
      <w:docPartObj>
        <w:docPartGallery w:val="Page Numbers (Bottom of Page)"/>
        <w:docPartUnique/>
      </w:docPartObj>
    </w:sdtPr>
    <w:sdtContent>
      <w:p w14:paraId="5373B156" w14:textId="77777777" w:rsidR="00B0530B" w:rsidRPr="00BF1069" w:rsidRDefault="00B0530B"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186722F6" w14:textId="5729B69C" w:rsidR="00B0530B" w:rsidRPr="00A375A4" w:rsidRDefault="00214AB6" w:rsidP="00214AB6">
    <w:pPr>
      <w:pStyle w:val="Footer"/>
      <w:rPr>
        <w:sz w:val="16"/>
        <w:szCs w:val="16"/>
      </w:rPr>
    </w:pPr>
    <w:r>
      <w:rPr>
        <w:sz w:val="16"/>
        <w:szCs w:val="16"/>
      </w:rPr>
      <w:t>THE CLAIMS OF JESUS</w:t>
    </w:r>
    <w:r w:rsidRPr="00A375A4">
      <w:rPr>
        <w:sz w:val="16"/>
        <w:szCs w:val="16"/>
      </w:rPr>
      <w:t>:</w:t>
    </w:r>
    <w:r>
      <w:rPr>
        <w:sz w:val="16"/>
        <w:szCs w:val="16"/>
      </w:rPr>
      <w:t xml:space="preserve"> “I am the Son of God” | </w:t>
    </w:r>
    <w:r w:rsidRPr="00214AB6">
      <w:rPr>
        <w:sz w:val="16"/>
        <w:szCs w:val="16"/>
      </w:rPr>
      <w:t>John 10:22-39</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403382968"/>
      <w:docPartObj>
        <w:docPartGallery w:val="Page Numbers (Bottom of Page)"/>
        <w:docPartUnique/>
      </w:docPartObj>
    </w:sdtPr>
    <w:sdtContent>
      <w:p w14:paraId="3755ACA7" w14:textId="77777777" w:rsidR="00B0530B" w:rsidRPr="00BF1069" w:rsidRDefault="00B0530B"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6CCD6233" w14:textId="0C91B6C0" w:rsidR="00B0530B" w:rsidRPr="00DF76A1" w:rsidRDefault="00214AB6" w:rsidP="00AE0FF1">
    <w:pPr>
      <w:pStyle w:val="Footer"/>
      <w:rPr>
        <w:sz w:val="16"/>
        <w:szCs w:val="16"/>
      </w:rPr>
    </w:pPr>
    <w:r>
      <w:rPr>
        <w:sz w:val="16"/>
        <w:szCs w:val="16"/>
      </w:rPr>
      <w:t>THE CLAIMS OF JESUS</w:t>
    </w:r>
    <w:r w:rsidR="00B0530B" w:rsidRPr="00A375A4">
      <w:rPr>
        <w:sz w:val="16"/>
        <w:szCs w:val="16"/>
      </w:rPr>
      <w:t>:</w:t>
    </w:r>
    <w:r w:rsidR="00B0530B">
      <w:rPr>
        <w:sz w:val="16"/>
        <w:szCs w:val="16"/>
      </w:rPr>
      <w:t xml:space="preserve"> </w:t>
    </w:r>
    <w:r>
      <w:rPr>
        <w:sz w:val="16"/>
        <w:szCs w:val="16"/>
      </w:rPr>
      <w:t>“I am the Son of God”</w:t>
    </w:r>
    <w:r w:rsidR="00B0530B">
      <w:rPr>
        <w:sz w:val="16"/>
        <w:szCs w:val="16"/>
      </w:rPr>
      <w:t xml:space="preserve"> | </w:t>
    </w:r>
    <w:r w:rsidRPr="00214AB6">
      <w:rPr>
        <w:sz w:val="16"/>
        <w:szCs w:val="16"/>
      </w:rPr>
      <w:t>John 10:22-39</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257688167"/>
      <w:docPartObj>
        <w:docPartGallery w:val="Page Numbers (Bottom of Page)"/>
        <w:docPartUnique/>
      </w:docPartObj>
    </w:sdtPr>
    <w:sdtContent>
      <w:p w14:paraId="27F1A3DB" w14:textId="77777777" w:rsidR="00214AB6" w:rsidRPr="00BF1069" w:rsidRDefault="00214AB6"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7C27DC1A" w14:textId="38E1C64D" w:rsidR="00214AB6" w:rsidRPr="00A375A4" w:rsidRDefault="00214AB6" w:rsidP="00214AB6">
    <w:pPr>
      <w:pStyle w:val="Footer"/>
      <w:rPr>
        <w:sz w:val="16"/>
        <w:szCs w:val="16"/>
      </w:rPr>
    </w:pPr>
    <w:r>
      <w:rPr>
        <w:sz w:val="16"/>
        <w:szCs w:val="16"/>
      </w:rPr>
      <w:t>THE CLAIMS OF JESUS</w:t>
    </w:r>
    <w:r w:rsidRPr="00A375A4">
      <w:rPr>
        <w:sz w:val="16"/>
        <w:szCs w:val="16"/>
      </w:rPr>
      <w:t>:</w:t>
    </w:r>
    <w:r>
      <w:rPr>
        <w:sz w:val="16"/>
        <w:szCs w:val="16"/>
      </w:rPr>
      <w:t xml:space="preserve"> “I am the Resurrection and the Life” | </w:t>
    </w:r>
    <w:r w:rsidRPr="00214AB6">
      <w:rPr>
        <w:sz w:val="16"/>
        <w:szCs w:val="16"/>
      </w:rPr>
      <w:t>John 11:1-46</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955509448"/>
      <w:docPartObj>
        <w:docPartGallery w:val="Page Numbers (Bottom of Page)"/>
        <w:docPartUnique/>
      </w:docPartObj>
    </w:sdtPr>
    <w:sdtContent>
      <w:p w14:paraId="612A55CE" w14:textId="77777777" w:rsidR="00214AB6" w:rsidRPr="00BF1069" w:rsidRDefault="00214AB6"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302AB2ED" w14:textId="36A545C4" w:rsidR="00214AB6" w:rsidRPr="00DF76A1" w:rsidRDefault="00214AB6" w:rsidP="00AE0FF1">
    <w:pPr>
      <w:pStyle w:val="Footer"/>
      <w:rPr>
        <w:sz w:val="16"/>
        <w:szCs w:val="16"/>
      </w:rPr>
    </w:pPr>
    <w:r>
      <w:rPr>
        <w:sz w:val="16"/>
        <w:szCs w:val="16"/>
      </w:rPr>
      <w:t>THE CLAIMS OF JESUS</w:t>
    </w:r>
    <w:r w:rsidRPr="00A375A4">
      <w:rPr>
        <w:sz w:val="16"/>
        <w:szCs w:val="16"/>
      </w:rPr>
      <w:t>:</w:t>
    </w:r>
    <w:r>
      <w:rPr>
        <w:sz w:val="16"/>
        <w:szCs w:val="16"/>
      </w:rPr>
      <w:t xml:space="preserve"> “I am the Resurrection and the Life” | </w:t>
    </w:r>
    <w:r w:rsidRPr="00214AB6">
      <w:rPr>
        <w:sz w:val="16"/>
        <w:szCs w:val="16"/>
      </w:rPr>
      <w:t>John 11:1-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811759805"/>
      <w:docPartObj>
        <w:docPartGallery w:val="Page Numbers (Bottom of Page)"/>
        <w:docPartUnique/>
      </w:docPartObj>
    </w:sdtPr>
    <w:sdtContent>
      <w:p w14:paraId="62890EEF" w14:textId="31ABA300" w:rsidR="00780DC2" w:rsidRPr="00753B96" w:rsidRDefault="00780DC2" w:rsidP="00C53A23">
        <w:pPr>
          <w:pStyle w:val="Footer"/>
          <w:framePr w:wrap="none" w:vAnchor="text" w:hAnchor="margin" w:xAlign="right" w:y="1"/>
          <w:rPr>
            <w:rStyle w:val="PageNumber"/>
            <w:sz w:val="16"/>
            <w:szCs w:val="16"/>
          </w:rPr>
        </w:pPr>
        <w:r w:rsidRPr="00753B96">
          <w:rPr>
            <w:rStyle w:val="PageNumber"/>
            <w:sz w:val="16"/>
            <w:szCs w:val="16"/>
          </w:rPr>
          <w:fldChar w:fldCharType="begin"/>
        </w:r>
        <w:r w:rsidRPr="00753B96">
          <w:rPr>
            <w:rStyle w:val="PageNumber"/>
            <w:sz w:val="16"/>
            <w:szCs w:val="16"/>
          </w:rPr>
          <w:instrText xml:space="preserve"> PAGE </w:instrText>
        </w:r>
        <w:r w:rsidRPr="00753B96">
          <w:rPr>
            <w:rStyle w:val="PageNumber"/>
            <w:sz w:val="16"/>
            <w:szCs w:val="16"/>
          </w:rPr>
          <w:fldChar w:fldCharType="separate"/>
        </w:r>
        <w:r w:rsidRPr="00753B96">
          <w:rPr>
            <w:rStyle w:val="PageNumber"/>
            <w:noProof/>
            <w:sz w:val="16"/>
            <w:szCs w:val="16"/>
          </w:rPr>
          <w:t>2</w:t>
        </w:r>
        <w:r w:rsidRPr="00753B96">
          <w:rPr>
            <w:rStyle w:val="PageNumber"/>
            <w:sz w:val="16"/>
            <w:szCs w:val="16"/>
          </w:rPr>
          <w:fldChar w:fldCharType="end"/>
        </w:r>
      </w:p>
    </w:sdtContent>
  </w:sdt>
  <w:p w14:paraId="3CEA93D0" w14:textId="6F0B6B28" w:rsidR="001215FC" w:rsidRPr="00753B96" w:rsidRDefault="001215FC" w:rsidP="00753B96">
    <w:pPr>
      <w:spacing w:line="276" w:lineRule="auto"/>
      <w:ind w:right="360"/>
      <w:rPr>
        <w:i/>
        <w:iCs/>
        <w:color w:val="333333"/>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59927109"/>
      <w:docPartObj>
        <w:docPartGallery w:val="Page Numbers (Bottom of Page)"/>
        <w:docPartUnique/>
      </w:docPartObj>
    </w:sdtPr>
    <w:sdtContent>
      <w:p w14:paraId="3CEADD43" w14:textId="77777777" w:rsidR="00214AB6" w:rsidRPr="00BF1069" w:rsidRDefault="00214AB6"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1937174D" w14:textId="116B925E" w:rsidR="00214AB6" w:rsidRPr="00A375A4" w:rsidRDefault="00214AB6" w:rsidP="00214AB6">
    <w:pPr>
      <w:pStyle w:val="Footer"/>
      <w:rPr>
        <w:sz w:val="16"/>
        <w:szCs w:val="16"/>
      </w:rPr>
    </w:pPr>
    <w:r>
      <w:rPr>
        <w:sz w:val="16"/>
        <w:szCs w:val="16"/>
      </w:rPr>
      <w:t>THE CLAIMS OF JESUS</w:t>
    </w:r>
    <w:r w:rsidRPr="00A375A4">
      <w:rPr>
        <w:sz w:val="16"/>
        <w:szCs w:val="16"/>
      </w:rPr>
      <w:t>:</w:t>
    </w:r>
    <w:r>
      <w:rPr>
        <w:sz w:val="16"/>
        <w:szCs w:val="16"/>
      </w:rPr>
      <w:t xml:space="preserve"> “I am the Way” | </w:t>
    </w:r>
    <w:r w:rsidRPr="00214AB6">
      <w:rPr>
        <w:sz w:val="16"/>
        <w:szCs w:val="16"/>
      </w:rPr>
      <w:t>John 13:31-14:6</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243302988"/>
      <w:docPartObj>
        <w:docPartGallery w:val="Page Numbers (Bottom of Page)"/>
        <w:docPartUnique/>
      </w:docPartObj>
    </w:sdtPr>
    <w:sdtContent>
      <w:p w14:paraId="288E56B7" w14:textId="3906726E" w:rsidR="00214AB6" w:rsidRPr="00BF1069" w:rsidRDefault="00214AB6"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77A17674" w14:textId="06F282EA" w:rsidR="00214AB6" w:rsidRPr="00DF76A1" w:rsidRDefault="00214AB6" w:rsidP="00AE0FF1">
    <w:pPr>
      <w:pStyle w:val="Footer"/>
      <w:rPr>
        <w:sz w:val="16"/>
        <w:szCs w:val="16"/>
      </w:rPr>
    </w:pPr>
    <w:r>
      <w:rPr>
        <w:sz w:val="16"/>
        <w:szCs w:val="16"/>
      </w:rPr>
      <w:t>THE CLAIMS OF JESUS</w:t>
    </w:r>
    <w:r w:rsidRPr="00A375A4">
      <w:rPr>
        <w:sz w:val="16"/>
        <w:szCs w:val="16"/>
      </w:rPr>
      <w:t>:</w:t>
    </w:r>
    <w:r>
      <w:rPr>
        <w:sz w:val="16"/>
        <w:szCs w:val="16"/>
      </w:rPr>
      <w:t xml:space="preserve"> “I am the Way” | </w:t>
    </w:r>
    <w:r w:rsidRPr="00214AB6">
      <w:rPr>
        <w:sz w:val="16"/>
        <w:szCs w:val="16"/>
      </w:rPr>
      <w:t>John 13:31-14:6</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951480063"/>
      <w:docPartObj>
        <w:docPartGallery w:val="Page Numbers (Bottom of Page)"/>
        <w:docPartUnique/>
      </w:docPartObj>
    </w:sdtPr>
    <w:sdtContent>
      <w:p w14:paraId="1D1F1145" w14:textId="77777777" w:rsidR="00214AB6" w:rsidRPr="00BF1069" w:rsidRDefault="00214AB6"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4BE63EA9" w14:textId="6E1CDEBE" w:rsidR="00214AB6" w:rsidRPr="00A375A4" w:rsidRDefault="00214AB6" w:rsidP="00214AB6">
    <w:pPr>
      <w:pStyle w:val="Footer"/>
      <w:rPr>
        <w:sz w:val="16"/>
        <w:szCs w:val="16"/>
      </w:rPr>
    </w:pPr>
    <w:r>
      <w:rPr>
        <w:sz w:val="16"/>
        <w:szCs w:val="16"/>
      </w:rPr>
      <w:t>THE CLAIMS OF JESUS</w:t>
    </w:r>
    <w:r w:rsidRPr="00A375A4">
      <w:rPr>
        <w:sz w:val="16"/>
        <w:szCs w:val="16"/>
      </w:rPr>
      <w:t>:</w:t>
    </w:r>
    <w:r>
      <w:rPr>
        <w:sz w:val="16"/>
        <w:szCs w:val="16"/>
      </w:rPr>
      <w:t xml:space="preserve"> “I am the Vine” | </w:t>
    </w:r>
    <w:r w:rsidRPr="00214AB6">
      <w:rPr>
        <w:sz w:val="16"/>
        <w:szCs w:val="16"/>
      </w:rPr>
      <w:t>John 15:1-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213126106"/>
      <w:docPartObj>
        <w:docPartGallery w:val="Page Numbers (Bottom of Page)"/>
        <w:docPartUnique/>
      </w:docPartObj>
    </w:sdtPr>
    <w:sdtContent>
      <w:p w14:paraId="5BF5F8D5" w14:textId="77777777" w:rsidR="00B0530B" w:rsidRPr="00BF1069" w:rsidRDefault="00B0530B"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6EDAAFD9" w14:textId="3F8F30A2" w:rsidR="00561D42" w:rsidRPr="007B0FB6" w:rsidRDefault="00D934FB" w:rsidP="00D934FB">
    <w:pPr>
      <w:pStyle w:val="Footer"/>
      <w:rPr>
        <w:sz w:val="16"/>
        <w:szCs w:val="16"/>
      </w:rPr>
    </w:pPr>
    <w:r>
      <w:rPr>
        <w:sz w:val="16"/>
        <w:szCs w:val="16"/>
      </w:rPr>
      <w:t>THE CLAIMS OF JESUS</w:t>
    </w:r>
    <w:r w:rsidRPr="00A375A4">
      <w:rPr>
        <w:sz w:val="16"/>
        <w:szCs w:val="16"/>
      </w:rPr>
      <w:t>:</w:t>
    </w:r>
    <w:r>
      <w:rPr>
        <w:sz w:val="16"/>
        <w:szCs w:val="16"/>
      </w:rPr>
      <w:t xml:space="preserve"> Introduc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912081843"/>
      <w:docPartObj>
        <w:docPartGallery w:val="Page Numbers (Bottom of Page)"/>
        <w:docPartUnique/>
      </w:docPartObj>
    </w:sdtPr>
    <w:sdtContent>
      <w:p w14:paraId="14D5F9E1" w14:textId="77777777" w:rsidR="009B6C85" w:rsidRPr="00BF1069" w:rsidRDefault="009B6C85"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6FDFF890" w14:textId="586F66B6" w:rsidR="009B6C85" w:rsidRPr="00DF76A1" w:rsidRDefault="00D934FB" w:rsidP="00D934FB">
    <w:pPr>
      <w:pStyle w:val="Footer"/>
      <w:rPr>
        <w:sz w:val="16"/>
        <w:szCs w:val="16"/>
      </w:rPr>
    </w:pPr>
    <w:r>
      <w:rPr>
        <w:sz w:val="16"/>
        <w:szCs w:val="16"/>
      </w:rPr>
      <w:t>THE CLAIMS OF JESUS</w:t>
    </w:r>
    <w:r w:rsidRPr="00A375A4">
      <w:rPr>
        <w:sz w:val="16"/>
        <w:szCs w:val="16"/>
      </w:rPr>
      <w:t>:</w:t>
    </w:r>
    <w:r>
      <w:rPr>
        <w:sz w:val="16"/>
        <w:szCs w:val="16"/>
      </w:rPr>
      <w:t xml:space="preserve"> Introduc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292431622"/>
      <w:docPartObj>
        <w:docPartGallery w:val="Page Numbers (Bottom of Page)"/>
        <w:docPartUnique/>
      </w:docPartObj>
    </w:sdtPr>
    <w:sdtContent>
      <w:p w14:paraId="6684338A" w14:textId="77777777" w:rsidR="00D934FB" w:rsidRPr="00BF1069" w:rsidRDefault="00D934FB"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78BA13D7" w14:textId="67204B83" w:rsidR="00D934FB" w:rsidRPr="007B0FB6" w:rsidRDefault="00D934FB" w:rsidP="00D934FB">
    <w:pPr>
      <w:pStyle w:val="Footer"/>
      <w:rPr>
        <w:sz w:val="16"/>
        <w:szCs w:val="16"/>
      </w:rPr>
    </w:pPr>
    <w:r>
      <w:rPr>
        <w:sz w:val="16"/>
        <w:szCs w:val="16"/>
      </w:rPr>
      <w:t>THE CLAIMS OF JESUS</w:t>
    </w:r>
    <w:r w:rsidRPr="00A375A4">
      <w:rPr>
        <w:sz w:val="16"/>
        <w:szCs w:val="16"/>
      </w:rPr>
      <w:t>:</w:t>
    </w:r>
    <w:r>
      <w:rPr>
        <w:sz w:val="16"/>
        <w:szCs w:val="16"/>
      </w:rPr>
      <w:t xml:space="preserve"> “I am the Christ/Messiah” | </w:t>
    </w:r>
    <w:r w:rsidRPr="00D934FB">
      <w:rPr>
        <w:sz w:val="16"/>
        <w:szCs w:val="16"/>
      </w:rPr>
      <w:t>John 4:1-30, 39-4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576746972"/>
      <w:docPartObj>
        <w:docPartGallery w:val="Page Numbers (Bottom of Page)"/>
        <w:docPartUnique/>
      </w:docPartObj>
    </w:sdtPr>
    <w:sdtContent>
      <w:p w14:paraId="7B808855" w14:textId="77777777" w:rsidR="00D934FB" w:rsidRPr="00BF1069" w:rsidRDefault="00D934FB"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0CFB1A38" w14:textId="77777777" w:rsidR="00D934FB" w:rsidRPr="00DF76A1" w:rsidRDefault="00D934FB" w:rsidP="00AE0FF1">
    <w:pPr>
      <w:pStyle w:val="Footer"/>
      <w:rPr>
        <w:sz w:val="16"/>
        <w:szCs w:val="16"/>
      </w:rPr>
    </w:pPr>
    <w:r>
      <w:rPr>
        <w:sz w:val="16"/>
        <w:szCs w:val="16"/>
      </w:rPr>
      <w:t>THE CLAIMS OF JESUS</w:t>
    </w:r>
    <w:r w:rsidRPr="00A375A4">
      <w:rPr>
        <w:sz w:val="16"/>
        <w:szCs w:val="16"/>
      </w:rPr>
      <w:t>:</w:t>
    </w:r>
    <w:r>
      <w:rPr>
        <w:sz w:val="16"/>
        <w:szCs w:val="16"/>
      </w:rPr>
      <w:t xml:space="preserve"> “I am the Christ/Messiah” | </w:t>
    </w:r>
    <w:r w:rsidRPr="00D934FB">
      <w:rPr>
        <w:sz w:val="16"/>
        <w:szCs w:val="16"/>
      </w:rPr>
      <w:t>John 4:1-30, 39-4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797378894"/>
      <w:docPartObj>
        <w:docPartGallery w:val="Page Numbers (Bottom of Page)"/>
        <w:docPartUnique/>
      </w:docPartObj>
    </w:sdtPr>
    <w:sdtContent>
      <w:p w14:paraId="431F65D0" w14:textId="77777777" w:rsidR="00D934FB" w:rsidRPr="00BF1069" w:rsidRDefault="00D934FB"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2691C697" w14:textId="60CEEF68" w:rsidR="00D934FB" w:rsidRPr="007B0FB6" w:rsidRDefault="00D934FB" w:rsidP="00D934FB">
    <w:pPr>
      <w:pStyle w:val="Footer"/>
      <w:rPr>
        <w:sz w:val="16"/>
        <w:szCs w:val="16"/>
      </w:rPr>
    </w:pPr>
    <w:r>
      <w:rPr>
        <w:sz w:val="16"/>
        <w:szCs w:val="16"/>
      </w:rPr>
      <w:t>THE CLAIMS OF JESUS</w:t>
    </w:r>
    <w:r w:rsidRPr="00A375A4">
      <w:rPr>
        <w:sz w:val="16"/>
        <w:szCs w:val="16"/>
      </w:rPr>
      <w:t>:</w:t>
    </w:r>
    <w:r>
      <w:rPr>
        <w:sz w:val="16"/>
        <w:szCs w:val="16"/>
      </w:rPr>
      <w:t xml:space="preserve"> “I am the Bread of Life” | </w:t>
    </w:r>
    <w:r w:rsidRPr="00D934FB">
      <w:rPr>
        <w:sz w:val="16"/>
        <w:szCs w:val="16"/>
      </w:rPr>
      <w:t>John 6:1-5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604724529"/>
      <w:docPartObj>
        <w:docPartGallery w:val="Page Numbers (Bottom of Page)"/>
        <w:docPartUnique/>
      </w:docPartObj>
    </w:sdtPr>
    <w:sdtContent>
      <w:p w14:paraId="77CB9A6F" w14:textId="77777777" w:rsidR="00D934FB" w:rsidRPr="00BF1069" w:rsidRDefault="00D934FB"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58F08DEF" w14:textId="472AF5BE" w:rsidR="00D934FB" w:rsidRPr="00DF76A1" w:rsidRDefault="00D934FB" w:rsidP="00AE0FF1">
    <w:pPr>
      <w:pStyle w:val="Footer"/>
      <w:rPr>
        <w:sz w:val="16"/>
        <w:szCs w:val="16"/>
      </w:rPr>
    </w:pPr>
    <w:r>
      <w:rPr>
        <w:sz w:val="16"/>
        <w:szCs w:val="16"/>
      </w:rPr>
      <w:t>THE CLAIMS OF JESUS</w:t>
    </w:r>
    <w:r w:rsidRPr="00A375A4">
      <w:rPr>
        <w:sz w:val="16"/>
        <w:szCs w:val="16"/>
      </w:rPr>
      <w:t>:</w:t>
    </w:r>
    <w:r>
      <w:rPr>
        <w:sz w:val="16"/>
        <w:szCs w:val="16"/>
      </w:rPr>
      <w:t xml:space="preserve"> “I am the Bread of Life” | </w:t>
    </w:r>
    <w:r w:rsidRPr="00D934FB">
      <w:rPr>
        <w:sz w:val="16"/>
        <w:szCs w:val="16"/>
      </w:rPr>
      <w:t>John 6:1-5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47808289"/>
      <w:docPartObj>
        <w:docPartGallery w:val="Page Numbers (Bottom of Page)"/>
        <w:docPartUnique/>
      </w:docPartObj>
    </w:sdtPr>
    <w:sdtContent>
      <w:p w14:paraId="33A66DEF" w14:textId="77777777" w:rsidR="00C175A5" w:rsidRPr="00BF1069" w:rsidRDefault="00C175A5"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12D435E1" w14:textId="0897BDDF" w:rsidR="00C175A5" w:rsidRPr="007B0FB6" w:rsidRDefault="00C175A5" w:rsidP="00C175A5">
    <w:pPr>
      <w:pStyle w:val="Footer"/>
      <w:rPr>
        <w:sz w:val="16"/>
        <w:szCs w:val="16"/>
      </w:rPr>
    </w:pPr>
    <w:r>
      <w:rPr>
        <w:sz w:val="16"/>
        <w:szCs w:val="16"/>
      </w:rPr>
      <w:t>THE CLAIMS OF JESUS</w:t>
    </w:r>
    <w:r w:rsidRPr="00A375A4">
      <w:rPr>
        <w:sz w:val="16"/>
        <w:szCs w:val="16"/>
      </w:rPr>
      <w:t>:</w:t>
    </w:r>
    <w:r>
      <w:rPr>
        <w:sz w:val="16"/>
        <w:szCs w:val="16"/>
      </w:rPr>
      <w:t xml:space="preserve"> “I am the Truth” | </w:t>
    </w:r>
    <w:r w:rsidRPr="00C175A5">
      <w:rPr>
        <w:sz w:val="16"/>
        <w:szCs w:val="16"/>
      </w:rPr>
      <w:t>John 8:12-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2E13" w14:textId="77777777" w:rsidR="0057404B" w:rsidRDefault="0057404B" w:rsidP="006A42D9">
      <w:r>
        <w:separator/>
      </w:r>
    </w:p>
  </w:footnote>
  <w:footnote w:type="continuationSeparator" w:id="0">
    <w:p w14:paraId="4032AC28" w14:textId="77777777" w:rsidR="0057404B" w:rsidRDefault="0057404B" w:rsidP="006A4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DE5E" w14:textId="75BF8EFB" w:rsidR="006A42D9" w:rsidRDefault="00C53561" w:rsidP="006C713A">
    <w:pPr>
      <w:pStyle w:val="Header"/>
      <w:tabs>
        <w:tab w:val="left" w:pos="3069"/>
      </w:tabs>
    </w:pPr>
    <w:r w:rsidRPr="00A375A4">
      <w:rPr>
        <w:noProof/>
        <w:sz w:val="16"/>
        <w:szCs w:val="16"/>
        <w:bdr w:val="none" w:sz="0" w:space="0" w:color="auto" w:frame="1"/>
      </w:rPr>
      <w:drawing>
        <wp:anchor distT="0" distB="0" distL="114300" distR="114300" simplePos="0" relativeHeight="251661312" behindDoc="0" locked="0" layoutInCell="1" allowOverlap="1" wp14:anchorId="50DD1D35" wp14:editId="1F95D9BC">
          <wp:simplePos x="0" y="0"/>
          <wp:positionH relativeFrom="margin">
            <wp:posOffset>4572000</wp:posOffset>
          </wp:positionH>
          <wp:positionV relativeFrom="margin">
            <wp:posOffset>-521335</wp:posOffset>
          </wp:positionV>
          <wp:extent cx="1362456" cy="512064"/>
          <wp:effectExtent l="0" t="0" r="0" b="0"/>
          <wp:wrapNone/>
          <wp:docPr id="15122217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01554" name="Picture 1" descr="A blu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456" cy="5120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D823" w14:textId="61C00F89" w:rsidR="007C64C9" w:rsidRDefault="007C64C9">
    <w:pPr>
      <w:pStyle w:val="Header"/>
    </w:pPr>
    <w:r w:rsidRPr="00A375A4">
      <w:rPr>
        <w:noProof/>
        <w:sz w:val="16"/>
        <w:szCs w:val="16"/>
        <w:bdr w:val="none" w:sz="0" w:space="0" w:color="auto" w:frame="1"/>
      </w:rPr>
      <w:drawing>
        <wp:anchor distT="0" distB="0" distL="114300" distR="114300" simplePos="0" relativeHeight="251659264" behindDoc="0" locked="0" layoutInCell="1" allowOverlap="1" wp14:anchorId="2020E459" wp14:editId="3480AE67">
          <wp:simplePos x="0" y="0"/>
          <wp:positionH relativeFrom="margin">
            <wp:posOffset>4572000</wp:posOffset>
          </wp:positionH>
          <wp:positionV relativeFrom="margin">
            <wp:posOffset>-521335</wp:posOffset>
          </wp:positionV>
          <wp:extent cx="1362456" cy="512064"/>
          <wp:effectExtent l="0" t="0" r="0" b="0"/>
          <wp:wrapNone/>
          <wp:docPr id="44621721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01554" name="Picture 1" descr="A blu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456" cy="5120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545"/>
    <w:multiLevelType w:val="multilevel"/>
    <w:tmpl w:val="D2384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6C457D"/>
    <w:multiLevelType w:val="hybridMultilevel"/>
    <w:tmpl w:val="1C52E3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D734C2"/>
    <w:multiLevelType w:val="hybridMultilevel"/>
    <w:tmpl w:val="55565AF2"/>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1461D"/>
    <w:multiLevelType w:val="hybridMultilevel"/>
    <w:tmpl w:val="1242F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701D31"/>
    <w:multiLevelType w:val="hybridMultilevel"/>
    <w:tmpl w:val="3FC60EE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E057B"/>
    <w:multiLevelType w:val="multilevel"/>
    <w:tmpl w:val="BBC86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3CB1F2E"/>
    <w:multiLevelType w:val="multilevel"/>
    <w:tmpl w:val="E430B0A0"/>
    <w:lvl w:ilvl="0">
      <w:start w:val="1"/>
      <w:numFmt w:val="decimal"/>
      <w:lvlText w:val="%1."/>
      <w:lvlJc w:val="left"/>
      <w:pPr>
        <w:ind w:left="360" w:hanging="360"/>
      </w:pPr>
      <w:rPr>
        <w:rFonts w:ascii="Avenir LT Std 35 Light" w:hAnsi="Avenir LT Std 35 Light"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3F8695C"/>
    <w:multiLevelType w:val="hybridMultilevel"/>
    <w:tmpl w:val="871A6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FB5DB9"/>
    <w:multiLevelType w:val="hybridMultilevel"/>
    <w:tmpl w:val="9DF2D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B1306C"/>
    <w:multiLevelType w:val="hybridMultilevel"/>
    <w:tmpl w:val="2F064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E452B2"/>
    <w:multiLevelType w:val="hybridMultilevel"/>
    <w:tmpl w:val="9698D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E57A27"/>
    <w:multiLevelType w:val="multilevel"/>
    <w:tmpl w:val="1F8A42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05007C7B"/>
    <w:multiLevelType w:val="hybridMultilevel"/>
    <w:tmpl w:val="7812D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2C1AF5"/>
    <w:multiLevelType w:val="hybridMultilevel"/>
    <w:tmpl w:val="DE166E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CE6993"/>
    <w:multiLevelType w:val="hybridMultilevel"/>
    <w:tmpl w:val="ED6C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DB47DD"/>
    <w:multiLevelType w:val="hybridMultilevel"/>
    <w:tmpl w:val="47FE2A5C"/>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9D6028"/>
    <w:multiLevelType w:val="multilevel"/>
    <w:tmpl w:val="3DBCC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D9686D"/>
    <w:multiLevelType w:val="hybridMultilevel"/>
    <w:tmpl w:val="C98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2B284B"/>
    <w:multiLevelType w:val="hybridMultilevel"/>
    <w:tmpl w:val="BF549A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74E6E59"/>
    <w:multiLevelType w:val="multilevel"/>
    <w:tmpl w:val="15025F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81B254F"/>
    <w:multiLevelType w:val="multilevel"/>
    <w:tmpl w:val="E40A06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85D0CF7"/>
    <w:multiLevelType w:val="hybridMultilevel"/>
    <w:tmpl w:val="5C26BA04"/>
    <w:lvl w:ilvl="0" w:tplc="3454E1D6">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08640AA2"/>
    <w:multiLevelType w:val="multilevel"/>
    <w:tmpl w:val="199CCCE4"/>
    <w:lvl w:ilvl="0">
      <w:start w:val="1"/>
      <w:numFmt w:val="decimal"/>
      <w:lvlText w:val="%1."/>
      <w:lvlJc w:val="left"/>
      <w:pPr>
        <w:ind w:left="720" w:hanging="360"/>
      </w:pPr>
      <w:rPr>
        <w:b w:val="0"/>
        <w:bCs/>
        <w:i w:val="0"/>
        <w:iCs/>
      </w:r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8682901"/>
    <w:multiLevelType w:val="hybridMultilevel"/>
    <w:tmpl w:val="6538841E"/>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8903B54"/>
    <w:multiLevelType w:val="hybridMultilevel"/>
    <w:tmpl w:val="9626DF9A"/>
    <w:lvl w:ilvl="0" w:tplc="C04CA1CE">
      <w:start w:val="8"/>
      <w:numFmt w:val="bullet"/>
      <w:lvlText w:val="-"/>
      <w:lvlJc w:val="left"/>
      <w:pPr>
        <w:ind w:left="720" w:hanging="360"/>
      </w:pPr>
      <w:rPr>
        <w:rFonts w:ascii="Avenir LT Std 35 Light" w:eastAsia="Times New Roman" w:hAnsi="Avenir LT Std 3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B938AA"/>
    <w:multiLevelType w:val="hybridMultilevel"/>
    <w:tmpl w:val="5E542B86"/>
    <w:lvl w:ilvl="0" w:tplc="3454E1D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9DC5F4C"/>
    <w:multiLevelType w:val="multilevel"/>
    <w:tmpl w:val="CD50ED18"/>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0B9504A0"/>
    <w:multiLevelType w:val="hybridMultilevel"/>
    <w:tmpl w:val="5F0A645A"/>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BE7947"/>
    <w:multiLevelType w:val="hybridMultilevel"/>
    <w:tmpl w:val="F934E0F6"/>
    <w:lvl w:ilvl="0" w:tplc="C04CA1CE">
      <w:start w:val="8"/>
      <w:numFmt w:val="bullet"/>
      <w:lvlText w:val="-"/>
      <w:lvlJc w:val="left"/>
      <w:pPr>
        <w:ind w:left="720" w:hanging="360"/>
      </w:pPr>
      <w:rPr>
        <w:rFonts w:ascii="Avenir LT Std 35 Light" w:eastAsia="Times New Roman" w:hAnsi="Avenir LT Std 3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C93490"/>
    <w:multiLevelType w:val="hybridMultilevel"/>
    <w:tmpl w:val="4DA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E30030"/>
    <w:multiLevelType w:val="hybridMultilevel"/>
    <w:tmpl w:val="E59E7CFA"/>
    <w:lvl w:ilvl="0" w:tplc="3454E1D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DAF1D2C"/>
    <w:multiLevelType w:val="multilevel"/>
    <w:tmpl w:val="E9368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0E1F7D1B"/>
    <w:multiLevelType w:val="hybridMultilevel"/>
    <w:tmpl w:val="DD90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6163FD"/>
    <w:multiLevelType w:val="hybridMultilevel"/>
    <w:tmpl w:val="7CBA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9C3876"/>
    <w:multiLevelType w:val="hybridMultilevel"/>
    <w:tmpl w:val="6A7A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FE471A"/>
    <w:multiLevelType w:val="hybridMultilevel"/>
    <w:tmpl w:val="5832D5F4"/>
    <w:lvl w:ilvl="0" w:tplc="0409000F">
      <w:start w:val="1"/>
      <w:numFmt w:val="decimal"/>
      <w:lvlText w:val="%1."/>
      <w:lvlJc w:val="left"/>
      <w:pPr>
        <w:ind w:left="360" w:hanging="360"/>
      </w:pPr>
    </w:lvl>
    <w:lvl w:ilvl="1" w:tplc="AA309DF0">
      <w:start w:val="2"/>
      <w:numFmt w:val="bullet"/>
      <w:lvlText w:val="-"/>
      <w:lvlJc w:val="left"/>
      <w:pPr>
        <w:ind w:left="1080" w:hanging="360"/>
      </w:pPr>
      <w:rPr>
        <w:rFonts w:ascii="Calibri" w:eastAsia="Times New Roman"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0412FAA"/>
    <w:multiLevelType w:val="hybridMultilevel"/>
    <w:tmpl w:val="80B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0CF757F"/>
    <w:multiLevelType w:val="hybridMultilevel"/>
    <w:tmpl w:val="AC88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F4087E"/>
    <w:multiLevelType w:val="multilevel"/>
    <w:tmpl w:val="0F5C8C10"/>
    <w:lvl w:ilvl="0">
      <w:start w:val="1"/>
      <w:numFmt w:val="bullet"/>
      <w:lvlText w:val="●"/>
      <w:lvlJc w:val="left"/>
      <w:pPr>
        <w:ind w:left="106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11D403C"/>
    <w:multiLevelType w:val="hybridMultilevel"/>
    <w:tmpl w:val="F7BED5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18D011C"/>
    <w:multiLevelType w:val="multilevel"/>
    <w:tmpl w:val="63FC462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1F94255"/>
    <w:multiLevelType w:val="hybridMultilevel"/>
    <w:tmpl w:val="3FC60EE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27C45E2"/>
    <w:multiLevelType w:val="hybridMultilevel"/>
    <w:tmpl w:val="3FE0DEA0"/>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34D246B"/>
    <w:multiLevelType w:val="hybridMultilevel"/>
    <w:tmpl w:val="86C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34D33DF"/>
    <w:multiLevelType w:val="hybridMultilevel"/>
    <w:tmpl w:val="560C714C"/>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5275AD"/>
    <w:multiLevelType w:val="multilevel"/>
    <w:tmpl w:val="73B426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138466D2"/>
    <w:multiLevelType w:val="hybridMultilevel"/>
    <w:tmpl w:val="AEDEFE5A"/>
    <w:lvl w:ilvl="0" w:tplc="3454E1D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4D30931"/>
    <w:multiLevelType w:val="hybridMultilevel"/>
    <w:tmpl w:val="03E02AD8"/>
    <w:lvl w:ilvl="0" w:tplc="F91A1566">
      <w:start w:val="1"/>
      <w:numFmt w:val="decimal"/>
      <w:lvlText w:val="%1."/>
      <w:lvlJc w:val="left"/>
      <w:pPr>
        <w:ind w:left="360" w:hanging="360"/>
      </w:pPr>
      <w:rPr>
        <w:rFonts w:hint="default"/>
        <w:color w:val="006880" w:themeColor="tex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515052C"/>
    <w:multiLevelType w:val="hybridMultilevel"/>
    <w:tmpl w:val="34D8BFA8"/>
    <w:lvl w:ilvl="0" w:tplc="A31251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5C273CB"/>
    <w:multiLevelType w:val="hybridMultilevel"/>
    <w:tmpl w:val="E60AC284"/>
    <w:lvl w:ilvl="0" w:tplc="44F4D9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903DDE"/>
    <w:multiLevelType w:val="multilevel"/>
    <w:tmpl w:val="5992C5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16992C25"/>
    <w:multiLevelType w:val="hybridMultilevel"/>
    <w:tmpl w:val="578864D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6E164DE"/>
    <w:multiLevelType w:val="multilevel"/>
    <w:tmpl w:val="B84CD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17386402"/>
    <w:multiLevelType w:val="hybridMultilevel"/>
    <w:tmpl w:val="EC204B96"/>
    <w:lvl w:ilvl="0" w:tplc="C04CA1CE">
      <w:start w:val="8"/>
      <w:numFmt w:val="bullet"/>
      <w:lvlText w:val="-"/>
      <w:lvlJc w:val="left"/>
      <w:pPr>
        <w:ind w:left="720" w:hanging="360"/>
      </w:pPr>
      <w:rPr>
        <w:rFonts w:ascii="Avenir LT Std 35 Light" w:eastAsia="Times New Roman" w:hAnsi="Avenir LT Std 3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8923C6B"/>
    <w:multiLevelType w:val="hybridMultilevel"/>
    <w:tmpl w:val="3142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9B27EDB"/>
    <w:multiLevelType w:val="hybridMultilevel"/>
    <w:tmpl w:val="D5C6C9CC"/>
    <w:lvl w:ilvl="0" w:tplc="AA309DF0">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A421219"/>
    <w:multiLevelType w:val="hybridMultilevel"/>
    <w:tmpl w:val="F2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495193"/>
    <w:multiLevelType w:val="hybridMultilevel"/>
    <w:tmpl w:val="8D7A24B6"/>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E96272E"/>
    <w:multiLevelType w:val="hybridMultilevel"/>
    <w:tmpl w:val="8BD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331E2E"/>
    <w:multiLevelType w:val="hybridMultilevel"/>
    <w:tmpl w:val="BE9AB526"/>
    <w:lvl w:ilvl="0" w:tplc="118A4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F5A6522"/>
    <w:multiLevelType w:val="hybridMultilevel"/>
    <w:tmpl w:val="24DC9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F971483"/>
    <w:multiLevelType w:val="hybridMultilevel"/>
    <w:tmpl w:val="2E664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0186652"/>
    <w:multiLevelType w:val="multilevel"/>
    <w:tmpl w:val="409295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20EE0056"/>
    <w:multiLevelType w:val="multilevel"/>
    <w:tmpl w:val="3904AB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4" w15:restartNumberingAfterBreak="0">
    <w:nsid w:val="21137B58"/>
    <w:multiLevelType w:val="hybridMultilevel"/>
    <w:tmpl w:val="ED1612D4"/>
    <w:lvl w:ilvl="0" w:tplc="04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2B701DB"/>
    <w:multiLevelType w:val="hybridMultilevel"/>
    <w:tmpl w:val="DBA61844"/>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0F2A86"/>
    <w:multiLevelType w:val="hybridMultilevel"/>
    <w:tmpl w:val="B1F82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4303D3"/>
    <w:multiLevelType w:val="hybridMultilevel"/>
    <w:tmpl w:val="E7F0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4FD4283"/>
    <w:multiLevelType w:val="hybridMultilevel"/>
    <w:tmpl w:val="9A506B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55615FA"/>
    <w:multiLevelType w:val="multilevel"/>
    <w:tmpl w:val="A642E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56D12CE"/>
    <w:multiLevelType w:val="hybridMultilevel"/>
    <w:tmpl w:val="23D0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5B41882"/>
    <w:multiLevelType w:val="hybridMultilevel"/>
    <w:tmpl w:val="E732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61F3201"/>
    <w:multiLevelType w:val="multilevel"/>
    <w:tmpl w:val="0442D4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268E625A"/>
    <w:multiLevelType w:val="multilevel"/>
    <w:tmpl w:val="DF789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26943EEB"/>
    <w:multiLevelType w:val="multilevel"/>
    <w:tmpl w:val="0602D7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279825C9"/>
    <w:multiLevelType w:val="hybridMultilevel"/>
    <w:tmpl w:val="1EEED52E"/>
    <w:lvl w:ilvl="0" w:tplc="9B6C1AB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B57B51"/>
    <w:multiLevelType w:val="multilevel"/>
    <w:tmpl w:val="6CB4BA5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27CE5667"/>
    <w:multiLevelType w:val="multilevel"/>
    <w:tmpl w:val="F25C5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29D80457"/>
    <w:multiLevelType w:val="hybridMultilevel"/>
    <w:tmpl w:val="603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A2A4EF4"/>
    <w:multiLevelType w:val="multilevel"/>
    <w:tmpl w:val="54D6193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80" w15:restartNumberingAfterBreak="0">
    <w:nsid w:val="2B855214"/>
    <w:multiLevelType w:val="hybridMultilevel"/>
    <w:tmpl w:val="3B90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D66F3A"/>
    <w:multiLevelType w:val="hybridMultilevel"/>
    <w:tmpl w:val="82428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D7C19D8"/>
    <w:multiLevelType w:val="hybridMultilevel"/>
    <w:tmpl w:val="3732E39E"/>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DE61455"/>
    <w:multiLevelType w:val="multilevel"/>
    <w:tmpl w:val="53FA2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2ED14C9E"/>
    <w:multiLevelType w:val="multilevel"/>
    <w:tmpl w:val="2C542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EFF3705"/>
    <w:multiLevelType w:val="hybridMultilevel"/>
    <w:tmpl w:val="F18C337E"/>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F743A4E"/>
    <w:multiLevelType w:val="multilevel"/>
    <w:tmpl w:val="2A58CD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2F977B02"/>
    <w:multiLevelType w:val="multilevel"/>
    <w:tmpl w:val="799A986A"/>
    <w:lvl w:ilvl="0">
      <w:start w:val="1"/>
      <w:numFmt w:val="decimal"/>
      <w:lvlText w:val="%1."/>
      <w:lvlJc w:val="lef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88" w15:restartNumberingAfterBreak="0">
    <w:nsid w:val="2FC85516"/>
    <w:multiLevelType w:val="hybridMultilevel"/>
    <w:tmpl w:val="0F34AE5C"/>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FF1761F"/>
    <w:multiLevelType w:val="hybridMultilevel"/>
    <w:tmpl w:val="C316AFB4"/>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FF17A5F"/>
    <w:multiLevelType w:val="hybridMultilevel"/>
    <w:tmpl w:val="9E62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0A97CA2"/>
    <w:multiLevelType w:val="hybridMultilevel"/>
    <w:tmpl w:val="4BF6A898"/>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30F7350E"/>
    <w:multiLevelType w:val="hybridMultilevel"/>
    <w:tmpl w:val="91805338"/>
    <w:lvl w:ilvl="0" w:tplc="3454E1D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18E615F"/>
    <w:multiLevelType w:val="multilevel"/>
    <w:tmpl w:val="85EAC0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32BB7F84"/>
    <w:multiLevelType w:val="multilevel"/>
    <w:tmpl w:val="A488818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303379E"/>
    <w:multiLevelType w:val="hybridMultilevel"/>
    <w:tmpl w:val="CFF6C006"/>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36D1749"/>
    <w:multiLevelType w:val="hybridMultilevel"/>
    <w:tmpl w:val="27A08A80"/>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4042D81"/>
    <w:multiLevelType w:val="hybridMultilevel"/>
    <w:tmpl w:val="B0E24E1C"/>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59C7067"/>
    <w:multiLevelType w:val="hybridMultilevel"/>
    <w:tmpl w:val="C69003DE"/>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5AD5F8E"/>
    <w:multiLevelType w:val="hybridMultilevel"/>
    <w:tmpl w:val="17DC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7144705"/>
    <w:multiLevelType w:val="hybridMultilevel"/>
    <w:tmpl w:val="9966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73A7260"/>
    <w:multiLevelType w:val="hybridMultilevel"/>
    <w:tmpl w:val="AD1EC5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7D06D03"/>
    <w:multiLevelType w:val="hybridMultilevel"/>
    <w:tmpl w:val="1D383966"/>
    <w:lvl w:ilvl="0" w:tplc="78303BCE">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8A25862"/>
    <w:multiLevelType w:val="hybridMultilevel"/>
    <w:tmpl w:val="C1D802DA"/>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D74D3C"/>
    <w:multiLevelType w:val="hybridMultilevel"/>
    <w:tmpl w:val="525C0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8E1456B"/>
    <w:multiLevelType w:val="hybridMultilevel"/>
    <w:tmpl w:val="945AAA4E"/>
    <w:lvl w:ilvl="0" w:tplc="C04CA1CE">
      <w:start w:val="8"/>
      <w:numFmt w:val="bullet"/>
      <w:lvlText w:val="-"/>
      <w:lvlJc w:val="left"/>
      <w:pPr>
        <w:ind w:left="1080" w:hanging="360"/>
      </w:pPr>
      <w:rPr>
        <w:rFonts w:ascii="Avenir LT Std 35 Light" w:eastAsia="Times New Roman" w:hAnsi="Avenir LT Std 35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38EE3E23"/>
    <w:multiLevelType w:val="multilevel"/>
    <w:tmpl w:val="EE04CF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39355337"/>
    <w:multiLevelType w:val="multilevel"/>
    <w:tmpl w:val="76DAF76A"/>
    <w:lvl w:ilvl="0">
      <w:start w:val="1"/>
      <w:numFmt w:val="decimal"/>
      <w:lvlText w:val="%1."/>
      <w:lvlJc w:val="left"/>
      <w:pPr>
        <w:ind w:left="360" w:hanging="360"/>
      </w:pPr>
      <w:rPr>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395360FF"/>
    <w:multiLevelType w:val="multilevel"/>
    <w:tmpl w:val="CCD20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3AE820C5"/>
    <w:multiLevelType w:val="hybridMultilevel"/>
    <w:tmpl w:val="BDE8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BDF2994"/>
    <w:multiLevelType w:val="hybridMultilevel"/>
    <w:tmpl w:val="3FC60EE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C3D2D9D"/>
    <w:multiLevelType w:val="multilevel"/>
    <w:tmpl w:val="97ECE2B8"/>
    <w:lvl w:ilvl="0">
      <w:start w:val="1"/>
      <w:numFmt w:val="decimal"/>
      <w:lvlText w:val="%1."/>
      <w:lvlJc w:val="left"/>
      <w:pPr>
        <w:ind w:left="360" w:hanging="360"/>
      </w:pPr>
      <w:rPr>
        <w:b w:val="0"/>
        <w:bC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3CC21910"/>
    <w:multiLevelType w:val="hybridMultilevel"/>
    <w:tmpl w:val="5048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CE73B2C"/>
    <w:multiLevelType w:val="multilevel"/>
    <w:tmpl w:val="F6E43E5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3CF5326C"/>
    <w:multiLevelType w:val="hybridMultilevel"/>
    <w:tmpl w:val="537E77DE"/>
    <w:lvl w:ilvl="0" w:tplc="3454E1D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D470F6B"/>
    <w:multiLevelType w:val="multilevel"/>
    <w:tmpl w:val="08BC70B2"/>
    <w:lvl w:ilvl="0">
      <w:start w:val="1"/>
      <w:numFmt w:val="decimal"/>
      <w:lvlText w:val="%1."/>
      <w:lvlJc w:val="left"/>
      <w:pPr>
        <w:ind w:left="720" w:hanging="360"/>
      </w:pPr>
      <w:rPr>
        <w:b w:val="0"/>
        <w:bCs/>
      </w:r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3D81375F"/>
    <w:multiLevelType w:val="hybridMultilevel"/>
    <w:tmpl w:val="CD3E4654"/>
    <w:lvl w:ilvl="0" w:tplc="C04CA1CE">
      <w:start w:val="8"/>
      <w:numFmt w:val="bullet"/>
      <w:lvlText w:val="-"/>
      <w:lvlJc w:val="left"/>
      <w:pPr>
        <w:ind w:left="1080" w:hanging="360"/>
      </w:pPr>
      <w:rPr>
        <w:rFonts w:ascii="Avenir LT Std 35 Light" w:eastAsia="Times New Roman" w:hAnsi="Avenir LT Std 35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3D981E93"/>
    <w:multiLevelType w:val="hybridMultilevel"/>
    <w:tmpl w:val="5450D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3F7F31C6"/>
    <w:multiLevelType w:val="hybridMultilevel"/>
    <w:tmpl w:val="4792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F8052E6"/>
    <w:multiLevelType w:val="multilevel"/>
    <w:tmpl w:val="EB20B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3F893B2C"/>
    <w:multiLevelType w:val="multilevel"/>
    <w:tmpl w:val="7E68F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405D6847"/>
    <w:multiLevelType w:val="hybridMultilevel"/>
    <w:tmpl w:val="5B5C2E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05E235C"/>
    <w:multiLevelType w:val="hybridMultilevel"/>
    <w:tmpl w:val="7994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2434B54"/>
    <w:multiLevelType w:val="hybridMultilevel"/>
    <w:tmpl w:val="14D80898"/>
    <w:lvl w:ilvl="0" w:tplc="3454E1D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425E5090"/>
    <w:multiLevelType w:val="hybridMultilevel"/>
    <w:tmpl w:val="C6D6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2824165"/>
    <w:multiLevelType w:val="multilevel"/>
    <w:tmpl w:val="E9368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43A608BE"/>
    <w:multiLevelType w:val="hybridMultilevel"/>
    <w:tmpl w:val="BDB0AF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43A96593"/>
    <w:multiLevelType w:val="hybridMultilevel"/>
    <w:tmpl w:val="EAD8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4524BBB"/>
    <w:multiLevelType w:val="multilevel"/>
    <w:tmpl w:val="0C346AB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4480205D"/>
    <w:multiLevelType w:val="multilevel"/>
    <w:tmpl w:val="73ECA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44C62420"/>
    <w:multiLevelType w:val="multilevel"/>
    <w:tmpl w:val="14F8E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454C2C4A"/>
    <w:multiLevelType w:val="hybridMultilevel"/>
    <w:tmpl w:val="8208E1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54D5196"/>
    <w:multiLevelType w:val="multilevel"/>
    <w:tmpl w:val="71228F68"/>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33" w15:restartNumberingAfterBreak="0">
    <w:nsid w:val="45F17F76"/>
    <w:multiLevelType w:val="hybridMultilevel"/>
    <w:tmpl w:val="28B4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5FC1D73"/>
    <w:multiLevelType w:val="hybridMultilevel"/>
    <w:tmpl w:val="FC0639CA"/>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A2B0D65"/>
    <w:multiLevelType w:val="hybridMultilevel"/>
    <w:tmpl w:val="F886B248"/>
    <w:lvl w:ilvl="0" w:tplc="3454E1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A653EB7"/>
    <w:multiLevelType w:val="hybridMultilevel"/>
    <w:tmpl w:val="466E7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A74097A"/>
    <w:multiLevelType w:val="hybridMultilevel"/>
    <w:tmpl w:val="613804EE"/>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B4422AE"/>
    <w:multiLevelType w:val="multilevel"/>
    <w:tmpl w:val="33BE6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4B9F6955"/>
    <w:multiLevelType w:val="hybridMultilevel"/>
    <w:tmpl w:val="9B2A0C92"/>
    <w:lvl w:ilvl="0" w:tplc="C744F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4BC228D3"/>
    <w:multiLevelType w:val="multilevel"/>
    <w:tmpl w:val="ADB81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4D0738FD"/>
    <w:multiLevelType w:val="hybridMultilevel"/>
    <w:tmpl w:val="BF8264E0"/>
    <w:lvl w:ilvl="0" w:tplc="589847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DE05812"/>
    <w:multiLevelType w:val="hybridMultilevel"/>
    <w:tmpl w:val="D798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E48642B"/>
    <w:multiLevelType w:val="hybridMultilevel"/>
    <w:tmpl w:val="01EAC0C0"/>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E5C7431"/>
    <w:multiLevelType w:val="hybridMultilevel"/>
    <w:tmpl w:val="48FA2E52"/>
    <w:lvl w:ilvl="0" w:tplc="C04CA1CE">
      <w:start w:val="8"/>
      <w:numFmt w:val="bullet"/>
      <w:lvlText w:val="-"/>
      <w:lvlJc w:val="left"/>
      <w:pPr>
        <w:ind w:left="1080" w:hanging="360"/>
      </w:pPr>
      <w:rPr>
        <w:rFonts w:ascii="Avenir LT Std 35 Light" w:eastAsia="Times New Roman" w:hAnsi="Avenir LT Std 35 Light" w:cs="Times New Roman"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5" w15:restartNumberingAfterBreak="0">
    <w:nsid w:val="4EF139BE"/>
    <w:multiLevelType w:val="hybridMultilevel"/>
    <w:tmpl w:val="0860A2D6"/>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440"/>
        </w:tabs>
        <w:ind w:left="1440" w:hanging="360"/>
      </w:pPr>
    </w:lvl>
    <w:lvl w:ilvl="2" w:tplc="98F0DFA6">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4F6F296B"/>
    <w:multiLevelType w:val="hybridMultilevel"/>
    <w:tmpl w:val="69AA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FA24B43"/>
    <w:multiLevelType w:val="multilevel"/>
    <w:tmpl w:val="F64C5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0A5160B"/>
    <w:multiLevelType w:val="hybridMultilevel"/>
    <w:tmpl w:val="D744C782"/>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0B74A76"/>
    <w:multiLevelType w:val="multilevel"/>
    <w:tmpl w:val="B6AC6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51341075"/>
    <w:multiLevelType w:val="multilevel"/>
    <w:tmpl w:val="F6E43E5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51503243"/>
    <w:multiLevelType w:val="multilevel"/>
    <w:tmpl w:val="09A094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519B62CE"/>
    <w:multiLevelType w:val="multilevel"/>
    <w:tmpl w:val="8DB4A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1AF5B66"/>
    <w:multiLevelType w:val="multilevel"/>
    <w:tmpl w:val="24A6615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5222272E"/>
    <w:multiLevelType w:val="hybridMultilevel"/>
    <w:tmpl w:val="B39C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2B24886"/>
    <w:multiLevelType w:val="multilevel"/>
    <w:tmpl w:val="6E10C41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53744439"/>
    <w:multiLevelType w:val="hybridMultilevel"/>
    <w:tmpl w:val="1144B7A6"/>
    <w:lvl w:ilvl="0" w:tplc="0409000F">
      <w:start w:val="1"/>
      <w:numFmt w:val="decimal"/>
      <w:lvlText w:val="%1."/>
      <w:lvlJc w:val="left"/>
      <w:pPr>
        <w:tabs>
          <w:tab w:val="num" w:pos="5310"/>
        </w:tabs>
        <w:ind w:left="5310" w:hanging="360"/>
      </w:pPr>
    </w:lvl>
    <w:lvl w:ilvl="1" w:tplc="04090019">
      <w:start w:val="1"/>
      <w:numFmt w:val="lowerLetter"/>
      <w:lvlText w:val="%2."/>
      <w:lvlJc w:val="left"/>
      <w:pPr>
        <w:tabs>
          <w:tab w:val="num" w:pos="6030"/>
        </w:tabs>
        <w:ind w:left="603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7" w15:restartNumberingAfterBreak="0">
    <w:nsid w:val="53873073"/>
    <w:multiLevelType w:val="hybridMultilevel"/>
    <w:tmpl w:val="ED3E0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38C6C2C"/>
    <w:multiLevelType w:val="hybridMultilevel"/>
    <w:tmpl w:val="3414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4A46DB0"/>
    <w:multiLevelType w:val="multilevel"/>
    <w:tmpl w:val="F6E43E5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54AC206E"/>
    <w:multiLevelType w:val="multilevel"/>
    <w:tmpl w:val="23A6F434"/>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552C4C4B"/>
    <w:multiLevelType w:val="hybridMultilevel"/>
    <w:tmpl w:val="21AACD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5AB4B35"/>
    <w:multiLevelType w:val="multilevel"/>
    <w:tmpl w:val="E6526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55D474A2"/>
    <w:multiLevelType w:val="hybridMultilevel"/>
    <w:tmpl w:val="950A4040"/>
    <w:lvl w:ilvl="0" w:tplc="3ADA1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5DF10F0"/>
    <w:multiLevelType w:val="multilevel"/>
    <w:tmpl w:val="D3DEA5D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65" w15:restartNumberingAfterBreak="0">
    <w:nsid w:val="55E331FA"/>
    <w:multiLevelType w:val="hybridMultilevel"/>
    <w:tmpl w:val="15B4F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6ED17F3"/>
    <w:multiLevelType w:val="multilevel"/>
    <w:tmpl w:val="0B96B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5839525E"/>
    <w:multiLevelType w:val="multilevel"/>
    <w:tmpl w:val="6E8A2D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8" w15:restartNumberingAfterBreak="0">
    <w:nsid w:val="59421221"/>
    <w:multiLevelType w:val="hybridMultilevel"/>
    <w:tmpl w:val="8272F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9E44FF0"/>
    <w:multiLevelType w:val="hybridMultilevel"/>
    <w:tmpl w:val="C5387F9A"/>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A716F1A"/>
    <w:multiLevelType w:val="hybridMultilevel"/>
    <w:tmpl w:val="1490339E"/>
    <w:lvl w:ilvl="0" w:tplc="C04CA1CE">
      <w:start w:val="8"/>
      <w:numFmt w:val="bullet"/>
      <w:lvlText w:val="-"/>
      <w:lvlJc w:val="left"/>
      <w:pPr>
        <w:ind w:left="720" w:hanging="360"/>
      </w:pPr>
      <w:rPr>
        <w:rFonts w:ascii="Avenir LT Std 35 Light" w:eastAsia="Times New Roman" w:hAnsi="Avenir LT Std 35 Light"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5ADE44FE"/>
    <w:multiLevelType w:val="hybridMultilevel"/>
    <w:tmpl w:val="D8B04F16"/>
    <w:lvl w:ilvl="0" w:tplc="C81C5308">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BE82BC8"/>
    <w:multiLevelType w:val="hybridMultilevel"/>
    <w:tmpl w:val="AA40E06E"/>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D677447"/>
    <w:multiLevelType w:val="hybridMultilevel"/>
    <w:tmpl w:val="38B24F2C"/>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EC447E8"/>
    <w:multiLevelType w:val="hybridMultilevel"/>
    <w:tmpl w:val="A87ADE8E"/>
    <w:lvl w:ilvl="0" w:tplc="3B0465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0CE7719"/>
    <w:multiLevelType w:val="hybridMultilevel"/>
    <w:tmpl w:val="65E22D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0EB7046"/>
    <w:multiLevelType w:val="hybridMultilevel"/>
    <w:tmpl w:val="F342D682"/>
    <w:lvl w:ilvl="0" w:tplc="3454E1D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7" w15:restartNumberingAfterBreak="0">
    <w:nsid w:val="611A799A"/>
    <w:multiLevelType w:val="hybridMultilevel"/>
    <w:tmpl w:val="ACD84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1CD31E2"/>
    <w:multiLevelType w:val="hybridMultilevel"/>
    <w:tmpl w:val="CBBA4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62744798"/>
    <w:multiLevelType w:val="hybridMultilevel"/>
    <w:tmpl w:val="88E0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29128B1"/>
    <w:multiLevelType w:val="hybridMultilevel"/>
    <w:tmpl w:val="A0926940"/>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1" w15:restartNumberingAfterBreak="0">
    <w:nsid w:val="631974DB"/>
    <w:multiLevelType w:val="hybridMultilevel"/>
    <w:tmpl w:val="84D2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3493C62"/>
    <w:multiLevelType w:val="hybridMultilevel"/>
    <w:tmpl w:val="7A163FDE"/>
    <w:lvl w:ilvl="0" w:tplc="C04CA1CE">
      <w:start w:val="8"/>
      <w:numFmt w:val="bullet"/>
      <w:lvlText w:val="-"/>
      <w:lvlJc w:val="left"/>
      <w:pPr>
        <w:ind w:left="1440" w:hanging="360"/>
      </w:pPr>
      <w:rPr>
        <w:rFonts w:ascii="Avenir LT Std 35 Light" w:eastAsia="Times New Roman" w:hAnsi="Avenir LT Std 35 Ligh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634A51CA"/>
    <w:multiLevelType w:val="multilevel"/>
    <w:tmpl w:val="E1B43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635341FB"/>
    <w:multiLevelType w:val="multilevel"/>
    <w:tmpl w:val="DEB0AE28"/>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5" w15:restartNumberingAfterBreak="0">
    <w:nsid w:val="63883090"/>
    <w:multiLevelType w:val="multilevel"/>
    <w:tmpl w:val="6F14D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15:restartNumberingAfterBreak="0">
    <w:nsid w:val="6516395E"/>
    <w:multiLevelType w:val="hybridMultilevel"/>
    <w:tmpl w:val="18E8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5CE4B7E"/>
    <w:multiLevelType w:val="hybridMultilevel"/>
    <w:tmpl w:val="AE3A7D00"/>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5F770BE"/>
    <w:multiLevelType w:val="hybridMultilevel"/>
    <w:tmpl w:val="167A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6035DC0"/>
    <w:multiLevelType w:val="hybridMultilevel"/>
    <w:tmpl w:val="C0B2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6477EBD"/>
    <w:multiLevelType w:val="hybridMultilevel"/>
    <w:tmpl w:val="D0E2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88626EC"/>
    <w:multiLevelType w:val="multilevel"/>
    <w:tmpl w:val="A69EA8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2" w15:restartNumberingAfterBreak="0">
    <w:nsid w:val="690C4C6B"/>
    <w:multiLevelType w:val="hybridMultilevel"/>
    <w:tmpl w:val="BEF65A66"/>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94E2F87"/>
    <w:multiLevelType w:val="hybridMultilevel"/>
    <w:tmpl w:val="286E81C0"/>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AA32B3F"/>
    <w:multiLevelType w:val="hybridMultilevel"/>
    <w:tmpl w:val="A98AA886"/>
    <w:lvl w:ilvl="0" w:tplc="3454E1D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6AAE7063"/>
    <w:multiLevelType w:val="hybridMultilevel"/>
    <w:tmpl w:val="A47C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AC1442D"/>
    <w:multiLevelType w:val="hybridMultilevel"/>
    <w:tmpl w:val="7DD82E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6B572B2D"/>
    <w:multiLevelType w:val="hybridMultilevel"/>
    <w:tmpl w:val="3F2AA40E"/>
    <w:lvl w:ilvl="0" w:tplc="C04CA1CE">
      <w:start w:val="8"/>
      <w:numFmt w:val="bullet"/>
      <w:lvlText w:val="-"/>
      <w:lvlJc w:val="left"/>
      <w:pPr>
        <w:ind w:left="1080" w:hanging="360"/>
      </w:pPr>
      <w:rPr>
        <w:rFonts w:ascii="Avenir LT Std 35 Light" w:eastAsia="Times New Roman" w:hAnsi="Avenir LT Std 35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6B93449A"/>
    <w:multiLevelType w:val="multilevel"/>
    <w:tmpl w:val="4470EAB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9" w15:restartNumberingAfterBreak="0">
    <w:nsid w:val="6C24736C"/>
    <w:multiLevelType w:val="multilevel"/>
    <w:tmpl w:val="F6E43E5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0" w15:restartNumberingAfterBreak="0">
    <w:nsid w:val="6D564750"/>
    <w:multiLevelType w:val="multilevel"/>
    <w:tmpl w:val="310AC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6D62258B"/>
    <w:multiLevelType w:val="hybridMultilevel"/>
    <w:tmpl w:val="1C04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EC00EA4"/>
    <w:multiLevelType w:val="hybridMultilevel"/>
    <w:tmpl w:val="B5309D48"/>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FDD4761"/>
    <w:multiLevelType w:val="hybridMultilevel"/>
    <w:tmpl w:val="4CB65340"/>
    <w:lvl w:ilvl="0" w:tplc="3454E1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0956414"/>
    <w:multiLevelType w:val="hybridMultilevel"/>
    <w:tmpl w:val="494A19F4"/>
    <w:lvl w:ilvl="0" w:tplc="C04CA1CE">
      <w:start w:val="8"/>
      <w:numFmt w:val="bullet"/>
      <w:lvlText w:val="-"/>
      <w:lvlJc w:val="left"/>
      <w:pPr>
        <w:ind w:left="1080" w:hanging="360"/>
      </w:pPr>
      <w:rPr>
        <w:rFonts w:ascii="Avenir LT Std 35 Light" w:eastAsia="Times New Roman" w:hAnsi="Avenir LT Std 35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7166379D"/>
    <w:multiLevelType w:val="hybridMultilevel"/>
    <w:tmpl w:val="78C24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71A92BAB"/>
    <w:multiLevelType w:val="hybridMultilevel"/>
    <w:tmpl w:val="0FA23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27F3EC7"/>
    <w:multiLevelType w:val="hybridMultilevel"/>
    <w:tmpl w:val="4B74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36E097D"/>
    <w:multiLevelType w:val="multilevel"/>
    <w:tmpl w:val="846EF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9" w15:restartNumberingAfterBreak="0">
    <w:nsid w:val="73FA09F9"/>
    <w:multiLevelType w:val="hybridMultilevel"/>
    <w:tmpl w:val="3FC60EE6"/>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0" w15:restartNumberingAfterBreak="0">
    <w:nsid w:val="745E0CB5"/>
    <w:multiLevelType w:val="hybridMultilevel"/>
    <w:tmpl w:val="4960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4FA5E5B"/>
    <w:multiLevelType w:val="hybridMultilevel"/>
    <w:tmpl w:val="0FB60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54A74DF"/>
    <w:multiLevelType w:val="hybridMultilevel"/>
    <w:tmpl w:val="3FC60EE6"/>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3" w15:restartNumberingAfterBreak="0">
    <w:nsid w:val="759D523F"/>
    <w:multiLevelType w:val="multilevel"/>
    <w:tmpl w:val="0C6E2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4" w15:restartNumberingAfterBreak="0">
    <w:nsid w:val="761724A7"/>
    <w:multiLevelType w:val="hybridMultilevel"/>
    <w:tmpl w:val="817A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6306816"/>
    <w:multiLevelType w:val="hybridMultilevel"/>
    <w:tmpl w:val="DEEEE608"/>
    <w:lvl w:ilvl="0" w:tplc="C04CA1CE">
      <w:start w:val="8"/>
      <w:numFmt w:val="bullet"/>
      <w:lvlText w:val="-"/>
      <w:lvlJc w:val="left"/>
      <w:pPr>
        <w:ind w:left="720" w:hanging="360"/>
      </w:pPr>
      <w:rPr>
        <w:rFonts w:ascii="Avenir LT Std 35 Light" w:eastAsia="Times New Roman" w:hAnsi="Avenir LT Std 3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66140CF"/>
    <w:multiLevelType w:val="multilevel"/>
    <w:tmpl w:val="13F8850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769203F5"/>
    <w:multiLevelType w:val="hybridMultilevel"/>
    <w:tmpl w:val="996C29A8"/>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8" w15:restartNumberingAfterBreak="0">
    <w:nsid w:val="76F560F3"/>
    <w:multiLevelType w:val="hybridMultilevel"/>
    <w:tmpl w:val="4652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7194A87"/>
    <w:multiLevelType w:val="multilevel"/>
    <w:tmpl w:val="A2A08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0" w15:restartNumberingAfterBreak="0">
    <w:nsid w:val="77541471"/>
    <w:multiLevelType w:val="hybridMultilevel"/>
    <w:tmpl w:val="B658C2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76708A2"/>
    <w:multiLevelType w:val="multilevel"/>
    <w:tmpl w:val="A0AC64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2" w15:restartNumberingAfterBreak="0">
    <w:nsid w:val="77781331"/>
    <w:multiLevelType w:val="hybridMultilevel"/>
    <w:tmpl w:val="BF3CE5AE"/>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7B23F59"/>
    <w:multiLevelType w:val="hybridMultilevel"/>
    <w:tmpl w:val="D3F03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8274E42"/>
    <w:multiLevelType w:val="multilevel"/>
    <w:tmpl w:val="8BEA0E42"/>
    <w:lvl w:ilvl="0">
      <w:start w:val="1"/>
      <w:numFmt w:val="decimal"/>
      <w:lvlText w:val="%1."/>
      <w:lvlJc w:val="left"/>
      <w:pPr>
        <w:ind w:left="720" w:hanging="360"/>
      </w:pPr>
      <w:rPr>
        <w:rFonts w:hint="default"/>
        <w:color w:val="006880"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7A0276F2"/>
    <w:multiLevelType w:val="hybridMultilevel"/>
    <w:tmpl w:val="FE4C5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A696819"/>
    <w:multiLevelType w:val="hybridMultilevel"/>
    <w:tmpl w:val="8EB6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B4A08D5"/>
    <w:multiLevelType w:val="multilevel"/>
    <w:tmpl w:val="2D72D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8" w15:restartNumberingAfterBreak="0">
    <w:nsid w:val="7B732C5D"/>
    <w:multiLevelType w:val="hybridMultilevel"/>
    <w:tmpl w:val="52642C42"/>
    <w:lvl w:ilvl="0" w:tplc="3454E1D6">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9" w15:restartNumberingAfterBreak="0">
    <w:nsid w:val="7B9024F5"/>
    <w:multiLevelType w:val="hybridMultilevel"/>
    <w:tmpl w:val="D4A8BCC6"/>
    <w:lvl w:ilvl="0" w:tplc="C60C55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BA719F8"/>
    <w:multiLevelType w:val="multilevel"/>
    <w:tmpl w:val="0AA4879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7C27475C"/>
    <w:multiLevelType w:val="multilevel"/>
    <w:tmpl w:val="ADA2C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2" w15:restartNumberingAfterBreak="0">
    <w:nsid w:val="7DBA0F9F"/>
    <w:multiLevelType w:val="multilevel"/>
    <w:tmpl w:val="ED3CBB6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7E1B20CE"/>
    <w:multiLevelType w:val="multilevel"/>
    <w:tmpl w:val="6838B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4" w15:restartNumberingAfterBreak="0">
    <w:nsid w:val="7F745794"/>
    <w:multiLevelType w:val="hybridMultilevel"/>
    <w:tmpl w:val="4BC2D410"/>
    <w:lvl w:ilvl="0" w:tplc="2A9C089E">
      <w:start w:val="1"/>
      <w:numFmt w:val="decimal"/>
      <w:lvlText w:val="%1."/>
      <w:lvlJc w:val="left"/>
      <w:pPr>
        <w:tabs>
          <w:tab w:val="num" w:pos="360"/>
        </w:tabs>
        <w:ind w:left="360" w:hanging="360"/>
      </w:pPr>
      <w:rPr>
        <w:b w:val="0"/>
        <w:bCs/>
        <w:color w:val="333333" w:themeColor="accent1"/>
      </w:rPr>
    </w:lvl>
    <w:lvl w:ilvl="1" w:tplc="04090019">
      <w:start w:val="1"/>
      <w:numFmt w:val="lowerLetter"/>
      <w:lvlText w:val="%2."/>
      <w:lvlJc w:val="left"/>
      <w:pPr>
        <w:tabs>
          <w:tab w:val="num" w:pos="1350"/>
        </w:tabs>
        <w:ind w:left="1350" w:hanging="360"/>
      </w:pPr>
    </w:lvl>
    <w:lvl w:ilvl="2" w:tplc="98F0DFA6">
      <w:start w:val="5"/>
      <w:numFmt w:val="bullet"/>
      <w:lvlText w:val="-"/>
      <w:lvlJc w:val="left"/>
      <w:pPr>
        <w:ind w:left="2250" w:hanging="360"/>
      </w:pPr>
      <w:rPr>
        <w:rFonts w:ascii="Times New Roman" w:eastAsia="Times New Roman" w:hAnsi="Times New Roman" w:cs="Times New Roman" w:hint="default"/>
      </w:r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35" w15:restartNumberingAfterBreak="0">
    <w:nsid w:val="7FF82436"/>
    <w:multiLevelType w:val="hybridMultilevel"/>
    <w:tmpl w:val="2CF665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72500602">
    <w:abstractNumId w:val="47"/>
  </w:num>
  <w:num w:numId="2" w16cid:durableId="650257755">
    <w:abstractNumId w:val="117"/>
  </w:num>
  <w:num w:numId="3" w16cid:durableId="1784229338">
    <w:abstractNumId w:val="104"/>
  </w:num>
  <w:num w:numId="4" w16cid:durableId="1428384889">
    <w:abstractNumId w:val="223"/>
  </w:num>
  <w:num w:numId="5" w16cid:durableId="1023673705">
    <w:abstractNumId w:val="175"/>
  </w:num>
  <w:num w:numId="6" w16cid:durableId="509370676">
    <w:abstractNumId w:val="101"/>
  </w:num>
  <w:num w:numId="7" w16cid:durableId="1414430456">
    <w:abstractNumId w:val="180"/>
  </w:num>
  <w:num w:numId="8" w16cid:durableId="1312758614">
    <w:abstractNumId w:val="205"/>
  </w:num>
  <w:num w:numId="9" w16cid:durableId="1782677437">
    <w:abstractNumId w:val="217"/>
  </w:num>
  <w:num w:numId="10" w16cid:durableId="27222088">
    <w:abstractNumId w:val="87"/>
  </w:num>
  <w:num w:numId="11" w16cid:durableId="1612974181">
    <w:abstractNumId w:val="162"/>
  </w:num>
  <w:num w:numId="12" w16cid:durableId="537788693">
    <w:abstractNumId w:val="81"/>
  </w:num>
  <w:num w:numId="13" w16cid:durableId="1522813149">
    <w:abstractNumId w:val="56"/>
  </w:num>
  <w:num w:numId="14" w16cid:durableId="506552909">
    <w:abstractNumId w:val="53"/>
  </w:num>
  <w:num w:numId="15" w16cid:durableId="95709247">
    <w:abstractNumId w:val="38"/>
  </w:num>
  <w:num w:numId="16" w16cid:durableId="369038456">
    <w:abstractNumId w:val="155"/>
  </w:num>
  <w:num w:numId="17" w16cid:durableId="1822504093">
    <w:abstractNumId w:val="125"/>
  </w:num>
  <w:num w:numId="18" w16cid:durableId="244339878">
    <w:abstractNumId w:val="73"/>
  </w:num>
  <w:num w:numId="19" w16cid:durableId="2010211793">
    <w:abstractNumId w:val="183"/>
  </w:num>
  <w:num w:numId="20" w16cid:durableId="385109035">
    <w:abstractNumId w:val="120"/>
  </w:num>
  <w:num w:numId="21" w16cid:durableId="482084045">
    <w:abstractNumId w:val="79"/>
  </w:num>
  <w:num w:numId="22" w16cid:durableId="1942494752">
    <w:abstractNumId w:val="197"/>
  </w:num>
  <w:num w:numId="23" w16cid:durableId="1563057681">
    <w:abstractNumId w:val="215"/>
  </w:num>
  <w:num w:numId="24" w16cid:durableId="1811747117">
    <w:abstractNumId w:val="235"/>
  </w:num>
  <w:num w:numId="25" w16cid:durableId="659236813">
    <w:abstractNumId w:val="29"/>
  </w:num>
  <w:num w:numId="26" w16cid:durableId="338966557">
    <w:abstractNumId w:val="126"/>
  </w:num>
  <w:num w:numId="27" w16cid:durableId="1133214408">
    <w:abstractNumId w:val="80"/>
  </w:num>
  <w:num w:numId="28" w16cid:durableId="2141654304">
    <w:abstractNumId w:val="25"/>
  </w:num>
  <w:num w:numId="29" w16cid:durableId="1577596450">
    <w:abstractNumId w:val="202"/>
  </w:num>
  <w:num w:numId="30" w16cid:durableId="1105003811">
    <w:abstractNumId w:val="109"/>
  </w:num>
  <w:num w:numId="31" w16cid:durableId="1528568063">
    <w:abstractNumId w:val="96"/>
  </w:num>
  <w:num w:numId="32" w16cid:durableId="1455900559">
    <w:abstractNumId w:val="233"/>
  </w:num>
  <w:num w:numId="33" w16cid:durableId="641077482">
    <w:abstractNumId w:val="31"/>
  </w:num>
  <w:num w:numId="34" w16cid:durableId="458960719">
    <w:abstractNumId w:val="153"/>
  </w:num>
  <w:num w:numId="35" w16cid:durableId="938875403">
    <w:abstractNumId w:val="200"/>
  </w:num>
  <w:num w:numId="36" w16cid:durableId="618218624">
    <w:abstractNumId w:val="167"/>
  </w:num>
  <w:num w:numId="37" w16cid:durableId="9836598">
    <w:abstractNumId w:val="140"/>
  </w:num>
  <w:num w:numId="38" w16cid:durableId="205797092">
    <w:abstractNumId w:val="11"/>
  </w:num>
  <w:num w:numId="39" w16cid:durableId="2059081940">
    <w:abstractNumId w:val="105"/>
  </w:num>
  <w:num w:numId="40" w16cid:durableId="290136125">
    <w:abstractNumId w:val="24"/>
  </w:num>
  <w:num w:numId="41" w16cid:durableId="1326516993">
    <w:abstractNumId w:val="68"/>
  </w:num>
  <w:num w:numId="42" w16cid:durableId="29573537">
    <w:abstractNumId w:val="170"/>
  </w:num>
  <w:num w:numId="43" w16cid:durableId="979727239">
    <w:abstractNumId w:val="122"/>
  </w:num>
  <w:num w:numId="44" w16cid:durableId="122698215">
    <w:abstractNumId w:val="123"/>
  </w:num>
  <w:num w:numId="45" w16cid:durableId="56978419">
    <w:abstractNumId w:val="84"/>
  </w:num>
  <w:num w:numId="46" w16cid:durableId="880630276">
    <w:abstractNumId w:val="0"/>
  </w:num>
  <w:num w:numId="47" w16cid:durableId="631516410">
    <w:abstractNumId w:val="185"/>
  </w:num>
  <w:num w:numId="48" w16cid:durableId="511073215">
    <w:abstractNumId w:val="138"/>
  </w:num>
  <w:num w:numId="49" w16cid:durableId="1934512821">
    <w:abstractNumId w:val="164"/>
  </w:num>
  <w:num w:numId="50" w16cid:durableId="800995309">
    <w:abstractNumId w:val="16"/>
  </w:num>
  <w:num w:numId="51" w16cid:durableId="1843818914">
    <w:abstractNumId w:val="76"/>
  </w:num>
  <w:num w:numId="52" w16cid:durableId="402879195">
    <w:abstractNumId w:val="44"/>
  </w:num>
  <w:num w:numId="53" w16cid:durableId="424812073">
    <w:abstractNumId w:val="89"/>
  </w:num>
  <w:num w:numId="54" w16cid:durableId="39601364">
    <w:abstractNumId w:val="103"/>
  </w:num>
  <w:num w:numId="55" w16cid:durableId="1600522054">
    <w:abstractNumId w:val="97"/>
  </w:num>
  <w:num w:numId="56" w16cid:durableId="970674328">
    <w:abstractNumId w:val="85"/>
  </w:num>
  <w:num w:numId="57" w16cid:durableId="1334381651">
    <w:abstractNumId w:val="211"/>
  </w:num>
  <w:num w:numId="58" w16cid:durableId="2116363237">
    <w:abstractNumId w:val="148"/>
  </w:num>
  <w:num w:numId="59" w16cid:durableId="318853746">
    <w:abstractNumId w:val="149"/>
  </w:num>
  <w:num w:numId="60" w16cid:durableId="2123374042">
    <w:abstractNumId w:val="172"/>
  </w:num>
  <w:num w:numId="61" w16cid:durableId="1836217160">
    <w:abstractNumId w:val="203"/>
  </w:num>
  <w:num w:numId="62" w16cid:durableId="1453547740">
    <w:abstractNumId w:val="57"/>
  </w:num>
  <w:num w:numId="63" w16cid:durableId="772166499">
    <w:abstractNumId w:val="134"/>
  </w:num>
  <w:num w:numId="64" w16cid:durableId="1908029874">
    <w:abstractNumId w:val="60"/>
  </w:num>
  <w:num w:numId="65" w16cid:durableId="71048803">
    <w:abstractNumId w:val="228"/>
  </w:num>
  <w:num w:numId="66" w16cid:durableId="189536467">
    <w:abstractNumId w:val="7"/>
  </w:num>
  <w:num w:numId="67" w16cid:durableId="1245337302">
    <w:abstractNumId w:val="61"/>
  </w:num>
  <w:num w:numId="68" w16cid:durableId="695234853">
    <w:abstractNumId w:val="63"/>
  </w:num>
  <w:num w:numId="69" w16cid:durableId="1345546805">
    <w:abstractNumId w:val="130"/>
  </w:num>
  <w:num w:numId="70" w16cid:durableId="1535576822">
    <w:abstractNumId w:val="216"/>
  </w:num>
  <w:num w:numId="71" w16cid:durableId="1193417727">
    <w:abstractNumId w:val="219"/>
  </w:num>
  <w:num w:numId="72" w16cid:durableId="1088425757">
    <w:abstractNumId w:val="184"/>
  </w:num>
  <w:num w:numId="73" w16cid:durableId="154536686">
    <w:abstractNumId w:val="232"/>
  </w:num>
  <w:num w:numId="74" w16cid:durableId="1638104258">
    <w:abstractNumId w:val="2"/>
  </w:num>
  <w:num w:numId="75" w16cid:durableId="757947145">
    <w:abstractNumId w:val="82"/>
  </w:num>
  <w:num w:numId="76" w16cid:durableId="997079981">
    <w:abstractNumId w:val="66"/>
  </w:num>
  <w:num w:numId="77" w16cid:durableId="557714592">
    <w:abstractNumId w:val="27"/>
  </w:num>
  <w:num w:numId="78" w16cid:durableId="202792098">
    <w:abstractNumId w:val="224"/>
  </w:num>
  <w:num w:numId="79" w16cid:durableId="976296457">
    <w:abstractNumId w:val="152"/>
  </w:num>
  <w:num w:numId="80" w16cid:durableId="738945343">
    <w:abstractNumId w:val="169"/>
  </w:num>
  <w:num w:numId="81" w16cid:durableId="85931752">
    <w:abstractNumId w:val="42"/>
  </w:num>
  <w:num w:numId="82" w16cid:durableId="194201089">
    <w:abstractNumId w:val="108"/>
  </w:num>
  <w:num w:numId="83" w16cid:durableId="1436290742">
    <w:abstractNumId w:val="12"/>
  </w:num>
  <w:num w:numId="84" w16cid:durableId="1611431595">
    <w:abstractNumId w:val="77"/>
  </w:num>
  <w:num w:numId="85" w16cid:durableId="1997146931">
    <w:abstractNumId w:val="231"/>
  </w:num>
  <w:num w:numId="86" w16cid:durableId="53699077">
    <w:abstractNumId w:val="5"/>
  </w:num>
  <w:num w:numId="87" w16cid:durableId="1556505005">
    <w:abstractNumId w:val="15"/>
  </w:num>
  <w:num w:numId="88" w16cid:durableId="1534733349">
    <w:abstractNumId w:val="95"/>
  </w:num>
  <w:num w:numId="89" w16cid:durableId="1303776747">
    <w:abstractNumId w:val="23"/>
  </w:num>
  <w:num w:numId="90" w16cid:durableId="235366027">
    <w:abstractNumId w:val="198"/>
  </w:num>
  <w:num w:numId="91" w16cid:durableId="1193765094">
    <w:abstractNumId w:val="159"/>
  </w:num>
  <w:num w:numId="92" w16cid:durableId="838497510">
    <w:abstractNumId w:val="199"/>
  </w:num>
  <w:num w:numId="93" w16cid:durableId="437138206">
    <w:abstractNumId w:val="69"/>
  </w:num>
  <w:num w:numId="94" w16cid:durableId="822504527">
    <w:abstractNumId w:val="150"/>
  </w:num>
  <w:num w:numId="95" w16cid:durableId="277683631">
    <w:abstractNumId w:val="129"/>
  </w:num>
  <w:num w:numId="96" w16cid:durableId="1402022582">
    <w:abstractNumId w:val="113"/>
  </w:num>
  <w:num w:numId="97" w16cid:durableId="1231305611">
    <w:abstractNumId w:val="10"/>
  </w:num>
  <w:num w:numId="98" w16cid:durableId="880476400">
    <w:abstractNumId w:val="20"/>
  </w:num>
  <w:num w:numId="99" w16cid:durableId="11999112">
    <w:abstractNumId w:val="213"/>
  </w:num>
  <w:num w:numId="100" w16cid:durableId="1386677802">
    <w:abstractNumId w:val="19"/>
  </w:num>
  <w:num w:numId="101" w16cid:durableId="1711495400">
    <w:abstractNumId w:val="222"/>
  </w:num>
  <w:num w:numId="102" w16cid:durableId="314650539">
    <w:abstractNumId w:val="192"/>
  </w:num>
  <w:num w:numId="103" w16cid:durableId="633632483">
    <w:abstractNumId w:val="26"/>
  </w:num>
  <w:num w:numId="104" w16cid:durableId="58285147">
    <w:abstractNumId w:val="187"/>
  </w:num>
  <w:num w:numId="105" w16cid:durableId="1570841710">
    <w:abstractNumId w:val="132"/>
  </w:num>
  <w:num w:numId="106" w16cid:durableId="1865746254">
    <w:abstractNumId w:val="173"/>
  </w:num>
  <w:num w:numId="107" w16cid:durableId="1961254718">
    <w:abstractNumId w:val="65"/>
  </w:num>
  <w:num w:numId="108" w16cid:durableId="394858149">
    <w:abstractNumId w:val="111"/>
  </w:num>
  <w:num w:numId="109" w16cid:durableId="951470701">
    <w:abstractNumId w:val="193"/>
  </w:num>
  <w:num w:numId="110" w16cid:durableId="1528761103">
    <w:abstractNumId w:val="230"/>
  </w:num>
  <w:num w:numId="111" w16cid:durableId="2059161510">
    <w:abstractNumId w:val="135"/>
  </w:num>
  <w:num w:numId="112" w16cid:durableId="2107145758">
    <w:abstractNumId w:val="128"/>
  </w:num>
  <w:num w:numId="113" w16cid:durableId="933435341">
    <w:abstractNumId w:val="114"/>
  </w:num>
  <w:num w:numId="114" w16cid:durableId="332032185">
    <w:abstractNumId w:val="137"/>
  </w:num>
  <w:num w:numId="115" w16cid:durableId="2125611733">
    <w:abstractNumId w:val="160"/>
  </w:num>
  <w:num w:numId="116" w16cid:durableId="150021206">
    <w:abstractNumId w:val="98"/>
  </w:num>
  <w:num w:numId="117" w16cid:durableId="238836000">
    <w:abstractNumId w:val="115"/>
  </w:num>
  <w:num w:numId="118" w16cid:durableId="153879330">
    <w:abstractNumId w:val="194"/>
  </w:num>
  <w:num w:numId="119" w16cid:durableId="385643000">
    <w:abstractNumId w:val="46"/>
  </w:num>
  <w:num w:numId="120" w16cid:durableId="1846818588">
    <w:abstractNumId w:val="176"/>
  </w:num>
  <w:num w:numId="121" w16cid:durableId="624317416">
    <w:abstractNumId w:val="91"/>
  </w:num>
  <w:num w:numId="122" w16cid:durableId="129791908">
    <w:abstractNumId w:val="21"/>
  </w:num>
  <w:num w:numId="123" w16cid:durableId="1060398864">
    <w:abstractNumId w:val="144"/>
  </w:num>
  <w:num w:numId="124" w16cid:durableId="909582637">
    <w:abstractNumId w:val="204"/>
  </w:num>
  <w:num w:numId="125" w16cid:durableId="500896702">
    <w:abstractNumId w:val="28"/>
  </w:num>
  <w:num w:numId="126" w16cid:durableId="459806729">
    <w:abstractNumId w:val="143"/>
  </w:num>
  <w:num w:numId="127" w16cid:durableId="1981500146">
    <w:abstractNumId w:val="22"/>
  </w:num>
  <w:num w:numId="128" w16cid:durableId="1633051608">
    <w:abstractNumId w:val="88"/>
  </w:num>
  <w:num w:numId="129" w16cid:durableId="391345261">
    <w:abstractNumId w:val="86"/>
  </w:num>
  <w:num w:numId="130" w16cid:durableId="578029139">
    <w:abstractNumId w:val="166"/>
  </w:num>
  <w:num w:numId="131" w16cid:durableId="1488546004">
    <w:abstractNumId w:val="83"/>
  </w:num>
  <w:num w:numId="132" w16cid:durableId="972709356">
    <w:abstractNumId w:val="182"/>
  </w:num>
  <w:num w:numId="133" w16cid:durableId="95249933">
    <w:abstractNumId w:val="116"/>
  </w:num>
  <w:num w:numId="134" w16cid:durableId="1319529772">
    <w:abstractNumId w:val="30"/>
  </w:num>
  <w:num w:numId="135" w16cid:durableId="611669624">
    <w:abstractNumId w:val="64"/>
  </w:num>
  <w:num w:numId="136" w16cid:durableId="290285279">
    <w:abstractNumId w:val="92"/>
  </w:num>
  <w:num w:numId="137" w16cid:durableId="486744929">
    <w:abstractNumId w:val="206"/>
  </w:num>
  <w:num w:numId="138" w16cid:durableId="1377241356">
    <w:abstractNumId w:val="124"/>
  </w:num>
  <w:num w:numId="139" w16cid:durableId="1048384614">
    <w:abstractNumId w:val="70"/>
  </w:num>
  <w:num w:numId="140" w16cid:durableId="863833625">
    <w:abstractNumId w:val="161"/>
  </w:num>
  <w:num w:numId="141" w16cid:durableId="286206334">
    <w:abstractNumId w:val="157"/>
  </w:num>
  <w:num w:numId="142" w16cid:durableId="1482624933">
    <w:abstractNumId w:val="139"/>
  </w:num>
  <w:num w:numId="143" w16cid:durableId="1718318263">
    <w:abstractNumId w:val="190"/>
  </w:num>
  <w:num w:numId="144" w16cid:durableId="1929188731">
    <w:abstractNumId w:val="35"/>
  </w:num>
  <w:num w:numId="145" w16cid:durableId="457917504">
    <w:abstractNumId w:val="43"/>
  </w:num>
  <w:num w:numId="146" w16cid:durableId="1534532475">
    <w:abstractNumId w:val="178"/>
  </w:num>
  <w:num w:numId="147" w16cid:durableId="856192077">
    <w:abstractNumId w:val="3"/>
  </w:num>
  <w:num w:numId="148" w16cid:durableId="1091664915">
    <w:abstractNumId w:val="112"/>
  </w:num>
  <w:num w:numId="149" w16cid:durableId="1887598146">
    <w:abstractNumId w:val="9"/>
  </w:num>
  <w:num w:numId="150" w16cid:durableId="123085670">
    <w:abstractNumId w:val="99"/>
  </w:num>
  <w:num w:numId="151" w16cid:durableId="1080372994">
    <w:abstractNumId w:val="51"/>
  </w:num>
  <w:num w:numId="152" w16cid:durableId="1776435766">
    <w:abstractNumId w:val="18"/>
  </w:num>
  <w:num w:numId="153" w16cid:durableId="422992669">
    <w:abstractNumId w:val="145"/>
  </w:num>
  <w:num w:numId="154" w16cid:durableId="1249656574">
    <w:abstractNumId w:val="32"/>
  </w:num>
  <w:num w:numId="155" w16cid:durableId="1287346388">
    <w:abstractNumId w:val="214"/>
  </w:num>
  <w:num w:numId="156" w16cid:durableId="1634746898">
    <w:abstractNumId w:val="131"/>
  </w:num>
  <w:num w:numId="157" w16cid:durableId="355617587">
    <w:abstractNumId w:val="55"/>
  </w:num>
  <w:num w:numId="158" w16cid:durableId="611520467">
    <w:abstractNumId w:val="196"/>
  </w:num>
  <w:num w:numId="159" w16cid:durableId="754517520">
    <w:abstractNumId w:val="136"/>
  </w:num>
  <w:num w:numId="160" w16cid:durableId="961618207">
    <w:abstractNumId w:val="158"/>
  </w:num>
  <w:num w:numId="161" w16cid:durableId="579172921">
    <w:abstractNumId w:val="71"/>
  </w:num>
  <w:num w:numId="162" w16cid:durableId="1438986323">
    <w:abstractNumId w:val="174"/>
  </w:num>
  <w:num w:numId="163" w16cid:durableId="378942421">
    <w:abstractNumId w:val="234"/>
  </w:num>
  <w:num w:numId="164" w16cid:durableId="2084377666">
    <w:abstractNumId w:val="8"/>
  </w:num>
  <w:num w:numId="165" w16cid:durableId="96948137">
    <w:abstractNumId w:val="13"/>
  </w:num>
  <w:num w:numId="166" w16cid:durableId="2028559382">
    <w:abstractNumId w:val="218"/>
  </w:num>
  <w:num w:numId="167" w16cid:durableId="78404765">
    <w:abstractNumId w:val="118"/>
  </w:num>
  <w:num w:numId="168" w16cid:durableId="1215897070">
    <w:abstractNumId w:val="179"/>
  </w:num>
  <w:num w:numId="169" w16cid:durableId="148404187">
    <w:abstractNumId w:val="165"/>
  </w:num>
  <w:num w:numId="170" w16cid:durableId="364986503">
    <w:abstractNumId w:val="142"/>
  </w:num>
  <w:num w:numId="171" w16cid:durableId="968167937">
    <w:abstractNumId w:val="186"/>
  </w:num>
  <w:num w:numId="172" w16cid:durableId="1351101715">
    <w:abstractNumId w:val="201"/>
  </w:num>
  <w:num w:numId="173" w16cid:durableId="57196500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623000094">
    <w:abstractNumId w:val="39"/>
  </w:num>
  <w:num w:numId="175" w16cid:durableId="518083399">
    <w:abstractNumId w:val="4"/>
  </w:num>
  <w:num w:numId="176" w16cid:durableId="2038970124">
    <w:abstractNumId w:val="59"/>
  </w:num>
  <w:num w:numId="177" w16cid:durableId="462043904">
    <w:abstractNumId w:val="49"/>
  </w:num>
  <w:num w:numId="178" w16cid:durableId="842088584">
    <w:abstractNumId w:val="41"/>
  </w:num>
  <w:num w:numId="179" w16cid:durableId="1691100097">
    <w:abstractNumId w:val="110"/>
  </w:num>
  <w:num w:numId="180" w16cid:durableId="1171799111">
    <w:abstractNumId w:val="212"/>
  </w:num>
  <w:num w:numId="181" w16cid:durableId="14961391">
    <w:abstractNumId w:val="209"/>
  </w:num>
  <w:num w:numId="182" w16cid:durableId="497577621">
    <w:abstractNumId w:val="156"/>
  </w:num>
  <w:num w:numId="183" w16cid:durableId="1400907569">
    <w:abstractNumId w:val="163"/>
  </w:num>
  <w:num w:numId="184" w16cid:durableId="892078478">
    <w:abstractNumId w:val="220"/>
  </w:num>
  <w:num w:numId="185" w16cid:durableId="794106437">
    <w:abstractNumId w:val="141"/>
  </w:num>
  <w:num w:numId="186" w16cid:durableId="1378823946">
    <w:abstractNumId w:val="48"/>
  </w:num>
  <w:num w:numId="187" w16cid:durableId="684676727">
    <w:abstractNumId w:val="121"/>
  </w:num>
  <w:num w:numId="188" w16cid:durableId="949624304">
    <w:abstractNumId w:val="171"/>
  </w:num>
  <w:num w:numId="189" w16cid:durableId="958753959">
    <w:abstractNumId w:val="75"/>
  </w:num>
  <w:num w:numId="190" w16cid:durableId="427779571">
    <w:abstractNumId w:val="168"/>
  </w:num>
  <w:num w:numId="191" w16cid:durableId="1204516442">
    <w:abstractNumId w:val="229"/>
  </w:num>
  <w:num w:numId="192" w16cid:durableId="1441949419">
    <w:abstractNumId w:val="177"/>
  </w:num>
  <w:num w:numId="193" w16cid:durableId="1052925216">
    <w:abstractNumId w:val="225"/>
  </w:num>
  <w:num w:numId="194" w16cid:durableId="1211457585">
    <w:abstractNumId w:val="1"/>
  </w:num>
  <w:num w:numId="195" w16cid:durableId="1366365013">
    <w:abstractNumId w:val="133"/>
  </w:num>
  <w:num w:numId="196" w16cid:durableId="192965149">
    <w:abstractNumId w:val="102"/>
  </w:num>
  <w:num w:numId="197" w16cid:durableId="1538154723">
    <w:abstractNumId w:val="58"/>
  </w:num>
  <w:num w:numId="198" w16cid:durableId="1597637481">
    <w:abstractNumId w:val="226"/>
  </w:num>
  <w:num w:numId="199" w16cid:durableId="386104638">
    <w:abstractNumId w:val="34"/>
  </w:num>
  <w:num w:numId="200" w16cid:durableId="1989943343">
    <w:abstractNumId w:val="181"/>
  </w:num>
  <w:num w:numId="201" w16cid:durableId="898781075">
    <w:abstractNumId w:val="36"/>
  </w:num>
  <w:num w:numId="202" w16cid:durableId="996031107">
    <w:abstractNumId w:val="195"/>
  </w:num>
  <w:num w:numId="203" w16cid:durableId="2112580725">
    <w:abstractNumId w:val="33"/>
  </w:num>
  <w:num w:numId="204" w16cid:durableId="1932080522">
    <w:abstractNumId w:val="100"/>
  </w:num>
  <w:num w:numId="205" w16cid:durableId="134686425">
    <w:abstractNumId w:val="54"/>
  </w:num>
  <w:num w:numId="206" w16cid:durableId="230850367">
    <w:abstractNumId w:val="147"/>
  </w:num>
  <w:num w:numId="207" w16cid:durableId="1488672159">
    <w:abstractNumId w:val="40"/>
  </w:num>
  <w:num w:numId="208" w16cid:durableId="1898934680">
    <w:abstractNumId w:val="78"/>
  </w:num>
  <w:num w:numId="209" w16cid:durableId="1721516504">
    <w:abstractNumId w:val="90"/>
  </w:num>
  <w:num w:numId="210" w16cid:durableId="309986619">
    <w:abstractNumId w:val="52"/>
  </w:num>
  <w:num w:numId="211" w16cid:durableId="516237596">
    <w:abstractNumId w:val="151"/>
  </w:num>
  <w:num w:numId="212" w16cid:durableId="1765610732">
    <w:abstractNumId w:val="146"/>
  </w:num>
  <w:num w:numId="213" w16cid:durableId="1646931283">
    <w:abstractNumId w:val="227"/>
  </w:num>
  <w:num w:numId="214" w16cid:durableId="867525845">
    <w:abstractNumId w:val="221"/>
  </w:num>
  <w:num w:numId="215" w16cid:durableId="244346186">
    <w:abstractNumId w:val="94"/>
  </w:num>
  <w:num w:numId="216" w16cid:durableId="46421854">
    <w:abstractNumId w:val="207"/>
  </w:num>
  <w:num w:numId="217" w16cid:durableId="2044472822">
    <w:abstractNumId w:val="72"/>
  </w:num>
  <w:num w:numId="218" w16cid:durableId="232354510">
    <w:abstractNumId w:val="37"/>
  </w:num>
  <w:num w:numId="219" w16cid:durableId="433868102">
    <w:abstractNumId w:val="208"/>
  </w:num>
  <w:num w:numId="220" w16cid:durableId="1295604418">
    <w:abstractNumId w:val="6"/>
  </w:num>
  <w:num w:numId="221" w16cid:durableId="1875926356">
    <w:abstractNumId w:val="67"/>
  </w:num>
  <w:num w:numId="222" w16cid:durableId="597061703">
    <w:abstractNumId w:val="119"/>
  </w:num>
  <w:num w:numId="223" w16cid:durableId="140780965">
    <w:abstractNumId w:val="62"/>
  </w:num>
  <w:num w:numId="224" w16cid:durableId="692154000">
    <w:abstractNumId w:val="154"/>
  </w:num>
  <w:num w:numId="225" w16cid:durableId="1312557912">
    <w:abstractNumId w:val="45"/>
  </w:num>
  <w:num w:numId="226" w16cid:durableId="1653831232">
    <w:abstractNumId w:val="191"/>
  </w:num>
  <w:num w:numId="227" w16cid:durableId="2050108594">
    <w:abstractNumId w:val="189"/>
  </w:num>
  <w:num w:numId="228" w16cid:durableId="1613170495">
    <w:abstractNumId w:val="74"/>
  </w:num>
  <w:num w:numId="229" w16cid:durableId="2101565107">
    <w:abstractNumId w:val="188"/>
  </w:num>
  <w:num w:numId="230" w16cid:durableId="797139773">
    <w:abstractNumId w:val="50"/>
  </w:num>
  <w:num w:numId="231" w16cid:durableId="48848672">
    <w:abstractNumId w:val="17"/>
  </w:num>
  <w:num w:numId="232" w16cid:durableId="117072617">
    <w:abstractNumId w:val="107"/>
  </w:num>
  <w:num w:numId="233" w16cid:durableId="1736120984">
    <w:abstractNumId w:val="210"/>
  </w:num>
  <w:num w:numId="234" w16cid:durableId="681474754">
    <w:abstractNumId w:val="93"/>
  </w:num>
  <w:num w:numId="235" w16cid:durableId="541013713">
    <w:abstractNumId w:val="106"/>
  </w:num>
  <w:num w:numId="236" w16cid:durableId="1100569230">
    <w:abstractNumId w:val="127"/>
  </w:num>
  <w:num w:numId="237" w16cid:durableId="20717252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2D9"/>
    <w:rsid w:val="00006D60"/>
    <w:rsid w:val="00007294"/>
    <w:rsid w:val="000103E6"/>
    <w:rsid w:val="00010A76"/>
    <w:rsid w:val="00011C8B"/>
    <w:rsid w:val="00014291"/>
    <w:rsid w:val="000166DC"/>
    <w:rsid w:val="000242A9"/>
    <w:rsid w:val="00031A9D"/>
    <w:rsid w:val="00036B61"/>
    <w:rsid w:val="00060C9A"/>
    <w:rsid w:val="0006464E"/>
    <w:rsid w:val="00065559"/>
    <w:rsid w:val="00072051"/>
    <w:rsid w:val="00076672"/>
    <w:rsid w:val="000804F2"/>
    <w:rsid w:val="000B1D84"/>
    <w:rsid w:val="000B3277"/>
    <w:rsid w:val="000B4F07"/>
    <w:rsid w:val="000D2D01"/>
    <w:rsid w:val="000D3678"/>
    <w:rsid w:val="0010257F"/>
    <w:rsid w:val="0010692C"/>
    <w:rsid w:val="001215FC"/>
    <w:rsid w:val="0012359F"/>
    <w:rsid w:val="00125802"/>
    <w:rsid w:val="00125CBA"/>
    <w:rsid w:val="001317EF"/>
    <w:rsid w:val="001443DC"/>
    <w:rsid w:val="0015275A"/>
    <w:rsid w:val="00154F25"/>
    <w:rsid w:val="00164FA3"/>
    <w:rsid w:val="001654FA"/>
    <w:rsid w:val="00170EA1"/>
    <w:rsid w:val="00171FDD"/>
    <w:rsid w:val="00177FE6"/>
    <w:rsid w:val="00182BC3"/>
    <w:rsid w:val="00184D53"/>
    <w:rsid w:val="00187356"/>
    <w:rsid w:val="001904A9"/>
    <w:rsid w:val="00197706"/>
    <w:rsid w:val="00197E94"/>
    <w:rsid w:val="001A5A8D"/>
    <w:rsid w:val="001B1A01"/>
    <w:rsid w:val="001B21AA"/>
    <w:rsid w:val="001B649A"/>
    <w:rsid w:val="001B77D6"/>
    <w:rsid w:val="001C1DB7"/>
    <w:rsid w:val="001C5821"/>
    <w:rsid w:val="001D4251"/>
    <w:rsid w:val="001D63B4"/>
    <w:rsid w:val="001E27E3"/>
    <w:rsid w:val="001F6E4B"/>
    <w:rsid w:val="001F7FC4"/>
    <w:rsid w:val="00201608"/>
    <w:rsid w:val="00204D06"/>
    <w:rsid w:val="00214AB6"/>
    <w:rsid w:val="00216555"/>
    <w:rsid w:val="00222DCA"/>
    <w:rsid w:val="00224A37"/>
    <w:rsid w:val="00232D2D"/>
    <w:rsid w:val="00235265"/>
    <w:rsid w:val="002436AF"/>
    <w:rsid w:val="00244A19"/>
    <w:rsid w:val="002503A4"/>
    <w:rsid w:val="00254088"/>
    <w:rsid w:val="002606FC"/>
    <w:rsid w:val="002615D3"/>
    <w:rsid w:val="0026509F"/>
    <w:rsid w:val="00272558"/>
    <w:rsid w:val="002731C5"/>
    <w:rsid w:val="00274555"/>
    <w:rsid w:val="002805C5"/>
    <w:rsid w:val="00282553"/>
    <w:rsid w:val="002836A5"/>
    <w:rsid w:val="002842D6"/>
    <w:rsid w:val="002848B1"/>
    <w:rsid w:val="002A5F11"/>
    <w:rsid w:val="002B0922"/>
    <w:rsid w:val="002B0AC1"/>
    <w:rsid w:val="002C6A9E"/>
    <w:rsid w:val="002D25AA"/>
    <w:rsid w:val="002E6F54"/>
    <w:rsid w:val="002F3219"/>
    <w:rsid w:val="002F64ED"/>
    <w:rsid w:val="003035D1"/>
    <w:rsid w:val="00304015"/>
    <w:rsid w:val="00304E53"/>
    <w:rsid w:val="003175D5"/>
    <w:rsid w:val="003231FC"/>
    <w:rsid w:val="0032614C"/>
    <w:rsid w:val="003265BB"/>
    <w:rsid w:val="00327A71"/>
    <w:rsid w:val="00336623"/>
    <w:rsid w:val="0034067E"/>
    <w:rsid w:val="00373505"/>
    <w:rsid w:val="00380874"/>
    <w:rsid w:val="00380BB1"/>
    <w:rsid w:val="003844E3"/>
    <w:rsid w:val="00385B20"/>
    <w:rsid w:val="003B0FD8"/>
    <w:rsid w:val="003B232E"/>
    <w:rsid w:val="003B5FE9"/>
    <w:rsid w:val="003C0BE3"/>
    <w:rsid w:val="003C1C9F"/>
    <w:rsid w:val="003C479F"/>
    <w:rsid w:val="003C6D60"/>
    <w:rsid w:val="003C6FA4"/>
    <w:rsid w:val="003D148B"/>
    <w:rsid w:val="003E0B53"/>
    <w:rsid w:val="0041107E"/>
    <w:rsid w:val="0041367D"/>
    <w:rsid w:val="0043076B"/>
    <w:rsid w:val="0043372D"/>
    <w:rsid w:val="00435633"/>
    <w:rsid w:val="004403DB"/>
    <w:rsid w:val="004439BA"/>
    <w:rsid w:val="0046677F"/>
    <w:rsid w:val="00475837"/>
    <w:rsid w:val="004901EB"/>
    <w:rsid w:val="00492CAE"/>
    <w:rsid w:val="00493D92"/>
    <w:rsid w:val="004A6A79"/>
    <w:rsid w:val="004B181D"/>
    <w:rsid w:val="004B7706"/>
    <w:rsid w:val="004C1580"/>
    <w:rsid w:val="004C780E"/>
    <w:rsid w:val="004D5AB1"/>
    <w:rsid w:val="004F0E99"/>
    <w:rsid w:val="004F10B1"/>
    <w:rsid w:val="004F441F"/>
    <w:rsid w:val="00504C61"/>
    <w:rsid w:val="005110F4"/>
    <w:rsid w:val="0052717F"/>
    <w:rsid w:val="00533AF8"/>
    <w:rsid w:val="00546083"/>
    <w:rsid w:val="0055205B"/>
    <w:rsid w:val="00560E94"/>
    <w:rsid w:val="00561D42"/>
    <w:rsid w:val="0057404B"/>
    <w:rsid w:val="00576A92"/>
    <w:rsid w:val="005947BF"/>
    <w:rsid w:val="005A1295"/>
    <w:rsid w:val="005A2467"/>
    <w:rsid w:val="005A3031"/>
    <w:rsid w:val="005A7BA6"/>
    <w:rsid w:val="005B135C"/>
    <w:rsid w:val="005C2A63"/>
    <w:rsid w:val="005D4D37"/>
    <w:rsid w:val="005E4E89"/>
    <w:rsid w:val="005E7295"/>
    <w:rsid w:val="005E76A0"/>
    <w:rsid w:val="005E7E99"/>
    <w:rsid w:val="005F0844"/>
    <w:rsid w:val="00603C2C"/>
    <w:rsid w:val="00604814"/>
    <w:rsid w:val="00604C3D"/>
    <w:rsid w:val="00606690"/>
    <w:rsid w:val="00607BF2"/>
    <w:rsid w:val="006108D3"/>
    <w:rsid w:val="0061317D"/>
    <w:rsid w:val="00614EDD"/>
    <w:rsid w:val="00615941"/>
    <w:rsid w:val="00622A77"/>
    <w:rsid w:val="00664D7A"/>
    <w:rsid w:val="00665078"/>
    <w:rsid w:val="00665CBC"/>
    <w:rsid w:val="00673E38"/>
    <w:rsid w:val="0068361D"/>
    <w:rsid w:val="006849ED"/>
    <w:rsid w:val="00694DDE"/>
    <w:rsid w:val="006A42D9"/>
    <w:rsid w:val="006A7B3B"/>
    <w:rsid w:val="006A7D10"/>
    <w:rsid w:val="006B26B2"/>
    <w:rsid w:val="006C0AC2"/>
    <w:rsid w:val="006C6CB1"/>
    <w:rsid w:val="006C713A"/>
    <w:rsid w:val="006D082B"/>
    <w:rsid w:val="006D0D58"/>
    <w:rsid w:val="006D363A"/>
    <w:rsid w:val="006E3453"/>
    <w:rsid w:val="00713DDD"/>
    <w:rsid w:val="00745264"/>
    <w:rsid w:val="007526B7"/>
    <w:rsid w:val="00753B96"/>
    <w:rsid w:val="0075556C"/>
    <w:rsid w:val="007562E3"/>
    <w:rsid w:val="00767AC7"/>
    <w:rsid w:val="00771ADF"/>
    <w:rsid w:val="00780DC2"/>
    <w:rsid w:val="00790B57"/>
    <w:rsid w:val="00794C0A"/>
    <w:rsid w:val="007974EC"/>
    <w:rsid w:val="007A66F1"/>
    <w:rsid w:val="007B0FB6"/>
    <w:rsid w:val="007B1EA2"/>
    <w:rsid w:val="007B6B23"/>
    <w:rsid w:val="007B7944"/>
    <w:rsid w:val="007C64C9"/>
    <w:rsid w:val="007D6E6F"/>
    <w:rsid w:val="007F5028"/>
    <w:rsid w:val="00816E59"/>
    <w:rsid w:val="008213C3"/>
    <w:rsid w:val="00821663"/>
    <w:rsid w:val="00823F8D"/>
    <w:rsid w:val="0082485F"/>
    <w:rsid w:val="008251A2"/>
    <w:rsid w:val="00825F09"/>
    <w:rsid w:val="0083129F"/>
    <w:rsid w:val="008336AC"/>
    <w:rsid w:val="00843E07"/>
    <w:rsid w:val="0084688E"/>
    <w:rsid w:val="008509B2"/>
    <w:rsid w:val="00850CF2"/>
    <w:rsid w:val="008545EB"/>
    <w:rsid w:val="00860DF9"/>
    <w:rsid w:val="00867E17"/>
    <w:rsid w:val="00882177"/>
    <w:rsid w:val="00890C4D"/>
    <w:rsid w:val="008A095E"/>
    <w:rsid w:val="008A7A63"/>
    <w:rsid w:val="008B50E6"/>
    <w:rsid w:val="008C110D"/>
    <w:rsid w:val="008C7304"/>
    <w:rsid w:val="008D43DF"/>
    <w:rsid w:val="008E1961"/>
    <w:rsid w:val="008E3C26"/>
    <w:rsid w:val="008E510A"/>
    <w:rsid w:val="008F654D"/>
    <w:rsid w:val="00903D44"/>
    <w:rsid w:val="009051C8"/>
    <w:rsid w:val="00907B2F"/>
    <w:rsid w:val="0091068A"/>
    <w:rsid w:val="009111E4"/>
    <w:rsid w:val="0091282F"/>
    <w:rsid w:val="0091417C"/>
    <w:rsid w:val="009251D0"/>
    <w:rsid w:val="00932020"/>
    <w:rsid w:val="00934E2E"/>
    <w:rsid w:val="00935287"/>
    <w:rsid w:val="00940762"/>
    <w:rsid w:val="0095178F"/>
    <w:rsid w:val="00961DD8"/>
    <w:rsid w:val="0097009D"/>
    <w:rsid w:val="00971C2E"/>
    <w:rsid w:val="00985DCC"/>
    <w:rsid w:val="00991AA4"/>
    <w:rsid w:val="0099297F"/>
    <w:rsid w:val="00993F5A"/>
    <w:rsid w:val="009A0D11"/>
    <w:rsid w:val="009B3401"/>
    <w:rsid w:val="009B6C85"/>
    <w:rsid w:val="009C6AA0"/>
    <w:rsid w:val="009E48F6"/>
    <w:rsid w:val="009E4AAC"/>
    <w:rsid w:val="009F4430"/>
    <w:rsid w:val="009F46A8"/>
    <w:rsid w:val="009F4A7E"/>
    <w:rsid w:val="009F518D"/>
    <w:rsid w:val="00A034C6"/>
    <w:rsid w:val="00A06DC1"/>
    <w:rsid w:val="00A232F0"/>
    <w:rsid w:val="00A261C9"/>
    <w:rsid w:val="00A34C81"/>
    <w:rsid w:val="00A375A4"/>
    <w:rsid w:val="00A40AD1"/>
    <w:rsid w:val="00A53875"/>
    <w:rsid w:val="00A57599"/>
    <w:rsid w:val="00A767FD"/>
    <w:rsid w:val="00A90089"/>
    <w:rsid w:val="00A969EB"/>
    <w:rsid w:val="00AA431E"/>
    <w:rsid w:val="00AA5D08"/>
    <w:rsid w:val="00AA5DBB"/>
    <w:rsid w:val="00AB2EA8"/>
    <w:rsid w:val="00AB3681"/>
    <w:rsid w:val="00AC0834"/>
    <w:rsid w:val="00AD11AA"/>
    <w:rsid w:val="00AD5A55"/>
    <w:rsid w:val="00AE0FF1"/>
    <w:rsid w:val="00AE1CDA"/>
    <w:rsid w:val="00AE22BA"/>
    <w:rsid w:val="00AE7BD7"/>
    <w:rsid w:val="00AF1016"/>
    <w:rsid w:val="00AF5346"/>
    <w:rsid w:val="00B0042A"/>
    <w:rsid w:val="00B04C14"/>
    <w:rsid w:val="00B0530B"/>
    <w:rsid w:val="00B0654D"/>
    <w:rsid w:val="00B16229"/>
    <w:rsid w:val="00B21C6D"/>
    <w:rsid w:val="00B2756E"/>
    <w:rsid w:val="00B31478"/>
    <w:rsid w:val="00B31D1F"/>
    <w:rsid w:val="00B369B5"/>
    <w:rsid w:val="00B424BE"/>
    <w:rsid w:val="00B609A1"/>
    <w:rsid w:val="00B60BE5"/>
    <w:rsid w:val="00B625BC"/>
    <w:rsid w:val="00B807AF"/>
    <w:rsid w:val="00B831EC"/>
    <w:rsid w:val="00B83CAA"/>
    <w:rsid w:val="00B86753"/>
    <w:rsid w:val="00B9194F"/>
    <w:rsid w:val="00B94381"/>
    <w:rsid w:val="00BA082B"/>
    <w:rsid w:val="00BA6FA7"/>
    <w:rsid w:val="00BC5980"/>
    <w:rsid w:val="00BD20C5"/>
    <w:rsid w:val="00BD7969"/>
    <w:rsid w:val="00BE0374"/>
    <w:rsid w:val="00BE39BA"/>
    <w:rsid w:val="00BF1069"/>
    <w:rsid w:val="00BF7D9D"/>
    <w:rsid w:val="00C01738"/>
    <w:rsid w:val="00C02F3E"/>
    <w:rsid w:val="00C05B0E"/>
    <w:rsid w:val="00C175A5"/>
    <w:rsid w:val="00C307E2"/>
    <w:rsid w:val="00C53561"/>
    <w:rsid w:val="00C609BA"/>
    <w:rsid w:val="00C633A9"/>
    <w:rsid w:val="00C66E22"/>
    <w:rsid w:val="00C76AB3"/>
    <w:rsid w:val="00C80517"/>
    <w:rsid w:val="00C92417"/>
    <w:rsid w:val="00C92C07"/>
    <w:rsid w:val="00C96489"/>
    <w:rsid w:val="00CA5E85"/>
    <w:rsid w:val="00CA60D7"/>
    <w:rsid w:val="00CC0A7C"/>
    <w:rsid w:val="00CD7571"/>
    <w:rsid w:val="00CE501C"/>
    <w:rsid w:val="00CE7A98"/>
    <w:rsid w:val="00CF1BC1"/>
    <w:rsid w:val="00D01435"/>
    <w:rsid w:val="00D14275"/>
    <w:rsid w:val="00D221FD"/>
    <w:rsid w:val="00D2266E"/>
    <w:rsid w:val="00D25681"/>
    <w:rsid w:val="00D25E84"/>
    <w:rsid w:val="00D34243"/>
    <w:rsid w:val="00D34AB5"/>
    <w:rsid w:val="00D36F4B"/>
    <w:rsid w:val="00D40E61"/>
    <w:rsid w:val="00D61F90"/>
    <w:rsid w:val="00D64765"/>
    <w:rsid w:val="00D67ACF"/>
    <w:rsid w:val="00D734EA"/>
    <w:rsid w:val="00D75B25"/>
    <w:rsid w:val="00D8136A"/>
    <w:rsid w:val="00D821C9"/>
    <w:rsid w:val="00D84C6D"/>
    <w:rsid w:val="00D934FB"/>
    <w:rsid w:val="00DA2832"/>
    <w:rsid w:val="00DA7094"/>
    <w:rsid w:val="00DC281D"/>
    <w:rsid w:val="00DC2FD6"/>
    <w:rsid w:val="00DC35F1"/>
    <w:rsid w:val="00DD412C"/>
    <w:rsid w:val="00DE271A"/>
    <w:rsid w:val="00DF2A34"/>
    <w:rsid w:val="00DF2A4F"/>
    <w:rsid w:val="00DF76A1"/>
    <w:rsid w:val="00E030E3"/>
    <w:rsid w:val="00E06FC2"/>
    <w:rsid w:val="00E10F2E"/>
    <w:rsid w:val="00E11DF5"/>
    <w:rsid w:val="00E1501A"/>
    <w:rsid w:val="00E17296"/>
    <w:rsid w:val="00E17772"/>
    <w:rsid w:val="00E20805"/>
    <w:rsid w:val="00E2259E"/>
    <w:rsid w:val="00E3441D"/>
    <w:rsid w:val="00E3797F"/>
    <w:rsid w:val="00E52676"/>
    <w:rsid w:val="00E53841"/>
    <w:rsid w:val="00E54CAC"/>
    <w:rsid w:val="00E66F82"/>
    <w:rsid w:val="00E82CBA"/>
    <w:rsid w:val="00E922DD"/>
    <w:rsid w:val="00E96571"/>
    <w:rsid w:val="00E97286"/>
    <w:rsid w:val="00EA35B2"/>
    <w:rsid w:val="00EA524B"/>
    <w:rsid w:val="00EB066D"/>
    <w:rsid w:val="00EB37D1"/>
    <w:rsid w:val="00EC4A6B"/>
    <w:rsid w:val="00EC6976"/>
    <w:rsid w:val="00EC7E18"/>
    <w:rsid w:val="00ED5338"/>
    <w:rsid w:val="00EF2C78"/>
    <w:rsid w:val="00EF71DF"/>
    <w:rsid w:val="00F038AD"/>
    <w:rsid w:val="00F1025F"/>
    <w:rsid w:val="00F132D6"/>
    <w:rsid w:val="00F241E9"/>
    <w:rsid w:val="00F3353C"/>
    <w:rsid w:val="00F33A60"/>
    <w:rsid w:val="00F35569"/>
    <w:rsid w:val="00F51AF1"/>
    <w:rsid w:val="00F520E7"/>
    <w:rsid w:val="00F65ACB"/>
    <w:rsid w:val="00F7209C"/>
    <w:rsid w:val="00F74886"/>
    <w:rsid w:val="00F9168B"/>
    <w:rsid w:val="00F927F4"/>
    <w:rsid w:val="00FA1C78"/>
    <w:rsid w:val="00FA4B6C"/>
    <w:rsid w:val="00FB0512"/>
    <w:rsid w:val="00FE0BAE"/>
    <w:rsid w:val="00FE0C4C"/>
    <w:rsid w:val="00FE2BB7"/>
    <w:rsid w:val="00FE49E8"/>
    <w:rsid w:val="00FE5187"/>
    <w:rsid w:val="00FF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58CBB"/>
  <w15:chartTrackingRefBased/>
  <w15:docId w15:val="{93B2C766-EC61-8E43-8B93-0939F46B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7FD"/>
    <w:rPr>
      <w:rFonts w:ascii="Avenir LT Std 35 Light" w:eastAsia="Times New Roman" w:hAnsi="Avenir LT Std 35 Light" w:cs="Times New Roman"/>
      <w:color w:val="333333" w:themeColor="accent1"/>
      <w:kern w:val="0"/>
      <w:sz w:val="20"/>
      <w:szCs w:val="20"/>
      <w14:ligatures w14:val="none"/>
    </w:rPr>
  </w:style>
  <w:style w:type="paragraph" w:styleId="Heading1">
    <w:name w:val="heading 1"/>
    <w:basedOn w:val="Normal"/>
    <w:next w:val="Normal"/>
    <w:link w:val="Heading1Char"/>
    <w:uiPriority w:val="9"/>
    <w:qFormat/>
    <w:rsid w:val="00B16229"/>
    <w:pPr>
      <w:jc w:val="center"/>
      <w:outlineLvl w:val="0"/>
    </w:pPr>
    <w:rPr>
      <w:rFonts w:ascii="Gaspo Slab" w:hAnsi="Gaspo Slab"/>
      <w:color w:val="0B3C61" w:themeColor="accent6"/>
      <w:sz w:val="40"/>
      <w:szCs w:val="40"/>
    </w:rPr>
  </w:style>
  <w:style w:type="paragraph" w:styleId="Heading2">
    <w:name w:val="heading 2"/>
    <w:basedOn w:val="Normal"/>
    <w:next w:val="Normal"/>
    <w:link w:val="Heading2Char"/>
    <w:uiPriority w:val="9"/>
    <w:unhideWhenUsed/>
    <w:qFormat/>
    <w:rsid w:val="00B16229"/>
    <w:pPr>
      <w:jc w:val="center"/>
      <w:outlineLvl w:val="1"/>
    </w:pPr>
    <w:rPr>
      <w:bCs/>
      <w:color w:val="E76127" w:themeColor="background2"/>
      <w:sz w:val="18"/>
      <w:szCs w:val="18"/>
    </w:rPr>
  </w:style>
  <w:style w:type="paragraph" w:styleId="Heading3">
    <w:name w:val="heading 3"/>
    <w:basedOn w:val="Normal"/>
    <w:next w:val="Normal"/>
    <w:link w:val="Heading3Char"/>
    <w:uiPriority w:val="9"/>
    <w:unhideWhenUsed/>
    <w:qFormat/>
    <w:rsid w:val="00604814"/>
    <w:pPr>
      <w:ind w:right="-180"/>
      <w:outlineLvl w:val="2"/>
    </w:pPr>
    <w:rPr>
      <w:rFonts w:ascii="Avenir LT Std 55 Roman" w:hAnsi="Avenir LT Std 55 Roman"/>
      <w:b/>
      <w:u w:val="single"/>
    </w:rPr>
  </w:style>
  <w:style w:type="paragraph" w:styleId="Heading4">
    <w:name w:val="heading 4"/>
    <w:basedOn w:val="Normal"/>
    <w:next w:val="Normal"/>
    <w:link w:val="Heading4Char"/>
    <w:uiPriority w:val="9"/>
    <w:unhideWhenUsed/>
    <w:qFormat/>
    <w:rsid w:val="007974EC"/>
    <w:pPr>
      <w:jc w:val="center"/>
      <w:outlineLvl w:val="3"/>
    </w:pPr>
    <w:rPr>
      <w:bCs/>
      <w:color w:val="0B3C61"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42D9"/>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uiPriority w:val="9"/>
    <w:rsid w:val="00B16229"/>
    <w:rPr>
      <w:rFonts w:ascii="Avenir LT Std 35 Light" w:eastAsia="Times New Roman" w:hAnsi="Avenir LT Std 35 Light" w:cs="Times New Roman"/>
      <w:bCs/>
      <w:color w:val="E76127" w:themeColor="background2"/>
      <w:kern w:val="0"/>
      <w:sz w:val="18"/>
      <w:szCs w:val="18"/>
      <w14:ligatures w14:val="none"/>
    </w:rPr>
  </w:style>
  <w:style w:type="paragraph" w:styleId="Header">
    <w:name w:val="header"/>
    <w:basedOn w:val="Normal"/>
    <w:link w:val="HeaderChar"/>
    <w:uiPriority w:val="99"/>
    <w:unhideWhenUsed/>
    <w:rsid w:val="006A42D9"/>
    <w:pPr>
      <w:tabs>
        <w:tab w:val="center" w:pos="4680"/>
        <w:tab w:val="right" w:pos="9360"/>
      </w:tabs>
    </w:pPr>
  </w:style>
  <w:style w:type="character" w:customStyle="1" w:styleId="HeaderChar">
    <w:name w:val="Header Char"/>
    <w:basedOn w:val="DefaultParagraphFont"/>
    <w:link w:val="Header"/>
    <w:uiPriority w:val="99"/>
    <w:rsid w:val="006A42D9"/>
    <w:rPr>
      <w:rFonts w:ascii="Avenir" w:eastAsia="Times New Roman" w:hAnsi="Avenir" w:cs="Times New Roman"/>
      <w:color w:val="000000"/>
      <w:kern w:val="0"/>
      <w:sz w:val="20"/>
      <w:szCs w:val="20"/>
      <w14:ligatures w14:val="none"/>
    </w:rPr>
  </w:style>
  <w:style w:type="paragraph" w:styleId="Footer">
    <w:name w:val="footer"/>
    <w:basedOn w:val="Normal"/>
    <w:link w:val="FooterChar"/>
    <w:uiPriority w:val="99"/>
    <w:unhideWhenUsed/>
    <w:rsid w:val="006A42D9"/>
    <w:pPr>
      <w:tabs>
        <w:tab w:val="center" w:pos="4680"/>
        <w:tab w:val="right" w:pos="9360"/>
      </w:tabs>
    </w:pPr>
  </w:style>
  <w:style w:type="character" w:customStyle="1" w:styleId="FooterChar">
    <w:name w:val="Footer Char"/>
    <w:basedOn w:val="DefaultParagraphFont"/>
    <w:link w:val="Footer"/>
    <w:uiPriority w:val="99"/>
    <w:rsid w:val="006A42D9"/>
    <w:rPr>
      <w:rFonts w:ascii="Avenir" w:eastAsia="Times New Roman" w:hAnsi="Avenir" w:cs="Times New Roman"/>
      <w:color w:val="000000"/>
      <w:kern w:val="0"/>
      <w:sz w:val="20"/>
      <w:szCs w:val="20"/>
      <w14:ligatures w14:val="none"/>
    </w:rPr>
  </w:style>
  <w:style w:type="paragraph" w:styleId="ListParagraph">
    <w:name w:val="List Paragraph"/>
    <w:basedOn w:val="Normal"/>
    <w:uiPriority w:val="34"/>
    <w:qFormat/>
    <w:rsid w:val="0043372D"/>
    <w:pPr>
      <w:ind w:left="720"/>
      <w:contextualSpacing/>
    </w:pPr>
  </w:style>
  <w:style w:type="character" w:customStyle="1" w:styleId="Heading1Char">
    <w:name w:val="Heading 1 Char"/>
    <w:basedOn w:val="DefaultParagraphFont"/>
    <w:link w:val="Heading1"/>
    <w:uiPriority w:val="9"/>
    <w:rsid w:val="00B16229"/>
    <w:rPr>
      <w:rFonts w:ascii="Gaspo Slab" w:eastAsia="Times New Roman" w:hAnsi="Gaspo Slab" w:cs="Times New Roman"/>
      <w:color w:val="0B3C61" w:themeColor="accent6"/>
      <w:kern w:val="0"/>
      <w:sz w:val="40"/>
      <w:szCs w:val="40"/>
      <w14:ligatures w14:val="none"/>
    </w:rPr>
  </w:style>
  <w:style w:type="table" w:styleId="TableGrid">
    <w:name w:val="Table Grid"/>
    <w:basedOn w:val="TableNormal"/>
    <w:uiPriority w:val="39"/>
    <w:rsid w:val="00A03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993F5A"/>
    <w:tblPr>
      <w:tblStyleRowBandSize w:val="1"/>
      <w:tblStyleColBandSize w:val="1"/>
      <w:tblBorders>
        <w:top w:val="single" w:sz="2" w:space="0" w:color="2693E6" w:themeColor="accent6" w:themeTint="99"/>
        <w:bottom w:val="single" w:sz="2" w:space="0" w:color="2693E6" w:themeColor="accent6" w:themeTint="99"/>
        <w:insideH w:val="single" w:sz="2" w:space="0" w:color="2693E6" w:themeColor="accent6" w:themeTint="99"/>
        <w:insideV w:val="single" w:sz="2" w:space="0" w:color="2693E6" w:themeColor="accent6" w:themeTint="99"/>
      </w:tblBorders>
    </w:tblPr>
    <w:tblStylePr w:type="firstRow">
      <w:rPr>
        <w:b/>
        <w:bCs/>
      </w:rPr>
      <w:tblPr/>
      <w:tcPr>
        <w:tcBorders>
          <w:top w:val="nil"/>
          <w:bottom w:val="single" w:sz="12" w:space="0" w:color="2693E6" w:themeColor="accent6" w:themeTint="99"/>
          <w:insideH w:val="nil"/>
          <w:insideV w:val="nil"/>
        </w:tcBorders>
        <w:shd w:val="clear" w:color="auto" w:fill="FFFFFF" w:themeFill="background1"/>
      </w:tcPr>
    </w:tblStylePr>
    <w:tblStylePr w:type="lastRow">
      <w:rPr>
        <w:b/>
        <w:bCs/>
      </w:rPr>
      <w:tblPr/>
      <w:tcPr>
        <w:tcBorders>
          <w:top w:val="double" w:sz="2" w:space="0" w:color="2693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BF6" w:themeFill="accent6" w:themeFillTint="33"/>
      </w:tcPr>
    </w:tblStylePr>
    <w:tblStylePr w:type="band1Horz">
      <w:tblPr/>
      <w:tcPr>
        <w:shd w:val="clear" w:color="auto" w:fill="B6DBF6" w:themeFill="accent6" w:themeFillTint="33"/>
      </w:tcPr>
    </w:tblStylePr>
  </w:style>
  <w:style w:type="table" w:styleId="GridTable3-Accent3">
    <w:name w:val="Grid Table 3 Accent 3"/>
    <w:basedOn w:val="TableNormal"/>
    <w:uiPriority w:val="48"/>
    <w:rsid w:val="00993F5A"/>
    <w:tblPr>
      <w:tblStyleRowBandSize w:val="1"/>
      <w:tblStyleColBandSize w:val="1"/>
      <w:tblBorders>
        <w:top w:val="single" w:sz="4" w:space="0" w:color="BFDE89" w:themeColor="accent3" w:themeTint="99"/>
        <w:left w:val="single" w:sz="4" w:space="0" w:color="BFDE89" w:themeColor="accent3" w:themeTint="99"/>
        <w:bottom w:val="single" w:sz="4" w:space="0" w:color="BFDE89" w:themeColor="accent3" w:themeTint="99"/>
        <w:right w:val="single" w:sz="4" w:space="0" w:color="BFDE89" w:themeColor="accent3" w:themeTint="99"/>
        <w:insideH w:val="single" w:sz="4" w:space="0" w:color="BFDE89" w:themeColor="accent3" w:themeTint="99"/>
        <w:insideV w:val="single" w:sz="4" w:space="0" w:color="BFDE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D7" w:themeFill="accent3" w:themeFillTint="33"/>
      </w:tcPr>
    </w:tblStylePr>
    <w:tblStylePr w:type="band1Horz">
      <w:tblPr/>
      <w:tcPr>
        <w:shd w:val="clear" w:color="auto" w:fill="E9F4D7" w:themeFill="accent3" w:themeFillTint="33"/>
      </w:tcPr>
    </w:tblStylePr>
    <w:tblStylePr w:type="neCell">
      <w:tblPr/>
      <w:tcPr>
        <w:tcBorders>
          <w:bottom w:val="single" w:sz="4" w:space="0" w:color="BFDE89" w:themeColor="accent3" w:themeTint="99"/>
        </w:tcBorders>
      </w:tcPr>
    </w:tblStylePr>
    <w:tblStylePr w:type="nwCell">
      <w:tblPr/>
      <w:tcPr>
        <w:tcBorders>
          <w:bottom w:val="single" w:sz="4" w:space="0" w:color="BFDE89" w:themeColor="accent3" w:themeTint="99"/>
        </w:tcBorders>
      </w:tcPr>
    </w:tblStylePr>
    <w:tblStylePr w:type="seCell">
      <w:tblPr/>
      <w:tcPr>
        <w:tcBorders>
          <w:top w:val="single" w:sz="4" w:space="0" w:color="BFDE89" w:themeColor="accent3" w:themeTint="99"/>
        </w:tcBorders>
      </w:tcPr>
    </w:tblStylePr>
    <w:tblStylePr w:type="swCell">
      <w:tblPr/>
      <w:tcPr>
        <w:tcBorders>
          <w:top w:val="single" w:sz="4" w:space="0" w:color="BFDE89" w:themeColor="accent3" w:themeTint="99"/>
        </w:tcBorders>
      </w:tcPr>
    </w:tblStylePr>
  </w:style>
  <w:style w:type="table" w:styleId="GridTable3-Accent1">
    <w:name w:val="Grid Table 3 Accent 1"/>
    <w:basedOn w:val="TableNormal"/>
    <w:uiPriority w:val="48"/>
    <w:rsid w:val="00993F5A"/>
    <w:tblPr>
      <w:tblStyleRowBandSize w:val="1"/>
      <w:tblStyleColBandSize w:val="1"/>
      <w:tblBorders>
        <w:top w:val="single" w:sz="4" w:space="0" w:color="848484" w:themeColor="accent1" w:themeTint="99"/>
        <w:left w:val="single" w:sz="4" w:space="0" w:color="848484" w:themeColor="accent1" w:themeTint="99"/>
        <w:bottom w:val="single" w:sz="4" w:space="0" w:color="848484" w:themeColor="accent1" w:themeTint="99"/>
        <w:right w:val="single" w:sz="4" w:space="0" w:color="848484" w:themeColor="accent1" w:themeTint="99"/>
        <w:insideH w:val="single" w:sz="4" w:space="0" w:color="848484" w:themeColor="accent1" w:themeTint="99"/>
        <w:insideV w:val="single" w:sz="4" w:space="0" w:color="8484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1" w:themeFillTint="33"/>
      </w:tcPr>
    </w:tblStylePr>
    <w:tblStylePr w:type="band1Horz">
      <w:tblPr/>
      <w:tcPr>
        <w:shd w:val="clear" w:color="auto" w:fill="D6D6D6" w:themeFill="accent1" w:themeFillTint="33"/>
      </w:tcPr>
    </w:tblStylePr>
    <w:tblStylePr w:type="neCell">
      <w:tblPr/>
      <w:tcPr>
        <w:tcBorders>
          <w:bottom w:val="single" w:sz="4" w:space="0" w:color="848484" w:themeColor="accent1" w:themeTint="99"/>
        </w:tcBorders>
      </w:tcPr>
    </w:tblStylePr>
    <w:tblStylePr w:type="nwCell">
      <w:tblPr/>
      <w:tcPr>
        <w:tcBorders>
          <w:bottom w:val="single" w:sz="4" w:space="0" w:color="848484" w:themeColor="accent1" w:themeTint="99"/>
        </w:tcBorders>
      </w:tcPr>
    </w:tblStylePr>
    <w:tblStylePr w:type="seCell">
      <w:tblPr/>
      <w:tcPr>
        <w:tcBorders>
          <w:top w:val="single" w:sz="4" w:space="0" w:color="848484" w:themeColor="accent1" w:themeTint="99"/>
        </w:tcBorders>
      </w:tcPr>
    </w:tblStylePr>
    <w:tblStylePr w:type="swCell">
      <w:tblPr/>
      <w:tcPr>
        <w:tcBorders>
          <w:top w:val="single" w:sz="4" w:space="0" w:color="848484" w:themeColor="accent1" w:themeTint="99"/>
        </w:tcBorders>
      </w:tcPr>
    </w:tblStylePr>
  </w:style>
  <w:style w:type="table" w:styleId="GridTable2-Accent1">
    <w:name w:val="Grid Table 2 Accent 1"/>
    <w:basedOn w:val="TableNormal"/>
    <w:uiPriority w:val="47"/>
    <w:rsid w:val="00993F5A"/>
    <w:tblPr>
      <w:tblStyleRowBandSize w:val="1"/>
      <w:tblStyleColBandSize w:val="1"/>
      <w:tblBorders>
        <w:top w:val="single" w:sz="2" w:space="0" w:color="848484" w:themeColor="accent1" w:themeTint="99"/>
        <w:bottom w:val="single" w:sz="2" w:space="0" w:color="848484" w:themeColor="accent1" w:themeTint="99"/>
        <w:insideH w:val="single" w:sz="2" w:space="0" w:color="848484" w:themeColor="accent1" w:themeTint="99"/>
        <w:insideV w:val="single" w:sz="2" w:space="0" w:color="848484" w:themeColor="accent1" w:themeTint="99"/>
      </w:tblBorders>
    </w:tblPr>
    <w:tblStylePr w:type="firstRow">
      <w:rPr>
        <w:b/>
        <w:bCs/>
      </w:rPr>
      <w:tblPr/>
      <w:tcPr>
        <w:tcBorders>
          <w:top w:val="nil"/>
          <w:bottom w:val="single" w:sz="12" w:space="0" w:color="848484" w:themeColor="accent1" w:themeTint="99"/>
          <w:insideH w:val="nil"/>
          <w:insideV w:val="nil"/>
        </w:tcBorders>
        <w:shd w:val="clear" w:color="auto" w:fill="FFFFFF" w:themeFill="background1"/>
      </w:tcPr>
    </w:tblStylePr>
    <w:tblStylePr w:type="lastRow">
      <w:rPr>
        <w:b/>
        <w:bCs/>
      </w:rPr>
      <w:tblPr/>
      <w:tcPr>
        <w:tcBorders>
          <w:top w:val="double" w:sz="2" w:space="0" w:color="8484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1" w:themeFillTint="33"/>
      </w:tcPr>
    </w:tblStylePr>
    <w:tblStylePr w:type="band1Horz">
      <w:tblPr/>
      <w:tcPr>
        <w:shd w:val="clear" w:color="auto" w:fill="D6D6D6" w:themeFill="accent1" w:themeFillTint="33"/>
      </w:tcPr>
    </w:tblStylePr>
  </w:style>
  <w:style w:type="character" w:styleId="PageNumber">
    <w:name w:val="page number"/>
    <w:basedOn w:val="DefaultParagraphFont"/>
    <w:uiPriority w:val="99"/>
    <w:semiHidden/>
    <w:unhideWhenUsed/>
    <w:rsid w:val="00DE271A"/>
  </w:style>
  <w:style w:type="character" w:customStyle="1" w:styleId="Heading3Char">
    <w:name w:val="Heading 3 Char"/>
    <w:basedOn w:val="DefaultParagraphFont"/>
    <w:link w:val="Heading3"/>
    <w:uiPriority w:val="9"/>
    <w:rsid w:val="00604814"/>
    <w:rPr>
      <w:rFonts w:ascii="Avenir LT Std 55 Roman" w:eastAsia="Times New Roman" w:hAnsi="Avenir LT Std 55 Roman" w:cs="Times New Roman"/>
      <w:b/>
      <w:color w:val="333333" w:themeColor="accent1"/>
      <w:kern w:val="0"/>
      <w:sz w:val="20"/>
      <w:szCs w:val="20"/>
      <w:u w:val="single"/>
      <w14:ligatures w14:val="none"/>
    </w:rPr>
  </w:style>
  <w:style w:type="character" w:styleId="CommentReference">
    <w:name w:val="annotation reference"/>
    <w:basedOn w:val="DefaultParagraphFont"/>
    <w:uiPriority w:val="99"/>
    <w:semiHidden/>
    <w:unhideWhenUsed/>
    <w:rsid w:val="00F51AF1"/>
    <w:rPr>
      <w:sz w:val="16"/>
      <w:szCs w:val="16"/>
    </w:rPr>
  </w:style>
  <w:style w:type="paragraph" w:styleId="CommentText">
    <w:name w:val="annotation text"/>
    <w:basedOn w:val="Normal"/>
    <w:link w:val="CommentTextChar"/>
    <w:uiPriority w:val="99"/>
    <w:semiHidden/>
    <w:unhideWhenUsed/>
    <w:rsid w:val="00F51AF1"/>
  </w:style>
  <w:style w:type="character" w:customStyle="1" w:styleId="CommentTextChar">
    <w:name w:val="Comment Text Char"/>
    <w:basedOn w:val="DefaultParagraphFont"/>
    <w:link w:val="CommentText"/>
    <w:uiPriority w:val="99"/>
    <w:semiHidden/>
    <w:rsid w:val="00F51AF1"/>
    <w:rPr>
      <w:rFonts w:ascii="Avenir" w:eastAsia="Times New Roman" w:hAnsi="Avenir" w:cs="Times New Roman"/>
      <w:color w:val="333333" w:themeColor="accen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51AF1"/>
    <w:rPr>
      <w:b/>
      <w:bCs/>
    </w:rPr>
  </w:style>
  <w:style w:type="character" w:customStyle="1" w:styleId="CommentSubjectChar">
    <w:name w:val="Comment Subject Char"/>
    <w:basedOn w:val="CommentTextChar"/>
    <w:link w:val="CommentSubject"/>
    <w:uiPriority w:val="99"/>
    <w:semiHidden/>
    <w:rsid w:val="00F51AF1"/>
    <w:rPr>
      <w:rFonts w:ascii="Avenir" w:eastAsia="Times New Roman" w:hAnsi="Avenir" w:cs="Times New Roman"/>
      <w:b/>
      <w:bCs/>
      <w:color w:val="333333" w:themeColor="accent1"/>
      <w:kern w:val="0"/>
      <w:sz w:val="20"/>
      <w:szCs w:val="20"/>
      <w14:ligatures w14:val="none"/>
    </w:rPr>
  </w:style>
  <w:style w:type="character" w:customStyle="1" w:styleId="Heading4Char">
    <w:name w:val="Heading 4 Char"/>
    <w:basedOn w:val="DefaultParagraphFont"/>
    <w:link w:val="Heading4"/>
    <w:uiPriority w:val="9"/>
    <w:rsid w:val="007974EC"/>
    <w:rPr>
      <w:rFonts w:ascii="Avenir LT Std 35 Light" w:eastAsia="Times New Roman" w:hAnsi="Avenir LT Std 35 Light" w:cs="Times New Roman"/>
      <w:bCs/>
      <w:color w:val="0B3C61" w:themeColor="accent6"/>
      <w:kern w:val="0"/>
      <w:sz w:val="20"/>
      <w:szCs w:val="20"/>
      <w14:ligatures w14:val="none"/>
    </w:rPr>
  </w:style>
  <w:style w:type="table" w:styleId="PlainTable1">
    <w:name w:val="Plain Table 1"/>
    <w:basedOn w:val="TableNormal"/>
    <w:uiPriority w:val="41"/>
    <w:rsid w:val="001D42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604814"/>
    <w:rPr>
      <w:rFonts w:ascii="Avenir LT Std 35 Light" w:eastAsia="Times New Roman" w:hAnsi="Avenir LT Std 35 Light" w:cs="Times New Roman"/>
      <w:color w:val="333333" w:themeColor="accent1"/>
      <w:kern w:val="0"/>
      <w:sz w:val="20"/>
      <w:szCs w:val="20"/>
      <w14:ligatures w14:val="none"/>
    </w:rPr>
  </w:style>
  <w:style w:type="character" w:styleId="Hyperlink">
    <w:name w:val="Hyperlink"/>
    <w:basedOn w:val="DefaultParagraphFont"/>
    <w:uiPriority w:val="99"/>
    <w:unhideWhenUsed/>
    <w:rsid w:val="00216555"/>
    <w:rPr>
      <w:color w:val="48C1E1" w:themeColor="hyperlink"/>
      <w:u w:val="single"/>
    </w:rPr>
  </w:style>
  <w:style w:type="character" w:styleId="UnresolvedMention">
    <w:name w:val="Unresolved Mention"/>
    <w:basedOn w:val="DefaultParagraphFont"/>
    <w:uiPriority w:val="99"/>
    <w:semiHidden/>
    <w:unhideWhenUsed/>
    <w:rsid w:val="00216555"/>
    <w:rPr>
      <w:color w:val="605E5C"/>
      <w:shd w:val="clear" w:color="auto" w:fill="E1DFDD"/>
    </w:rPr>
  </w:style>
  <w:style w:type="character" w:customStyle="1" w:styleId="woj">
    <w:name w:val="woj"/>
    <w:basedOn w:val="DefaultParagraphFont"/>
    <w:rsid w:val="00282553"/>
  </w:style>
  <w:style w:type="paragraph" w:styleId="BalloonText">
    <w:name w:val="Balloon Text"/>
    <w:basedOn w:val="Normal"/>
    <w:link w:val="BalloonTextChar"/>
    <w:uiPriority w:val="99"/>
    <w:semiHidden/>
    <w:unhideWhenUsed/>
    <w:rsid w:val="00282553"/>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282553"/>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28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terVarsity">
  <a:themeElements>
    <a:clrScheme name="InterVarsity final">
      <a:dk1>
        <a:srgbClr val="000000"/>
      </a:dk1>
      <a:lt1>
        <a:srgbClr val="FFFFFF"/>
      </a:lt1>
      <a:dk2>
        <a:srgbClr val="006880"/>
      </a:dk2>
      <a:lt2>
        <a:srgbClr val="E76127"/>
      </a:lt2>
      <a:accent1>
        <a:srgbClr val="333333"/>
      </a:accent1>
      <a:accent2>
        <a:srgbClr val="FFC60B"/>
      </a:accent2>
      <a:accent3>
        <a:srgbClr val="95C93C"/>
      </a:accent3>
      <a:accent4>
        <a:srgbClr val="48C1E1"/>
      </a:accent4>
      <a:accent5>
        <a:srgbClr val="D31A69"/>
      </a:accent5>
      <a:accent6>
        <a:srgbClr val="0B3C61"/>
      </a:accent6>
      <a:hlink>
        <a:srgbClr val="48C1E1"/>
      </a:hlink>
      <a:folHlink>
        <a:srgbClr val="48C1E1"/>
      </a:folHlink>
    </a:clrScheme>
    <a:fontScheme name="Custom 1">
      <a:majorFont>
        <a:latin typeface="Avenir LT Std 55 Roman"/>
        <a:ea typeface=""/>
        <a:cs typeface=""/>
      </a:majorFont>
      <a:minorFont>
        <a:latin typeface="Avenir LT Std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B8C3-AFF1-EF46-8183-5AB0884A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3</Pages>
  <Words>8762</Words>
  <Characters>4994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e Wang</dc:creator>
  <cp:keywords/>
  <dc:description/>
  <cp:lastModifiedBy>Kiane Wang</cp:lastModifiedBy>
  <cp:revision>50</cp:revision>
  <cp:lastPrinted>2024-01-26T20:36:00Z</cp:lastPrinted>
  <dcterms:created xsi:type="dcterms:W3CDTF">2024-01-26T20:36:00Z</dcterms:created>
  <dcterms:modified xsi:type="dcterms:W3CDTF">2024-01-30T18:02:00Z</dcterms:modified>
</cp:coreProperties>
</file>